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D7D6" w14:textId="721F6C57" w:rsidR="00B24D97" w:rsidRPr="00403995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  <w:cs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FACDC" wp14:editId="7416C2F2">
                <wp:simplePos x="0" y="0"/>
                <wp:positionH relativeFrom="margin">
                  <wp:posOffset>3470910</wp:posOffset>
                </wp:positionH>
                <wp:positionV relativeFrom="paragraph">
                  <wp:posOffset>262890</wp:posOffset>
                </wp:positionV>
                <wp:extent cx="3457575" cy="2152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4C2F" w14:textId="1789416B" w:rsidR="00544541" w:rsidRPr="00A078AE" w:rsidRDefault="00544541" w:rsidP="00186D9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078AE">
                              <w:rPr>
                                <w:b/>
                              </w:rPr>
                              <w:t xml:space="preserve"> </w:t>
                            </w:r>
                            <w:r w:rsidR="00A078AE" w:rsidRPr="00A078AE">
                              <w:rPr>
                                <w:b/>
                              </w:rPr>
                              <w:t>BAISAKH</w:t>
                            </w:r>
                          </w:p>
                          <w:p w14:paraId="06827BF4" w14:textId="4BFF73EC" w:rsidR="00544541" w:rsidRDefault="00544541" w:rsidP="00186D9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91B4D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NEW YEAR</w:t>
                            </w:r>
                          </w:p>
                          <w:p w14:paraId="2A4CA983" w14:textId="63823D48" w:rsidR="00186D96" w:rsidRPr="00186D96" w:rsidRDefault="00186D96" w:rsidP="00186D9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color w:val="FF0000"/>
                              </w:rPr>
                            </w:pPr>
                            <w:r w:rsidRPr="00186D96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- </w:t>
                            </w:r>
                            <w:r w:rsidR="00C95D70" w:rsidRPr="00186D96">
                              <w:rPr>
                                <w:b/>
                              </w:rPr>
                              <w:t>MATATIRTHA AUNSHI</w:t>
                            </w:r>
                          </w:p>
                          <w:p w14:paraId="56D9F344" w14:textId="37992463" w:rsidR="00544541" w:rsidRDefault="00544541" w:rsidP="00186D9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</w:t>
                            </w:r>
                            <w:r w:rsidR="00091B4D">
                              <w:rPr>
                                <w:b/>
                                <w:color w:val="FF000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</w:rPr>
                              <w:t xml:space="preserve"> MAY DAY</w:t>
                            </w:r>
                          </w:p>
                          <w:p w14:paraId="02565751" w14:textId="2389C190" w:rsidR="00544541" w:rsidRDefault="00544541" w:rsidP="00186D9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2</w:t>
                            </w:r>
                            <w:r w:rsidR="00091B4D">
                              <w:rPr>
                                <w:b/>
                                <w:color w:val="FF000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</w:rPr>
                              <w:t>BUDDHA JAYANTI/ UBHAULI PARVA</w:t>
                            </w:r>
                          </w:p>
                          <w:p w14:paraId="0916A1EF" w14:textId="3E31AD8B" w:rsidR="00544541" w:rsidRDefault="00544541" w:rsidP="00186D9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8E416F0" w14:textId="26EE1EC8" w:rsidR="00544541" w:rsidRPr="00F04013" w:rsidRDefault="00544541" w:rsidP="00186D9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="00091B4D"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3 &amp; 4 - Entrance and Admission</w:t>
                            </w:r>
                          </w:p>
                          <w:p w14:paraId="0CDC3A02" w14:textId="76D36695" w:rsidR="00091B4D" w:rsidRPr="00F04013" w:rsidRDefault="00091B4D" w:rsidP="00186D9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5 – New Session Start</w:t>
                            </w:r>
                            <w:r w:rsidR="005F78FC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</w:t>
                            </w:r>
                          </w:p>
                          <w:p w14:paraId="14CF6D1B" w14:textId="18EAD87B" w:rsidR="00895800" w:rsidRPr="00F04013" w:rsidRDefault="00895800" w:rsidP="00186D9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15 – Welcome and Introduction</w:t>
                            </w:r>
                            <w:r w:rsidR="0045287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House </w:t>
                            </w:r>
                            <w:r w:rsidR="000474D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D</w:t>
                            </w:r>
                            <w:r w:rsidR="0045287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ivision</w:t>
                            </w:r>
                          </w:p>
                          <w:p w14:paraId="55A155BC" w14:textId="18A99B66" w:rsidR="00895800" w:rsidRPr="00F04013" w:rsidRDefault="00895800" w:rsidP="00186D9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 xml:space="preserve">21 – </w:t>
                            </w:r>
                            <w:r w:rsidR="005F78FC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tudent Council</w:t>
                            </w: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Formation</w:t>
                            </w:r>
                          </w:p>
                          <w:p w14:paraId="240EC97E" w14:textId="6C19A6A8" w:rsidR="00902B43" w:rsidRPr="00F04013" w:rsidRDefault="00902B43" w:rsidP="005F78F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25 – </w:t>
                            </w:r>
                            <w:r w:rsidR="005F78FC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lub</w:t>
                            </w:r>
                            <w:r w:rsidR="0002427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</w:t>
                            </w:r>
                            <w:r w:rsidR="005F78FC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Committee </w:t>
                            </w:r>
                            <w:r w:rsidR="0008240C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F</w:t>
                            </w:r>
                            <w:r w:rsidR="005F78FC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orma</w:t>
                            </w:r>
                            <w:r w:rsidR="0064055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t</w:t>
                            </w:r>
                            <w:r w:rsidR="005F78FC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ion</w:t>
                            </w:r>
                          </w:p>
                          <w:p w14:paraId="56FB9926" w14:textId="1D237771" w:rsidR="00902B43" w:rsidRPr="00E143E1" w:rsidRDefault="00E143E1" w:rsidP="00186D9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31-Colour Celebration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[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Red/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hape-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ircle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554F388F" w14:textId="5B39B118" w:rsidR="00895800" w:rsidRDefault="00895800" w:rsidP="0054454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</w:p>
                          <w:p w14:paraId="0F91C461" w14:textId="77777777" w:rsidR="00091B4D" w:rsidRPr="00544541" w:rsidRDefault="00091B4D" w:rsidP="0054454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14:paraId="4AA8DE90" w14:textId="3D480C2B" w:rsidR="00544541" w:rsidRDefault="00544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A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pt;margin-top:20.7pt;width:272.25pt;height:1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">
                <v:textbox>
                  <w:txbxContent>
                    <w:p w14:paraId="7F044C2F" w14:textId="1789416B" w:rsidR="00544541" w:rsidRPr="00A078AE" w:rsidRDefault="00544541" w:rsidP="00186D9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078AE">
                        <w:rPr>
                          <w:b/>
                        </w:rPr>
                        <w:t xml:space="preserve"> </w:t>
                      </w:r>
                      <w:r w:rsidR="00A078AE" w:rsidRPr="00A078AE">
                        <w:rPr>
                          <w:b/>
                        </w:rPr>
                        <w:t>BAISAKH</w:t>
                      </w:r>
                    </w:p>
                    <w:p w14:paraId="06827BF4" w14:textId="4BFF73EC" w:rsidR="00544541" w:rsidRDefault="00544541" w:rsidP="00186D96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91B4D">
                        <w:rPr>
                          <w:b/>
                        </w:rPr>
                        <w:t xml:space="preserve">- </w:t>
                      </w:r>
                      <w:r>
                        <w:rPr>
                          <w:b/>
                        </w:rPr>
                        <w:t>NEW YEAR</w:t>
                      </w:r>
                    </w:p>
                    <w:p w14:paraId="2A4CA983" w14:textId="63823D48" w:rsidR="00186D96" w:rsidRPr="00186D96" w:rsidRDefault="00186D96" w:rsidP="00186D96">
                      <w:pPr>
                        <w:spacing w:after="0" w:line="240" w:lineRule="auto"/>
                        <w:ind w:left="720"/>
                        <w:rPr>
                          <w:b/>
                          <w:color w:val="FF0000"/>
                        </w:rPr>
                      </w:pPr>
                      <w:r w:rsidRPr="00186D96">
                        <w:rPr>
                          <w:b/>
                          <w:color w:val="FF0000"/>
                        </w:rPr>
                        <w:t>7</w:t>
                      </w:r>
                      <w:r>
                        <w:rPr>
                          <w:b/>
                          <w:color w:val="FF0000"/>
                        </w:rPr>
                        <w:t xml:space="preserve">- </w:t>
                      </w:r>
                      <w:r w:rsidR="00C95D70" w:rsidRPr="00186D96">
                        <w:rPr>
                          <w:b/>
                        </w:rPr>
                        <w:t>MATATIRTHA AUNSHI</w:t>
                      </w:r>
                    </w:p>
                    <w:p w14:paraId="56D9F344" w14:textId="37992463" w:rsidR="00544541" w:rsidRDefault="00544541" w:rsidP="00186D96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8</w:t>
                      </w:r>
                      <w:r w:rsidR="00091B4D">
                        <w:rPr>
                          <w:b/>
                          <w:color w:val="FF0000"/>
                        </w:rPr>
                        <w:t xml:space="preserve"> -</w:t>
                      </w:r>
                      <w:r>
                        <w:rPr>
                          <w:b/>
                        </w:rPr>
                        <w:t xml:space="preserve"> MAY DAY</w:t>
                      </w:r>
                    </w:p>
                    <w:p w14:paraId="02565751" w14:textId="2389C190" w:rsidR="00544541" w:rsidRDefault="00544541" w:rsidP="00186D96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22</w:t>
                      </w:r>
                      <w:r w:rsidR="00091B4D">
                        <w:rPr>
                          <w:b/>
                          <w:color w:val="FF0000"/>
                        </w:rPr>
                        <w:t xml:space="preserve"> - </w:t>
                      </w:r>
                      <w:r>
                        <w:rPr>
                          <w:b/>
                        </w:rPr>
                        <w:t>BUDDHA JAYANTI/ UBHAULI PARVA</w:t>
                      </w:r>
                    </w:p>
                    <w:p w14:paraId="0916A1EF" w14:textId="3E31AD8B" w:rsidR="00544541" w:rsidRDefault="00544541" w:rsidP="00186D9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8E416F0" w14:textId="26EE1EC8" w:rsidR="00544541" w:rsidRPr="00F04013" w:rsidRDefault="00544541" w:rsidP="00186D9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="00091B4D"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>3 &amp; 4 - Entrance and Admission</w:t>
                      </w:r>
                    </w:p>
                    <w:p w14:paraId="0CDC3A02" w14:textId="76D36695" w:rsidR="00091B4D" w:rsidRPr="00F04013" w:rsidRDefault="00091B4D" w:rsidP="00186D9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5 – New Session Start</w:t>
                      </w:r>
                      <w:r w:rsidR="005F78FC">
                        <w:rPr>
                          <w:rFonts w:asciiTheme="minorHAnsi" w:eastAsia="Arial" w:hAnsiTheme="minorHAnsi" w:cstheme="minorHAnsi"/>
                          <w:b/>
                        </w:rPr>
                        <w:t>s</w:t>
                      </w:r>
                    </w:p>
                    <w:p w14:paraId="14CF6D1B" w14:textId="18EAD87B" w:rsidR="00895800" w:rsidRPr="00F04013" w:rsidRDefault="00895800" w:rsidP="00186D9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15 – Welcome and Introduction</w:t>
                      </w:r>
                      <w:r w:rsidR="0045287B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House </w:t>
                      </w:r>
                      <w:r w:rsidR="000474DF">
                        <w:rPr>
                          <w:rFonts w:asciiTheme="minorHAnsi" w:eastAsia="Arial" w:hAnsiTheme="minorHAnsi" w:cstheme="minorHAnsi"/>
                          <w:b/>
                        </w:rPr>
                        <w:t>D</w:t>
                      </w:r>
                      <w:r w:rsidR="0045287B">
                        <w:rPr>
                          <w:rFonts w:asciiTheme="minorHAnsi" w:eastAsia="Arial" w:hAnsiTheme="minorHAnsi" w:cstheme="minorHAnsi"/>
                          <w:b/>
                        </w:rPr>
                        <w:t>ivision</w:t>
                      </w:r>
                    </w:p>
                    <w:p w14:paraId="55A155BC" w14:textId="18A99B66" w:rsidR="00895800" w:rsidRPr="00F04013" w:rsidRDefault="00895800" w:rsidP="00186D9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 xml:space="preserve">21 – </w:t>
                      </w:r>
                      <w:r w:rsidR="005F78FC">
                        <w:rPr>
                          <w:rFonts w:asciiTheme="minorHAnsi" w:eastAsia="Arial" w:hAnsiTheme="minorHAnsi" w:cstheme="minorHAnsi"/>
                          <w:b/>
                        </w:rPr>
                        <w:t>Student Council</w:t>
                      </w: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Formation</w:t>
                      </w:r>
                    </w:p>
                    <w:p w14:paraId="240EC97E" w14:textId="6C19A6A8" w:rsidR="00902B43" w:rsidRPr="00F04013" w:rsidRDefault="00902B43" w:rsidP="005F78F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25 – </w:t>
                      </w:r>
                      <w:r w:rsidR="005F78FC">
                        <w:rPr>
                          <w:rFonts w:asciiTheme="minorHAnsi" w:eastAsia="Arial" w:hAnsiTheme="minorHAnsi" w:cstheme="minorHAnsi"/>
                          <w:b/>
                        </w:rPr>
                        <w:t>Club</w:t>
                      </w:r>
                      <w:r w:rsidR="0002427D">
                        <w:rPr>
                          <w:rFonts w:asciiTheme="minorHAnsi" w:eastAsia="Arial" w:hAnsiTheme="minorHAnsi" w:cstheme="minorHAnsi"/>
                          <w:b/>
                        </w:rPr>
                        <w:t>s</w:t>
                      </w:r>
                      <w:r w:rsidR="005F78FC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Committee </w:t>
                      </w:r>
                      <w:r w:rsidR="0008240C">
                        <w:rPr>
                          <w:rFonts w:asciiTheme="minorHAnsi" w:eastAsia="Arial" w:hAnsiTheme="minorHAnsi" w:cstheme="minorHAnsi"/>
                          <w:b/>
                        </w:rPr>
                        <w:t>F</w:t>
                      </w:r>
                      <w:r w:rsidR="005F78FC">
                        <w:rPr>
                          <w:rFonts w:asciiTheme="minorHAnsi" w:eastAsia="Arial" w:hAnsiTheme="minorHAnsi" w:cstheme="minorHAnsi"/>
                          <w:b/>
                        </w:rPr>
                        <w:t>orma</w:t>
                      </w:r>
                      <w:r w:rsidR="00640551">
                        <w:rPr>
                          <w:rFonts w:asciiTheme="minorHAnsi" w:eastAsia="Arial" w:hAnsiTheme="minorHAnsi" w:cstheme="minorHAnsi"/>
                          <w:b/>
                        </w:rPr>
                        <w:t>t</w:t>
                      </w:r>
                      <w:r w:rsidR="005F78FC">
                        <w:rPr>
                          <w:rFonts w:asciiTheme="minorHAnsi" w:eastAsia="Arial" w:hAnsiTheme="minorHAnsi" w:cstheme="minorHAnsi"/>
                          <w:b/>
                        </w:rPr>
                        <w:t>ion</w:t>
                      </w:r>
                    </w:p>
                    <w:p w14:paraId="56FB9926" w14:textId="1D237771" w:rsidR="00902B43" w:rsidRPr="00E143E1" w:rsidRDefault="00E143E1" w:rsidP="00186D9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31-Colour Celebration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[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Red/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Shape-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Circle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554F388F" w14:textId="5B39B118" w:rsidR="00895800" w:rsidRDefault="00895800" w:rsidP="0054454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</w:p>
                    <w:p w14:paraId="0F91C461" w14:textId="77777777" w:rsidR="00091B4D" w:rsidRPr="00544541" w:rsidRDefault="00091B4D" w:rsidP="0054454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14:paraId="4AA8DE90" w14:textId="3D480C2B" w:rsidR="00544541" w:rsidRDefault="0054454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0"/>
        <w:tblW w:w="5306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863"/>
        <w:gridCol w:w="821"/>
        <w:gridCol w:w="709"/>
        <w:gridCol w:w="849"/>
        <w:gridCol w:w="709"/>
        <w:gridCol w:w="729"/>
        <w:gridCol w:w="626"/>
      </w:tblGrid>
      <w:tr w:rsidR="00B24D97" w14:paraId="04E31304" w14:textId="77777777" w:rsidTr="0096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06" w:type="dxa"/>
            <w:gridSpan w:val="7"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506319D6" w14:textId="4C7DA8FD" w:rsidR="00B24D97" w:rsidRDefault="00B24D97" w:rsidP="00BE48D6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 xml:space="preserve">BAISHAKH </w:t>
            </w:r>
            <w:r w:rsidR="005403B2">
              <w:rPr>
                <w:rFonts w:ascii="Arial Black" w:eastAsia="Arial Black" w:hAnsi="Arial Black" w:cs="Arial Black"/>
              </w:rPr>
              <w:t xml:space="preserve">2080  </w:t>
            </w:r>
            <w:r w:rsidR="005403B2">
              <w:rPr>
                <w:rFonts w:ascii="Arial Black" w:eastAsia="Arial Black" w:hAnsi="Arial Black" w:cs="Kokila" w:hint="cs"/>
                <w:cs/>
              </w:rPr>
              <w:t xml:space="preserve">                              </w:t>
            </w:r>
            <w:r w:rsidR="005403B2" w:rsidRPr="00484061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 xml:space="preserve"> </w:t>
            </w:r>
            <w:r w:rsidR="005403B2" w:rsidRPr="00484061">
              <w:rPr>
                <w:rFonts w:ascii="Naidunia" w:eastAsia="Arial Black" w:hAnsi="Naidunia" w:cs="Kokila"/>
                <w:b w:val="0"/>
                <w:bCs/>
                <w:sz w:val="38"/>
                <w:szCs w:val="38"/>
                <w:cs/>
              </w:rPr>
              <w:t>बैशाख</w:t>
            </w:r>
            <w:r w:rsidR="005403B2" w:rsidRPr="00484061">
              <w:rPr>
                <w:rFonts w:ascii="Arial Black" w:eastAsia="Arial Black" w:hAnsi="Arial Black" w:cs="Nirmala UI" w:hint="cs"/>
                <w:b w:val="0"/>
                <w:bCs/>
                <w:sz w:val="48"/>
                <w:szCs w:val="44"/>
                <w:cs/>
              </w:rPr>
              <w:t xml:space="preserve"> </w:t>
            </w:r>
            <w:r w:rsidR="005403B2"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२०८०</w:t>
            </w:r>
          </w:p>
        </w:tc>
      </w:tr>
      <w:tr w:rsidR="00544541" w14:paraId="315DAC66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45FD" w14:textId="77777777" w:rsidR="00B24D97" w:rsidRPr="00544541" w:rsidRDefault="00B24D97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Su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C3F8" w14:textId="77777777" w:rsidR="00B24D97" w:rsidRPr="00544541" w:rsidRDefault="00B24D97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B863" w14:textId="77777777" w:rsidR="00B24D97" w:rsidRPr="00544541" w:rsidRDefault="00B24D97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u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B01E" w14:textId="77777777" w:rsidR="00B24D97" w:rsidRPr="00544541" w:rsidRDefault="00B24D97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35EE" w14:textId="77777777" w:rsidR="00B24D97" w:rsidRPr="00544541" w:rsidRDefault="00B24D97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hu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CCCA" w14:textId="77777777" w:rsidR="00B24D97" w:rsidRPr="00544541" w:rsidRDefault="00B24D97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4D5FB7" w14:textId="77777777" w:rsidR="00B24D97" w:rsidRPr="001B2BFE" w:rsidRDefault="00B24D97" w:rsidP="00BE48D6">
            <w:pPr>
              <w:rPr>
                <w:color w:val="C00000"/>
              </w:rPr>
            </w:pPr>
            <w:r w:rsidRPr="001B2BFE">
              <w:rPr>
                <w:color w:val="C00000"/>
              </w:rPr>
              <w:t>Sat</w:t>
            </w:r>
          </w:p>
        </w:tc>
      </w:tr>
      <w:tr w:rsidR="00544541" w14:paraId="13B955F1" w14:textId="77777777" w:rsidTr="001B2BFE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9261" w14:textId="77777777" w:rsidR="00B24D97" w:rsidRPr="00902B43" w:rsidRDefault="00B24D97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7E76" w14:textId="77777777" w:rsidR="00B24D97" w:rsidRPr="00902B43" w:rsidRDefault="00B24D97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4C02" w14:textId="77777777" w:rsidR="00B24D97" w:rsidRPr="00902B43" w:rsidRDefault="00B24D97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C15" w14:textId="77777777" w:rsidR="00B24D97" w:rsidRPr="00902B43" w:rsidRDefault="00B24D97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15EC" w14:textId="77777777" w:rsidR="00B24D97" w:rsidRPr="00902B43" w:rsidRDefault="00B24D97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F2AE5D7" w14:textId="77777777" w:rsidR="00B24D97" w:rsidRPr="00902B43" w:rsidRDefault="00B24D97" w:rsidP="00BE48D6">
            <w:pPr>
              <w:rPr>
                <w:b/>
                <w:color w:val="C00000"/>
                <w:sz w:val="24"/>
                <w:szCs w:val="24"/>
              </w:rPr>
            </w:pPr>
            <w:r w:rsidRPr="00902B43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C01A2E" w14:textId="77777777" w:rsidR="00B24D97" w:rsidRPr="001B2BFE" w:rsidRDefault="00B24D97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2</w:t>
            </w:r>
          </w:p>
        </w:tc>
      </w:tr>
      <w:tr w:rsidR="00544541" w14:paraId="2452636F" w14:textId="77777777" w:rsidTr="003F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283" w14:textId="77777777" w:rsidR="00B24D97" w:rsidRPr="00902B43" w:rsidRDefault="00B24D97" w:rsidP="00B24D97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EBC3" w14:textId="77777777" w:rsidR="00B24D97" w:rsidRPr="00902B43" w:rsidRDefault="00B24D97" w:rsidP="00B24D97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7F51" w14:textId="77777777" w:rsidR="00B24D97" w:rsidRPr="00902B43" w:rsidRDefault="00B24D97" w:rsidP="00B24D97">
            <w:pPr>
              <w:rPr>
                <w:b/>
                <w:color w:val="auto"/>
                <w:sz w:val="24"/>
                <w:szCs w:val="24"/>
                <w:highlight w:val="white"/>
              </w:rPr>
            </w:pPr>
            <w:r w:rsidRPr="00902B43">
              <w:rPr>
                <w:b/>
                <w:color w:val="auto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1A6C" w14:textId="254453DA" w:rsidR="00B24D97" w:rsidRPr="00902B43" w:rsidRDefault="00B24D97" w:rsidP="00B24D97">
            <w:pPr>
              <w:rPr>
                <w:b/>
                <w:color w:val="auto"/>
                <w:sz w:val="24"/>
                <w:szCs w:val="24"/>
                <w:shd w:val="clear" w:color="auto" w:fill="980000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E46C77" w14:textId="77777777" w:rsidR="00B24D97" w:rsidRPr="00902B43" w:rsidRDefault="00B24D97" w:rsidP="00B24D97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D2CC" w14:textId="77777777" w:rsidR="00B24D97" w:rsidRPr="00902B43" w:rsidRDefault="00B24D97" w:rsidP="00B24D97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A08D1D" w14:textId="77777777" w:rsidR="00B24D97" w:rsidRPr="001B2BFE" w:rsidRDefault="00B24D97" w:rsidP="00B24D97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9</w:t>
            </w:r>
          </w:p>
        </w:tc>
      </w:tr>
      <w:tr w:rsidR="00544541" w14:paraId="2E62253B" w14:textId="77777777" w:rsidTr="001B2BFE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6142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E2D8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EFC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6AF5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8CC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F441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58026F" w14:textId="77777777" w:rsidR="00B24D97" w:rsidRPr="001B2BFE" w:rsidRDefault="00B24D97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16</w:t>
            </w:r>
          </w:p>
        </w:tc>
      </w:tr>
      <w:tr w:rsidR="00544541" w14:paraId="2AC10987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23A0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D266C7" w14:textId="77777777" w:rsidR="00B24D97" w:rsidRPr="00902B43" w:rsidRDefault="00B24D97" w:rsidP="00BE48D6">
            <w:pPr>
              <w:rPr>
                <w:b/>
                <w:color w:val="C00000"/>
                <w:sz w:val="24"/>
                <w:szCs w:val="24"/>
              </w:rPr>
            </w:pPr>
            <w:r w:rsidRPr="00902B43">
              <w:rPr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95DF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3A9D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987C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0ACC33" w14:textId="77777777" w:rsidR="00B24D97" w:rsidRPr="00902B43" w:rsidRDefault="00B24D97" w:rsidP="00BE48D6">
            <w:pPr>
              <w:rPr>
                <w:b/>
                <w:color w:val="C00000"/>
                <w:sz w:val="24"/>
                <w:szCs w:val="24"/>
              </w:rPr>
            </w:pPr>
            <w:r w:rsidRPr="00902B43">
              <w:rPr>
                <w:b/>
                <w:color w:val="C00000"/>
                <w:sz w:val="24"/>
                <w:szCs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48A3CF" w14:textId="77777777" w:rsidR="00B24D97" w:rsidRPr="001B2BFE" w:rsidRDefault="00B24D97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23</w:t>
            </w:r>
          </w:p>
        </w:tc>
      </w:tr>
      <w:tr w:rsidR="00544541" w14:paraId="562AA6BB" w14:textId="77777777" w:rsidTr="001B2BFE">
        <w:trPr>
          <w:trHeight w:val="4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44E7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28FD" w14:textId="77777777" w:rsidR="00B24D97" w:rsidRPr="00597460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27F0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D43E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0EE4" w14:textId="77777777" w:rsidR="00B24D97" w:rsidRPr="00902B43" w:rsidRDefault="00B24D97" w:rsidP="00BE48D6">
            <w:pPr>
              <w:rPr>
                <w:b/>
                <w:color w:val="auto"/>
                <w:sz w:val="24"/>
                <w:szCs w:val="2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00EE" w14:textId="4EACFD02" w:rsidR="00B24D97" w:rsidRPr="00902B43" w:rsidRDefault="00B24D97" w:rsidP="00BE48D6">
            <w:pPr>
              <w:rPr>
                <w:b/>
                <w:color w:val="auto"/>
                <w:sz w:val="10"/>
                <w:szCs w:val="10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138038" w14:textId="77777777" w:rsidR="00B24D97" w:rsidRPr="001B2BFE" w:rsidRDefault="00B24D97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30</w:t>
            </w:r>
          </w:p>
        </w:tc>
      </w:tr>
      <w:tr w:rsidR="00544541" w14:paraId="35261143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2B3A" w14:textId="77777777" w:rsidR="00B24D97" w:rsidRPr="00902B43" w:rsidRDefault="00B24D97" w:rsidP="00BE48D6">
            <w:pPr>
              <w:rPr>
                <w:b/>
                <w:color w:val="auto"/>
                <w:sz w:val="14"/>
                <w:szCs w:val="14"/>
              </w:rPr>
            </w:pPr>
            <w:r w:rsidRPr="00902B43">
              <w:rPr>
                <w:b/>
                <w:color w:val="auto"/>
                <w:sz w:val="24"/>
                <w:szCs w:val="24"/>
              </w:rPr>
              <w:t>31</w:t>
            </w:r>
            <w:r w:rsidRPr="00902B43">
              <w:rPr>
                <w:b/>
                <w:color w:val="auto"/>
                <w:sz w:val="14"/>
                <w:szCs w:val="14"/>
              </w:rPr>
              <w:t>✍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1B01" w14:textId="2FF46AAB" w:rsidR="00B24D97" w:rsidRPr="00902B43" w:rsidRDefault="00B24D97" w:rsidP="00BE48D6">
            <w:pPr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0D" w14:textId="77777777" w:rsidR="00B24D97" w:rsidRDefault="00B24D97" w:rsidP="00BE48D6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2992" w14:textId="77777777" w:rsidR="00B24D97" w:rsidRDefault="00B24D97" w:rsidP="00BE48D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BCCD" w14:textId="77777777" w:rsidR="00B24D97" w:rsidRDefault="00B24D97" w:rsidP="00BE48D6">
            <w:pPr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DA7E" w14:textId="77777777" w:rsidR="00B24D97" w:rsidRDefault="00B24D97" w:rsidP="00BE48D6">
            <w:pPr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77DB54" w14:textId="77777777" w:rsidR="00B24D97" w:rsidRPr="001B2BFE" w:rsidRDefault="00B24D97" w:rsidP="00BE48D6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7DBB2348" w14:textId="07605D48" w:rsidR="00A078AE" w:rsidRDefault="00A85116" w:rsidP="00A078AE">
      <w:pPr>
        <w:widowControl w:val="0"/>
        <w:spacing w:after="0"/>
        <w:rPr>
          <w:rFonts w:ascii="Arial" w:eastAsia="Arial" w:hAnsi="Arial" w:cs="Arial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A2E724" wp14:editId="2EB029B2">
                <wp:simplePos x="0" y="0"/>
                <wp:positionH relativeFrom="column">
                  <wp:posOffset>-76200</wp:posOffset>
                </wp:positionH>
                <wp:positionV relativeFrom="paragraph">
                  <wp:posOffset>276225</wp:posOffset>
                </wp:positionV>
                <wp:extent cx="3543300" cy="2552700"/>
                <wp:effectExtent l="0" t="0" r="19050" b="19050"/>
                <wp:wrapSquare wrapText="bothSides"/>
                <wp:docPr id="638354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5005" w14:textId="091EB154" w:rsidR="00597460" w:rsidRDefault="00597460" w:rsidP="005974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 JESTHA</w:t>
                            </w:r>
                          </w:p>
                          <w:p w14:paraId="6B47D8D6" w14:textId="30CA863C" w:rsidR="00597460" w:rsidRDefault="00597460" w:rsidP="0059746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3E0CC1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E0CC1">
                              <w:rPr>
                                <w:b/>
                              </w:rPr>
                              <w:t>REPUBLIC</w:t>
                            </w:r>
                            <w:r>
                              <w:rPr>
                                <w:b/>
                              </w:rPr>
                              <w:t xml:space="preserve"> DAY</w:t>
                            </w:r>
                          </w:p>
                          <w:p w14:paraId="18C31CFE" w14:textId="77777777" w:rsidR="00597460" w:rsidRDefault="00597460" w:rsidP="0059746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A95C3CC" w14:textId="4C64F585" w:rsidR="00597460" w:rsidRDefault="00597460" w:rsidP="003E0C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="003E0CC1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5- Handwriting Competition (Eng/ </w:t>
                            </w:r>
                            <w:proofErr w:type="spellStart"/>
                            <w:r w:rsidR="003E0CC1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Nep</w:t>
                            </w:r>
                            <w:r w:rsidR="0066058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:</w:t>
                            </w:r>
                            <w:r w:rsidR="00A27C3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I</w:t>
                            </w:r>
                            <w:r w:rsidR="0066058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</w:t>
                            </w:r>
                            <w:r w:rsidR="00A27C3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X</w:t>
                            </w:r>
                            <w:proofErr w:type="spellEnd"/>
                            <w:r w:rsidR="0066058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)</w:t>
                            </w:r>
                          </w:p>
                          <w:p w14:paraId="2C986580" w14:textId="27B177E5" w:rsidR="00E018E6" w:rsidRPr="00FF1E63" w:rsidRDefault="00E018E6" w:rsidP="003E0C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12- Essay</w:t>
                            </w:r>
                            <w:r w:rsidR="0066058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A27C3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W</w:t>
                            </w:r>
                            <w:r w:rsidR="0066058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riting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A27C3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ompetition </w:t>
                            </w:r>
                            <w:r w:rsidR="00A27C3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(IV-X)</w:t>
                            </w:r>
                          </w:p>
                          <w:p w14:paraId="15611C35" w14:textId="3CD430CB" w:rsidR="003E0CC1" w:rsidRPr="00FF1E63" w:rsidRDefault="003E0CC1" w:rsidP="003E0C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19- Head Girl / Head Boy Election Day</w:t>
                            </w:r>
                          </w:p>
                          <w:p w14:paraId="09AFD9FC" w14:textId="77777777" w:rsidR="003E0CC1" w:rsidRPr="00FF1E63" w:rsidRDefault="003E0CC1" w:rsidP="003E0C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 xml:space="preserve">22- Awareness </w:t>
                            </w:r>
                            <w:proofErr w:type="spellStart"/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rogramme</w:t>
                            </w:r>
                            <w:proofErr w:type="spellEnd"/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on Waste </w:t>
                            </w:r>
                          </w:p>
                          <w:p w14:paraId="1EDB5BE9" w14:textId="5FFAF3D4" w:rsidR="003E0CC1" w:rsidRPr="00FF1E63" w:rsidRDefault="003E0CC1" w:rsidP="003E0CC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     Management</w:t>
                            </w:r>
                          </w:p>
                          <w:p w14:paraId="7E853A2E" w14:textId="29616252" w:rsidR="00597460" w:rsidRDefault="00597460" w:rsidP="0059746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</w:r>
                            <w:r w:rsidR="009668E3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26- </w:t>
                            </w:r>
                            <w:r w:rsidR="0066058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Nepali</w:t>
                            </w:r>
                            <w:r w:rsidR="00660588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9668E3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peech Contest</w:t>
                            </w:r>
                            <w:r w:rsidR="00B4421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(</w:t>
                            </w:r>
                            <w:r w:rsidR="0066058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V-X</w:t>
                            </w:r>
                            <w:r w:rsidR="00B4421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)</w:t>
                            </w:r>
                          </w:p>
                          <w:p w14:paraId="7724D8D7" w14:textId="280BFA8B" w:rsidR="00463A11" w:rsidRDefault="00463A11" w:rsidP="00463A1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2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Colour Celebration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Blue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hape-Square</w:t>
                            </w:r>
                            <w:r w:rsidR="00A27C3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(N-X)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6C5D1EFD" w14:textId="24FCD5BA" w:rsidR="00A85116" w:rsidRPr="00A85116" w:rsidRDefault="00A85116" w:rsidP="00A851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arents Meet</w:t>
                            </w:r>
                          </w:p>
                          <w:p w14:paraId="3C152BE2" w14:textId="4D24280D" w:rsidR="00FF1E63" w:rsidRPr="00FF1E63" w:rsidRDefault="00FF1E63" w:rsidP="0059746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  <w:t>EXAM:</w:t>
                            </w:r>
                          </w:p>
                          <w:p w14:paraId="63AEC3AE" w14:textId="769EB3B4" w:rsidR="009668E3" w:rsidRDefault="009668E3" w:rsidP="0059746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28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30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 Achievement Test</w:t>
                            </w:r>
                          </w:p>
                          <w:p w14:paraId="5815E514" w14:textId="77777777" w:rsidR="00597460" w:rsidRDefault="00597460" w:rsidP="0059746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</w:p>
                          <w:p w14:paraId="5B021F88" w14:textId="77777777" w:rsidR="00597460" w:rsidRPr="00544541" w:rsidRDefault="00597460" w:rsidP="0059746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14:paraId="7B809A7D" w14:textId="77777777" w:rsidR="00597460" w:rsidRDefault="00597460" w:rsidP="00597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E724" id="_x0000_s1027" type="#_x0000_t202" style="position:absolute;margin-left:-6pt;margin-top:21.75pt;width:279pt;height:2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MzEgIAACcEAAAOAAAAZHJzL2Uyb0RvYy54bWysU81u2zAMvg/YOwi6L3aceG2NOEWXLsOA&#10;7gdo9wCyLMfCZFGTlNjZ05eS3TTrtsswHQRSpD6SH8nV9dApchDWSdAlnc9SSoTmUEu9K+m3h+2b&#10;S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">
                <v:textbox>
                  <w:txbxContent>
                    <w:p w14:paraId="32E35005" w14:textId="091EB154" w:rsidR="00597460" w:rsidRDefault="00597460" w:rsidP="0059746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 JESTHA</w:t>
                      </w:r>
                    </w:p>
                    <w:p w14:paraId="6B47D8D6" w14:textId="30CA863C" w:rsidR="00597460" w:rsidRDefault="00597460" w:rsidP="00597460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3E0CC1">
                        <w:rPr>
                          <w:b/>
                          <w:color w:val="FF0000"/>
                        </w:rPr>
                        <w:t>5</w:t>
                      </w:r>
                      <w:r>
                        <w:rPr>
                          <w:b/>
                          <w:color w:val="FF0000"/>
                        </w:rPr>
                        <w:t xml:space="preserve"> 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E0CC1">
                        <w:rPr>
                          <w:b/>
                        </w:rPr>
                        <w:t>REPUBLIC</w:t>
                      </w:r>
                      <w:r>
                        <w:rPr>
                          <w:b/>
                        </w:rPr>
                        <w:t xml:space="preserve"> DAY</w:t>
                      </w:r>
                    </w:p>
                    <w:p w14:paraId="18C31CFE" w14:textId="77777777" w:rsidR="00597460" w:rsidRDefault="00597460" w:rsidP="0059746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1A95C3CC" w14:textId="4C64F585" w:rsidR="00597460" w:rsidRDefault="00597460" w:rsidP="003E0C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="003E0CC1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5- Handwriting Competition (Eng/ </w:t>
                      </w:r>
                      <w:proofErr w:type="spellStart"/>
                      <w:r w:rsidR="003E0CC1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Nep</w:t>
                      </w:r>
                      <w:r w:rsidR="00660588">
                        <w:rPr>
                          <w:rFonts w:asciiTheme="minorHAnsi" w:eastAsia="Arial" w:hAnsiTheme="minorHAnsi" w:cstheme="minorHAnsi"/>
                          <w:b/>
                        </w:rPr>
                        <w:t>:</w:t>
                      </w:r>
                      <w:r w:rsidR="00A27C38">
                        <w:rPr>
                          <w:rFonts w:asciiTheme="minorHAnsi" w:eastAsia="Arial" w:hAnsiTheme="minorHAnsi" w:cstheme="minorHAnsi"/>
                          <w:b/>
                        </w:rPr>
                        <w:t>I</w:t>
                      </w:r>
                      <w:r w:rsidR="00660588">
                        <w:rPr>
                          <w:rFonts w:asciiTheme="minorHAnsi" w:eastAsia="Arial" w:hAnsiTheme="minorHAnsi" w:cstheme="minorHAnsi"/>
                          <w:b/>
                        </w:rPr>
                        <w:t>-</w:t>
                      </w:r>
                      <w:r w:rsidR="00A27C38">
                        <w:rPr>
                          <w:rFonts w:asciiTheme="minorHAnsi" w:eastAsia="Arial" w:hAnsiTheme="minorHAnsi" w:cstheme="minorHAnsi"/>
                          <w:b/>
                        </w:rPr>
                        <w:t>X</w:t>
                      </w:r>
                      <w:proofErr w:type="spellEnd"/>
                      <w:r w:rsidR="00660588">
                        <w:rPr>
                          <w:rFonts w:asciiTheme="minorHAnsi" w:eastAsia="Arial" w:hAnsiTheme="minorHAnsi" w:cstheme="minorHAnsi"/>
                          <w:b/>
                        </w:rPr>
                        <w:t>)</w:t>
                      </w:r>
                    </w:p>
                    <w:p w14:paraId="2C986580" w14:textId="27B177E5" w:rsidR="00E018E6" w:rsidRPr="00FF1E63" w:rsidRDefault="00E018E6" w:rsidP="003E0C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12- Essay</w:t>
                      </w:r>
                      <w:r w:rsidR="00660588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A27C38">
                        <w:rPr>
                          <w:rFonts w:asciiTheme="minorHAnsi" w:eastAsia="Arial" w:hAnsiTheme="minorHAnsi" w:cstheme="minorHAnsi"/>
                          <w:b/>
                        </w:rPr>
                        <w:t>W</w:t>
                      </w:r>
                      <w:r w:rsidR="00660588">
                        <w:rPr>
                          <w:rFonts w:asciiTheme="minorHAnsi" w:eastAsia="Arial" w:hAnsiTheme="minorHAnsi" w:cstheme="minorHAnsi"/>
                          <w:b/>
                        </w:rPr>
                        <w:t>riting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A27C38">
                        <w:rPr>
                          <w:rFonts w:asciiTheme="minorHAnsi" w:eastAsia="Arial" w:hAnsiTheme="minorHAnsi" w:cstheme="minorHAnsi"/>
                          <w:b/>
                        </w:rPr>
                        <w:t>C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ompetition </w:t>
                      </w:r>
                      <w:r w:rsidR="00A27C38">
                        <w:rPr>
                          <w:rFonts w:asciiTheme="minorHAnsi" w:eastAsia="Arial" w:hAnsiTheme="minorHAnsi" w:cstheme="minorHAnsi"/>
                          <w:b/>
                        </w:rPr>
                        <w:t>(IV-X)</w:t>
                      </w:r>
                    </w:p>
                    <w:p w14:paraId="15611C35" w14:textId="3CD430CB" w:rsidR="003E0CC1" w:rsidRPr="00FF1E63" w:rsidRDefault="003E0CC1" w:rsidP="003E0C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19- Head Girl / Head Boy Election Day</w:t>
                      </w:r>
                    </w:p>
                    <w:p w14:paraId="09AFD9FC" w14:textId="77777777" w:rsidR="003E0CC1" w:rsidRPr="00FF1E63" w:rsidRDefault="003E0CC1" w:rsidP="003E0C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 xml:space="preserve">22- Awareness </w:t>
                      </w:r>
                      <w:proofErr w:type="spellStart"/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Programme</w:t>
                      </w:r>
                      <w:proofErr w:type="spellEnd"/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on Waste </w:t>
                      </w:r>
                    </w:p>
                    <w:p w14:paraId="1EDB5BE9" w14:textId="5FFAF3D4" w:rsidR="003E0CC1" w:rsidRPr="00FF1E63" w:rsidRDefault="003E0CC1" w:rsidP="003E0CC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     Management</w:t>
                      </w:r>
                    </w:p>
                    <w:p w14:paraId="7E853A2E" w14:textId="29616252" w:rsidR="00597460" w:rsidRDefault="00597460" w:rsidP="0059746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</w:r>
                      <w:r w:rsidR="009668E3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26- </w:t>
                      </w:r>
                      <w:r w:rsidR="00660588">
                        <w:rPr>
                          <w:rFonts w:asciiTheme="minorHAnsi" w:eastAsia="Arial" w:hAnsiTheme="minorHAnsi" w:cstheme="minorHAnsi"/>
                          <w:b/>
                        </w:rPr>
                        <w:t>Nepali</w:t>
                      </w:r>
                      <w:r w:rsidR="00660588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9668E3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Speech Contest</w:t>
                      </w:r>
                      <w:r w:rsidR="00B44215">
                        <w:rPr>
                          <w:rFonts w:asciiTheme="minorHAnsi" w:eastAsia="Arial" w:hAnsiTheme="minorHAnsi" w:cstheme="minorHAnsi"/>
                          <w:b/>
                        </w:rPr>
                        <w:t>(</w:t>
                      </w:r>
                      <w:r w:rsidR="00660588">
                        <w:rPr>
                          <w:rFonts w:asciiTheme="minorHAnsi" w:eastAsia="Arial" w:hAnsiTheme="minorHAnsi" w:cstheme="minorHAnsi"/>
                          <w:b/>
                        </w:rPr>
                        <w:t>V-X</w:t>
                      </w:r>
                      <w:r w:rsidR="00B44215">
                        <w:rPr>
                          <w:rFonts w:asciiTheme="minorHAnsi" w:eastAsia="Arial" w:hAnsiTheme="minorHAnsi" w:cstheme="minorHAnsi"/>
                          <w:b/>
                        </w:rPr>
                        <w:t>)</w:t>
                      </w:r>
                    </w:p>
                    <w:p w14:paraId="7724D8D7" w14:textId="280BFA8B" w:rsidR="00463A11" w:rsidRDefault="00463A11" w:rsidP="00463A1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3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2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-Colour Celebration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[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Blue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Shape-Square</w:t>
                      </w:r>
                      <w:r w:rsidR="00A27C38">
                        <w:rPr>
                          <w:rFonts w:asciiTheme="minorHAnsi" w:eastAsia="Arial" w:hAnsiTheme="minorHAnsi" w:cstheme="minorHAnsi"/>
                          <w:b/>
                        </w:rPr>
                        <w:t>(N-X)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6C5D1EFD" w14:textId="24FCD5BA" w:rsidR="00A85116" w:rsidRPr="00A85116" w:rsidRDefault="00A85116" w:rsidP="00A85116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Parents Meet</w:t>
                      </w:r>
                    </w:p>
                    <w:p w14:paraId="3C152BE2" w14:textId="4D24280D" w:rsidR="00FF1E63" w:rsidRPr="00FF1E63" w:rsidRDefault="00FF1E63" w:rsidP="0059746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  <w:t>EXAM:</w:t>
                      </w:r>
                    </w:p>
                    <w:p w14:paraId="63AEC3AE" w14:textId="769EB3B4" w:rsidR="009668E3" w:rsidRDefault="009668E3" w:rsidP="0059746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28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-30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- Achievement Test</w:t>
                      </w:r>
                    </w:p>
                    <w:p w14:paraId="5815E514" w14:textId="77777777" w:rsidR="00597460" w:rsidRDefault="00597460" w:rsidP="0059746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</w:p>
                    <w:p w14:paraId="5B021F88" w14:textId="77777777" w:rsidR="00597460" w:rsidRPr="00544541" w:rsidRDefault="00597460" w:rsidP="0059746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14:paraId="7B809A7D" w14:textId="77777777" w:rsidR="00597460" w:rsidRDefault="00597460" w:rsidP="00597460"/>
                  </w:txbxContent>
                </v:textbox>
                <w10:wrap type="square"/>
              </v:shape>
            </w:pict>
          </mc:Fallback>
        </mc:AlternateContent>
      </w:r>
      <w:r w:rsidR="00A078AE">
        <w:rPr>
          <w:rFonts w:ascii="Arial" w:eastAsia="Arial" w:hAnsi="Arial" w:cs="Arial"/>
          <w:b/>
        </w:rPr>
        <w:t>Working Days – 22 / Teaching</w:t>
      </w:r>
      <w:r w:rsidR="0002427D">
        <w:rPr>
          <w:rFonts w:ascii="Arial" w:eastAsia="Arial" w:hAnsi="Arial" w:cs="Arial"/>
          <w:b/>
        </w:rPr>
        <w:t>-Learning</w:t>
      </w:r>
      <w:r w:rsidR="00A078AE">
        <w:rPr>
          <w:rFonts w:ascii="Arial" w:eastAsia="Arial" w:hAnsi="Arial" w:cs="Arial"/>
          <w:b/>
        </w:rPr>
        <w:t xml:space="preserve"> Days - 20</w:t>
      </w:r>
    </w:p>
    <w:p w14:paraId="3F29A610" w14:textId="38196A06" w:rsidR="00961514" w:rsidRPr="00961514" w:rsidRDefault="00961514" w:rsidP="009615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</w:p>
    <w:tbl>
      <w:tblPr>
        <w:tblStyle w:val="af0"/>
        <w:tblW w:w="538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874"/>
        <w:gridCol w:w="831"/>
        <w:gridCol w:w="717"/>
        <w:gridCol w:w="860"/>
        <w:gridCol w:w="717"/>
        <w:gridCol w:w="737"/>
        <w:gridCol w:w="644"/>
      </w:tblGrid>
      <w:tr w:rsidR="009668E3" w14:paraId="2584FA67" w14:textId="77777777" w:rsidTr="0096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80" w:type="dxa"/>
            <w:gridSpan w:val="7"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0A882F23" w14:textId="1093FA15" w:rsidR="009668E3" w:rsidRDefault="00B1606E" w:rsidP="00EF07C4">
            <w:pPr>
              <w:jc w:val="center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>AS</w:t>
            </w:r>
            <w:r w:rsidR="00EF07C4">
              <w:rPr>
                <w:rFonts w:ascii="Arial Black" w:eastAsia="Arial Black" w:hAnsi="Arial Black" w:cs="Kokila" w:hint="cs"/>
              </w:rPr>
              <w:t>AR</w:t>
            </w:r>
            <w:r w:rsidR="009668E3">
              <w:rPr>
                <w:rFonts w:ascii="Arial Black" w:eastAsia="Arial Black" w:hAnsi="Arial Black" w:cs="Arial Black"/>
              </w:rPr>
              <w:t xml:space="preserve"> 20</w:t>
            </w:r>
            <w:r>
              <w:rPr>
                <w:rFonts w:ascii="Arial Black" w:eastAsia="Arial Black" w:hAnsi="Arial Black" w:cs="Arial Black"/>
              </w:rPr>
              <w:t xml:space="preserve">80  </w:t>
            </w:r>
            <w:r w:rsidR="00EF07C4">
              <w:rPr>
                <w:rFonts w:ascii="Arial Black" w:eastAsia="Arial Black" w:hAnsi="Arial Black" w:cs="Kokila" w:hint="cs"/>
                <w:cs/>
              </w:rPr>
              <w:t xml:space="preserve">                                            </w:t>
            </w:r>
            <w:r w:rsidR="00EF07C4" w:rsidRPr="00EF07C4"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असार</w:t>
            </w:r>
            <w:r w:rsidR="00EF07C4"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 xml:space="preserve"> २०८० </w:t>
            </w:r>
          </w:p>
        </w:tc>
      </w:tr>
      <w:tr w:rsidR="00961514" w14:paraId="14482014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0D18" w14:textId="77777777" w:rsidR="009668E3" w:rsidRPr="00544541" w:rsidRDefault="009668E3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Su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3D17" w14:textId="77777777" w:rsidR="009668E3" w:rsidRPr="00544541" w:rsidRDefault="009668E3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M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806F" w14:textId="77777777" w:rsidR="009668E3" w:rsidRPr="00544541" w:rsidRDefault="009668E3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u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FD6F" w14:textId="77777777" w:rsidR="009668E3" w:rsidRPr="00544541" w:rsidRDefault="009668E3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We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86BA" w14:textId="77777777" w:rsidR="009668E3" w:rsidRPr="00544541" w:rsidRDefault="009668E3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h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93FD" w14:textId="77777777" w:rsidR="009668E3" w:rsidRPr="00544541" w:rsidRDefault="009668E3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C34C05" w14:textId="77777777" w:rsidR="009668E3" w:rsidRPr="001B2BFE" w:rsidRDefault="009668E3" w:rsidP="00BE48D6">
            <w:pPr>
              <w:rPr>
                <w:color w:val="C00000"/>
              </w:rPr>
            </w:pPr>
            <w:r w:rsidRPr="001B2BFE">
              <w:rPr>
                <w:color w:val="C00000"/>
              </w:rPr>
              <w:t>Sat</w:t>
            </w:r>
          </w:p>
        </w:tc>
      </w:tr>
      <w:tr w:rsidR="009668E3" w14:paraId="339FBD4F" w14:textId="77777777" w:rsidTr="001B2BFE">
        <w:trPr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64F3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9545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4D7D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6A96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BC7B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992C" w14:textId="77777777" w:rsidR="009668E3" w:rsidRPr="00FE7D63" w:rsidRDefault="009668E3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FE7D63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C8E256" w14:textId="77777777" w:rsidR="009668E3" w:rsidRPr="001B2BFE" w:rsidRDefault="009668E3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2</w:t>
            </w:r>
          </w:p>
        </w:tc>
      </w:tr>
      <w:tr w:rsidR="009668E3" w14:paraId="5782F62D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3ECB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2FA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143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  <w:highlight w:val="white"/>
              </w:rPr>
            </w:pPr>
            <w:r w:rsidRPr="00961514">
              <w:rPr>
                <w:b/>
                <w:color w:val="auto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AF2E9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  <w:shd w:val="clear" w:color="auto" w:fill="980000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7A1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E42A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DBEF94" w14:textId="77777777" w:rsidR="009668E3" w:rsidRPr="001B2BFE" w:rsidRDefault="009668E3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9</w:t>
            </w:r>
          </w:p>
        </w:tc>
      </w:tr>
      <w:tr w:rsidR="00961514" w14:paraId="638C7451" w14:textId="77777777" w:rsidTr="001B2BFE">
        <w:trPr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76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B735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4D22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0C3B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2F72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CD34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4224D8" w14:textId="77777777" w:rsidR="009668E3" w:rsidRPr="001B2BFE" w:rsidRDefault="009668E3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16</w:t>
            </w:r>
          </w:p>
        </w:tc>
      </w:tr>
      <w:tr w:rsidR="009668E3" w14:paraId="1EF76F13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3F63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8B64" w14:textId="77777777" w:rsidR="009668E3" w:rsidRPr="00FE7D63" w:rsidRDefault="009668E3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FE7D63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750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371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058E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C15A" w14:textId="77777777" w:rsidR="009668E3" w:rsidRPr="00FE7D63" w:rsidRDefault="009668E3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FE7D63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4645FB" w14:textId="77777777" w:rsidR="009668E3" w:rsidRPr="001B2BFE" w:rsidRDefault="009668E3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23</w:t>
            </w:r>
          </w:p>
        </w:tc>
      </w:tr>
      <w:tr w:rsidR="00961514" w14:paraId="57A1A537" w14:textId="77777777" w:rsidTr="001B2BFE">
        <w:trPr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F66C" w14:textId="750975CC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4</w:t>
            </w:r>
            <w:r w:rsidR="00FE7D63" w:rsidRPr="00FE7D63">
              <w:rPr>
                <w:b/>
                <w:color w:val="auto"/>
                <w:sz w:val="18"/>
                <w:szCs w:val="18"/>
              </w:rPr>
              <w:t>✍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625" w14:textId="37DD3E34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5</w:t>
            </w:r>
            <w:r w:rsidR="00FE7D63" w:rsidRPr="00FE7D63">
              <w:rPr>
                <w:b/>
                <w:color w:val="auto"/>
                <w:sz w:val="18"/>
                <w:szCs w:val="18"/>
              </w:rPr>
              <w:t>✍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BE6B" w14:textId="1448A038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6</w:t>
            </w:r>
            <w:r w:rsidR="00FE7D63" w:rsidRPr="00FE7D63">
              <w:rPr>
                <w:b/>
                <w:color w:val="auto"/>
                <w:sz w:val="18"/>
                <w:szCs w:val="18"/>
              </w:rPr>
              <w:t>✍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B6D9" w14:textId="3B2222CA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7</w:t>
            </w:r>
            <w:r w:rsidR="00FE7D63" w:rsidRPr="00FE7D63">
              <w:rPr>
                <w:b/>
                <w:color w:val="auto"/>
                <w:sz w:val="18"/>
                <w:szCs w:val="18"/>
              </w:rPr>
              <w:t>✍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65DC" w14:textId="279D709B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8</w:t>
            </w:r>
            <w:r w:rsidR="00FE7D63" w:rsidRPr="00FE7D63">
              <w:rPr>
                <w:b/>
                <w:color w:val="auto"/>
                <w:sz w:val="18"/>
                <w:szCs w:val="18"/>
              </w:rPr>
              <w:t>✍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5B8A" w14:textId="5731AE13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9</w:t>
            </w:r>
            <w:r w:rsidR="00FE7D63" w:rsidRPr="00FE7D63">
              <w:rPr>
                <w:b/>
                <w:color w:val="auto"/>
                <w:sz w:val="18"/>
                <w:szCs w:val="18"/>
              </w:rPr>
              <w:t>✍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C57836" w14:textId="77777777" w:rsidR="009668E3" w:rsidRPr="001B2BFE" w:rsidRDefault="009668E3" w:rsidP="00BE48D6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30</w:t>
            </w:r>
          </w:p>
        </w:tc>
      </w:tr>
      <w:tr w:rsidR="006E7F7B" w14:paraId="378DD8AF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1389" w14:textId="77777777" w:rsidR="006E7F7B" w:rsidRPr="00961514" w:rsidRDefault="006E7F7B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4551" w14:textId="77777777" w:rsidR="006E7F7B" w:rsidRPr="00961514" w:rsidRDefault="006E7F7B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009" w14:textId="77777777" w:rsidR="006E7F7B" w:rsidRPr="00961514" w:rsidRDefault="006E7F7B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82B" w14:textId="77777777" w:rsidR="006E7F7B" w:rsidRPr="00961514" w:rsidRDefault="006E7F7B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DBA" w14:textId="77777777" w:rsidR="006E7F7B" w:rsidRPr="00961514" w:rsidRDefault="006E7F7B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55D3" w14:textId="77777777" w:rsidR="006E7F7B" w:rsidRPr="00961514" w:rsidRDefault="006E7F7B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E83D8C" w14:textId="77777777" w:rsidR="006E7F7B" w:rsidRPr="001B2BFE" w:rsidRDefault="006E7F7B" w:rsidP="00BE48D6">
            <w:pPr>
              <w:rPr>
                <w:color w:val="C00000"/>
                <w:sz w:val="24"/>
                <w:szCs w:val="24"/>
              </w:rPr>
            </w:pPr>
          </w:p>
        </w:tc>
      </w:tr>
      <w:tr w:rsidR="00961514" w14:paraId="70A0AF49" w14:textId="77777777" w:rsidTr="001B2BFE">
        <w:trPr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1F38" w14:textId="18FCDD21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31</w:t>
            </w:r>
            <w:r w:rsidR="00FE7D63" w:rsidRPr="00FE7D63">
              <w:rPr>
                <w:b/>
                <w:color w:val="auto"/>
                <w:sz w:val="18"/>
                <w:szCs w:val="18"/>
              </w:rPr>
              <w:t>✍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AB4B" w14:textId="77777777" w:rsidR="009668E3" w:rsidRPr="00961514" w:rsidRDefault="009668E3" w:rsidP="00BE48D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3124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0433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F55C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CCA6" w14:textId="77777777" w:rsidR="009668E3" w:rsidRPr="00961514" w:rsidRDefault="009668E3" w:rsidP="00BE48D6">
            <w:pPr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61CA75" w14:textId="77777777" w:rsidR="009668E3" w:rsidRPr="001B2BFE" w:rsidRDefault="009668E3" w:rsidP="00BE48D6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6927FC22" w14:textId="02659C05" w:rsidR="00003161" w:rsidRPr="00EC6E80" w:rsidRDefault="00C34A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>
        <w:rPr>
          <w:rFonts w:ascii="Arial" w:eastAsia="Arial" w:hAnsi="Arial" w:cs="Arial"/>
          <w:b/>
        </w:rPr>
        <w:t>Working Days – 2</w:t>
      </w:r>
      <w:r w:rsidR="00003161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  /  Teaching</w:t>
      </w:r>
      <w:r w:rsidR="00D419F9">
        <w:rPr>
          <w:rFonts w:ascii="Arial" w:eastAsia="Arial" w:hAnsi="Arial" w:cs="Arial"/>
          <w:b/>
        </w:rPr>
        <w:t>-Learning</w:t>
      </w:r>
      <w:r>
        <w:rPr>
          <w:rFonts w:ascii="Arial" w:eastAsia="Arial" w:hAnsi="Arial" w:cs="Arial"/>
          <w:b/>
        </w:rPr>
        <w:t xml:space="preserve"> Days - </w:t>
      </w:r>
      <w:r w:rsidR="00003161">
        <w:rPr>
          <w:rFonts w:ascii="Arial" w:eastAsia="Arial" w:hAnsi="Arial" w:cs="Arial"/>
          <w:b/>
        </w:rPr>
        <w:t>19</w:t>
      </w:r>
    </w:p>
    <w:p w14:paraId="7D4EF0D6" w14:textId="4BE723C1" w:rsidR="00B24D97" w:rsidRDefault="00B24D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65467266" w14:textId="5D35C04F" w:rsidR="00B24D97" w:rsidRDefault="00B24D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3853BC2C" w14:textId="30601F35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698A2BED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1EFEE706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565511DA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05B7A663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790586C5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5A3D79BB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0D63255B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2D37FD97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50D7C406" w14:textId="77777777" w:rsidR="00C72237" w:rsidRDefault="00C72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39863F6E" w14:textId="77777777" w:rsidR="00003161" w:rsidRDefault="000031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tbl>
      <w:tblPr>
        <w:tblStyle w:val="af3"/>
        <w:tblpPr w:leftFromText="180" w:rightFromText="180" w:vertAnchor="text" w:horzAnchor="margin" w:tblpXSpec="right" w:tblpY="67"/>
        <w:tblW w:w="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740"/>
        <w:gridCol w:w="855"/>
        <w:gridCol w:w="735"/>
        <w:gridCol w:w="894"/>
        <w:gridCol w:w="764"/>
        <w:gridCol w:w="687"/>
        <w:gridCol w:w="726"/>
      </w:tblGrid>
      <w:tr w:rsidR="00EA4C7E" w14:paraId="40DE0D88" w14:textId="77777777" w:rsidTr="00EA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401" w:type="dxa"/>
            <w:gridSpan w:val="7"/>
            <w:tcBorders>
              <w:top w:val="nil"/>
              <w:bottom w:val="nil"/>
            </w:tcBorders>
            <w:shd w:val="clear" w:color="auto" w:fill="262626"/>
          </w:tcPr>
          <w:p w14:paraId="2E63AC84" w14:textId="77777777" w:rsidR="00EA4C7E" w:rsidRDefault="00EA4C7E" w:rsidP="00EA4C7E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 xml:space="preserve">JESTHA 2080  </w:t>
            </w:r>
            <w:r>
              <w:rPr>
                <w:rFonts w:ascii="Arial Black" w:eastAsia="Arial Black" w:hAnsi="Arial Black" w:cs="Kokila" w:hint="cs"/>
                <w:cs/>
              </w:rPr>
              <w:t xml:space="preserve">                                               </w:t>
            </w:r>
            <w:r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जेठ २०८०</w:t>
            </w:r>
          </w:p>
        </w:tc>
      </w:tr>
      <w:tr w:rsidR="00EA4C7E" w14:paraId="4FE389FC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740" w:type="dxa"/>
            <w:shd w:val="clear" w:color="auto" w:fill="auto"/>
          </w:tcPr>
          <w:p w14:paraId="21BA027C" w14:textId="77777777" w:rsidR="00EA4C7E" w:rsidRPr="00597460" w:rsidRDefault="00EA4C7E" w:rsidP="00EA4C7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Sun</w:t>
            </w:r>
          </w:p>
        </w:tc>
        <w:tc>
          <w:tcPr>
            <w:tcW w:w="855" w:type="dxa"/>
            <w:shd w:val="clear" w:color="auto" w:fill="auto"/>
          </w:tcPr>
          <w:p w14:paraId="77FE0DFC" w14:textId="77777777" w:rsidR="00EA4C7E" w:rsidRPr="00597460" w:rsidRDefault="00EA4C7E" w:rsidP="00EA4C7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Mon</w:t>
            </w:r>
          </w:p>
        </w:tc>
        <w:tc>
          <w:tcPr>
            <w:tcW w:w="735" w:type="dxa"/>
            <w:shd w:val="clear" w:color="auto" w:fill="auto"/>
          </w:tcPr>
          <w:p w14:paraId="686B6C90" w14:textId="77777777" w:rsidR="00EA4C7E" w:rsidRPr="00597460" w:rsidRDefault="00EA4C7E" w:rsidP="00EA4C7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ue</w:t>
            </w:r>
          </w:p>
        </w:tc>
        <w:tc>
          <w:tcPr>
            <w:tcW w:w="894" w:type="dxa"/>
            <w:shd w:val="clear" w:color="auto" w:fill="auto"/>
          </w:tcPr>
          <w:p w14:paraId="7C30BF6E" w14:textId="77777777" w:rsidR="00EA4C7E" w:rsidRPr="00597460" w:rsidRDefault="00EA4C7E" w:rsidP="00EA4C7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Wed</w:t>
            </w:r>
          </w:p>
        </w:tc>
        <w:tc>
          <w:tcPr>
            <w:tcW w:w="764" w:type="dxa"/>
            <w:shd w:val="clear" w:color="auto" w:fill="auto"/>
          </w:tcPr>
          <w:p w14:paraId="752CC71C" w14:textId="77777777" w:rsidR="00EA4C7E" w:rsidRPr="00597460" w:rsidRDefault="00EA4C7E" w:rsidP="00EA4C7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hu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51DF6998" w14:textId="77777777" w:rsidR="00EA4C7E" w:rsidRPr="00597460" w:rsidRDefault="00EA4C7E" w:rsidP="00EA4C7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E2BFC5" w14:textId="77777777" w:rsidR="00EA4C7E" w:rsidRPr="001B2BFE" w:rsidRDefault="00EA4C7E" w:rsidP="00EA4C7E">
            <w:pPr>
              <w:rPr>
                <w:bCs/>
                <w:color w:val="C00000"/>
              </w:rPr>
            </w:pPr>
            <w:r w:rsidRPr="001B2BFE">
              <w:rPr>
                <w:bCs/>
                <w:color w:val="C00000"/>
              </w:rPr>
              <w:t>Sat</w:t>
            </w:r>
          </w:p>
        </w:tc>
      </w:tr>
      <w:tr w:rsidR="00EA4C7E" w14:paraId="60E8CC00" w14:textId="77777777" w:rsidTr="001B2BFE">
        <w:trPr>
          <w:trHeight w:val="545"/>
        </w:trPr>
        <w:tc>
          <w:tcPr>
            <w:tcW w:w="740" w:type="dxa"/>
            <w:shd w:val="clear" w:color="auto" w:fill="auto"/>
          </w:tcPr>
          <w:p w14:paraId="673162D6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6CA997DC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4133D73F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14:paraId="7CD55D55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64" w:type="dxa"/>
            <w:shd w:val="clear" w:color="auto" w:fill="auto"/>
          </w:tcPr>
          <w:p w14:paraId="206A70BB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736A4F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  <w:shd w:val="clear" w:color="auto" w:fill="980000"/>
              </w:rPr>
            </w:pPr>
            <w:r w:rsidRPr="00597460">
              <w:rPr>
                <w:b/>
                <w:color w:val="auto"/>
                <w:sz w:val="24"/>
                <w:szCs w:val="24"/>
                <w:highlight w:val="white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C23144" w14:textId="77777777" w:rsidR="00EA4C7E" w:rsidRPr="001B2BFE" w:rsidRDefault="00EA4C7E" w:rsidP="00EA4C7E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6</w:t>
            </w:r>
          </w:p>
        </w:tc>
      </w:tr>
      <w:tr w:rsidR="00EA4C7E" w14:paraId="72C85DF9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740" w:type="dxa"/>
            <w:shd w:val="clear" w:color="auto" w:fill="auto"/>
          </w:tcPr>
          <w:p w14:paraId="5DE71515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14:paraId="0520B4DA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auto"/>
          </w:tcPr>
          <w:p w14:paraId="52C6CA17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894" w:type="dxa"/>
            <w:shd w:val="clear" w:color="auto" w:fill="auto"/>
          </w:tcPr>
          <w:p w14:paraId="2F43A55B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64" w:type="dxa"/>
            <w:shd w:val="clear" w:color="auto" w:fill="auto"/>
          </w:tcPr>
          <w:p w14:paraId="512B5518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066C6D0A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9FBAA7" w14:textId="77777777" w:rsidR="00EA4C7E" w:rsidRPr="001B2BFE" w:rsidRDefault="00EA4C7E" w:rsidP="00EA4C7E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13</w:t>
            </w:r>
          </w:p>
        </w:tc>
      </w:tr>
      <w:tr w:rsidR="00EA4C7E" w14:paraId="387C8394" w14:textId="77777777" w:rsidTr="001B2BFE">
        <w:trPr>
          <w:trHeight w:val="545"/>
        </w:trPr>
        <w:tc>
          <w:tcPr>
            <w:tcW w:w="740" w:type="dxa"/>
            <w:shd w:val="clear" w:color="auto" w:fill="auto"/>
          </w:tcPr>
          <w:p w14:paraId="0BCA1A56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DAEEF3" w:themeFill="accent5" w:themeFillTint="33"/>
          </w:tcPr>
          <w:p w14:paraId="636118E7" w14:textId="77777777" w:rsidR="00EA4C7E" w:rsidRPr="003E0CC1" w:rsidRDefault="00EA4C7E" w:rsidP="00EA4C7E">
            <w:pPr>
              <w:rPr>
                <w:b/>
                <w:color w:val="C00000"/>
                <w:sz w:val="24"/>
                <w:szCs w:val="24"/>
              </w:rPr>
            </w:pPr>
            <w:r w:rsidRPr="003E0CC1">
              <w:rPr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735" w:type="dxa"/>
            <w:shd w:val="clear" w:color="auto" w:fill="auto"/>
          </w:tcPr>
          <w:p w14:paraId="1F053095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94" w:type="dxa"/>
            <w:shd w:val="clear" w:color="auto" w:fill="auto"/>
          </w:tcPr>
          <w:p w14:paraId="252595BA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764" w:type="dxa"/>
            <w:shd w:val="clear" w:color="auto" w:fill="auto"/>
          </w:tcPr>
          <w:p w14:paraId="2DEDD2FE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17C42C9F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F09B23" w14:textId="77777777" w:rsidR="00EA4C7E" w:rsidRPr="001B2BFE" w:rsidRDefault="00EA4C7E" w:rsidP="00EA4C7E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20</w:t>
            </w:r>
          </w:p>
        </w:tc>
      </w:tr>
      <w:tr w:rsidR="00EA4C7E" w14:paraId="3C7C359E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740" w:type="dxa"/>
            <w:shd w:val="clear" w:color="auto" w:fill="auto"/>
          </w:tcPr>
          <w:p w14:paraId="1BD093E4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14:paraId="2BC6647A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35" w:type="dxa"/>
            <w:shd w:val="clear" w:color="auto" w:fill="auto"/>
          </w:tcPr>
          <w:p w14:paraId="75095D35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894" w:type="dxa"/>
            <w:shd w:val="clear" w:color="auto" w:fill="auto"/>
          </w:tcPr>
          <w:p w14:paraId="03499FA3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764" w:type="dxa"/>
            <w:shd w:val="clear" w:color="auto" w:fill="auto"/>
          </w:tcPr>
          <w:p w14:paraId="3A7DDA8D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09361EC2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46A02F" w14:textId="77777777" w:rsidR="00EA4C7E" w:rsidRPr="001B2BFE" w:rsidRDefault="00EA4C7E" w:rsidP="00EA4C7E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27</w:t>
            </w:r>
          </w:p>
        </w:tc>
      </w:tr>
      <w:tr w:rsidR="00EA4C7E" w14:paraId="4E787119" w14:textId="77777777" w:rsidTr="001B2BFE">
        <w:trPr>
          <w:trHeight w:val="545"/>
        </w:trPr>
        <w:tc>
          <w:tcPr>
            <w:tcW w:w="740" w:type="dxa"/>
            <w:shd w:val="clear" w:color="auto" w:fill="auto"/>
          </w:tcPr>
          <w:p w14:paraId="0421C2B2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9668E3"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855" w:type="dxa"/>
            <w:shd w:val="clear" w:color="auto" w:fill="auto"/>
          </w:tcPr>
          <w:p w14:paraId="1E36E768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35" w:type="dxa"/>
            <w:shd w:val="clear" w:color="auto" w:fill="auto"/>
          </w:tcPr>
          <w:p w14:paraId="3B5831DC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94" w:type="dxa"/>
            <w:shd w:val="clear" w:color="auto" w:fill="auto"/>
          </w:tcPr>
          <w:p w14:paraId="417D9DC9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764" w:type="dxa"/>
            <w:shd w:val="clear" w:color="auto" w:fill="auto"/>
          </w:tcPr>
          <w:p w14:paraId="0B1B1232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2895CA67" w14:textId="77777777" w:rsidR="00EA4C7E" w:rsidRPr="00597460" w:rsidRDefault="00EA4C7E" w:rsidP="00EA4C7E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829AC7" w14:textId="77777777" w:rsidR="00EA4C7E" w:rsidRPr="001B2BFE" w:rsidRDefault="00EA4C7E" w:rsidP="00EA4C7E">
            <w:pPr>
              <w:rPr>
                <w:bCs/>
                <w:color w:val="C00000"/>
                <w:sz w:val="24"/>
                <w:szCs w:val="24"/>
              </w:rPr>
            </w:pPr>
          </w:p>
        </w:tc>
      </w:tr>
    </w:tbl>
    <w:p w14:paraId="7F7F3068" w14:textId="16E750C0" w:rsidR="00961514" w:rsidRDefault="00477C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48BEBB" wp14:editId="6EAC8045">
                <wp:simplePos x="0" y="0"/>
                <wp:positionH relativeFrom="margin">
                  <wp:align>right</wp:align>
                </wp:positionH>
                <wp:positionV relativeFrom="paragraph">
                  <wp:posOffset>2727325</wp:posOffset>
                </wp:positionV>
                <wp:extent cx="3429000" cy="3171825"/>
                <wp:effectExtent l="0" t="0" r="19050" b="28575"/>
                <wp:wrapSquare wrapText="bothSides"/>
                <wp:docPr id="1645683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C2D0" w14:textId="21ACD9A8" w:rsidR="007B7D7A" w:rsidRPr="00A85116" w:rsidRDefault="00B1606E" w:rsidP="00B1606E">
                            <w:pPr>
                              <w:spacing w:after="0" w:line="240" w:lineRule="auto"/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FF1E63" w:rsidRPr="00FF1E63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ASAR</w:t>
                            </w:r>
                          </w:p>
                          <w:p w14:paraId="2280E0C7" w14:textId="77777777" w:rsidR="00B1606E" w:rsidRDefault="00B1606E" w:rsidP="00B1606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453BE6E5" w14:textId="29C48919" w:rsidR="00B1606E" w:rsidRPr="00FF1E63" w:rsidRDefault="00B1606E" w:rsidP="00B1606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hess</w:t>
                            </w:r>
                            <w:r w:rsidR="005C67C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5C67CD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ompetition</w:t>
                            </w:r>
                            <w:r w:rsidR="005C67C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(</w:t>
                            </w:r>
                            <w:r w:rsidR="006E76C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VI-X)</w:t>
                            </w:r>
                            <w:r w:rsidR="00477C0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&amp; 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</w:t>
                            </w:r>
                            <w:r w:rsidR="00477C0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uduko 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</w:t>
                            </w:r>
                            <w:r w:rsidR="00477C0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ompetition (II-V)</w:t>
                            </w:r>
                          </w:p>
                          <w:p w14:paraId="2615A64D" w14:textId="5AAE56CB" w:rsidR="00B1606E" w:rsidRPr="00FF1E63" w:rsidRDefault="00B1606E" w:rsidP="00C1350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6-</w:t>
                            </w:r>
                            <w:r w:rsidR="000F64AF" w:rsidRP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Yoga Day: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Induction </w:t>
                            </w:r>
                            <w:r w:rsidR="00C1350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program on 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Yog</w:t>
                            </w:r>
                            <w:r w:rsidR="00C1350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a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by Class Teacher</w:t>
                            </w:r>
                          </w:p>
                          <w:p w14:paraId="4AB2537D" w14:textId="6D7532D1" w:rsidR="00B1606E" w:rsidRPr="00FF1E63" w:rsidRDefault="00B1606E" w:rsidP="00EF07C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</w:r>
                            <w:r w:rsidR="00EF07C4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8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- </w:t>
                            </w:r>
                            <w:r w:rsidR="00EF07C4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Quiz Contest [</w:t>
                            </w:r>
                            <w:r w:rsidR="00A85116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Level wise</w:t>
                            </w:r>
                            <w:r w:rsidR="006D014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(</w:t>
                            </w:r>
                            <w:proofErr w:type="spellStart"/>
                            <w:r w:rsidR="006D014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iV</w:t>
                            </w:r>
                            <w:proofErr w:type="spellEnd"/>
                            <w:r w:rsidR="006D014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X)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3639C611" w14:textId="7AB4E7BB" w:rsidR="00B1606E" w:rsidRDefault="00EF07C4" w:rsidP="00FF1E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15</w:t>
                            </w:r>
                            <w:r w:rsidR="00B1606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Arial" w:hAnsi="Arial" w:cs="Nirmala UI" w:hint="cs"/>
                                <w:b/>
                                <w:szCs w:val="20"/>
                                <w:cs/>
                              </w:rPr>
                              <w:t xml:space="preserve">दही चिउरा खाने खाजा दिन/ </w:t>
                            </w:r>
                            <w:proofErr w:type="spellStart"/>
                            <w:r w:rsidR="00FF1E63" w:rsidRPr="00FF1E63"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  <w:t>Colouring</w:t>
                            </w:r>
                            <w:proofErr w:type="spellEnd"/>
                            <w:r w:rsidR="004A0B80"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1E63" w:rsidRPr="00FF1E63"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  <w:t>Compitition</w:t>
                            </w:r>
                            <w:proofErr w:type="spellEnd"/>
                            <w:r w:rsidR="005C67CD"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  <w:t xml:space="preserve">(N-UKG) and </w:t>
                            </w:r>
                            <w:r w:rsidR="00FF1E63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Drawing</w:t>
                            </w:r>
                            <w:r w:rsidR="00FF1E63" w:rsidRPr="00FF1E63">
                              <w:rPr>
                                <w:rFonts w:asciiTheme="minorHAnsi" w:eastAsia="Arial" w:hAnsiTheme="minorHAnsi" w:cstheme="minorHAnsi"/>
                                <w:b/>
                                <w:cs/>
                              </w:rPr>
                              <w:t xml:space="preserve"> </w:t>
                            </w:r>
                            <w:r w:rsidR="00FF1E63"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omp</w:t>
                            </w:r>
                            <w:r w:rsidR="00FF1E63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>etition</w:t>
                            </w:r>
                            <w:r w:rsidR="00EB4F40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 xml:space="preserve">  </w:t>
                            </w:r>
                            <w:r w:rsidR="004A0B80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>(V-X)</w:t>
                            </w:r>
                          </w:p>
                          <w:p w14:paraId="11F583BC" w14:textId="782A3B50" w:rsidR="00D57DE3" w:rsidRDefault="00FE7D63" w:rsidP="005C67CD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1</w:t>
                            </w:r>
                            <w:r w:rsidR="00B4421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5</w:t>
                            </w:r>
                            <w:r w:rsidR="00D57DE3"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Colour Celebration</w:t>
                            </w:r>
                            <w:r w:rsidR="00D57DE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[</w:t>
                            </w:r>
                            <w:r w:rsidR="00A1749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Nur-X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6F9B8873" w14:textId="262622E6" w:rsidR="005C67CD" w:rsidRDefault="005C67CD" w:rsidP="005C67CD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Yellow 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hape and Triangle</w:t>
                            </w:r>
                            <w:r w:rsidR="000F64A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13C6E413" w14:textId="64B296A9" w:rsidR="00F9663D" w:rsidRDefault="00F9663D" w:rsidP="00FE7D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 xml:space="preserve">18- </w:t>
                            </w:r>
                            <w:r>
                              <w:rPr>
                                <w:rFonts w:ascii="Preeti" w:eastAsia="Arial" w:hAnsi="Preeti" w:cs="Kokila"/>
                                <w:b/>
                              </w:rPr>
                              <w:t>u'? k[l0f{</w:t>
                            </w:r>
                            <w:proofErr w:type="spellStart"/>
                            <w:r>
                              <w:rPr>
                                <w:rFonts w:ascii="Preeti" w:eastAsia="Arial" w:hAnsi="Preeti" w:cs="Kokila"/>
                                <w:b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Preeti" w:eastAsia="Arial" w:hAnsi="Preeti" w:cs="Kokila"/>
                                <w:b/>
                              </w:rPr>
                              <w:t xml:space="preserve"> </w:t>
                            </w:r>
                            <w:r w:rsidR="005C67CD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Celebration</w:t>
                            </w:r>
                          </w:p>
                          <w:p w14:paraId="324AB32D" w14:textId="41437AFD" w:rsidR="005C67CD" w:rsidRPr="00F9663D" w:rsidRDefault="005C67CD" w:rsidP="00FE7D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 xml:space="preserve">30-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 xml:space="preserve"> Celebration </w:t>
                            </w:r>
                            <w:r w:rsidR="000F64AF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N</w:t>
                            </w:r>
                            <w:r w:rsidR="00A622ED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-V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)</w:t>
                            </w:r>
                            <w:r w:rsidR="00A622ED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 xml:space="preserve"> (Blue</w:t>
                            </w:r>
                            <w:r w:rsidR="000F64AF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]</w:t>
                            </w:r>
                          </w:p>
                          <w:p w14:paraId="0FD9AC11" w14:textId="6C834CAE" w:rsidR="00FF1E63" w:rsidRPr="00FF1E63" w:rsidRDefault="00FF1E63" w:rsidP="00B1606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  <w:t>EXAM:</w:t>
                            </w:r>
                          </w:p>
                          <w:p w14:paraId="617043FA" w14:textId="0D883A6A" w:rsidR="00B1606E" w:rsidRPr="00FF1E63" w:rsidRDefault="00B1606E" w:rsidP="00FF1E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2</w:t>
                            </w:r>
                            <w:r w:rsid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4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- </w:t>
                            </w:r>
                            <w:r w:rsidR="005A2E7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31 </w:t>
                            </w:r>
                            <w:r w:rsidR="00FE7D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FIRST</w:t>
                            </w:r>
                            <w:r w:rsid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TERMINAL EXAMINATION</w:t>
                            </w:r>
                          </w:p>
                          <w:p w14:paraId="2AECCACD" w14:textId="77777777" w:rsidR="00B1606E" w:rsidRDefault="00B1606E" w:rsidP="00B1606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</w:p>
                          <w:p w14:paraId="592CF369" w14:textId="77777777" w:rsidR="00B1606E" w:rsidRPr="00544541" w:rsidRDefault="00B1606E" w:rsidP="00B1606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14:paraId="2C82F44A" w14:textId="77777777" w:rsidR="00B1606E" w:rsidRDefault="00B1606E" w:rsidP="00B16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BEBB" id="_x0000_s1028" type="#_x0000_t202" style="position:absolute;margin-left:218.8pt;margin-top:214.75pt;width:270pt;height:24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">
                <v:textbox>
                  <w:txbxContent>
                    <w:p w14:paraId="23A7C2D0" w14:textId="21ACD9A8" w:rsidR="007B7D7A" w:rsidRPr="00A85116" w:rsidRDefault="00B1606E" w:rsidP="00B1606E">
                      <w:pPr>
                        <w:spacing w:after="0" w:line="240" w:lineRule="auto"/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FF1E63" w:rsidRPr="00FF1E63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ASAR</w:t>
                      </w:r>
                    </w:p>
                    <w:p w14:paraId="2280E0C7" w14:textId="77777777" w:rsidR="00B1606E" w:rsidRDefault="00B1606E" w:rsidP="00B1606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453BE6E5" w14:textId="29C48919" w:rsidR="00B1606E" w:rsidRPr="00FF1E63" w:rsidRDefault="00B1606E" w:rsidP="00B1606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Chess</w:t>
                      </w:r>
                      <w:r w:rsidR="005C67CD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5C67CD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Competition</w:t>
                      </w:r>
                      <w:r w:rsidR="005C67CD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(</w:t>
                      </w:r>
                      <w:r w:rsidR="006E76CF">
                        <w:rPr>
                          <w:rFonts w:asciiTheme="minorHAnsi" w:eastAsia="Arial" w:hAnsiTheme="minorHAnsi" w:cstheme="minorHAnsi"/>
                          <w:b/>
                        </w:rPr>
                        <w:t>VI-X)</w:t>
                      </w:r>
                      <w:r w:rsidR="00477C0F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&amp; 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S</w:t>
                      </w:r>
                      <w:r w:rsidR="00477C0F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uduko 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C</w:t>
                      </w:r>
                      <w:r w:rsidR="00477C0F">
                        <w:rPr>
                          <w:rFonts w:asciiTheme="minorHAnsi" w:eastAsia="Arial" w:hAnsiTheme="minorHAnsi" w:cstheme="minorHAnsi"/>
                          <w:b/>
                        </w:rPr>
                        <w:t>ompetition (II-V)</w:t>
                      </w:r>
                    </w:p>
                    <w:p w14:paraId="2615A64D" w14:textId="5AAE56CB" w:rsidR="00B1606E" w:rsidRPr="00FF1E63" w:rsidRDefault="00B1606E" w:rsidP="00C1350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6-</w:t>
                      </w:r>
                      <w:r w:rsidR="000F64AF" w:rsidRPr="000F64AF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Yoga Day: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Induction </w:t>
                      </w:r>
                      <w:r w:rsidR="00C1350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program on 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Yog</w:t>
                      </w:r>
                      <w:r w:rsidR="00C13503">
                        <w:rPr>
                          <w:rFonts w:asciiTheme="minorHAnsi" w:eastAsia="Arial" w:hAnsiTheme="minorHAnsi" w:cstheme="minorHAnsi"/>
                          <w:b/>
                        </w:rPr>
                        <w:t>a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by Class Teacher</w:t>
                      </w:r>
                    </w:p>
                    <w:p w14:paraId="4AB2537D" w14:textId="6D7532D1" w:rsidR="00B1606E" w:rsidRPr="00FF1E63" w:rsidRDefault="00B1606E" w:rsidP="00EF07C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</w:r>
                      <w:r w:rsidR="00EF07C4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8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- </w:t>
                      </w:r>
                      <w:r w:rsidR="00EF07C4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Quiz Contest [</w:t>
                      </w:r>
                      <w:r w:rsidR="00A85116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Level wise</w:t>
                      </w:r>
                      <w:r w:rsidR="006D014B">
                        <w:rPr>
                          <w:rFonts w:asciiTheme="minorHAnsi" w:eastAsia="Arial" w:hAnsiTheme="minorHAnsi" w:cstheme="minorHAnsi"/>
                          <w:b/>
                        </w:rPr>
                        <w:t>(</w:t>
                      </w:r>
                      <w:proofErr w:type="spellStart"/>
                      <w:r w:rsidR="006D014B">
                        <w:rPr>
                          <w:rFonts w:asciiTheme="minorHAnsi" w:eastAsia="Arial" w:hAnsiTheme="minorHAnsi" w:cstheme="minorHAnsi"/>
                          <w:b/>
                        </w:rPr>
                        <w:t>iV</w:t>
                      </w:r>
                      <w:proofErr w:type="spellEnd"/>
                      <w:r w:rsidR="006D014B">
                        <w:rPr>
                          <w:rFonts w:asciiTheme="minorHAnsi" w:eastAsia="Arial" w:hAnsiTheme="minorHAnsi" w:cstheme="minorHAnsi"/>
                          <w:b/>
                        </w:rPr>
                        <w:t>-X)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3639C611" w14:textId="7AB4E7BB" w:rsidR="00B1606E" w:rsidRDefault="00EF07C4" w:rsidP="00FF1E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="Kokila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15</w:t>
                      </w:r>
                      <w:r w:rsidR="00B1606E">
                        <w:rPr>
                          <w:rFonts w:ascii="Arial" w:eastAsia="Arial" w:hAnsi="Arial" w:cs="Arial"/>
                          <w:b/>
                        </w:rPr>
                        <w:t xml:space="preserve">- </w:t>
                      </w:r>
                      <w:r>
                        <w:rPr>
                          <w:rFonts w:ascii="Arial" w:eastAsia="Arial" w:hAnsi="Arial" w:cs="Nirmala UI" w:hint="cs"/>
                          <w:b/>
                          <w:szCs w:val="20"/>
                          <w:cs/>
                        </w:rPr>
                        <w:t xml:space="preserve">दही चिउरा खाने खाजा दिन/ </w:t>
                      </w:r>
                      <w:proofErr w:type="spellStart"/>
                      <w:r w:rsidR="00FF1E63" w:rsidRPr="00FF1E63"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  <w:t>Colouring</w:t>
                      </w:r>
                      <w:proofErr w:type="spellEnd"/>
                      <w:r w:rsidR="004A0B80"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FF1E63" w:rsidRPr="00FF1E63"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  <w:t>Compitition</w:t>
                      </w:r>
                      <w:proofErr w:type="spellEnd"/>
                      <w:r w:rsidR="005C67CD"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  <w:t xml:space="preserve">(N-UKG) and </w:t>
                      </w:r>
                      <w:r w:rsidR="00FF1E63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Drawing</w:t>
                      </w:r>
                      <w:r w:rsidR="00FF1E63" w:rsidRPr="00FF1E63">
                        <w:rPr>
                          <w:rFonts w:asciiTheme="minorHAnsi" w:eastAsia="Arial" w:hAnsiTheme="minorHAnsi" w:cstheme="minorHAnsi"/>
                          <w:b/>
                          <w:cs/>
                        </w:rPr>
                        <w:t xml:space="preserve"> </w:t>
                      </w:r>
                      <w:r w:rsidR="00FF1E63"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Comp</w:t>
                      </w:r>
                      <w:r w:rsidR="00FF1E63">
                        <w:rPr>
                          <w:rFonts w:asciiTheme="minorHAnsi" w:eastAsia="Arial" w:hAnsiTheme="minorHAnsi" w:cs="Kokila"/>
                          <w:b/>
                        </w:rPr>
                        <w:t>etition</w:t>
                      </w:r>
                      <w:r w:rsidR="00EB4F40">
                        <w:rPr>
                          <w:rFonts w:asciiTheme="minorHAnsi" w:eastAsia="Arial" w:hAnsiTheme="minorHAnsi" w:cs="Kokila"/>
                          <w:b/>
                        </w:rPr>
                        <w:t xml:space="preserve">  </w:t>
                      </w:r>
                      <w:r w:rsidR="004A0B80">
                        <w:rPr>
                          <w:rFonts w:asciiTheme="minorHAnsi" w:eastAsia="Arial" w:hAnsiTheme="minorHAnsi" w:cs="Kokila"/>
                          <w:b/>
                        </w:rPr>
                        <w:t>(V-X)</w:t>
                      </w:r>
                    </w:p>
                    <w:p w14:paraId="11F583BC" w14:textId="782A3B50" w:rsidR="00D57DE3" w:rsidRDefault="00FE7D63" w:rsidP="005C67CD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1</w:t>
                      </w:r>
                      <w:r w:rsidR="00B44215">
                        <w:rPr>
                          <w:rFonts w:asciiTheme="minorHAnsi" w:eastAsia="Arial" w:hAnsiTheme="minorHAnsi" w:cstheme="minorHAnsi"/>
                          <w:b/>
                        </w:rPr>
                        <w:t>5</w:t>
                      </w:r>
                      <w:r w:rsidR="00D57DE3"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-Colour Celebration</w:t>
                      </w:r>
                      <w:r w:rsidR="00D57DE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[</w:t>
                      </w:r>
                      <w:r w:rsidR="00A1749E">
                        <w:rPr>
                          <w:rFonts w:asciiTheme="minorHAnsi" w:eastAsia="Arial" w:hAnsiTheme="minorHAnsi" w:cstheme="minorHAnsi"/>
                          <w:b/>
                        </w:rPr>
                        <w:t>Nur-X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6F9B8873" w14:textId="262622E6" w:rsidR="005C67CD" w:rsidRDefault="005C67CD" w:rsidP="005C67CD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Yellow 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S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hape and Triangle</w:t>
                      </w:r>
                      <w:r w:rsidR="000F64AF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13C6E413" w14:textId="64B296A9" w:rsidR="00F9663D" w:rsidRDefault="00F9663D" w:rsidP="00FE7D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="Times New Roman" w:eastAsia="Arial" w:hAnsi="Times New Roman" w:cs="Times New Roman"/>
                          <w:b/>
                        </w:rPr>
                      </w:pPr>
                      <w:r>
                        <w:rPr>
                          <w:rFonts w:asciiTheme="minorHAnsi" w:eastAsia="Arial" w:hAnsiTheme="minorHAnsi" w:cs="Kokila"/>
                          <w:b/>
                        </w:rPr>
                        <w:t xml:space="preserve">18- </w:t>
                      </w:r>
                      <w:r>
                        <w:rPr>
                          <w:rFonts w:ascii="Preeti" w:eastAsia="Arial" w:hAnsi="Preeti" w:cs="Kokila"/>
                          <w:b/>
                        </w:rPr>
                        <w:t>u'? k[l0f{</w:t>
                      </w:r>
                      <w:proofErr w:type="spellStart"/>
                      <w:r>
                        <w:rPr>
                          <w:rFonts w:ascii="Preeti" w:eastAsia="Arial" w:hAnsi="Preeti" w:cs="Kokila"/>
                          <w:b/>
                        </w:rPr>
                        <w:t>df</w:t>
                      </w:r>
                      <w:proofErr w:type="spellEnd"/>
                      <w:r>
                        <w:rPr>
                          <w:rFonts w:ascii="Preeti" w:eastAsia="Arial" w:hAnsi="Preeti" w:cs="Kokila"/>
                          <w:b/>
                        </w:rPr>
                        <w:t xml:space="preserve"> </w:t>
                      </w:r>
                      <w:r w:rsidR="005C67CD">
                        <w:rPr>
                          <w:rFonts w:ascii="Times New Roman" w:eastAsia="Arial" w:hAnsi="Times New Roman" w:cs="Times New Roman"/>
                          <w:b/>
                        </w:rPr>
                        <w:t>Celebration</w:t>
                      </w:r>
                    </w:p>
                    <w:p w14:paraId="324AB32D" w14:textId="41437AFD" w:rsidR="005C67CD" w:rsidRPr="00F9663D" w:rsidRDefault="005C67CD" w:rsidP="00FE7D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="Times New Roman" w:eastAsia="Arial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</w:rPr>
                        <w:t xml:space="preserve">30-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</w:rPr>
                        <w:t>Colour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</w:rPr>
                        <w:t xml:space="preserve"> Celebration </w:t>
                      </w:r>
                      <w:r w:rsidR="000F64AF">
                        <w:rPr>
                          <w:rFonts w:ascii="Times New Roman" w:eastAsia="Arial" w:hAnsi="Times New Roman" w:cs="Times New Roman"/>
                          <w:b/>
                        </w:rPr>
                        <w:t>[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</w:rPr>
                        <w:t>N</w:t>
                      </w:r>
                      <w:r w:rsidR="00A622ED">
                        <w:rPr>
                          <w:rFonts w:ascii="Times New Roman" w:eastAsia="Arial" w:hAnsi="Times New Roman" w:cs="Times New Roman"/>
                          <w:b/>
                        </w:rPr>
                        <w:t>-V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</w:rPr>
                        <w:t>)</w:t>
                      </w:r>
                      <w:r w:rsidR="00A622ED">
                        <w:rPr>
                          <w:rFonts w:ascii="Times New Roman" w:eastAsia="Arial" w:hAnsi="Times New Roman" w:cs="Times New Roman"/>
                          <w:b/>
                        </w:rPr>
                        <w:t xml:space="preserve"> (Blue</w:t>
                      </w:r>
                      <w:r w:rsidR="000F64AF">
                        <w:rPr>
                          <w:rFonts w:ascii="Times New Roman" w:eastAsia="Arial" w:hAnsi="Times New Roman" w:cs="Times New Roman"/>
                          <w:b/>
                        </w:rPr>
                        <w:t>]</w:t>
                      </w:r>
                    </w:p>
                    <w:p w14:paraId="0FD9AC11" w14:textId="6C834CAE" w:rsidR="00FF1E63" w:rsidRPr="00FF1E63" w:rsidRDefault="00FF1E63" w:rsidP="00B1606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  <w:t>EXAM:</w:t>
                      </w:r>
                    </w:p>
                    <w:p w14:paraId="617043FA" w14:textId="0D883A6A" w:rsidR="00B1606E" w:rsidRPr="00FF1E63" w:rsidRDefault="00B1606E" w:rsidP="00FF1E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2</w:t>
                      </w:r>
                      <w:r w:rsidR="00FF1E63">
                        <w:rPr>
                          <w:rFonts w:asciiTheme="minorHAnsi" w:eastAsia="Arial" w:hAnsiTheme="minorHAnsi" w:cstheme="minorHAnsi"/>
                          <w:b/>
                        </w:rPr>
                        <w:t>4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- </w:t>
                      </w:r>
                      <w:r w:rsidR="005A2E7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31 </w:t>
                      </w:r>
                      <w:r w:rsidR="00FE7D63">
                        <w:rPr>
                          <w:rFonts w:asciiTheme="minorHAnsi" w:eastAsia="Arial" w:hAnsiTheme="minorHAnsi" w:cstheme="minorHAnsi"/>
                          <w:b/>
                        </w:rPr>
                        <w:t>FIRST</w:t>
                      </w:r>
                      <w:r w:rsid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TERMINAL EXAMINATION</w:t>
                      </w:r>
                    </w:p>
                    <w:p w14:paraId="2AECCACD" w14:textId="77777777" w:rsidR="00B1606E" w:rsidRDefault="00B1606E" w:rsidP="00B1606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</w:p>
                    <w:p w14:paraId="592CF369" w14:textId="77777777" w:rsidR="00B1606E" w:rsidRPr="00544541" w:rsidRDefault="00B1606E" w:rsidP="00B1606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14:paraId="2C82F44A" w14:textId="77777777" w:rsidR="00B1606E" w:rsidRDefault="00B1606E" w:rsidP="00B1606E"/>
                  </w:txbxContent>
                </v:textbox>
                <w10:wrap type="square" anchorx="margin"/>
              </v:shape>
            </w:pict>
          </mc:Fallback>
        </mc:AlternateContent>
      </w:r>
      <w:r w:rsidR="00961514">
        <w:rPr>
          <w:rFonts w:ascii="Arial" w:eastAsia="Arial" w:hAnsi="Arial" w:cs="Arial"/>
          <w:b/>
        </w:rPr>
        <w:t>Working Days – 27  /  Teaching</w:t>
      </w:r>
      <w:r w:rsidR="00660588">
        <w:rPr>
          <w:rFonts w:ascii="Arial" w:eastAsia="Arial" w:hAnsi="Arial" w:cs="Arial"/>
          <w:b/>
        </w:rPr>
        <w:t>-Learning</w:t>
      </w:r>
      <w:r w:rsidR="00961514">
        <w:rPr>
          <w:rFonts w:ascii="Arial" w:eastAsia="Arial" w:hAnsi="Arial" w:cs="Arial"/>
          <w:b/>
        </w:rPr>
        <w:t xml:space="preserve"> Days - 27</w:t>
      </w:r>
    </w:p>
    <w:p w14:paraId="41573748" w14:textId="42053428" w:rsidR="00EA4C7E" w:rsidRDefault="00477C0F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 w:rsidRPr="00003161">
        <w:rPr>
          <w:rFonts w:ascii="Arial" w:eastAsia="Arial" w:hAnsi="Arial" w:cs="Kokila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8A9F2D" wp14:editId="54BC13A2">
                <wp:simplePos x="0" y="0"/>
                <wp:positionH relativeFrom="margin">
                  <wp:posOffset>3629025</wp:posOffset>
                </wp:positionH>
                <wp:positionV relativeFrom="paragraph">
                  <wp:posOffset>3478530</wp:posOffset>
                </wp:positionV>
                <wp:extent cx="3448050" cy="495300"/>
                <wp:effectExtent l="0" t="0" r="19050" b="19050"/>
                <wp:wrapSquare wrapText="bothSides"/>
                <wp:docPr id="898019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D1A2" w14:textId="65921DD3" w:rsidR="00003161" w:rsidRPr="00400C0D" w:rsidRDefault="00003161" w:rsidP="00400C0D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>TOTAL</w:t>
                            </w:r>
                            <w:r w:rsidR="004A0B80"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Working Days</w:t>
                            </w: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UPTO 1</w:t>
                            </w:r>
                            <w:r w:rsidRPr="00003161">
                              <w:rPr>
                                <w:rFonts w:ascii="Arial" w:eastAsia="Arial" w:hAnsi="Arial" w:cs="Kokila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TERMINAL EXAM</w:t>
                            </w:r>
                            <w:r w:rsidR="004A0B80"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7</w:t>
                            </w:r>
                            <w:r w:rsidR="000F64AF">
                              <w:rPr>
                                <w:rFonts w:ascii="Arial" w:eastAsia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/ Teaching</w:t>
                            </w:r>
                            <w:r w:rsidR="00400C0D">
                              <w:rPr>
                                <w:rFonts w:ascii="Arial" w:eastAsia="Arial" w:hAnsi="Arial" w:cs="Arial"/>
                                <w:b/>
                              </w:rPr>
                              <w:t>-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Days- 6</w:t>
                            </w:r>
                            <w:r w:rsidR="000F64AF">
                              <w:rPr>
                                <w:rFonts w:ascii="Arial" w:eastAsia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9F2D" id="_x0000_s1029" type="#_x0000_t202" style="position:absolute;margin-left:285.75pt;margin-top:273.9pt;width:271.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">
                <v:textbox>
                  <w:txbxContent>
                    <w:p w14:paraId="2302D1A2" w14:textId="65921DD3" w:rsidR="00003161" w:rsidRPr="00400C0D" w:rsidRDefault="00003161" w:rsidP="00400C0D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Kokila"/>
                          <w:b/>
                        </w:rPr>
                      </w:pPr>
                      <w:r>
                        <w:rPr>
                          <w:rFonts w:ascii="Arial" w:eastAsia="Arial" w:hAnsi="Arial" w:cs="Kokila"/>
                          <w:b/>
                        </w:rPr>
                        <w:t>TOTAL</w:t>
                      </w:r>
                      <w:r w:rsidR="004A0B80">
                        <w:rPr>
                          <w:rFonts w:ascii="Arial" w:eastAsia="Arial" w:hAnsi="Arial" w:cs="Kokila"/>
                          <w:b/>
                        </w:rPr>
                        <w:t xml:space="preserve"> Working Days</w:t>
                      </w:r>
                      <w:r>
                        <w:rPr>
                          <w:rFonts w:ascii="Arial" w:eastAsia="Arial" w:hAnsi="Arial" w:cs="Kokila"/>
                          <w:b/>
                        </w:rPr>
                        <w:t xml:space="preserve"> UPTO 1</w:t>
                      </w:r>
                      <w:r w:rsidRPr="00003161">
                        <w:rPr>
                          <w:rFonts w:ascii="Arial" w:eastAsia="Arial" w:hAnsi="Arial" w:cs="Kokila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Arial" w:eastAsia="Arial" w:hAnsi="Arial" w:cs="Kokila"/>
                          <w:b/>
                        </w:rPr>
                        <w:t xml:space="preserve"> TERMINAL EXAM</w:t>
                      </w:r>
                      <w:r w:rsidR="004A0B80">
                        <w:rPr>
                          <w:rFonts w:ascii="Arial" w:eastAsia="Arial" w:hAnsi="Arial" w:cs="Kokila"/>
                          <w:b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>7</w:t>
                      </w:r>
                      <w:r w:rsidR="000F64AF">
                        <w:rPr>
                          <w:rFonts w:ascii="Arial" w:eastAsia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/ Teaching</w:t>
                      </w:r>
                      <w:r w:rsidR="00400C0D">
                        <w:rPr>
                          <w:rFonts w:ascii="Arial" w:eastAsia="Arial" w:hAnsi="Arial" w:cs="Arial"/>
                          <w:b/>
                        </w:rPr>
                        <w:t>-Learning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Days- 6</w:t>
                      </w:r>
                      <w:r w:rsidR="000F64AF">
                        <w:rPr>
                          <w:rFonts w:ascii="Arial" w:eastAsia="Arial" w:hAnsi="Arial" w:cs="Arial"/>
                          <w:b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3"/>
        <w:tblpPr w:leftFromText="180" w:rightFromText="180" w:vertAnchor="text" w:horzAnchor="margin" w:tblpY="104"/>
        <w:tblW w:w="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740"/>
        <w:gridCol w:w="855"/>
        <w:gridCol w:w="735"/>
        <w:gridCol w:w="894"/>
        <w:gridCol w:w="764"/>
        <w:gridCol w:w="687"/>
        <w:gridCol w:w="726"/>
      </w:tblGrid>
      <w:tr w:rsidR="001728DB" w14:paraId="413BD9CF" w14:textId="77777777" w:rsidTr="004B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401" w:type="dxa"/>
            <w:gridSpan w:val="7"/>
            <w:tcBorders>
              <w:top w:val="nil"/>
              <w:bottom w:val="nil"/>
            </w:tcBorders>
            <w:shd w:val="clear" w:color="auto" w:fill="262626"/>
          </w:tcPr>
          <w:p w14:paraId="7798EFFE" w14:textId="1A19328B" w:rsidR="001728DB" w:rsidRDefault="001728DB" w:rsidP="001728DB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 xml:space="preserve">SHRAWAN </w:t>
            </w:r>
            <w:r w:rsidRPr="004B0BD8">
              <w:rPr>
                <w:rFonts w:ascii="Arial Black" w:eastAsia="Arial Black" w:hAnsi="Arial Black" w:cs="Arial Black"/>
                <w:sz w:val="28"/>
                <w:szCs w:val="28"/>
              </w:rPr>
              <w:t xml:space="preserve">2080 </w:t>
            </w:r>
            <w:r w:rsidRPr="001A26C6">
              <w:rPr>
                <w:rFonts w:ascii="Arial Black" w:eastAsia="Arial Black" w:hAnsi="Arial Black" w:cs="Arial Black"/>
                <w:sz w:val="38"/>
                <w:szCs w:val="38"/>
              </w:rPr>
              <w:t xml:space="preserve"> </w:t>
            </w:r>
            <w:r w:rsidRPr="001A26C6">
              <w:rPr>
                <w:rFonts w:ascii="Arial Black" w:eastAsia="Arial Black" w:hAnsi="Arial Black" w:cs="Kokila" w:hint="cs"/>
                <w:sz w:val="38"/>
                <w:szCs w:val="38"/>
                <w:cs/>
              </w:rPr>
              <w:t xml:space="preserve">              </w:t>
            </w:r>
            <w:r w:rsidRPr="004B0BD8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 xml:space="preserve"> </w:t>
            </w:r>
            <w:r w:rsidR="001A26C6" w:rsidRPr="004B0BD8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>साउन</w:t>
            </w:r>
            <w:r>
              <w:rPr>
                <w:rFonts w:ascii="Arial Black" w:eastAsia="Arial Black" w:hAnsi="Arial Black" w:cs="Kokila" w:hint="cs"/>
                <w:cs/>
              </w:rPr>
              <w:t xml:space="preserve"> </w:t>
            </w:r>
            <w:r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 xml:space="preserve"> २०८०</w:t>
            </w:r>
          </w:p>
        </w:tc>
      </w:tr>
      <w:tr w:rsidR="001728DB" w14:paraId="275D5214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740" w:type="dxa"/>
            <w:shd w:val="clear" w:color="auto" w:fill="auto"/>
          </w:tcPr>
          <w:p w14:paraId="301FC1D4" w14:textId="77777777" w:rsidR="001728DB" w:rsidRPr="00597460" w:rsidRDefault="001728DB" w:rsidP="001728DB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Sun</w:t>
            </w:r>
          </w:p>
        </w:tc>
        <w:tc>
          <w:tcPr>
            <w:tcW w:w="855" w:type="dxa"/>
            <w:shd w:val="clear" w:color="auto" w:fill="auto"/>
          </w:tcPr>
          <w:p w14:paraId="4D5B9D82" w14:textId="77777777" w:rsidR="001728DB" w:rsidRPr="00597460" w:rsidRDefault="001728DB" w:rsidP="001728DB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Mon</w:t>
            </w:r>
          </w:p>
        </w:tc>
        <w:tc>
          <w:tcPr>
            <w:tcW w:w="735" w:type="dxa"/>
            <w:shd w:val="clear" w:color="auto" w:fill="auto"/>
          </w:tcPr>
          <w:p w14:paraId="4EB6669B" w14:textId="77777777" w:rsidR="001728DB" w:rsidRPr="00597460" w:rsidRDefault="001728DB" w:rsidP="001728DB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ue</w:t>
            </w:r>
          </w:p>
        </w:tc>
        <w:tc>
          <w:tcPr>
            <w:tcW w:w="894" w:type="dxa"/>
            <w:shd w:val="clear" w:color="auto" w:fill="auto"/>
          </w:tcPr>
          <w:p w14:paraId="468B351B" w14:textId="77777777" w:rsidR="001728DB" w:rsidRPr="00597460" w:rsidRDefault="001728DB" w:rsidP="001728DB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Wed</w:t>
            </w:r>
          </w:p>
        </w:tc>
        <w:tc>
          <w:tcPr>
            <w:tcW w:w="764" w:type="dxa"/>
            <w:shd w:val="clear" w:color="auto" w:fill="auto"/>
          </w:tcPr>
          <w:p w14:paraId="65811CC1" w14:textId="77777777" w:rsidR="001728DB" w:rsidRPr="00597460" w:rsidRDefault="001728DB" w:rsidP="001728DB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hu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2539110D" w14:textId="77777777" w:rsidR="001728DB" w:rsidRPr="00597460" w:rsidRDefault="001728DB" w:rsidP="001728DB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4FD9A5" w14:textId="77777777" w:rsidR="001728DB" w:rsidRPr="001B2BFE" w:rsidRDefault="001728DB" w:rsidP="001728DB">
            <w:pPr>
              <w:rPr>
                <w:bCs/>
                <w:color w:val="C00000"/>
              </w:rPr>
            </w:pPr>
            <w:r w:rsidRPr="001B2BFE">
              <w:rPr>
                <w:bCs/>
                <w:color w:val="C00000"/>
              </w:rPr>
              <w:t>Sat</w:t>
            </w:r>
          </w:p>
        </w:tc>
      </w:tr>
      <w:tr w:rsidR="001A26C6" w14:paraId="4FC66D76" w14:textId="77777777" w:rsidTr="001B2BFE">
        <w:trPr>
          <w:trHeight w:val="545"/>
        </w:trPr>
        <w:tc>
          <w:tcPr>
            <w:tcW w:w="740" w:type="dxa"/>
            <w:shd w:val="clear" w:color="auto" w:fill="DAEEF3" w:themeFill="accent5" w:themeFillTint="33"/>
          </w:tcPr>
          <w:p w14:paraId="42229984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AEEF3" w:themeFill="accent5" w:themeFillTint="33"/>
          </w:tcPr>
          <w:p w14:paraId="44682509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14:paraId="6A619A11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DAEEF3" w:themeFill="accent5" w:themeFillTint="33"/>
          </w:tcPr>
          <w:p w14:paraId="3D60692D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64" w:type="dxa"/>
            <w:shd w:val="clear" w:color="auto" w:fill="DAEEF3" w:themeFill="accent5" w:themeFillTint="33"/>
          </w:tcPr>
          <w:p w14:paraId="36AFA583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B6D54FB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  <w:shd w:val="clear" w:color="auto" w:fill="980000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61D21C" w14:textId="77777777" w:rsidR="001728DB" w:rsidRPr="001B2BFE" w:rsidRDefault="001728DB" w:rsidP="001728DB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6</w:t>
            </w:r>
          </w:p>
        </w:tc>
      </w:tr>
      <w:tr w:rsidR="001A26C6" w14:paraId="069A3267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740" w:type="dxa"/>
            <w:shd w:val="clear" w:color="auto" w:fill="DAEEF3" w:themeFill="accent5" w:themeFillTint="33"/>
          </w:tcPr>
          <w:p w14:paraId="0A623A49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DAEEF3" w:themeFill="accent5" w:themeFillTint="33"/>
          </w:tcPr>
          <w:p w14:paraId="7562C401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14:paraId="6906511F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894" w:type="dxa"/>
            <w:shd w:val="clear" w:color="auto" w:fill="DAEEF3" w:themeFill="accent5" w:themeFillTint="33"/>
          </w:tcPr>
          <w:p w14:paraId="32630EB8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764" w:type="dxa"/>
            <w:shd w:val="clear" w:color="auto" w:fill="DAEEF3" w:themeFill="accent5" w:themeFillTint="33"/>
          </w:tcPr>
          <w:p w14:paraId="1D38775F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A4838C7" w14:textId="77777777" w:rsidR="001728DB" w:rsidRPr="001A26C6" w:rsidRDefault="001728DB" w:rsidP="001728DB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B6E5C9" w14:textId="77777777" w:rsidR="001728DB" w:rsidRPr="001B2BFE" w:rsidRDefault="001728DB" w:rsidP="001728DB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13</w:t>
            </w:r>
          </w:p>
        </w:tc>
      </w:tr>
      <w:tr w:rsidR="001728DB" w14:paraId="406CBB79" w14:textId="77777777" w:rsidTr="001B2BFE">
        <w:trPr>
          <w:trHeight w:val="545"/>
        </w:trPr>
        <w:tc>
          <w:tcPr>
            <w:tcW w:w="740" w:type="dxa"/>
            <w:shd w:val="clear" w:color="auto" w:fill="auto"/>
          </w:tcPr>
          <w:p w14:paraId="648C5FD9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14:paraId="7845FE24" w14:textId="77777777" w:rsidR="001728DB" w:rsidRPr="001A26C6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1A26C6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735" w:type="dxa"/>
            <w:shd w:val="clear" w:color="auto" w:fill="auto"/>
          </w:tcPr>
          <w:p w14:paraId="3033A404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94" w:type="dxa"/>
            <w:shd w:val="clear" w:color="auto" w:fill="auto"/>
          </w:tcPr>
          <w:p w14:paraId="4827E786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764" w:type="dxa"/>
            <w:shd w:val="clear" w:color="auto" w:fill="auto"/>
          </w:tcPr>
          <w:p w14:paraId="3DE9D0C1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4DFA441E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142218" w14:textId="77777777" w:rsidR="001728DB" w:rsidRPr="001B2BFE" w:rsidRDefault="001728DB" w:rsidP="001728DB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20</w:t>
            </w:r>
          </w:p>
        </w:tc>
      </w:tr>
      <w:tr w:rsidR="001728DB" w14:paraId="7E56B8BA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740" w:type="dxa"/>
            <w:shd w:val="clear" w:color="auto" w:fill="auto"/>
          </w:tcPr>
          <w:p w14:paraId="2660F91C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14:paraId="71416D14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35" w:type="dxa"/>
            <w:shd w:val="clear" w:color="auto" w:fill="auto"/>
          </w:tcPr>
          <w:p w14:paraId="76028429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894" w:type="dxa"/>
            <w:shd w:val="clear" w:color="auto" w:fill="auto"/>
          </w:tcPr>
          <w:p w14:paraId="59950850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764" w:type="dxa"/>
            <w:shd w:val="clear" w:color="auto" w:fill="auto"/>
          </w:tcPr>
          <w:p w14:paraId="456CC2CC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7879EEDD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D7D8E" w14:textId="77777777" w:rsidR="001728DB" w:rsidRPr="001B2BFE" w:rsidRDefault="001728DB" w:rsidP="001728DB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27</w:t>
            </w:r>
          </w:p>
        </w:tc>
      </w:tr>
      <w:tr w:rsidR="001728DB" w14:paraId="0F00F38C" w14:textId="77777777" w:rsidTr="001B2BFE">
        <w:trPr>
          <w:trHeight w:val="545"/>
        </w:trPr>
        <w:tc>
          <w:tcPr>
            <w:tcW w:w="740" w:type="dxa"/>
            <w:shd w:val="clear" w:color="auto" w:fill="auto"/>
          </w:tcPr>
          <w:p w14:paraId="5FF9B96B" w14:textId="532ED990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9668E3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14:paraId="0A4B35D6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35" w:type="dxa"/>
            <w:shd w:val="clear" w:color="auto" w:fill="auto"/>
          </w:tcPr>
          <w:p w14:paraId="025CFECE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94" w:type="dxa"/>
            <w:shd w:val="clear" w:color="auto" w:fill="auto"/>
          </w:tcPr>
          <w:p w14:paraId="44A7D0D2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764" w:type="dxa"/>
            <w:shd w:val="clear" w:color="auto" w:fill="auto"/>
          </w:tcPr>
          <w:p w14:paraId="7502D3AB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087F2DA0" w14:textId="77777777" w:rsidR="001728DB" w:rsidRPr="00597460" w:rsidRDefault="001728DB" w:rsidP="001728DB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061930" w14:textId="77777777" w:rsidR="001728DB" w:rsidRPr="001B2BFE" w:rsidRDefault="001728DB" w:rsidP="001728DB">
            <w:pPr>
              <w:rPr>
                <w:bCs/>
                <w:color w:val="C00000"/>
                <w:sz w:val="24"/>
                <w:szCs w:val="24"/>
              </w:rPr>
            </w:pPr>
          </w:p>
        </w:tc>
      </w:tr>
    </w:tbl>
    <w:p w14:paraId="62B1B2F8" w14:textId="77761D15" w:rsidR="00FE7D63" w:rsidRDefault="00FE7D63" w:rsidP="00FE7D63">
      <w:pPr>
        <w:widowControl w:val="0"/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rking Days – </w:t>
      </w:r>
      <w:r w:rsidR="001728DB">
        <w:rPr>
          <w:rFonts w:ascii="Arial" w:eastAsia="Arial" w:hAnsi="Arial" w:cs="Arial"/>
          <w:b/>
        </w:rPr>
        <w:t>17</w:t>
      </w:r>
      <w:r>
        <w:rPr>
          <w:rFonts w:ascii="Arial" w:eastAsia="Arial" w:hAnsi="Arial" w:cs="Arial"/>
          <w:b/>
        </w:rPr>
        <w:t xml:space="preserve">  /  Teaching</w:t>
      </w:r>
      <w:r w:rsidR="00EF3C5B">
        <w:rPr>
          <w:rFonts w:ascii="Arial" w:eastAsia="Arial" w:hAnsi="Arial" w:cs="Arial"/>
          <w:b/>
        </w:rPr>
        <w:t xml:space="preserve"> Learning</w:t>
      </w:r>
      <w:r>
        <w:rPr>
          <w:rFonts w:ascii="Arial" w:eastAsia="Arial" w:hAnsi="Arial" w:cs="Arial"/>
          <w:b/>
        </w:rPr>
        <w:t xml:space="preserve"> Days - </w:t>
      </w:r>
      <w:r w:rsidR="001728DB">
        <w:rPr>
          <w:rFonts w:ascii="Arial" w:eastAsia="Arial" w:hAnsi="Arial" w:cs="Arial"/>
          <w:b/>
        </w:rPr>
        <w:t>17</w:t>
      </w:r>
    </w:p>
    <w:p w14:paraId="562BAF6E" w14:textId="01E069DE" w:rsidR="00FE7D63" w:rsidRDefault="00FE7D63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520713C6" w14:textId="2E2AB965" w:rsidR="001728DB" w:rsidRDefault="00E9656D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01A311" wp14:editId="29E1CAE9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3457575" cy="2981325"/>
                <wp:effectExtent l="0" t="0" r="28575" b="28575"/>
                <wp:wrapSquare wrapText="bothSides"/>
                <wp:docPr id="454167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07B8" w14:textId="5DC681FB" w:rsidR="00CE7254" w:rsidRDefault="00CE7254" w:rsidP="00CE725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E00DD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BHADRA</w:t>
                            </w:r>
                          </w:p>
                          <w:p w14:paraId="3F3926E3" w14:textId="038AB4F5" w:rsidR="00CE7254" w:rsidRDefault="00CE7254" w:rsidP="00CE7254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3E00DD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E00DD">
                              <w:rPr>
                                <w:b/>
                              </w:rPr>
                              <w:t>RAKSHA BANDHAN/ JANAI PURNIMA</w:t>
                            </w:r>
                          </w:p>
                          <w:p w14:paraId="5755DA17" w14:textId="4F463793" w:rsidR="003E00DD" w:rsidRDefault="003E00DD" w:rsidP="00CE7254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-</w:t>
                            </w:r>
                            <w:r>
                              <w:rPr>
                                <w:b/>
                              </w:rPr>
                              <w:t xml:space="preserve"> KRISHNA JANMASTAMI</w:t>
                            </w:r>
                          </w:p>
                          <w:p w14:paraId="6A4CF782" w14:textId="4450EC43" w:rsidR="003E00DD" w:rsidRPr="003E00DD" w:rsidRDefault="003E00DD" w:rsidP="00CE7254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1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E00DD">
                              <w:rPr>
                                <w:rFonts w:cs="Kokila" w:hint="cs"/>
                                <w:bCs/>
                                <w:sz w:val="28"/>
                                <w:szCs w:val="28"/>
                                <w:cs/>
                              </w:rPr>
                              <w:t>दर खाने दिन</w:t>
                            </w:r>
                            <w:r w:rsidRPr="003E00DD">
                              <w:rPr>
                                <w:rFonts w:cs="Kokila" w:hint="cs"/>
                                <w:b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okila"/>
                                <w:b/>
                              </w:rPr>
                              <w:t>SUBSTITUTE HOLIDAY</w:t>
                            </w:r>
                          </w:p>
                          <w:p w14:paraId="0E95B4D9" w14:textId="77777777" w:rsidR="00CE7254" w:rsidRDefault="00CE7254" w:rsidP="00CE72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4EFF5AE" w14:textId="77777777" w:rsidR="00467B40" w:rsidRDefault="00467B40" w:rsidP="003E00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Celebration [Orange</w:t>
                            </w:r>
                          </w:p>
                          <w:p w14:paraId="2047AF44" w14:textId="1D2854C1" w:rsidR="00CE7254" w:rsidRPr="00467B40" w:rsidRDefault="00467B40" w:rsidP="00467B4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288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hape: Cylinder</w:t>
                            </w:r>
                            <w:r w:rsidRPr="00467B40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31FC403D" w14:textId="48B7D893" w:rsidR="00CE7254" w:rsidRPr="00FF1E63" w:rsidRDefault="00CE7254" w:rsidP="00770C7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4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- </w:t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Drawing as </w:t>
                            </w:r>
                            <w:r w:rsidR="00FB2AB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</w:t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lass </w:t>
                            </w:r>
                            <w:r w:rsidR="00FB2AB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A</w:t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tivity (</w:t>
                            </w:r>
                            <w:proofErr w:type="spellStart"/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Nag</w:t>
                            </w:r>
                            <w:r w:rsidR="00FB2AB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</w:t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anchami</w:t>
                            </w:r>
                            <w:proofErr w:type="spellEnd"/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)</w:t>
                            </w:r>
                          </w:p>
                          <w:p w14:paraId="35394498" w14:textId="03E05D2C" w:rsidR="00CE7254" w:rsidRPr="00FF1E63" w:rsidRDefault="00CE7254" w:rsidP="00CE72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 xml:space="preserve">8- </w:t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peech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Contest</w:t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7E5F7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(</w:t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English</w:t>
                            </w:r>
                            <w:r w:rsidR="007E5F7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)</w:t>
                            </w:r>
                          </w:p>
                          <w:p w14:paraId="71094C4A" w14:textId="42258546" w:rsidR="00CE7254" w:rsidRDefault="00CE7254" w:rsidP="00CE72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1</w:t>
                            </w:r>
                            <w:r w:rsidR="00770C7E">
                              <w:rPr>
                                <w:rFonts w:ascii="Arial" w:eastAsia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- </w:t>
                            </w:r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  <w:t>Painting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  <w:t>/</w:t>
                            </w:r>
                            <w:proofErr w:type="spellStart"/>
                            <w:r w:rsid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olouring</w:t>
                            </w:r>
                            <w:proofErr w:type="spellEnd"/>
                            <w:r w:rsidR="00A85116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as </w:t>
                            </w:r>
                            <w:r w:rsidR="00860307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</w:t>
                            </w:r>
                            <w:r w:rsidR="00A85116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lass </w:t>
                            </w:r>
                            <w:r w:rsidR="00860307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A</w:t>
                            </w:r>
                            <w:r w:rsidR="00A85116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tivity</w:t>
                            </w:r>
                          </w:p>
                          <w:p w14:paraId="72832B48" w14:textId="2FD10FEF" w:rsidR="00E9656D" w:rsidRDefault="00E9656D" w:rsidP="00CE72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15-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Super </w:t>
                            </w:r>
                            <w:r w:rsidR="004B7ED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emory </w:t>
                            </w:r>
                            <w:r w:rsidR="004B7ED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ontest</w:t>
                            </w:r>
                          </w:p>
                          <w:p w14:paraId="0A9E9CC4" w14:textId="1B6DAC52" w:rsidR="00770C7E" w:rsidRDefault="00770C7E" w:rsidP="00CE72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22-</w:t>
                            </w:r>
                            <w:r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 xml:space="preserve"> Word Formation</w:t>
                            </w:r>
                          </w:p>
                          <w:p w14:paraId="00B3B624" w14:textId="4CA25546" w:rsidR="00770C7E" w:rsidRDefault="00770C7E" w:rsidP="00CE72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28-</w:t>
                            </w:r>
                            <w:r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 xml:space="preserve"> Preparing Greeting Card</w:t>
                            </w:r>
                            <w:r w:rsidR="00E9656D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 xml:space="preserve"> (</w:t>
                            </w:r>
                            <w:proofErr w:type="spellStart"/>
                            <w:r w:rsidR="003630FD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>F</w:t>
                            </w:r>
                            <w:r w:rsidR="00E9656D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 xml:space="preserve">athers </w:t>
                            </w:r>
                            <w:r w:rsidR="00235095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>D</w:t>
                            </w:r>
                            <w:r w:rsidR="00E9656D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>ay</w:t>
                            </w:r>
                            <w:proofErr w:type="spellEnd"/>
                            <w:r w:rsidR="00E9656D">
                              <w:rPr>
                                <w:rFonts w:asciiTheme="minorHAnsi" w:eastAsia="Arial" w:hAnsiTheme="minorHAnsi" w:cs="Kokila"/>
                                <w:b/>
                              </w:rPr>
                              <w:t>)</w:t>
                            </w:r>
                          </w:p>
                          <w:p w14:paraId="69B0038A" w14:textId="4F9E6669" w:rsidR="00CE7254" w:rsidRPr="00770C7E" w:rsidRDefault="00770C7E" w:rsidP="00CE72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="007906E4">
                              <w:rPr>
                                <w:rFonts w:ascii="Arial" w:eastAsia="Arial" w:hAnsi="Arial" w:cs="Arial"/>
                                <w:b/>
                              </w:rPr>
                              <w:t>29</w:t>
                            </w:r>
                            <w:r w:rsidR="00E9656D">
                              <w:rPr>
                                <w:rFonts w:ascii="Arial" w:eastAsia="Arial" w:hAnsi="Arial" w:cs="Arial"/>
                                <w:b/>
                              </w:rPr>
                              <w:t>-</w:t>
                            </w:r>
                            <w:r w:rsidRP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Teej Special </w:t>
                            </w:r>
                            <w:proofErr w:type="spellStart"/>
                            <w:r w:rsidRP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rogramme</w:t>
                            </w:r>
                            <w:proofErr w:type="spellEnd"/>
                            <w:r w:rsidRPr="00770C7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Singing</w:t>
                            </w:r>
                            <w:r w:rsidR="00CC5EDA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ompetition</w:t>
                            </w:r>
                          </w:p>
                          <w:p w14:paraId="2084A4AB" w14:textId="77777777" w:rsidR="00CE7254" w:rsidRPr="00770C7E" w:rsidRDefault="00CE7254" w:rsidP="00CE725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A311" id="_x0000_s1030" type="#_x0000_t202" style="position:absolute;margin-left:0;margin-top:17.95pt;width:272.25pt;height:23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">
                <v:textbox>
                  <w:txbxContent>
                    <w:p w14:paraId="76D407B8" w14:textId="5DC681FB" w:rsidR="00CE7254" w:rsidRDefault="00CE7254" w:rsidP="00CE725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E00DD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BHADRA</w:t>
                      </w:r>
                    </w:p>
                    <w:p w14:paraId="3F3926E3" w14:textId="038AB4F5" w:rsidR="00CE7254" w:rsidRDefault="00CE7254" w:rsidP="00CE7254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3E00DD">
                        <w:rPr>
                          <w:b/>
                          <w:color w:val="FF0000"/>
                        </w:rPr>
                        <w:t>4</w:t>
                      </w:r>
                      <w:r>
                        <w:rPr>
                          <w:b/>
                          <w:color w:val="FF0000"/>
                        </w:rPr>
                        <w:t xml:space="preserve"> 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E00DD">
                        <w:rPr>
                          <w:b/>
                        </w:rPr>
                        <w:t>RAKSHA BANDHAN/ JANAI PURNIMA</w:t>
                      </w:r>
                    </w:p>
                    <w:p w14:paraId="5755DA17" w14:textId="4F463793" w:rsidR="003E00DD" w:rsidRDefault="003E00DD" w:rsidP="00CE7254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20-</w:t>
                      </w:r>
                      <w:r>
                        <w:rPr>
                          <w:b/>
                        </w:rPr>
                        <w:t xml:space="preserve"> KRISHNA JANMASTAMI</w:t>
                      </w:r>
                    </w:p>
                    <w:p w14:paraId="6A4CF782" w14:textId="4450EC43" w:rsidR="003E00DD" w:rsidRPr="003E00DD" w:rsidRDefault="003E00DD" w:rsidP="00CE7254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31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E00DD">
                        <w:rPr>
                          <w:rFonts w:cs="Kokila" w:hint="cs"/>
                          <w:bCs/>
                          <w:sz w:val="28"/>
                          <w:szCs w:val="28"/>
                          <w:cs/>
                        </w:rPr>
                        <w:t>दर खाने दिन</w:t>
                      </w:r>
                      <w:r w:rsidRPr="003E00DD">
                        <w:rPr>
                          <w:rFonts w:cs="Kokila" w:hint="cs"/>
                          <w:b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cs="Kokila"/>
                          <w:b/>
                        </w:rPr>
                        <w:t>SUBSTITUTE HOLIDAY</w:t>
                      </w:r>
                    </w:p>
                    <w:p w14:paraId="0E95B4D9" w14:textId="77777777" w:rsidR="00CE7254" w:rsidRDefault="00CE7254" w:rsidP="00CE72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24EFF5AE" w14:textId="77777777" w:rsidR="00467B40" w:rsidRDefault="00467B40" w:rsidP="003E00D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Colour</w:t>
                      </w:r>
                      <w:proofErr w:type="spellEnd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Celebration [Orange</w:t>
                      </w:r>
                    </w:p>
                    <w:p w14:paraId="2047AF44" w14:textId="1D2854C1" w:rsidR="00CE7254" w:rsidRPr="00467B40" w:rsidRDefault="00467B40" w:rsidP="00467B4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288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Shape: Cylinder</w:t>
                      </w:r>
                      <w:r w:rsidRPr="00467B40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31FC403D" w14:textId="48B7D893" w:rsidR="00CE7254" w:rsidRPr="00FF1E63" w:rsidRDefault="00CE7254" w:rsidP="00770C7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>4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- </w:t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Drawing as </w:t>
                      </w:r>
                      <w:r w:rsidR="00FB2AB3">
                        <w:rPr>
                          <w:rFonts w:asciiTheme="minorHAnsi" w:eastAsia="Arial" w:hAnsiTheme="minorHAnsi" w:cstheme="minorHAnsi"/>
                          <w:b/>
                        </w:rPr>
                        <w:t>C</w:t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lass </w:t>
                      </w:r>
                      <w:r w:rsidR="00FB2AB3">
                        <w:rPr>
                          <w:rFonts w:asciiTheme="minorHAnsi" w:eastAsia="Arial" w:hAnsiTheme="minorHAnsi" w:cstheme="minorHAnsi"/>
                          <w:b/>
                        </w:rPr>
                        <w:t>A</w:t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>ctivity (</w:t>
                      </w:r>
                      <w:proofErr w:type="spellStart"/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>Nag</w:t>
                      </w:r>
                      <w:r w:rsidR="00FB2AB3">
                        <w:rPr>
                          <w:rFonts w:asciiTheme="minorHAnsi" w:eastAsia="Arial" w:hAnsiTheme="minorHAnsi" w:cstheme="minorHAnsi"/>
                          <w:b/>
                        </w:rPr>
                        <w:t>P</w:t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>anchami</w:t>
                      </w:r>
                      <w:proofErr w:type="spellEnd"/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>)</w:t>
                      </w:r>
                    </w:p>
                    <w:p w14:paraId="35394498" w14:textId="03E05D2C" w:rsidR="00CE7254" w:rsidRPr="00FF1E63" w:rsidRDefault="00CE7254" w:rsidP="00CE72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 xml:space="preserve">8- </w:t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>Speech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Contest</w:t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7E5F71">
                        <w:rPr>
                          <w:rFonts w:asciiTheme="minorHAnsi" w:eastAsia="Arial" w:hAnsiTheme="minorHAnsi" w:cstheme="minorHAnsi"/>
                          <w:b/>
                        </w:rPr>
                        <w:t>(</w:t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>English</w:t>
                      </w:r>
                      <w:r w:rsidR="007E5F71">
                        <w:rPr>
                          <w:rFonts w:asciiTheme="minorHAnsi" w:eastAsia="Arial" w:hAnsiTheme="minorHAnsi" w:cstheme="minorHAnsi"/>
                          <w:b/>
                        </w:rPr>
                        <w:t>)</w:t>
                      </w:r>
                    </w:p>
                    <w:p w14:paraId="71094C4A" w14:textId="42258546" w:rsidR="00CE7254" w:rsidRDefault="00CE7254" w:rsidP="00CE72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1</w:t>
                      </w:r>
                      <w:r w:rsidR="00770C7E">
                        <w:rPr>
                          <w:rFonts w:ascii="Arial" w:eastAsia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- </w:t>
                      </w:r>
                      <w:r w:rsidR="00770C7E"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  <w:t>Painting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  <w:t>/</w:t>
                      </w:r>
                      <w:proofErr w:type="spellStart"/>
                      <w:r w:rsidR="00770C7E">
                        <w:rPr>
                          <w:rFonts w:asciiTheme="minorHAnsi" w:eastAsia="Arial" w:hAnsiTheme="minorHAnsi" w:cstheme="minorHAnsi"/>
                          <w:b/>
                        </w:rPr>
                        <w:t>Colouring</w:t>
                      </w:r>
                      <w:proofErr w:type="spellEnd"/>
                      <w:r w:rsidR="00A85116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as </w:t>
                      </w:r>
                      <w:r w:rsidR="00860307">
                        <w:rPr>
                          <w:rFonts w:asciiTheme="minorHAnsi" w:eastAsia="Arial" w:hAnsiTheme="minorHAnsi" w:cstheme="minorHAnsi"/>
                          <w:b/>
                        </w:rPr>
                        <w:t>C</w:t>
                      </w:r>
                      <w:r w:rsidR="00A85116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lass </w:t>
                      </w:r>
                      <w:r w:rsidR="00860307">
                        <w:rPr>
                          <w:rFonts w:asciiTheme="minorHAnsi" w:eastAsia="Arial" w:hAnsiTheme="minorHAnsi" w:cstheme="minorHAnsi"/>
                          <w:b/>
                        </w:rPr>
                        <w:t>A</w:t>
                      </w:r>
                      <w:r w:rsidR="00A85116">
                        <w:rPr>
                          <w:rFonts w:asciiTheme="minorHAnsi" w:eastAsia="Arial" w:hAnsiTheme="minorHAnsi" w:cstheme="minorHAnsi"/>
                          <w:b/>
                        </w:rPr>
                        <w:t>ctivity</w:t>
                      </w:r>
                    </w:p>
                    <w:p w14:paraId="72832B48" w14:textId="2FD10FEF" w:rsidR="00E9656D" w:rsidRDefault="00E9656D" w:rsidP="00CE72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15-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Super </w:t>
                      </w:r>
                      <w:r w:rsidR="004B7EDF">
                        <w:rPr>
                          <w:rFonts w:asciiTheme="minorHAnsi" w:eastAsia="Arial" w:hAnsiTheme="minorHAnsi" w:cstheme="minorHAnsi"/>
                          <w:b/>
                        </w:rPr>
                        <w:t>M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emory </w:t>
                      </w:r>
                      <w:r w:rsidR="004B7EDF">
                        <w:rPr>
                          <w:rFonts w:asciiTheme="minorHAnsi" w:eastAsia="Arial" w:hAnsiTheme="minorHAnsi" w:cstheme="minorHAnsi"/>
                          <w:b/>
                        </w:rPr>
                        <w:t>C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ontest</w:t>
                      </w:r>
                    </w:p>
                    <w:p w14:paraId="0A9E9CC4" w14:textId="1B6DAC52" w:rsidR="00770C7E" w:rsidRDefault="00770C7E" w:rsidP="00CE72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="Kokila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22-</w:t>
                      </w:r>
                      <w:r>
                        <w:rPr>
                          <w:rFonts w:asciiTheme="minorHAnsi" w:eastAsia="Arial" w:hAnsiTheme="minorHAnsi" w:cs="Kokila"/>
                          <w:b/>
                        </w:rPr>
                        <w:t xml:space="preserve"> Word Formation</w:t>
                      </w:r>
                    </w:p>
                    <w:p w14:paraId="00B3B624" w14:textId="4CA25546" w:rsidR="00770C7E" w:rsidRDefault="00770C7E" w:rsidP="00CE72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="Kokila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28-</w:t>
                      </w:r>
                      <w:r>
                        <w:rPr>
                          <w:rFonts w:asciiTheme="minorHAnsi" w:eastAsia="Arial" w:hAnsiTheme="minorHAnsi" w:cs="Kokila"/>
                          <w:b/>
                        </w:rPr>
                        <w:t xml:space="preserve"> Preparing Greeting Card</w:t>
                      </w:r>
                      <w:r w:rsidR="00E9656D">
                        <w:rPr>
                          <w:rFonts w:asciiTheme="minorHAnsi" w:eastAsia="Arial" w:hAnsiTheme="minorHAnsi" w:cs="Kokila"/>
                          <w:b/>
                        </w:rPr>
                        <w:t xml:space="preserve"> (</w:t>
                      </w:r>
                      <w:proofErr w:type="spellStart"/>
                      <w:r w:rsidR="003630FD">
                        <w:rPr>
                          <w:rFonts w:asciiTheme="minorHAnsi" w:eastAsia="Arial" w:hAnsiTheme="minorHAnsi" w:cs="Kokila"/>
                          <w:b/>
                        </w:rPr>
                        <w:t>F</w:t>
                      </w:r>
                      <w:r w:rsidR="00E9656D">
                        <w:rPr>
                          <w:rFonts w:asciiTheme="minorHAnsi" w:eastAsia="Arial" w:hAnsiTheme="minorHAnsi" w:cs="Kokila"/>
                          <w:b/>
                        </w:rPr>
                        <w:t xml:space="preserve">athers </w:t>
                      </w:r>
                      <w:r w:rsidR="00235095">
                        <w:rPr>
                          <w:rFonts w:asciiTheme="minorHAnsi" w:eastAsia="Arial" w:hAnsiTheme="minorHAnsi" w:cs="Kokila"/>
                          <w:b/>
                        </w:rPr>
                        <w:t>D</w:t>
                      </w:r>
                      <w:r w:rsidR="00E9656D">
                        <w:rPr>
                          <w:rFonts w:asciiTheme="minorHAnsi" w:eastAsia="Arial" w:hAnsiTheme="minorHAnsi" w:cs="Kokila"/>
                          <w:b/>
                        </w:rPr>
                        <w:t>ay</w:t>
                      </w:r>
                      <w:proofErr w:type="spellEnd"/>
                      <w:r w:rsidR="00E9656D">
                        <w:rPr>
                          <w:rFonts w:asciiTheme="minorHAnsi" w:eastAsia="Arial" w:hAnsiTheme="minorHAnsi" w:cs="Kokila"/>
                          <w:b/>
                        </w:rPr>
                        <w:t>)</w:t>
                      </w:r>
                    </w:p>
                    <w:p w14:paraId="69B0038A" w14:textId="4F9E6669" w:rsidR="00CE7254" w:rsidRPr="00770C7E" w:rsidRDefault="00770C7E" w:rsidP="00CE72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="007906E4">
                        <w:rPr>
                          <w:rFonts w:ascii="Arial" w:eastAsia="Arial" w:hAnsi="Arial" w:cs="Arial"/>
                          <w:b/>
                        </w:rPr>
                        <w:t>29</w:t>
                      </w:r>
                      <w:r w:rsidR="00E9656D">
                        <w:rPr>
                          <w:rFonts w:ascii="Arial" w:eastAsia="Arial" w:hAnsi="Arial" w:cs="Arial"/>
                          <w:b/>
                        </w:rPr>
                        <w:t>-</w:t>
                      </w:r>
                      <w:r w:rsidRPr="00770C7E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Teej Special </w:t>
                      </w:r>
                      <w:proofErr w:type="spellStart"/>
                      <w:r w:rsidRPr="00770C7E">
                        <w:rPr>
                          <w:rFonts w:asciiTheme="minorHAnsi" w:eastAsia="Arial" w:hAnsiTheme="minorHAnsi" w:cstheme="minorHAnsi"/>
                          <w:b/>
                        </w:rPr>
                        <w:t>Programme</w:t>
                      </w:r>
                      <w:proofErr w:type="spellEnd"/>
                      <w:r w:rsidRPr="00770C7E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Singing</w:t>
                      </w:r>
                      <w:r w:rsidR="00CC5EDA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Competition</w:t>
                      </w:r>
                    </w:p>
                    <w:p w14:paraId="2084A4AB" w14:textId="77777777" w:rsidR="00CE7254" w:rsidRPr="00770C7E" w:rsidRDefault="00CE7254" w:rsidP="00CE725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265C4B" w14:textId="468A0066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tbl>
      <w:tblPr>
        <w:tblStyle w:val="af3"/>
        <w:tblpPr w:leftFromText="180" w:rightFromText="180" w:vertAnchor="text" w:horzAnchor="margin" w:tblpY="74"/>
        <w:tblW w:w="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740"/>
        <w:gridCol w:w="855"/>
        <w:gridCol w:w="735"/>
        <w:gridCol w:w="894"/>
        <w:gridCol w:w="764"/>
        <w:gridCol w:w="687"/>
        <w:gridCol w:w="726"/>
      </w:tblGrid>
      <w:tr w:rsidR="006571DE" w14:paraId="71DD0859" w14:textId="77777777" w:rsidTr="0065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401" w:type="dxa"/>
            <w:gridSpan w:val="7"/>
            <w:tcBorders>
              <w:top w:val="nil"/>
              <w:bottom w:val="nil"/>
            </w:tcBorders>
            <w:shd w:val="clear" w:color="auto" w:fill="262626"/>
          </w:tcPr>
          <w:p w14:paraId="498441CC" w14:textId="4CEA2FC6" w:rsidR="006571DE" w:rsidRDefault="0079525D" w:rsidP="006571DE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>A</w:t>
            </w:r>
            <w:r w:rsidR="006571DE">
              <w:rPr>
                <w:rFonts w:ascii="Arial Black" w:eastAsia="Arial Black" w:hAnsi="Arial Black" w:cs="Arial Black"/>
              </w:rPr>
              <w:t>SHW</w:t>
            </w:r>
            <w:r w:rsidR="0025438D">
              <w:rPr>
                <w:rFonts w:ascii="Arial Black" w:eastAsia="Arial Black" w:hAnsi="Arial Black" w:cs="Arial Black"/>
              </w:rPr>
              <w:t>I</w:t>
            </w:r>
            <w:r w:rsidR="006571DE">
              <w:rPr>
                <w:rFonts w:ascii="Arial Black" w:eastAsia="Arial Black" w:hAnsi="Arial Black" w:cs="Arial Black"/>
              </w:rPr>
              <w:t xml:space="preserve">N </w:t>
            </w:r>
            <w:r w:rsidR="006571DE" w:rsidRPr="004B0BD8">
              <w:rPr>
                <w:rFonts w:ascii="Arial Black" w:eastAsia="Arial Black" w:hAnsi="Arial Black" w:cs="Arial Black"/>
                <w:sz w:val="28"/>
                <w:szCs w:val="28"/>
              </w:rPr>
              <w:t xml:space="preserve">2080 </w:t>
            </w:r>
            <w:r w:rsidR="006571DE" w:rsidRPr="001A26C6">
              <w:rPr>
                <w:rFonts w:ascii="Arial Black" w:eastAsia="Arial Black" w:hAnsi="Arial Black" w:cs="Arial Black"/>
                <w:sz w:val="38"/>
                <w:szCs w:val="38"/>
              </w:rPr>
              <w:t xml:space="preserve"> </w:t>
            </w:r>
            <w:r w:rsidR="006571DE" w:rsidRPr="001A26C6">
              <w:rPr>
                <w:rFonts w:ascii="Arial Black" w:eastAsia="Arial Black" w:hAnsi="Arial Black" w:cs="Kokila" w:hint="cs"/>
                <w:sz w:val="38"/>
                <w:szCs w:val="38"/>
                <w:cs/>
              </w:rPr>
              <w:t xml:space="preserve">              </w:t>
            </w:r>
            <w:r w:rsidR="006571DE" w:rsidRPr="004B0BD8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 xml:space="preserve"> </w:t>
            </w:r>
            <w:r w:rsidR="006571DE">
              <w:rPr>
                <w:rFonts w:ascii="Arial Black" w:eastAsia="Arial Black" w:hAnsi="Arial Black" w:cs="Kokila" w:hint="cs"/>
                <w:cs/>
              </w:rPr>
              <w:t xml:space="preserve"> </w:t>
            </w:r>
            <w:r w:rsidR="00403995" w:rsidRPr="001B2BFE">
              <w:rPr>
                <w:rFonts w:ascii="Arial Black" w:eastAsia="Arial Black" w:hAnsi="Arial Black" w:cs="Kokila" w:hint="cs"/>
                <w:b w:val="0"/>
                <w:bCs/>
                <w:sz w:val="34"/>
                <w:szCs w:val="34"/>
                <w:cs/>
              </w:rPr>
              <w:t>आश्विन</w:t>
            </w:r>
            <w:r w:rsidR="006571DE" w:rsidRPr="001B2BFE">
              <w:rPr>
                <w:rFonts w:ascii="Arial Black" w:eastAsia="Arial Black" w:hAnsi="Arial Black" w:cs="Nirmala UI" w:hint="cs"/>
                <w:b w:val="0"/>
                <w:bCs/>
                <w:sz w:val="34"/>
                <w:szCs w:val="34"/>
                <w:cs/>
              </w:rPr>
              <w:t xml:space="preserve"> </w:t>
            </w:r>
            <w:r w:rsidR="006571DE"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२०८०</w:t>
            </w:r>
          </w:p>
        </w:tc>
      </w:tr>
      <w:tr w:rsidR="006571DE" w14:paraId="4657BF2D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740" w:type="dxa"/>
            <w:shd w:val="clear" w:color="auto" w:fill="auto"/>
          </w:tcPr>
          <w:p w14:paraId="479624FC" w14:textId="77777777" w:rsidR="006571DE" w:rsidRPr="00597460" w:rsidRDefault="006571DE" w:rsidP="006571D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Sun</w:t>
            </w:r>
          </w:p>
        </w:tc>
        <w:tc>
          <w:tcPr>
            <w:tcW w:w="855" w:type="dxa"/>
            <w:shd w:val="clear" w:color="auto" w:fill="auto"/>
          </w:tcPr>
          <w:p w14:paraId="6615ABB0" w14:textId="77777777" w:rsidR="006571DE" w:rsidRPr="00597460" w:rsidRDefault="006571DE" w:rsidP="006571D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Mon</w:t>
            </w:r>
          </w:p>
        </w:tc>
        <w:tc>
          <w:tcPr>
            <w:tcW w:w="735" w:type="dxa"/>
            <w:shd w:val="clear" w:color="auto" w:fill="auto"/>
          </w:tcPr>
          <w:p w14:paraId="68687E77" w14:textId="77777777" w:rsidR="006571DE" w:rsidRPr="00597460" w:rsidRDefault="006571DE" w:rsidP="006571D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ue</w:t>
            </w:r>
          </w:p>
        </w:tc>
        <w:tc>
          <w:tcPr>
            <w:tcW w:w="894" w:type="dxa"/>
            <w:shd w:val="clear" w:color="auto" w:fill="auto"/>
          </w:tcPr>
          <w:p w14:paraId="0BC87AEB" w14:textId="77777777" w:rsidR="006571DE" w:rsidRPr="00597460" w:rsidRDefault="006571DE" w:rsidP="006571D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Wed</w:t>
            </w:r>
          </w:p>
        </w:tc>
        <w:tc>
          <w:tcPr>
            <w:tcW w:w="764" w:type="dxa"/>
            <w:shd w:val="clear" w:color="auto" w:fill="auto"/>
          </w:tcPr>
          <w:p w14:paraId="25203B20" w14:textId="77777777" w:rsidR="006571DE" w:rsidRPr="00597460" w:rsidRDefault="006571DE" w:rsidP="006571D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hu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6089057A" w14:textId="77777777" w:rsidR="006571DE" w:rsidRPr="00597460" w:rsidRDefault="006571DE" w:rsidP="006571DE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A404C6" w14:textId="77777777" w:rsidR="006571DE" w:rsidRPr="001B2BFE" w:rsidRDefault="006571DE" w:rsidP="006571DE">
            <w:pPr>
              <w:rPr>
                <w:bCs/>
                <w:color w:val="C00000"/>
              </w:rPr>
            </w:pPr>
            <w:r w:rsidRPr="001B2BFE">
              <w:rPr>
                <w:bCs/>
                <w:color w:val="C00000"/>
              </w:rPr>
              <w:t>Sat</w:t>
            </w:r>
          </w:p>
        </w:tc>
      </w:tr>
      <w:tr w:rsidR="006571DE" w14:paraId="2E206B9F" w14:textId="77777777" w:rsidTr="003508F1">
        <w:trPr>
          <w:trHeight w:val="545"/>
        </w:trPr>
        <w:tc>
          <w:tcPr>
            <w:tcW w:w="740" w:type="dxa"/>
            <w:shd w:val="clear" w:color="auto" w:fill="DAEEF3" w:themeFill="accent5" w:themeFillTint="33"/>
          </w:tcPr>
          <w:p w14:paraId="2F4DF15F" w14:textId="77777777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AEEF3" w:themeFill="accent5" w:themeFillTint="33"/>
          </w:tcPr>
          <w:p w14:paraId="5C31A30D" w14:textId="77777777" w:rsidR="006571DE" w:rsidRPr="001A26C6" w:rsidRDefault="006571DE" w:rsidP="006571DE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14:paraId="774905E2" w14:textId="77777777" w:rsidR="006571DE" w:rsidRPr="001A26C6" w:rsidRDefault="006571DE" w:rsidP="006571DE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DAEEF3" w:themeFill="accent5" w:themeFillTint="33"/>
          </w:tcPr>
          <w:p w14:paraId="477398FA" w14:textId="77777777" w:rsidR="006571DE" w:rsidRPr="001A26C6" w:rsidRDefault="006571DE" w:rsidP="006571DE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64" w:type="dxa"/>
            <w:shd w:val="clear" w:color="auto" w:fill="FFFFFF" w:themeFill="background1"/>
          </w:tcPr>
          <w:p w14:paraId="38C07B9F" w14:textId="77777777" w:rsidR="006571DE" w:rsidRPr="003508F1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536392" w14:textId="77777777" w:rsidR="006571DE" w:rsidRPr="003508F1" w:rsidRDefault="006571DE" w:rsidP="006571DE">
            <w:pPr>
              <w:rPr>
                <w:b/>
                <w:color w:val="auto"/>
                <w:sz w:val="24"/>
                <w:szCs w:val="24"/>
                <w:shd w:val="clear" w:color="auto" w:fill="980000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1FA597" w14:textId="77777777" w:rsidR="006571DE" w:rsidRPr="001B2BFE" w:rsidRDefault="006571DE" w:rsidP="006571DE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6</w:t>
            </w:r>
          </w:p>
        </w:tc>
      </w:tr>
      <w:tr w:rsidR="003508F1" w14:paraId="31D1C993" w14:textId="77777777" w:rsidTr="0035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740" w:type="dxa"/>
            <w:shd w:val="clear" w:color="auto" w:fill="FFFFFF" w:themeFill="background1"/>
          </w:tcPr>
          <w:p w14:paraId="2CCD7D77" w14:textId="77777777" w:rsidR="006571DE" w:rsidRPr="003508F1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14:paraId="62531BBD" w14:textId="77777777" w:rsidR="006571DE" w:rsidRPr="003508F1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FFFFFF" w:themeFill="background1"/>
          </w:tcPr>
          <w:p w14:paraId="295C15E0" w14:textId="77777777" w:rsidR="006571DE" w:rsidRPr="003508F1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894" w:type="dxa"/>
            <w:shd w:val="clear" w:color="auto" w:fill="FFFFFF" w:themeFill="background1"/>
          </w:tcPr>
          <w:p w14:paraId="4CC001A6" w14:textId="77777777" w:rsidR="006571DE" w:rsidRPr="003508F1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64" w:type="dxa"/>
            <w:shd w:val="clear" w:color="auto" w:fill="FFFFFF" w:themeFill="background1"/>
          </w:tcPr>
          <w:p w14:paraId="7D0C1DE2" w14:textId="77777777" w:rsidR="006571DE" w:rsidRPr="003508F1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E36C79" w14:textId="77777777" w:rsidR="006571DE" w:rsidRPr="003508F1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C54416" w14:textId="77777777" w:rsidR="006571DE" w:rsidRPr="001B2BFE" w:rsidRDefault="006571DE" w:rsidP="006571DE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13</w:t>
            </w:r>
          </w:p>
        </w:tc>
      </w:tr>
      <w:tr w:rsidR="006571DE" w14:paraId="38B751A9" w14:textId="77777777" w:rsidTr="001B2BFE">
        <w:trPr>
          <w:trHeight w:val="545"/>
        </w:trPr>
        <w:tc>
          <w:tcPr>
            <w:tcW w:w="740" w:type="dxa"/>
            <w:shd w:val="clear" w:color="auto" w:fill="auto"/>
          </w:tcPr>
          <w:p w14:paraId="582ECE1D" w14:textId="77777777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14:paraId="16A613D7" w14:textId="77777777" w:rsidR="006571DE" w:rsidRPr="001A26C6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1A26C6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735" w:type="dxa"/>
            <w:shd w:val="clear" w:color="auto" w:fill="auto"/>
          </w:tcPr>
          <w:p w14:paraId="7C53E8C2" w14:textId="77777777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94" w:type="dxa"/>
            <w:shd w:val="clear" w:color="auto" w:fill="auto"/>
          </w:tcPr>
          <w:p w14:paraId="3A154985" w14:textId="77777777" w:rsidR="006571DE" w:rsidRPr="00597460" w:rsidRDefault="006571DE" w:rsidP="006571D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764" w:type="dxa"/>
            <w:shd w:val="clear" w:color="auto" w:fill="auto"/>
          </w:tcPr>
          <w:p w14:paraId="5DB254A6" w14:textId="77777777" w:rsidR="006571DE" w:rsidRPr="00597460" w:rsidRDefault="006571DE" w:rsidP="006571D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1D663C46" w14:textId="77777777" w:rsidR="006571DE" w:rsidRPr="00597460" w:rsidRDefault="006571DE" w:rsidP="006571D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230658" w14:textId="77777777" w:rsidR="006571DE" w:rsidRPr="001B2BFE" w:rsidRDefault="006571DE" w:rsidP="006571DE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20</w:t>
            </w:r>
          </w:p>
        </w:tc>
      </w:tr>
      <w:tr w:rsidR="006571DE" w14:paraId="14F1930B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740" w:type="dxa"/>
            <w:shd w:val="clear" w:color="auto" w:fill="auto"/>
          </w:tcPr>
          <w:p w14:paraId="6BC48540" w14:textId="0549016C" w:rsidR="006571DE" w:rsidRPr="00597460" w:rsidRDefault="006571DE" w:rsidP="006571D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1</w:t>
            </w:r>
            <w:r w:rsidR="00BE2CD7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855" w:type="dxa"/>
            <w:shd w:val="clear" w:color="auto" w:fill="auto"/>
          </w:tcPr>
          <w:p w14:paraId="6D38E5AD" w14:textId="07EDCA0E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2</w:t>
            </w:r>
            <w:r w:rsidR="00BE2CD7">
              <w:rPr>
                <w:b/>
                <w:color w:val="auto"/>
                <w:sz w:val="24"/>
                <w:szCs w:val="24"/>
              </w:rPr>
              <w:t xml:space="preserve"> </w:t>
            </w:r>
            <w:r w:rsidR="00BE2CD7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35" w:type="dxa"/>
            <w:shd w:val="clear" w:color="auto" w:fill="auto"/>
          </w:tcPr>
          <w:p w14:paraId="3AD020BF" w14:textId="450F46BE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3</w:t>
            </w:r>
            <w:r w:rsidR="00BE2CD7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894" w:type="dxa"/>
            <w:shd w:val="clear" w:color="auto" w:fill="auto"/>
          </w:tcPr>
          <w:p w14:paraId="5D8525D0" w14:textId="7619C189" w:rsidR="006571DE" w:rsidRPr="00597460" w:rsidRDefault="006571DE" w:rsidP="006571D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4</w:t>
            </w:r>
            <w:r w:rsidR="00BE2CD7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64" w:type="dxa"/>
            <w:shd w:val="clear" w:color="auto" w:fill="auto"/>
          </w:tcPr>
          <w:p w14:paraId="58088204" w14:textId="55228ECB" w:rsidR="006571DE" w:rsidRPr="00597460" w:rsidRDefault="006571DE" w:rsidP="006571D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5</w:t>
            </w:r>
            <w:r w:rsidR="00BE2CD7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5970AB0B" w14:textId="29CCDC7C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6</w:t>
            </w:r>
            <w:r w:rsidR="00BE2CD7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5EABCC" w14:textId="77777777" w:rsidR="006571DE" w:rsidRPr="001B2BFE" w:rsidRDefault="006571DE" w:rsidP="006571DE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27</w:t>
            </w:r>
          </w:p>
        </w:tc>
      </w:tr>
      <w:tr w:rsidR="006571DE" w14:paraId="69DC2169" w14:textId="77777777" w:rsidTr="003508F1">
        <w:trPr>
          <w:trHeight w:val="545"/>
        </w:trPr>
        <w:tc>
          <w:tcPr>
            <w:tcW w:w="740" w:type="dxa"/>
            <w:shd w:val="clear" w:color="auto" w:fill="DAEEF3" w:themeFill="accent5" w:themeFillTint="33"/>
          </w:tcPr>
          <w:p w14:paraId="12A2CFFC" w14:textId="7F2D3B4D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BE2CD7">
              <w:rPr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14:paraId="0B11B8DD" w14:textId="3333599D" w:rsidR="006571DE" w:rsidRPr="00597460" w:rsidRDefault="006571DE" w:rsidP="006571DE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9</w:t>
            </w:r>
            <w:r w:rsidR="00BE2CD7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35" w:type="dxa"/>
            <w:shd w:val="clear" w:color="auto" w:fill="auto"/>
          </w:tcPr>
          <w:p w14:paraId="41EDA03F" w14:textId="5401AA56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30</w:t>
            </w:r>
            <w:r w:rsidR="00BE2CD7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894" w:type="dxa"/>
            <w:shd w:val="clear" w:color="auto" w:fill="auto"/>
          </w:tcPr>
          <w:p w14:paraId="54295FEF" w14:textId="4A370696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14:paraId="525245DD" w14:textId="5EF077F6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394F1AA8" w14:textId="77777777" w:rsidR="006571DE" w:rsidRPr="00597460" w:rsidRDefault="006571DE" w:rsidP="006571DE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BE8409" w14:textId="77777777" w:rsidR="006571DE" w:rsidRPr="001B2BFE" w:rsidRDefault="006571DE" w:rsidP="006571DE">
            <w:pPr>
              <w:rPr>
                <w:bCs/>
                <w:color w:val="C00000"/>
                <w:sz w:val="24"/>
                <w:szCs w:val="24"/>
              </w:rPr>
            </w:pPr>
          </w:p>
        </w:tc>
      </w:tr>
    </w:tbl>
    <w:p w14:paraId="775B7F96" w14:textId="3D6DC37E" w:rsidR="001728DB" w:rsidRPr="00EA37EB" w:rsidRDefault="00BE2CD7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>
        <w:rPr>
          <w:rFonts w:ascii="Arial" w:eastAsia="Arial" w:hAnsi="Arial" w:cs="Arial"/>
          <w:b/>
        </w:rPr>
        <w:t>Working Days – 22  /  Teaching</w:t>
      </w:r>
      <w:r w:rsidR="001B60DE">
        <w:rPr>
          <w:rFonts w:ascii="Arial" w:eastAsia="Arial" w:hAnsi="Arial" w:cs="Arial"/>
          <w:b/>
        </w:rPr>
        <w:t xml:space="preserve"> Learning</w:t>
      </w:r>
      <w:r>
        <w:rPr>
          <w:rFonts w:ascii="Arial" w:eastAsia="Arial" w:hAnsi="Arial" w:cs="Arial"/>
          <w:b/>
        </w:rPr>
        <w:t xml:space="preserve"> Days - 14</w:t>
      </w:r>
    </w:p>
    <w:p w14:paraId="22A5ED3A" w14:textId="653E8A27" w:rsidR="001728DB" w:rsidRDefault="00CE7254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3880D7" wp14:editId="0FEDD51D">
                <wp:simplePos x="0" y="0"/>
                <wp:positionH relativeFrom="column">
                  <wp:align>left</wp:align>
                </wp:positionH>
                <wp:positionV relativeFrom="paragraph">
                  <wp:posOffset>17145</wp:posOffset>
                </wp:positionV>
                <wp:extent cx="3324225" cy="1857375"/>
                <wp:effectExtent l="0" t="0" r="28575" b="28575"/>
                <wp:wrapNone/>
                <wp:docPr id="412666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B466" w14:textId="3A09CCEC" w:rsidR="001728DB" w:rsidRPr="00A078AE" w:rsidRDefault="001728DB" w:rsidP="001728D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 SHRAWAN</w:t>
                            </w:r>
                          </w:p>
                          <w:p w14:paraId="741A6B3E" w14:textId="2BFD8928" w:rsidR="001728DB" w:rsidRDefault="001728DB" w:rsidP="001728DB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1A26C6">
                              <w:rPr>
                                <w:b/>
                                <w:color w:val="FF0000"/>
                              </w:rPr>
                              <w:t>-12</w:t>
                            </w:r>
                            <w:r>
                              <w:rPr>
                                <w:b/>
                              </w:rPr>
                              <w:t xml:space="preserve"> - (</w:t>
                            </w:r>
                            <w:r w:rsidR="001A26C6">
                              <w:rPr>
                                <w:b/>
                              </w:rPr>
                              <w:t>RAINY</w:t>
                            </w:r>
                            <w:r w:rsidR="00527688">
                              <w:rPr>
                                <w:b/>
                              </w:rPr>
                              <w:t xml:space="preserve"> SEASON</w:t>
                            </w:r>
                            <w:r w:rsidR="001A26C6">
                              <w:rPr>
                                <w:b/>
                              </w:rPr>
                              <w:t xml:space="preserve"> VACATION</w:t>
                            </w:r>
                            <w:r>
                              <w:rPr>
                                <w:b/>
                              </w:rPr>
                              <w:t xml:space="preserve">); </w:t>
                            </w:r>
                          </w:p>
                          <w:p w14:paraId="7DD70B1F" w14:textId="77777777" w:rsidR="001728DB" w:rsidRDefault="001728DB" w:rsidP="001728D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EB802DB" w14:textId="3AF877B6" w:rsidR="001728DB" w:rsidRPr="00F04013" w:rsidRDefault="001728DB" w:rsidP="001728D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15 – </w:t>
                            </w:r>
                            <w:r w:rsidR="001A26C6" w:rsidRPr="001A26C6">
                              <w:rPr>
                                <w:rFonts w:asciiTheme="minorHAnsi" w:eastAsia="Arial" w:hAnsiTheme="minorHAnsi" w:cs="Kokila" w:hint="cs"/>
                                <w:b/>
                                <w:sz w:val="30"/>
                                <w:szCs w:val="30"/>
                                <w:cs/>
                              </w:rPr>
                              <w:t>खीर खाने दिन</w:t>
                            </w:r>
                            <w:r w:rsidR="001A26C6" w:rsidRPr="001A26C6">
                              <w:rPr>
                                <w:rFonts w:asciiTheme="minorHAnsi" w:eastAsia="Arial" w:hAnsiTheme="minorHAnsi" w:cs="Kokila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452555D" w14:textId="7C05A736" w:rsidR="001728DB" w:rsidRDefault="001728DB" w:rsidP="001728D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1</w:t>
                            </w:r>
                            <w:r w:rsidR="00CE7254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9</w:t>
                            </w: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– </w:t>
                            </w:r>
                            <w:r w:rsidR="00CE7254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Dictation for all </w:t>
                            </w:r>
                            <w:r w:rsidR="0052768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L</w:t>
                            </w:r>
                            <w:r w:rsidR="00CE7254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evels [Eng/ Nep]</w:t>
                            </w:r>
                          </w:p>
                          <w:p w14:paraId="35CA68C4" w14:textId="77777777" w:rsidR="004476AC" w:rsidRDefault="004476AC" w:rsidP="00447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21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Colour Celebration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[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Green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hape-</w:t>
                            </w:r>
                          </w:p>
                          <w:p w14:paraId="3121F4C1" w14:textId="77777777" w:rsidR="004476AC" w:rsidRPr="00E143E1" w:rsidRDefault="004476AC" w:rsidP="00447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                                                           Rectangle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63B11801" w14:textId="6A8EFC60" w:rsidR="001728DB" w:rsidRPr="004476AC" w:rsidRDefault="001728DB" w:rsidP="00447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2</w:t>
                            </w:r>
                            <w:r w:rsidR="00CE7254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6</w:t>
                            </w: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–</w:t>
                            </w:r>
                            <w:r w:rsidR="00CE7254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Awareness </w:t>
                            </w:r>
                            <w:proofErr w:type="spellStart"/>
                            <w:r w:rsidR="00CE7254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rogramme</w:t>
                            </w:r>
                            <w:proofErr w:type="spellEnd"/>
                            <w:r w:rsidR="0073046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(Say </w:t>
                            </w:r>
                            <w:r w:rsidR="003A5C4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N</w:t>
                            </w:r>
                            <w:r w:rsidR="0073046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o to </w:t>
                            </w:r>
                            <w:r w:rsidR="003A5C4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D</w:t>
                            </w:r>
                            <w:r w:rsidR="0073046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rugs)</w:t>
                            </w:r>
                            <w:r w:rsidRPr="00F0401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 </w:t>
                            </w:r>
                            <w:r w:rsidR="00CE7254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pelling Conte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</w:p>
                          <w:p w14:paraId="4CE72E27" w14:textId="77777777" w:rsidR="001728DB" w:rsidRDefault="001728DB" w:rsidP="00172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80D7" id="_x0000_s1031" type="#_x0000_t202" style="position:absolute;margin-left:0;margin-top:1.35pt;width:261.75pt;height:146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">
                <v:textbox>
                  <w:txbxContent>
                    <w:p w14:paraId="2BC9B466" w14:textId="3A09CCEC" w:rsidR="001728DB" w:rsidRPr="00A078AE" w:rsidRDefault="001728DB" w:rsidP="001728D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 SHRAWAN</w:t>
                      </w:r>
                    </w:p>
                    <w:p w14:paraId="741A6B3E" w14:textId="2BFD8928" w:rsidR="001728DB" w:rsidRDefault="001728DB" w:rsidP="001728DB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1A26C6">
                        <w:rPr>
                          <w:b/>
                          <w:color w:val="FF0000"/>
                        </w:rPr>
                        <w:t>-12</w:t>
                      </w:r>
                      <w:r>
                        <w:rPr>
                          <w:b/>
                        </w:rPr>
                        <w:t xml:space="preserve"> - (</w:t>
                      </w:r>
                      <w:r w:rsidR="001A26C6">
                        <w:rPr>
                          <w:b/>
                        </w:rPr>
                        <w:t>RAINY</w:t>
                      </w:r>
                      <w:r w:rsidR="00527688">
                        <w:rPr>
                          <w:b/>
                        </w:rPr>
                        <w:t xml:space="preserve"> SEASON</w:t>
                      </w:r>
                      <w:r w:rsidR="001A26C6">
                        <w:rPr>
                          <w:b/>
                        </w:rPr>
                        <w:t xml:space="preserve"> VACATION</w:t>
                      </w:r>
                      <w:r>
                        <w:rPr>
                          <w:b/>
                        </w:rPr>
                        <w:t xml:space="preserve">); </w:t>
                      </w:r>
                    </w:p>
                    <w:p w14:paraId="7DD70B1F" w14:textId="77777777" w:rsidR="001728DB" w:rsidRDefault="001728DB" w:rsidP="001728D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3EB802DB" w14:textId="3AF877B6" w:rsidR="001728DB" w:rsidRPr="00F04013" w:rsidRDefault="001728DB" w:rsidP="001728D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15 – </w:t>
                      </w:r>
                      <w:r w:rsidR="001A26C6" w:rsidRPr="001A26C6">
                        <w:rPr>
                          <w:rFonts w:asciiTheme="minorHAnsi" w:eastAsia="Arial" w:hAnsiTheme="minorHAnsi" w:cs="Kokila" w:hint="cs"/>
                          <w:b/>
                          <w:sz w:val="30"/>
                          <w:szCs w:val="30"/>
                          <w:cs/>
                        </w:rPr>
                        <w:t>खीर खाने दिन</w:t>
                      </w:r>
                      <w:r w:rsidR="001A26C6" w:rsidRPr="001A26C6">
                        <w:rPr>
                          <w:rFonts w:asciiTheme="minorHAnsi" w:eastAsia="Arial" w:hAnsiTheme="minorHAnsi" w:cs="Kokila" w:hint="cs"/>
                          <w:b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452555D" w14:textId="7C05A736" w:rsidR="001728DB" w:rsidRDefault="001728DB" w:rsidP="001728D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1</w:t>
                      </w:r>
                      <w:r w:rsidR="00CE7254">
                        <w:rPr>
                          <w:rFonts w:asciiTheme="minorHAnsi" w:eastAsia="Arial" w:hAnsiTheme="minorHAnsi" w:cstheme="minorHAnsi"/>
                          <w:b/>
                        </w:rPr>
                        <w:t>9</w:t>
                      </w: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– </w:t>
                      </w:r>
                      <w:r w:rsidR="00CE7254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Dictation for all </w:t>
                      </w:r>
                      <w:r w:rsidR="00527688">
                        <w:rPr>
                          <w:rFonts w:asciiTheme="minorHAnsi" w:eastAsia="Arial" w:hAnsiTheme="minorHAnsi" w:cstheme="minorHAnsi"/>
                          <w:b/>
                        </w:rPr>
                        <w:t>L</w:t>
                      </w:r>
                      <w:r w:rsidR="00CE7254">
                        <w:rPr>
                          <w:rFonts w:asciiTheme="minorHAnsi" w:eastAsia="Arial" w:hAnsiTheme="minorHAnsi" w:cstheme="minorHAnsi"/>
                          <w:b/>
                        </w:rPr>
                        <w:t>evels [Eng/ Nep]</w:t>
                      </w:r>
                    </w:p>
                    <w:p w14:paraId="35CA68C4" w14:textId="77777777" w:rsidR="004476AC" w:rsidRDefault="004476AC" w:rsidP="00447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21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-Colour Celebration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[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Green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Shape-</w:t>
                      </w:r>
                    </w:p>
                    <w:p w14:paraId="3121F4C1" w14:textId="77777777" w:rsidR="004476AC" w:rsidRPr="00E143E1" w:rsidRDefault="004476AC" w:rsidP="00447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                                                           Rectangle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63B11801" w14:textId="6A8EFC60" w:rsidR="001728DB" w:rsidRPr="004476AC" w:rsidRDefault="001728DB" w:rsidP="00447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>2</w:t>
                      </w:r>
                      <w:r w:rsidR="00CE7254">
                        <w:rPr>
                          <w:rFonts w:asciiTheme="minorHAnsi" w:eastAsia="Arial" w:hAnsiTheme="minorHAnsi" w:cstheme="minorHAnsi"/>
                          <w:b/>
                        </w:rPr>
                        <w:t>6</w:t>
                      </w: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–</w:t>
                      </w:r>
                      <w:r w:rsidR="00CE7254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Awareness </w:t>
                      </w:r>
                      <w:proofErr w:type="spellStart"/>
                      <w:r w:rsidR="00CE7254">
                        <w:rPr>
                          <w:rFonts w:asciiTheme="minorHAnsi" w:eastAsia="Arial" w:hAnsiTheme="minorHAnsi" w:cstheme="minorHAnsi"/>
                          <w:b/>
                        </w:rPr>
                        <w:t>Programme</w:t>
                      </w:r>
                      <w:proofErr w:type="spellEnd"/>
                      <w:r w:rsidR="0073046B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(Say </w:t>
                      </w:r>
                      <w:r w:rsidR="003A5C4D">
                        <w:rPr>
                          <w:rFonts w:asciiTheme="minorHAnsi" w:eastAsia="Arial" w:hAnsiTheme="minorHAnsi" w:cstheme="minorHAnsi"/>
                          <w:b/>
                        </w:rPr>
                        <w:t>N</w:t>
                      </w:r>
                      <w:r w:rsidR="0073046B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o to </w:t>
                      </w:r>
                      <w:r w:rsidR="003A5C4D">
                        <w:rPr>
                          <w:rFonts w:asciiTheme="minorHAnsi" w:eastAsia="Arial" w:hAnsiTheme="minorHAnsi" w:cstheme="minorHAnsi"/>
                          <w:b/>
                        </w:rPr>
                        <w:t>D</w:t>
                      </w:r>
                      <w:r w:rsidR="0073046B">
                        <w:rPr>
                          <w:rFonts w:asciiTheme="minorHAnsi" w:eastAsia="Arial" w:hAnsiTheme="minorHAnsi" w:cstheme="minorHAnsi"/>
                          <w:b/>
                        </w:rPr>
                        <w:t>rugs)</w:t>
                      </w:r>
                      <w:r w:rsidRPr="00F0401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 </w:t>
                      </w:r>
                      <w:r w:rsidR="00CE7254">
                        <w:rPr>
                          <w:rFonts w:asciiTheme="minorHAnsi" w:eastAsia="Arial" w:hAnsiTheme="minorHAnsi" w:cstheme="minorHAnsi"/>
                          <w:b/>
                        </w:rPr>
                        <w:t>Spelling Contest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</w:p>
                    <w:p w14:paraId="4CE72E27" w14:textId="77777777" w:rsidR="001728DB" w:rsidRDefault="001728DB" w:rsidP="001728DB"/>
                  </w:txbxContent>
                </v:textbox>
              </v:shape>
            </w:pict>
          </mc:Fallback>
        </mc:AlternateContent>
      </w:r>
    </w:p>
    <w:p w14:paraId="5AEE9969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696A8FC6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6BE2805D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5EB286C4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5F675D7E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4A37F5EE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0E8B5EE2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572CD183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42F90F7B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02AF37A8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p w14:paraId="36C5EE9E" w14:textId="77777777" w:rsidR="001728DB" w:rsidRDefault="001728DB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</w:rPr>
      </w:pPr>
    </w:p>
    <w:tbl>
      <w:tblPr>
        <w:tblStyle w:val="af0"/>
        <w:tblpPr w:leftFromText="180" w:rightFromText="180" w:vertAnchor="text" w:horzAnchor="margin" w:tblpXSpec="right" w:tblpY="30"/>
        <w:tblW w:w="5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874"/>
        <w:gridCol w:w="831"/>
        <w:gridCol w:w="717"/>
        <w:gridCol w:w="860"/>
        <w:gridCol w:w="717"/>
        <w:gridCol w:w="737"/>
        <w:gridCol w:w="644"/>
      </w:tblGrid>
      <w:tr w:rsidR="00CE7254" w14:paraId="49F1D610" w14:textId="77777777" w:rsidTr="00B1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80" w:type="dxa"/>
            <w:gridSpan w:val="7"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7B821F25" w14:textId="25EC62A8" w:rsidR="00CE7254" w:rsidRDefault="00CE7254" w:rsidP="00CE7254">
            <w:pPr>
              <w:jc w:val="center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 xml:space="preserve">BHADRA 2080  </w:t>
            </w:r>
            <w:r>
              <w:rPr>
                <w:rFonts w:ascii="Arial Black" w:eastAsia="Arial Black" w:hAnsi="Arial Black" w:cs="Kokila" w:hint="cs"/>
                <w:cs/>
              </w:rPr>
              <w:t xml:space="preserve">                                           </w:t>
            </w:r>
            <w:r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भदौ २०८०</w:t>
            </w:r>
          </w:p>
        </w:tc>
      </w:tr>
      <w:tr w:rsidR="00CE7254" w14:paraId="50830165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F4F5" w14:textId="77777777" w:rsidR="00CE7254" w:rsidRPr="00544541" w:rsidRDefault="00CE7254" w:rsidP="00CE7254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Su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5057" w14:textId="77777777" w:rsidR="00CE7254" w:rsidRPr="00544541" w:rsidRDefault="00CE7254" w:rsidP="00CE7254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M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04AD" w14:textId="77777777" w:rsidR="00CE7254" w:rsidRPr="00544541" w:rsidRDefault="00CE7254" w:rsidP="00CE7254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u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506A" w14:textId="77777777" w:rsidR="00CE7254" w:rsidRPr="00544541" w:rsidRDefault="00CE7254" w:rsidP="00CE7254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We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DE1B" w14:textId="77777777" w:rsidR="00CE7254" w:rsidRPr="00544541" w:rsidRDefault="00CE7254" w:rsidP="00CE7254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h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855A" w14:textId="77777777" w:rsidR="00CE7254" w:rsidRPr="00544541" w:rsidRDefault="00CE7254" w:rsidP="00CE7254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90BBD7" w14:textId="77777777" w:rsidR="00CE7254" w:rsidRPr="00544541" w:rsidRDefault="00CE7254" w:rsidP="00CE7254">
            <w:pPr>
              <w:rPr>
                <w:color w:val="auto"/>
              </w:rPr>
            </w:pPr>
            <w:r w:rsidRPr="00544541">
              <w:rPr>
                <w:color w:val="auto"/>
              </w:rPr>
              <w:t>Sat</w:t>
            </w:r>
          </w:p>
        </w:tc>
      </w:tr>
      <w:tr w:rsidR="00CE7254" w14:paraId="3F1CA980" w14:textId="77777777" w:rsidTr="001B2BFE">
        <w:trPr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4CF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703A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318A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E7B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1E8E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20C0" w14:textId="77777777" w:rsidR="00CE7254" w:rsidRPr="003E00DD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3E00D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A1468F" w14:textId="77777777" w:rsidR="00CE7254" w:rsidRPr="00902B43" w:rsidRDefault="00CE7254" w:rsidP="00CE7254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2</w:t>
            </w:r>
          </w:p>
        </w:tc>
      </w:tr>
      <w:tr w:rsidR="00CE7254" w14:paraId="69A4C9EA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6D44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9469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374B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  <w:highlight w:val="white"/>
              </w:rPr>
            </w:pPr>
            <w:r w:rsidRPr="00961514">
              <w:rPr>
                <w:b/>
                <w:color w:val="auto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F061A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  <w:shd w:val="clear" w:color="auto" w:fill="980000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BC5B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CFA5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59BC98" w14:textId="77777777" w:rsidR="00CE7254" w:rsidRPr="00902B43" w:rsidRDefault="00CE7254" w:rsidP="00CE7254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9</w:t>
            </w:r>
          </w:p>
        </w:tc>
      </w:tr>
      <w:tr w:rsidR="00CE7254" w14:paraId="1FCE83AE" w14:textId="77777777" w:rsidTr="001B2BFE">
        <w:trPr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06C6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C1EE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A5CC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50E3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FBDCC6" w14:textId="77777777" w:rsidR="00CE7254" w:rsidRPr="003E00DD" w:rsidRDefault="00CE7254" w:rsidP="00CE7254">
            <w:pPr>
              <w:rPr>
                <w:b/>
                <w:color w:val="C00000"/>
                <w:sz w:val="24"/>
                <w:szCs w:val="24"/>
              </w:rPr>
            </w:pPr>
            <w:r w:rsidRPr="003E00DD">
              <w:rPr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5646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6773B3" w14:textId="77777777" w:rsidR="00CE7254" w:rsidRPr="00902B43" w:rsidRDefault="00CE7254" w:rsidP="00CE7254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16</w:t>
            </w:r>
          </w:p>
        </w:tc>
      </w:tr>
      <w:tr w:rsidR="00CE7254" w14:paraId="5F645A62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6208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3B31B" w14:textId="77777777" w:rsidR="00CE7254" w:rsidRPr="003E00DD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3E00DD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09B8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D0BBCC" w14:textId="77777777" w:rsidR="00CE7254" w:rsidRPr="003E00DD" w:rsidRDefault="00CE7254" w:rsidP="00CE7254">
            <w:pPr>
              <w:rPr>
                <w:b/>
                <w:color w:val="C00000"/>
                <w:sz w:val="24"/>
                <w:szCs w:val="24"/>
              </w:rPr>
            </w:pPr>
            <w:r w:rsidRPr="003E00DD">
              <w:rPr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66CA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11985" w14:textId="77777777" w:rsidR="00CE7254" w:rsidRPr="003E00DD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3E00DD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8CB765" w14:textId="77777777" w:rsidR="00CE7254" w:rsidRPr="00902B43" w:rsidRDefault="00CE7254" w:rsidP="00CE7254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23</w:t>
            </w:r>
          </w:p>
        </w:tc>
      </w:tr>
      <w:tr w:rsidR="00CE7254" w14:paraId="3233819A" w14:textId="77777777" w:rsidTr="001B2BFE">
        <w:trPr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4063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E730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F262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A30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D34E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3872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3F307A" w14:textId="77777777" w:rsidR="00CE7254" w:rsidRPr="00902B43" w:rsidRDefault="00CE7254" w:rsidP="00CE7254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30</w:t>
            </w:r>
          </w:p>
        </w:tc>
      </w:tr>
      <w:tr w:rsidR="00CE7254" w14:paraId="497E9E21" w14:textId="77777777" w:rsidTr="00C8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FFBD25" w14:textId="5DE103F7" w:rsidR="00CE7254" w:rsidRPr="00C82C43" w:rsidRDefault="00CE7254" w:rsidP="00CE7254">
            <w:pPr>
              <w:rPr>
                <w:b/>
                <w:color w:val="C00000"/>
                <w:sz w:val="24"/>
                <w:szCs w:val="24"/>
              </w:rPr>
            </w:pPr>
            <w:r w:rsidRPr="00C82C43">
              <w:rPr>
                <w:b/>
                <w:color w:val="C00000"/>
                <w:sz w:val="24"/>
                <w:szCs w:val="24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2A3A" w14:textId="77777777" w:rsidR="00CE7254" w:rsidRPr="00961514" w:rsidRDefault="00CE7254" w:rsidP="00CE7254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E197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34B2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7E82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2601" w14:textId="77777777" w:rsidR="00CE7254" w:rsidRPr="00961514" w:rsidRDefault="00CE7254" w:rsidP="00CE7254">
            <w:pPr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89DA0B" w14:textId="77777777" w:rsidR="00CE7254" w:rsidRPr="00902B43" w:rsidRDefault="00CE7254" w:rsidP="00CE7254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D03102F" w14:textId="58B4430B" w:rsidR="00FE7D63" w:rsidRPr="001728DB" w:rsidRDefault="00D80246" w:rsidP="00FE7D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5AABB1" wp14:editId="1462B9F3">
                <wp:simplePos x="0" y="0"/>
                <wp:positionH relativeFrom="column">
                  <wp:posOffset>2540</wp:posOffset>
                </wp:positionH>
                <wp:positionV relativeFrom="paragraph">
                  <wp:posOffset>3150235</wp:posOffset>
                </wp:positionV>
                <wp:extent cx="3429000" cy="2251075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550B" w14:textId="19C39714" w:rsidR="006571DE" w:rsidRDefault="006571DE" w:rsidP="006571D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FF1E63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AS</w:t>
                            </w:r>
                            <w:r w:rsidR="0079525D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HWIN</w:t>
                            </w:r>
                          </w:p>
                          <w:p w14:paraId="0D4D0F99" w14:textId="58C103F1" w:rsidR="0079525D" w:rsidRDefault="006571DE" w:rsidP="00E54E3C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79525D">
                              <w:rPr>
                                <w:b/>
                                <w:color w:val="FF0000"/>
                              </w:rPr>
                              <w:t xml:space="preserve">-2 - </w:t>
                            </w:r>
                            <w:r w:rsidR="0079525D">
                              <w:rPr>
                                <w:b/>
                              </w:rPr>
                              <w:t>TEEJ</w:t>
                            </w:r>
                          </w:p>
                          <w:p w14:paraId="36023E72" w14:textId="2DF5911F" w:rsidR="006571DE" w:rsidRDefault="00403995" w:rsidP="00E54E3C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rFonts w:cs="Kokila"/>
                                <w:b/>
                                <w:color w:val="FF0000"/>
                              </w:rPr>
                              <w:t>3</w:t>
                            </w:r>
                            <w:r w:rsidR="006571DE">
                              <w:rPr>
                                <w:b/>
                                <w:color w:val="FF0000"/>
                              </w:rPr>
                              <w:t xml:space="preserve"> -</w:t>
                            </w:r>
                            <w:r w:rsidR="006571DE">
                              <w:rPr>
                                <w:b/>
                              </w:rPr>
                              <w:t xml:space="preserve"> </w:t>
                            </w:r>
                            <w:r w:rsidR="0079525D">
                              <w:rPr>
                                <w:b/>
                              </w:rPr>
                              <w:t>CONSTITUTION</w:t>
                            </w:r>
                            <w:r w:rsidR="006571DE">
                              <w:rPr>
                                <w:b/>
                              </w:rPr>
                              <w:t xml:space="preserve"> DAY</w:t>
                            </w:r>
                          </w:p>
                          <w:p w14:paraId="56C83D87" w14:textId="16226129" w:rsidR="0079525D" w:rsidRDefault="0079525D" w:rsidP="00E54E3C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  <w:r w:rsidR="001A189B">
                              <w:rPr>
                                <w:b/>
                                <w:color w:val="FF0000"/>
                              </w:rPr>
                              <w:t xml:space="preserve"> Sa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JITIYA PARVA</w:t>
                            </w:r>
                          </w:p>
                          <w:p w14:paraId="4557546D" w14:textId="5FF1DFEC" w:rsidR="0079525D" w:rsidRDefault="0079525D" w:rsidP="00E54E3C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8-</w:t>
                            </w:r>
                            <w:r>
                              <w:rPr>
                                <w:b/>
                              </w:rPr>
                              <w:t>GHATASTHAPANA</w:t>
                            </w:r>
                          </w:p>
                          <w:p w14:paraId="0F225EC7" w14:textId="77777777" w:rsidR="006571DE" w:rsidRDefault="006571DE" w:rsidP="006571D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FE91D69" w14:textId="5892EB76" w:rsidR="006571DE" w:rsidRDefault="006571DE" w:rsidP="00E54E3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1</w:t>
                            </w:r>
                            <w:r w:rsidR="003508F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9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Colour Celebration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[</w:t>
                            </w:r>
                            <w:r w:rsidR="008C3A0A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urple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 </w:t>
                            </w:r>
                            <w:r w:rsidR="008C3A0A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one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</w:t>
                            </w:r>
                          </w:p>
                          <w:p w14:paraId="4D19F58C" w14:textId="1B2275AF" w:rsidR="006571DE" w:rsidRDefault="006571DE" w:rsidP="00E54E3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                                                           </w:t>
                            </w:r>
                            <w:r w:rsidR="00277F8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Diamond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14097D30" w14:textId="09177B2D" w:rsidR="00D80246" w:rsidRDefault="00D80246" w:rsidP="00E54E3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12- Chess Competition</w:t>
                            </w:r>
                            <w:r w:rsidR="007670F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(VI-</w:t>
                            </w:r>
                            <w:r w:rsidR="0059746C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)</w:t>
                            </w:r>
                          </w:p>
                          <w:p w14:paraId="04818D1E" w14:textId="446DD449" w:rsidR="00E54E3C" w:rsidRPr="00FF1E63" w:rsidRDefault="00E54E3C" w:rsidP="00E54E3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firstLine="720"/>
                              <w:rPr>
                                <w:rFonts w:asciiTheme="minorHAnsi" w:eastAsia="Arial" w:hAnsiTheme="minorHAnsi" w:cs="Kokila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      Suduko Competition (II-V)</w:t>
                            </w:r>
                          </w:p>
                          <w:p w14:paraId="77EDE2BC" w14:textId="77777777" w:rsidR="006571DE" w:rsidRPr="00FF1E63" w:rsidRDefault="006571DE" w:rsidP="006571D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  <w:t>EXAM:</w:t>
                            </w:r>
                          </w:p>
                          <w:p w14:paraId="7C202F31" w14:textId="6AAFBEB0" w:rsidR="006571DE" w:rsidRPr="00FF1E63" w:rsidRDefault="006571DE" w:rsidP="006571D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2</w:t>
                            </w:r>
                            <w:r w:rsidR="00277F8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1-30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- </w:t>
                            </w:r>
                            <w:r w:rsidR="00277F8F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ECOND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TERMINAL EXAMINATION</w:t>
                            </w:r>
                          </w:p>
                          <w:p w14:paraId="79BF7664" w14:textId="77777777" w:rsidR="006571DE" w:rsidRDefault="006571DE" w:rsidP="006571D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</w:p>
                          <w:p w14:paraId="412DC374" w14:textId="77777777" w:rsidR="006571DE" w:rsidRPr="00544541" w:rsidRDefault="006571DE" w:rsidP="006571D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</w:p>
                          <w:p w14:paraId="13B00CFD" w14:textId="77777777" w:rsidR="006571DE" w:rsidRDefault="006571DE" w:rsidP="00657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ABB1" id="_x0000_s1032" type="#_x0000_t202" style="position:absolute;margin-left:.2pt;margin-top:248.05pt;width:270pt;height:17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">
                <v:textbox>
                  <w:txbxContent>
                    <w:p w14:paraId="15A3550B" w14:textId="19C39714" w:rsidR="006571DE" w:rsidRDefault="006571DE" w:rsidP="006571D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FF1E63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AS</w:t>
                      </w:r>
                      <w:r w:rsidR="0079525D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HWIN</w:t>
                      </w:r>
                    </w:p>
                    <w:p w14:paraId="0D4D0F99" w14:textId="58C103F1" w:rsidR="0079525D" w:rsidRDefault="006571DE" w:rsidP="00E54E3C">
                      <w:pPr>
                        <w:spacing w:after="0" w:line="240" w:lineRule="auto"/>
                        <w:ind w:left="72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79525D">
                        <w:rPr>
                          <w:b/>
                          <w:color w:val="FF0000"/>
                        </w:rPr>
                        <w:t xml:space="preserve">-2 - </w:t>
                      </w:r>
                      <w:r w:rsidR="0079525D">
                        <w:rPr>
                          <w:b/>
                        </w:rPr>
                        <w:t>TEEJ</w:t>
                      </w:r>
                    </w:p>
                    <w:p w14:paraId="36023E72" w14:textId="2DF5911F" w:rsidR="006571DE" w:rsidRDefault="00403995" w:rsidP="00E54E3C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rFonts w:cs="Kokila"/>
                          <w:b/>
                          <w:color w:val="FF0000"/>
                        </w:rPr>
                        <w:t>3</w:t>
                      </w:r>
                      <w:r w:rsidR="006571DE">
                        <w:rPr>
                          <w:b/>
                          <w:color w:val="FF0000"/>
                        </w:rPr>
                        <w:t xml:space="preserve"> -</w:t>
                      </w:r>
                      <w:r w:rsidR="006571DE">
                        <w:rPr>
                          <w:b/>
                        </w:rPr>
                        <w:t xml:space="preserve"> </w:t>
                      </w:r>
                      <w:r w:rsidR="0079525D">
                        <w:rPr>
                          <w:b/>
                        </w:rPr>
                        <w:t>CONSTITUTION</w:t>
                      </w:r>
                      <w:r w:rsidR="006571DE">
                        <w:rPr>
                          <w:b/>
                        </w:rPr>
                        <w:t xml:space="preserve"> DAY</w:t>
                      </w:r>
                    </w:p>
                    <w:p w14:paraId="56C83D87" w14:textId="16226129" w:rsidR="0079525D" w:rsidRDefault="0079525D" w:rsidP="00E54E3C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20</w:t>
                      </w:r>
                      <w:r w:rsidR="001A189B">
                        <w:rPr>
                          <w:b/>
                          <w:color w:val="FF0000"/>
                        </w:rPr>
                        <w:t xml:space="preserve"> Sat</w:t>
                      </w:r>
                      <w:r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b/>
                        </w:rPr>
                        <w:t xml:space="preserve"> JITIYA PARVA</w:t>
                      </w:r>
                    </w:p>
                    <w:p w14:paraId="4557546D" w14:textId="5FF1DFEC" w:rsidR="0079525D" w:rsidRDefault="0079525D" w:rsidP="00E54E3C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28-</w:t>
                      </w:r>
                      <w:r>
                        <w:rPr>
                          <w:b/>
                        </w:rPr>
                        <w:t>GHATASTHAPANA</w:t>
                      </w:r>
                    </w:p>
                    <w:p w14:paraId="0F225EC7" w14:textId="77777777" w:rsidR="006571DE" w:rsidRDefault="006571DE" w:rsidP="006571D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1FE91D69" w14:textId="5892EB76" w:rsidR="006571DE" w:rsidRDefault="006571DE" w:rsidP="00E54E3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1</w:t>
                      </w:r>
                      <w:r w:rsidR="003508F1">
                        <w:rPr>
                          <w:rFonts w:asciiTheme="minorHAnsi" w:eastAsia="Arial" w:hAnsiTheme="minorHAnsi" w:cstheme="minorHAnsi"/>
                          <w:b/>
                        </w:rPr>
                        <w:t>9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-Colour Celebration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[</w:t>
                      </w:r>
                      <w:r w:rsidR="008C3A0A">
                        <w:rPr>
                          <w:rFonts w:asciiTheme="minorHAnsi" w:eastAsia="Arial" w:hAnsiTheme="minorHAnsi" w:cstheme="minorHAnsi"/>
                          <w:b/>
                        </w:rPr>
                        <w:t>Purple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 </w:t>
                      </w:r>
                      <w:r w:rsidR="008C3A0A">
                        <w:rPr>
                          <w:rFonts w:asciiTheme="minorHAnsi" w:eastAsia="Arial" w:hAnsiTheme="minorHAnsi" w:cstheme="minorHAnsi"/>
                          <w:b/>
                        </w:rPr>
                        <w:t>Cone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-</w:t>
                      </w:r>
                    </w:p>
                    <w:p w14:paraId="4D19F58C" w14:textId="1B2275AF" w:rsidR="006571DE" w:rsidRDefault="006571DE" w:rsidP="00E54E3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                                                           </w:t>
                      </w:r>
                      <w:r w:rsidR="00277F8F">
                        <w:rPr>
                          <w:rFonts w:asciiTheme="minorHAnsi" w:eastAsia="Arial" w:hAnsiTheme="minorHAnsi" w:cstheme="minorHAnsi"/>
                          <w:b/>
                        </w:rPr>
                        <w:t>Diamond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14097D30" w14:textId="09177B2D" w:rsidR="00D80246" w:rsidRDefault="00D80246" w:rsidP="00E54E3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12- Chess Competition</w:t>
                      </w:r>
                      <w:r w:rsidR="007670F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(VI-</w:t>
                      </w:r>
                      <w:r w:rsidR="0059746C">
                        <w:rPr>
                          <w:rFonts w:asciiTheme="minorHAnsi" w:eastAsia="Arial" w:hAnsiTheme="minorHAnsi" w:cstheme="minorHAnsi"/>
                          <w:b/>
                        </w:rPr>
                        <w:t>X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)</w:t>
                      </w:r>
                    </w:p>
                    <w:p w14:paraId="04818D1E" w14:textId="446DD449" w:rsidR="00E54E3C" w:rsidRPr="00FF1E63" w:rsidRDefault="00E54E3C" w:rsidP="00E54E3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firstLine="720"/>
                        <w:rPr>
                          <w:rFonts w:asciiTheme="minorHAnsi" w:eastAsia="Arial" w:hAnsiTheme="minorHAnsi" w:cs="Kokila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      Suduko Competition (II-V)</w:t>
                      </w:r>
                    </w:p>
                    <w:p w14:paraId="77EDE2BC" w14:textId="77777777" w:rsidR="006571DE" w:rsidRPr="00FF1E63" w:rsidRDefault="006571DE" w:rsidP="006571D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  <w:t>EXAM:</w:t>
                      </w:r>
                    </w:p>
                    <w:p w14:paraId="7C202F31" w14:textId="6AAFBEB0" w:rsidR="006571DE" w:rsidRPr="00FF1E63" w:rsidRDefault="006571DE" w:rsidP="006571D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2</w:t>
                      </w:r>
                      <w:r w:rsidR="00277F8F">
                        <w:rPr>
                          <w:rFonts w:asciiTheme="minorHAnsi" w:eastAsia="Arial" w:hAnsiTheme="minorHAnsi" w:cstheme="minorHAnsi"/>
                          <w:b/>
                        </w:rPr>
                        <w:t>1-30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- </w:t>
                      </w:r>
                      <w:r w:rsidR="00277F8F">
                        <w:rPr>
                          <w:rFonts w:asciiTheme="minorHAnsi" w:eastAsia="Arial" w:hAnsiTheme="minorHAnsi" w:cstheme="minorHAnsi"/>
                          <w:b/>
                        </w:rPr>
                        <w:t>SECOND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TERMINAL EXAMINATION</w:t>
                      </w:r>
                    </w:p>
                    <w:p w14:paraId="79BF7664" w14:textId="77777777" w:rsidR="006571DE" w:rsidRDefault="006571DE" w:rsidP="006571D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</w:p>
                    <w:p w14:paraId="412DC374" w14:textId="77777777" w:rsidR="006571DE" w:rsidRPr="00544541" w:rsidRDefault="006571DE" w:rsidP="006571D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Arial"/>
                          <w:b/>
                        </w:rPr>
                      </w:pPr>
                    </w:p>
                    <w:p w14:paraId="13B00CFD" w14:textId="77777777" w:rsidR="006571DE" w:rsidRDefault="006571DE" w:rsidP="006571DE"/>
                  </w:txbxContent>
                </v:textbox>
                <w10:wrap type="square"/>
              </v:shape>
            </w:pict>
          </mc:Fallback>
        </mc:AlternateContent>
      </w:r>
      <w:r w:rsidR="00FE7D63">
        <w:rPr>
          <w:rFonts w:ascii="Arial" w:eastAsia="Arial" w:hAnsi="Arial" w:cs="Arial"/>
          <w:b/>
        </w:rPr>
        <w:t>Working Days – 2</w:t>
      </w:r>
      <w:r w:rsidR="002C1586">
        <w:rPr>
          <w:rFonts w:ascii="Arial" w:eastAsia="Arial" w:hAnsi="Arial" w:cs="Arial"/>
          <w:b/>
        </w:rPr>
        <w:t>4</w:t>
      </w:r>
      <w:r w:rsidR="00FE7D63">
        <w:rPr>
          <w:rFonts w:ascii="Arial" w:eastAsia="Arial" w:hAnsi="Arial" w:cs="Arial"/>
          <w:b/>
        </w:rPr>
        <w:t xml:space="preserve">  /  Teaching</w:t>
      </w:r>
      <w:r w:rsidR="001A0656">
        <w:rPr>
          <w:rFonts w:ascii="Arial" w:eastAsia="Arial" w:hAnsi="Arial" w:cs="Arial"/>
          <w:b/>
        </w:rPr>
        <w:t xml:space="preserve"> Learnings</w:t>
      </w:r>
      <w:r w:rsidR="00FE7D63">
        <w:rPr>
          <w:rFonts w:ascii="Arial" w:eastAsia="Arial" w:hAnsi="Arial" w:cs="Arial"/>
          <w:b/>
        </w:rPr>
        <w:t xml:space="preserve"> Days - 2</w:t>
      </w:r>
      <w:r w:rsidR="002C1586">
        <w:rPr>
          <w:rFonts w:ascii="Arial" w:eastAsia="Arial" w:hAnsi="Arial" w:cs="Arial"/>
          <w:b/>
        </w:rPr>
        <w:t>4</w:t>
      </w:r>
    </w:p>
    <w:p w14:paraId="6E43B373" w14:textId="545D7149" w:rsidR="009668E3" w:rsidRDefault="009668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</w:p>
    <w:p w14:paraId="4D02CB31" w14:textId="53DBD465" w:rsidR="001728DB" w:rsidRDefault="00277F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BE2CD7">
        <w:rPr>
          <w:rFonts w:ascii="Arial" w:eastAsia="Arial" w:hAnsi="Arial" w:cs="Kokila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B8088D" wp14:editId="799C9CC2">
                <wp:simplePos x="0" y="0"/>
                <wp:positionH relativeFrom="column">
                  <wp:posOffset>94679</wp:posOffset>
                </wp:positionH>
                <wp:positionV relativeFrom="paragraph">
                  <wp:posOffset>23495</wp:posOffset>
                </wp:positionV>
                <wp:extent cx="3028950" cy="836930"/>
                <wp:effectExtent l="0" t="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A919" w14:textId="22F9F2EB" w:rsidR="00277F8F" w:rsidRDefault="00277F8F" w:rsidP="00277F8F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>TOTAL</w:t>
                            </w:r>
                            <w:r w:rsidR="00E54E3C"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WORKING DAYS</w:t>
                            </w: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UPTO 2</w:t>
                            </w:r>
                            <w:r w:rsidRPr="00277F8F">
                              <w:rPr>
                                <w:rFonts w:ascii="Arial" w:eastAsia="Arial" w:hAnsi="Arial" w:cs="Kokila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TERMINAL EXAM</w:t>
                            </w:r>
                          </w:p>
                          <w:p w14:paraId="25711C45" w14:textId="6C509C80" w:rsidR="00277F8F" w:rsidRPr="00961514" w:rsidRDefault="00277F8F" w:rsidP="00277F8F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orking Days – 63  /  Teaching</w:t>
                            </w:r>
                            <w:r w:rsidR="00E54E3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Days- 55</w:t>
                            </w:r>
                          </w:p>
                          <w:p w14:paraId="7F564407" w14:textId="77777777" w:rsidR="00277F8F" w:rsidRDefault="00277F8F" w:rsidP="00277F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88D" id="_x0000_s1033" type="#_x0000_t202" style="position:absolute;margin-left:7.45pt;margin-top:1.85pt;width:238.5pt;height:65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">
                <v:textbox>
                  <w:txbxContent>
                    <w:p w14:paraId="6A71A919" w14:textId="22F9F2EB" w:rsidR="00277F8F" w:rsidRDefault="00277F8F" w:rsidP="00277F8F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Kokila"/>
                          <w:b/>
                        </w:rPr>
                      </w:pPr>
                      <w:r>
                        <w:rPr>
                          <w:rFonts w:ascii="Arial" w:eastAsia="Arial" w:hAnsi="Arial" w:cs="Kokila"/>
                          <w:b/>
                        </w:rPr>
                        <w:t>TOTAL</w:t>
                      </w:r>
                      <w:r w:rsidR="00E54E3C">
                        <w:rPr>
                          <w:rFonts w:ascii="Arial" w:eastAsia="Arial" w:hAnsi="Arial" w:cs="Kokila"/>
                          <w:b/>
                        </w:rPr>
                        <w:t xml:space="preserve"> WORKING DAYS</w:t>
                      </w:r>
                      <w:r>
                        <w:rPr>
                          <w:rFonts w:ascii="Arial" w:eastAsia="Arial" w:hAnsi="Arial" w:cs="Kokila"/>
                          <w:b/>
                        </w:rPr>
                        <w:t xml:space="preserve"> UPTO 2</w:t>
                      </w:r>
                      <w:r w:rsidRPr="00277F8F">
                        <w:rPr>
                          <w:rFonts w:ascii="Arial" w:eastAsia="Arial" w:hAnsi="Arial" w:cs="Kokila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Arial" w:eastAsia="Arial" w:hAnsi="Arial" w:cs="Kokila"/>
                          <w:b/>
                        </w:rPr>
                        <w:t xml:space="preserve"> TERMINAL EXAM</w:t>
                      </w:r>
                    </w:p>
                    <w:p w14:paraId="25711C45" w14:textId="6C509C80" w:rsidR="00277F8F" w:rsidRPr="00961514" w:rsidRDefault="00277F8F" w:rsidP="00277F8F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Kokila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orking Days – 63  /  Teaching</w:t>
                      </w:r>
                      <w:r w:rsidR="00E54E3C">
                        <w:rPr>
                          <w:rFonts w:ascii="Arial" w:eastAsia="Arial" w:hAnsi="Arial" w:cs="Arial"/>
                          <w:b/>
                        </w:rPr>
                        <w:t xml:space="preserve"> Learning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Days- 55</w:t>
                      </w:r>
                    </w:p>
                    <w:p w14:paraId="7F564407" w14:textId="77777777" w:rsidR="00277F8F" w:rsidRDefault="00277F8F" w:rsidP="00277F8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3"/>
        <w:tblpPr w:leftFromText="180" w:rightFromText="180" w:vertAnchor="text" w:horzAnchor="margin" w:tblpY="170"/>
        <w:tblW w:w="5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630"/>
        <w:gridCol w:w="720"/>
        <w:gridCol w:w="810"/>
        <w:gridCol w:w="810"/>
        <w:gridCol w:w="720"/>
        <w:gridCol w:w="810"/>
        <w:gridCol w:w="720"/>
      </w:tblGrid>
      <w:tr w:rsidR="00215F6C" w14:paraId="53DFF7BC" w14:textId="77777777" w:rsidTr="001B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220" w:type="dxa"/>
            <w:gridSpan w:val="7"/>
            <w:tcBorders>
              <w:top w:val="nil"/>
              <w:bottom w:val="nil"/>
            </w:tcBorders>
            <w:shd w:val="clear" w:color="auto" w:fill="262626"/>
          </w:tcPr>
          <w:p w14:paraId="6E732F06" w14:textId="0E27DBD9" w:rsidR="00215F6C" w:rsidRDefault="00215F6C" w:rsidP="00215F6C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lastRenderedPageBreak/>
              <w:t xml:space="preserve">KARTIK </w:t>
            </w:r>
            <w:r w:rsidRPr="004B0BD8">
              <w:rPr>
                <w:rFonts w:ascii="Arial Black" w:eastAsia="Arial Black" w:hAnsi="Arial Black" w:cs="Arial Black"/>
                <w:sz w:val="28"/>
                <w:szCs w:val="28"/>
              </w:rPr>
              <w:t xml:space="preserve">2080 </w:t>
            </w:r>
            <w:r w:rsidRPr="001A26C6">
              <w:rPr>
                <w:rFonts w:ascii="Arial Black" w:eastAsia="Arial Black" w:hAnsi="Arial Black" w:cs="Arial Black"/>
                <w:sz w:val="38"/>
                <w:szCs w:val="38"/>
              </w:rPr>
              <w:t xml:space="preserve"> </w:t>
            </w:r>
            <w:r w:rsidRPr="001A26C6">
              <w:rPr>
                <w:rFonts w:ascii="Arial Black" w:eastAsia="Arial Black" w:hAnsi="Arial Black" w:cs="Kokila" w:hint="cs"/>
                <w:sz w:val="38"/>
                <w:szCs w:val="38"/>
                <w:cs/>
              </w:rPr>
              <w:t xml:space="preserve">              </w:t>
            </w:r>
            <w:r w:rsidRPr="004B0BD8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 xml:space="preserve"> </w:t>
            </w:r>
            <w:r w:rsidRPr="001B2BFE">
              <w:rPr>
                <w:rFonts w:ascii="Arial Black" w:eastAsia="Arial Black" w:hAnsi="Arial Black" w:cs="Kokila" w:hint="cs"/>
                <w:b w:val="0"/>
                <w:bCs/>
                <w:sz w:val="36"/>
                <w:szCs w:val="36"/>
                <w:cs/>
              </w:rPr>
              <w:t>कार्तिक</w:t>
            </w:r>
            <w:r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 xml:space="preserve"> २०८०</w:t>
            </w:r>
          </w:p>
        </w:tc>
      </w:tr>
      <w:tr w:rsidR="001B2BFE" w14:paraId="6C77386D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630" w:type="dxa"/>
            <w:shd w:val="clear" w:color="auto" w:fill="auto"/>
          </w:tcPr>
          <w:p w14:paraId="522FB931" w14:textId="77777777" w:rsidR="00215F6C" w:rsidRPr="00597460" w:rsidRDefault="00215F6C" w:rsidP="00215F6C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Sun</w:t>
            </w:r>
          </w:p>
        </w:tc>
        <w:tc>
          <w:tcPr>
            <w:tcW w:w="720" w:type="dxa"/>
            <w:shd w:val="clear" w:color="auto" w:fill="auto"/>
          </w:tcPr>
          <w:p w14:paraId="0BE07B19" w14:textId="77777777" w:rsidR="00215F6C" w:rsidRPr="00597460" w:rsidRDefault="00215F6C" w:rsidP="00215F6C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Mon</w:t>
            </w:r>
          </w:p>
        </w:tc>
        <w:tc>
          <w:tcPr>
            <w:tcW w:w="810" w:type="dxa"/>
            <w:shd w:val="clear" w:color="auto" w:fill="auto"/>
          </w:tcPr>
          <w:p w14:paraId="3DDF2FF2" w14:textId="77777777" w:rsidR="00215F6C" w:rsidRPr="00597460" w:rsidRDefault="00215F6C" w:rsidP="00215F6C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ue</w:t>
            </w:r>
          </w:p>
        </w:tc>
        <w:tc>
          <w:tcPr>
            <w:tcW w:w="810" w:type="dxa"/>
            <w:shd w:val="clear" w:color="auto" w:fill="auto"/>
          </w:tcPr>
          <w:p w14:paraId="363F23CB" w14:textId="77777777" w:rsidR="00215F6C" w:rsidRPr="00597460" w:rsidRDefault="00215F6C" w:rsidP="00215F6C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Wed</w:t>
            </w:r>
          </w:p>
        </w:tc>
        <w:tc>
          <w:tcPr>
            <w:tcW w:w="720" w:type="dxa"/>
            <w:shd w:val="clear" w:color="auto" w:fill="auto"/>
          </w:tcPr>
          <w:p w14:paraId="2F4CE429" w14:textId="77777777" w:rsidR="00215F6C" w:rsidRPr="00597460" w:rsidRDefault="00215F6C" w:rsidP="00215F6C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hu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33D9C253" w14:textId="77777777" w:rsidR="00215F6C" w:rsidRPr="00597460" w:rsidRDefault="00215F6C" w:rsidP="00215F6C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00C44B" w14:textId="77777777" w:rsidR="00215F6C" w:rsidRPr="001B2BFE" w:rsidRDefault="00215F6C" w:rsidP="00215F6C">
            <w:pPr>
              <w:rPr>
                <w:bCs/>
                <w:color w:val="C00000"/>
              </w:rPr>
            </w:pPr>
            <w:r w:rsidRPr="001B2BFE">
              <w:rPr>
                <w:bCs/>
                <w:color w:val="C00000"/>
              </w:rPr>
              <w:t>Sat</w:t>
            </w:r>
          </w:p>
        </w:tc>
      </w:tr>
      <w:tr w:rsidR="00215F6C" w14:paraId="59CAC9C1" w14:textId="77777777" w:rsidTr="001B2BFE">
        <w:trPr>
          <w:trHeight w:val="545"/>
        </w:trPr>
        <w:tc>
          <w:tcPr>
            <w:tcW w:w="630" w:type="dxa"/>
            <w:shd w:val="clear" w:color="auto" w:fill="auto"/>
          </w:tcPr>
          <w:p w14:paraId="34BC9CDE" w14:textId="77777777" w:rsidR="00215F6C" w:rsidRPr="00597460" w:rsidRDefault="00215F6C" w:rsidP="00215F6C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2DAC072" w14:textId="3A5DE0D3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D15C069" w14:textId="5807B2A9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AEEF3" w:themeFill="accent5" w:themeFillTint="33"/>
          </w:tcPr>
          <w:p w14:paraId="268364AC" w14:textId="0A35BB94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14:paraId="19B9DCE0" w14:textId="4A69E106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A5B2E4F" w14:textId="5AEA8F3A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  <w:shd w:val="clear" w:color="auto" w:fill="980000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0C3143" w14:textId="73857B0F" w:rsidR="00215F6C" w:rsidRPr="001B2BFE" w:rsidRDefault="00215F6C" w:rsidP="00215F6C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4</w:t>
            </w:r>
          </w:p>
        </w:tc>
      </w:tr>
      <w:tr w:rsidR="00215F6C" w14:paraId="4E07700B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630" w:type="dxa"/>
            <w:shd w:val="clear" w:color="auto" w:fill="DAEEF3" w:themeFill="accent5" w:themeFillTint="33"/>
          </w:tcPr>
          <w:p w14:paraId="53AAD8F7" w14:textId="21558B3D" w:rsidR="00215F6C" w:rsidRPr="00215F6C" w:rsidRDefault="00215F6C" w:rsidP="00215F6C">
            <w:pPr>
              <w:rPr>
                <w:b/>
                <w:color w:val="auto"/>
                <w:sz w:val="24"/>
                <w:szCs w:val="24"/>
              </w:rPr>
            </w:pPr>
            <w:r w:rsidRPr="00215F6C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14:paraId="5C524C21" w14:textId="69CB797A" w:rsidR="00215F6C" w:rsidRPr="00215F6C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215F6C">
              <w:rPr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C3F6401" w14:textId="0BE858DB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06EC6849" w14:textId="6BA57BE9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14:paraId="36697DE7" w14:textId="468F8CE0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80FE867" w14:textId="33B6DCB9" w:rsidR="00215F6C" w:rsidRPr="001A26C6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5376F5" w14:textId="3BED946E" w:rsidR="00215F6C" w:rsidRPr="001B2BFE" w:rsidRDefault="00215F6C" w:rsidP="00215F6C">
            <w:pPr>
              <w:rPr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11</w:t>
            </w:r>
          </w:p>
        </w:tc>
      </w:tr>
      <w:tr w:rsidR="001B2BFE" w14:paraId="7D241708" w14:textId="77777777" w:rsidTr="001B2BFE">
        <w:trPr>
          <w:trHeight w:val="545"/>
        </w:trPr>
        <w:tc>
          <w:tcPr>
            <w:tcW w:w="630" w:type="dxa"/>
            <w:shd w:val="clear" w:color="auto" w:fill="auto"/>
          </w:tcPr>
          <w:p w14:paraId="0E622413" w14:textId="280B1759" w:rsidR="00215F6C" w:rsidRPr="00215F6C" w:rsidRDefault="00215F6C" w:rsidP="00215F6C">
            <w:pPr>
              <w:rPr>
                <w:b/>
                <w:color w:val="auto"/>
                <w:sz w:val="24"/>
                <w:szCs w:val="24"/>
              </w:rPr>
            </w:pPr>
            <w:r w:rsidRPr="00215F6C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</w:tcPr>
          <w:p w14:paraId="660EAAB7" w14:textId="1EBA9BEE" w:rsidR="00215F6C" w:rsidRPr="00215F6C" w:rsidRDefault="00215F6C" w:rsidP="00215F6C">
            <w:pPr>
              <w:rPr>
                <w:b/>
                <w:color w:val="auto"/>
                <w:sz w:val="24"/>
                <w:szCs w:val="24"/>
              </w:rPr>
            </w:pPr>
            <w:r w:rsidRPr="00215F6C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14:paraId="5BB82910" w14:textId="337AA540" w:rsidR="00215F6C" w:rsidRPr="00215F6C" w:rsidRDefault="00215F6C" w:rsidP="00215F6C">
            <w:pPr>
              <w:rPr>
                <w:b/>
                <w:color w:val="auto"/>
                <w:sz w:val="24"/>
                <w:szCs w:val="24"/>
              </w:rPr>
            </w:pPr>
            <w:r w:rsidRPr="00215F6C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14:paraId="430C2AF2" w14:textId="02F9C265" w:rsidR="00215F6C" w:rsidRPr="00597460" w:rsidRDefault="00215F6C" w:rsidP="00215F6C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630B55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44D8617A" w14:textId="0FC5A219" w:rsidR="00215F6C" w:rsidRPr="00597460" w:rsidRDefault="00215F6C" w:rsidP="00215F6C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630B55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3C205DD0" w14:textId="0B8887B5" w:rsidR="00215F6C" w:rsidRPr="00597460" w:rsidRDefault="00215F6C" w:rsidP="00215F6C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BBBBE5" w14:textId="530A7783" w:rsidR="00215F6C" w:rsidRPr="001B2BFE" w:rsidRDefault="00215F6C" w:rsidP="00215F6C">
            <w:pPr>
              <w:rPr>
                <w:rFonts w:cs="Kokila"/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18</w:t>
            </w:r>
          </w:p>
        </w:tc>
      </w:tr>
      <w:tr w:rsidR="001B2BFE" w14:paraId="0C89BED6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630" w:type="dxa"/>
            <w:shd w:val="clear" w:color="auto" w:fill="auto"/>
          </w:tcPr>
          <w:p w14:paraId="6C947BC0" w14:textId="32C6F8DF" w:rsidR="00215F6C" w:rsidRPr="00215F6C" w:rsidRDefault="00215F6C" w:rsidP="00215F6C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215F6C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175C59AE" w14:textId="1FDB9D1E" w:rsidR="00215F6C" w:rsidRPr="00215F6C" w:rsidRDefault="00215F6C" w:rsidP="00215F6C">
            <w:pPr>
              <w:rPr>
                <w:b/>
                <w:color w:val="auto"/>
                <w:sz w:val="24"/>
                <w:szCs w:val="24"/>
              </w:rPr>
            </w:pPr>
            <w:r w:rsidRPr="00215F6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4CE93576" w14:textId="4956C9F1" w:rsidR="00215F6C" w:rsidRPr="00215F6C" w:rsidRDefault="00215F6C" w:rsidP="00215F6C">
            <w:pPr>
              <w:rPr>
                <w:b/>
                <w:color w:val="auto"/>
                <w:sz w:val="24"/>
                <w:szCs w:val="24"/>
              </w:rPr>
            </w:pPr>
            <w:r w:rsidRPr="00215F6C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14:paraId="29B4D41F" w14:textId="30F0AB1E" w:rsidR="00215F6C" w:rsidRPr="00597460" w:rsidRDefault="00215F6C" w:rsidP="00215F6C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14:paraId="193A8474" w14:textId="34597838" w:rsidR="00215F6C" w:rsidRPr="00597460" w:rsidRDefault="00215F6C" w:rsidP="00215F6C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74F80BC9" w14:textId="494C7572" w:rsidR="00215F6C" w:rsidRPr="00597460" w:rsidRDefault="00215F6C" w:rsidP="00215F6C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E92051" w14:textId="2E74FAD5" w:rsidR="00215F6C" w:rsidRPr="001B2BFE" w:rsidRDefault="00215F6C" w:rsidP="00215F6C">
            <w:pPr>
              <w:rPr>
                <w:rFonts w:cs="Kokila"/>
                <w:color w:val="C00000"/>
                <w:sz w:val="24"/>
                <w:szCs w:val="24"/>
              </w:rPr>
            </w:pPr>
            <w:r w:rsidRPr="001B2BFE">
              <w:rPr>
                <w:color w:val="C00000"/>
                <w:sz w:val="24"/>
                <w:szCs w:val="24"/>
              </w:rPr>
              <w:t>25</w:t>
            </w:r>
          </w:p>
        </w:tc>
      </w:tr>
      <w:tr w:rsidR="001B2BFE" w14:paraId="4DA12E35" w14:textId="77777777" w:rsidTr="001B2BFE">
        <w:trPr>
          <w:trHeight w:val="545"/>
        </w:trPr>
        <w:tc>
          <w:tcPr>
            <w:tcW w:w="630" w:type="dxa"/>
            <w:shd w:val="clear" w:color="auto" w:fill="DAEEF3" w:themeFill="accent5" w:themeFillTint="33"/>
          </w:tcPr>
          <w:p w14:paraId="1B6AD184" w14:textId="44DCC9EA" w:rsidR="00215F6C" w:rsidRPr="001B2BFE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B2BFE">
              <w:rPr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14:paraId="6BF46A26" w14:textId="20A00E8D" w:rsidR="00215F6C" w:rsidRPr="001B2BFE" w:rsidRDefault="00215F6C" w:rsidP="00215F6C">
            <w:pPr>
              <w:rPr>
                <w:b/>
                <w:color w:val="C00000"/>
                <w:sz w:val="24"/>
                <w:szCs w:val="24"/>
                <w:shd w:val="clear" w:color="auto" w:fill="85200C"/>
              </w:rPr>
            </w:pPr>
            <w:r w:rsidRPr="001B2BFE">
              <w:rPr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1A9932A9" w14:textId="36F03AEE" w:rsidR="00215F6C" w:rsidRPr="001B2BFE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B2BFE">
              <w:rPr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023944CE" w14:textId="39087E6A" w:rsidR="00215F6C" w:rsidRPr="001B2BFE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B2BFE">
              <w:rPr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14:paraId="6A114A48" w14:textId="45CA7186" w:rsidR="00215F6C" w:rsidRPr="001B2BFE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B2BFE">
              <w:rPr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345B95E2" w14:textId="77777777" w:rsidR="00215F6C" w:rsidRPr="00597460" w:rsidRDefault="00215F6C" w:rsidP="00215F6C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91D4E5" w14:textId="77777777" w:rsidR="00215F6C" w:rsidRPr="001B2BFE" w:rsidRDefault="00215F6C" w:rsidP="00215F6C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66A21D2C" w14:textId="0E067A2B" w:rsidR="00BE2CD7" w:rsidRPr="001728DB" w:rsidRDefault="00BE2CD7" w:rsidP="00BE2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F41F69" wp14:editId="1A1DC695">
                <wp:simplePos x="0" y="0"/>
                <wp:positionH relativeFrom="margin">
                  <wp:posOffset>-123825</wp:posOffset>
                </wp:positionH>
                <wp:positionV relativeFrom="paragraph">
                  <wp:posOffset>2769870</wp:posOffset>
                </wp:positionV>
                <wp:extent cx="3286125" cy="2335530"/>
                <wp:effectExtent l="0" t="0" r="28575" b="26670"/>
                <wp:wrapSquare wrapText="bothSides"/>
                <wp:docPr id="722693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DD94" w14:textId="5C669B41" w:rsidR="001B2BFE" w:rsidRDefault="001B2BFE" w:rsidP="001B2BF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F22A7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MANGSIR</w:t>
                            </w:r>
                          </w:p>
                          <w:p w14:paraId="2AEB4CC9" w14:textId="6A6F3B9C" w:rsidR="001B2BFE" w:rsidRDefault="001B2BFE" w:rsidP="001B2BFE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F22A7">
                              <w:rPr>
                                <w:b/>
                              </w:rPr>
                              <w:t>SUBSTITUTE HOLIDAY-TIHAR</w:t>
                            </w:r>
                          </w:p>
                          <w:p w14:paraId="1FED8294" w14:textId="7E6D82EC" w:rsidR="001B2BFE" w:rsidRDefault="001F22A7" w:rsidP="001B2BFE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="001B2BFE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1B2BF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HHATH PARVA</w:t>
                            </w:r>
                          </w:p>
                          <w:p w14:paraId="4A4487FB" w14:textId="054A77FC" w:rsidR="00BD3C9D" w:rsidRDefault="00BD3C9D" w:rsidP="00BD3C9D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elebration (Brown/Shape: Oval)</w:t>
                            </w:r>
                          </w:p>
                          <w:p w14:paraId="75B72D25" w14:textId="791CE8E4" w:rsidR="001B2BFE" w:rsidRPr="003E00DD" w:rsidRDefault="001F22A7" w:rsidP="001B2BFE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="001B2BFE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1B2BFE">
                              <w:rPr>
                                <w:b/>
                              </w:rPr>
                              <w:t xml:space="preserve"> </w:t>
                            </w:r>
                            <w:r w:rsidRPr="001F22A7">
                              <w:rPr>
                                <w:rFonts w:cs="Kokila"/>
                                <w:b/>
                              </w:rPr>
                              <w:t>HARIBODHANI EKADASI</w:t>
                            </w:r>
                            <w:r>
                              <w:rPr>
                                <w:rFonts w:cs="Kokila"/>
                                <w:bCs/>
                              </w:rPr>
                              <w:t>-</w:t>
                            </w:r>
                            <w:r w:rsidRPr="00287440">
                              <w:rPr>
                                <w:rFonts w:cs="Kokila"/>
                                <w:b/>
                              </w:rPr>
                              <w:t>LOCAL</w:t>
                            </w:r>
                            <w:r w:rsidR="001B2BFE" w:rsidRPr="00287440">
                              <w:rPr>
                                <w:rFonts w:cs="Kokil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BFE" w:rsidRPr="00287440">
                              <w:rPr>
                                <w:rFonts w:cs="Kokila"/>
                                <w:b/>
                              </w:rPr>
                              <w:t>HOLIDAY</w:t>
                            </w:r>
                          </w:p>
                          <w:p w14:paraId="0F4BEC4A" w14:textId="77777777" w:rsidR="001B2BFE" w:rsidRDefault="001B2BFE" w:rsidP="001B2BF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4ADEFB0" w14:textId="37470674" w:rsidR="00287440" w:rsidRDefault="001B2BFE" w:rsidP="00287440">
                            <w:pPr>
                              <w:pStyle w:val="ListParagraph"/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36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</w:r>
                            <w:r w:rsidR="00287440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8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- </w:t>
                            </w:r>
                            <w:r w:rsidR="00287440" w:rsidRPr="00287440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icnic</w:t>
                            </w:r>
                            <w:r w:rsidR="00FC726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/ Musical Chair</w:t>
                            </w:r>
                            <w:r w:rsidR="00C6074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Competition</w:t>
                            </w:r>
                          </w:p>
                          <w:p w14:paraId="4313D455" w14:textId="6A429482" w:rsidR="008D2846" w:rsidRDefault="008D2846" w:rsidP="00287440">
                            <w:pPr>
                              <w:pStyle w:val="ListParagraph"/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36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 xml:space="preserve">15- Awareness </w:t>
                            </w:r>
                            <w:proofErr w:type="spellStart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(World's AIDS day)</w:t>
                            </w:r>
                            <w:r w:rsidR="0032164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/</w:t>
                            </w:r>
                            <w:r w:rsidR="00761E9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Q</w:t>
                            </w:r>
                            <w:r w:rsidR="0032164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uiz and Riddle </w:t>
                            </w:r>
                            <w:r w:rsidR="00761E98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</w:t>
                            </w:r>
                            <w:r w:rsidR="0032164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ontest</w:t>
                            </w:r>
                          </w:p>
                          <w:p w14:paraId="1E32A357" w14:textId="55357A19" w:rsidR="00FC726B" w:rsidRPr="00287440" w:rsidRDefault="00FC726B" w:rsidP="00287440">
                            <w:pPr>
                              <w:pStyle w:val="ListParagraph"/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36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22- Weight Balancing</w:t>
                            </w:r>
                            <w:r w:rsidR="0074782A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Comp.</w:t>
                            </w:r>
                          </w:p>
                          <w:p w14:paraId="4D1F466B" w14:textId="77777777" w:rsidR="00FC726B" w:rsidRPr="00FF1E63" w:rsidRDefault="00FC726B" w:rsidP="00FC726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  <w:t>EXAM:</w:t>
                            </w:r>
                          </w:p>
                          <w:p w14:paraId="43DD489E" w14:textId="1C998867" w:rsidR="00FC726B" w:rsidRPr="00FF1E63" w:rsidRDefault="00FC726B" w:rsidP="00FC726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7-29: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ECOND Achievement Test</w:t>
                            </w:r>
                          </w:p>
                          <w:p w14:paraId="2064F425" w14:textId="7FD114CA" w:rsidR="001F22A7" w:rsidRDefault="001F22A7" w:rsidP="001F22A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</w:p>
                          <w:p w14:paraId="2CCA7C3F" w14:textId="7F2B5549" w:rsidR="001B2BFE" w:rsidRDefault="001B2BFE" w:rsidP="001B2BF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</w:p>
                          <w:p w14:paraId="23B92F68" w14:textId="77777777" w:rsidR="001B2BFE" w:rsidRPr="00770C7E" w:rsidRDefault="001B2BFE" w:rsidP="001B2B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1F69" id="_x0000_s1034" type="#_x0000_t202" style="position:absolute;margin-left:-9.75pt;margin-top:218.1pt;width:258.75pt;height:183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">
                <v:textbox>
                  <w:txbxContent>
                    <w:p w14:paraId="2AB2DD94" w14:textId="5C669B41" w:rsidR="001B2BFE" w:rsidRDefault="001B2BFE" w:rsidP="001B2BF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F22A7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MANGSIR</w:t>
                      </w:r>
                    </w:p>
                    <w:p w14:paraId="2AEB4CC9" w14:textId="6A6F3B9C" w:rsidR="001B2BFE" w:rsidRDefault="001B2BFE" w:rsidP="001B2BFE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 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F22A7">
                        <w:rPr>
                          <w:b/>
                        </w:rPr>
                        <w:t>SUBSTITUTE HOLIDAY-TIHAR</w:t>
                      </w:r>
                    </w:p>
                    <w:p w14:paraId="1FED8294" w14:textId="7E6D82EC" w:rsidR="001B2BFE" w:rsidRDefault="001F22A7" w:rsidP="001B2BFE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="001B2BFE">
                        <w:rPr>
                          <w:b/>
                          <w:color w:val="FF0000"/>
                        </w:rPr>
                        <w:t>-</w:t>
                      </w:r>
                      <w:r w:rsidR="001B2BF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HHATH PARVA</w:t>
                      </w:r>
                    </w:p>
                    <w:p w14:paraId="4A4487FB" w14:textId="054A77FC" w:rsidR="00BD3C9D" w:rsidRDefault="00BD3C9D" w:rsidP="00BD3C9D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6-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olour</w:t>
                      </w:r>
                      <w:proofErr w:type="spellEnd"/>
                      <w:r>
                        <w:rPr>
                          <w:b/>
                        </w:rPr>
                        <w:t xml:space="preserve"> Celebration (Brown/Shape: Oval)</w:t>
                      </w:r>
                    </w:p>
                    <w:p w14:paraId="75B72D25" w14:textId="791CE8E4" w:rsidR="001B2BFE" w:rsidRPr="003E00DD" w:rsidRDefault="001F22A7" w:rsidP="001B2BFE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  <w:r w:rsidR="001B2BFE">
                        <w:rPr>
                          <w:b/>
                          <w:color w:val="FF0000"/>
                        </w:rPr>
                        <w:t>-</w:t>
                      </w:r>
                      <w:r w:rsidR="001B2BFE">
                        <w:rPr>
                          <w:b/>
                        </w:rPr>
                        <w:t xml:space="preserve"> </w:t>
                      </w:r>
                      <w:r w:rsidRPr="001F22A7">
                        <w:rPr>
                          <w:rFonts w:cs="Kokila"/>
                          <w:b/>
                        </w:rPr>
                        <w:t>HARIBODHANI EKADASI</w:t>
                      </w:r>
                      <w:r>
                        <w:rPr>
                          <w:rFonts w:cs="Kokila"/>
                          <w:bCs/>
                        </w:rPr>
                        <w:t>-</w:t>
                      </w:r>
                      <w:r w:rsidRPr="00287440">
                        <w:rPr>
                          <w:rFonts w:cs="Kokila"/>
                          <w:b/>
                        </w:rPr>
                        <w:t>LOCAL</w:t>
                      </w:r>
                      <w:r w:rsidR="001B2BFE" w:rsidRPr="00287440">
                        <w:rPr>
                          <w:rFonts w:cs="Kokil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2BFE" w:rsidRPr="00287440">
                        <w:rPr>
                          <w:rFonts w:cs="Kokila"/>
                          <w:b/>
                        </w:rPr>
                        <w:t>HOLIDAY</w:t>
                      </w:r>
                    </w:p>
                    <w:p w14:paraId="0F4BEC4A" w14:textId="77777777" w:rsidR="001B2BFE" w:rsidRDefault="001B2BFE" w:rsidP="001B2BF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64ADEFB0" w14:textId="37470674" w:rsidR="00287440" w:rsidRDefault="001B2BFE" w:rsidP="00287440">
                      <w:pPr>
                        <w:pStyle w:val="ListParagraph"/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36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</w:r>
                      <w:r w:rsidR="00287440">
                        <w:rPr>
                          <w:rFonts w:asciiTheme="minorHAnsi" w:eastAsia="Arial" w:hAnsiTheme="minorHAnsi" w:cstheme="minorHAnsi"/>
                          <w:b/>
                        </w:rPr>
                        <w:t>8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- </w:t>
                      </w:r>
                      <w:r w:rsidR="00287440" w:rsidRPr="00287440">
                        <w:rPr>
                          <w:rFonts w:asciiTheme="minorHAnsi" w:eastAsia="Arial" w:hAnsiTheme="minorHAnsi" w:cstheme="minorHAnsi"/>
                          <w:b/>
                        </w:rPr>
                        <w:t>Picnic</w:t>
                      </w:r>
                      <w:r w:rsidR="00FC726B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/ Musical Chair</w:t>
                      </w:r>
                      <w:r w:rsidR="00C60745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Competition</w:t>
                      </w:r>
                    </w:p>
                    <w:p w14:paraId="4313D455" w14:textId="6A429482" w:rsidR="008D2846" w:rsidRDefault="008D2846" w:rsidP="00287440">
                      <w:pPr>
                        <w:pStyle w:val="ListParagraph"/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36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 xml:space="preserve">15- Awareness </w:t>
                      </w:r>
                      <w:proofErr w:type="spellStart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Programme</w:t>
                      </w:r>
                      <w:proofErr w:type="spellEnd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(World's AIDS day)</w:t>
                      </w:r>
                      <w:r w:rsidR="00321641">
                        <w:rPr>
                          <w:rFonts w:asciiTheme="minorHAnsi" w:eastAsia="Arial" w:hAnsiTheme="minorHAnsi" w:cstheme="minorHAnsi"/>
                          <w:b/>
                        </w:rPr>
                        <w:t>/</w:t>
                      </w:r>
                      <w:r w:rsidR="00761E98">
                        <w:rPr>
                          <w:rFonts w:asciiTheme="minorHAnsi" w:eastAsia="Arial" w:hAnsiTheme="minorHAnsi" w:cstheme="minorHAnsi"/>
                          <w:b/>
                        </w:rPr>
                        <w:t>Q</w:t>
                      </w:r>
                      <w:r w:rsidR="0032164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uiz and Riddle </w:t>
                      </w:r>
                      <w:r w:rsidR="00761E98">
                        <w:rPr>
                          <w:rFonts w:asciiTheme="minorHAnsi" w:eastAsia="Arial" w:hAnsiTheme="minorHAnsi" w:cstheme="minorHAnsi"/>
                          <w:b/>
                        </w:rPr>
                        <w:t>C</w:t>
                      </w:r>
                      <w:r w:rsidR="00321641">
                        <w:rPr>
                          <w:rFonts w:asciiTheme="minorHAnsi" w:eastAsia="Arial" w:hAnsiTheme="minorHAnsi" w:cstheme="minorHAnsi"/>
                          <w:b/>
                        </w:rPr>
                        <w:t>ontest</w:t>
                      </w:r>
                    </w:p>
                    <w:p w14:paraId="1E32A357" w14:textId="55357A19" w:rsidR="00FC726B" w:rsidRPr="00287440" w:rsidRDefault="00FC726B" w:rsidP="00287440">
                      <w:pPr>
                        <w:pStyle w:val="ListParagraph"/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36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22- Weight Balancing</w:t>
                      </w:r>
                      <w:r w:rsidR="0074782A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Comp.</w:t>
                      </w:r>
                    </w:p>
                    <w:p w14:paraId="4D1F466B" w14:textId="77777777" w:rsidR="00FC726B" w:rsidRPr="00FF1E63" w:rsidRDefault="00FC726B" w:rsidP="00FC726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  <w:t>EXAM:</w:t>
                      </w:r>
                    </w:p>
                    <w:p w14:paraId="43DD489E" w14:textId="1C998867" w:rsidR="00FC726B" w:rsidRPr="00FF1E63" w:rsidRDefault="00FC726B" w:rsidP="00FC726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2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7-29: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SECOND Achievement Test</w:t>
                      </w:r>
                    </w:p>
                    <w:p w14:paraId="2064F425" w14:textId="7FD114CA" w:rsidR="001F22A7" w:rsidRDefault="001F22A7" w:rsidP="001F22A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</w:p>
                    <w:p w14:paraId="2CCA7C3F" w14:textId="7F2B5549" w:rsidR="001B2BFE" w:rsidRDefault="001B2BFE" w:rsidP="001B2BF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</w:p>
                    <w:p w14:paraId="23B92F68" w14:textId="77777777" w:rsidR="001B2BFE" w:rsidRPr="00770C7E" w:rsidRDefault="001B2BFE" w:rsidP="001B2B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b/>
        </w:rPr>
        <w:t>Working Days – 12 / Teaching</w:t>
      </w:r>
      <w:r w:rsidR="00B16512">
        <w:rPr>
          <w:rFonts w:ascii="Arial" w:eastAsia="Arial" w:hAnsi="Arial" w:cs="Arial"/>
          <w:b/>
        </w:rPr>
        <w:t xml:space="preserve"> Learning</w:t>
      </w:r>
      <w:r>
        <w:rPr>
          <w:rFonts w:ascii="Arial" w:eastAsia="Arial" w:hAnsi="Arial" w:cs="Arial"/>
          <w:b/>
        </w:rPr>
        <w:t xml:space="preserve"> Days - 12</w:t>
      </w:r>
    </w:p>
    <w:p w14:paraId="4268C3F0" w14:textId="504A05B1" w:rsidR="003575EE" w:rsidRDefault="002B1A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BE2CD7">
        <w:rPr>
          <w:rFonts w:ascii="Arial" w:eastAsia="Arial" w:hAnsi="Arial" w:cs="Kokila"/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229EDF" wp14:editId="41F8093C">
                <wp:simplePos x="0" y="0"/>
                <wp:positionH relativeFrom="margin">
                  <wp:posOffset>3619500</wp:posOffset>
                </wp:positionH>
                <wp:positionV relativeFrom="paragraph">
                  <wp:posOffset>5273675</wp:posOffset>
                </wp:positionV>
                <wp:extent cx="3257550" cy="828675"/>
                <wp:effectExtent l="0" t="0" r="19050" b="28575"/>
                <wp:wrapSquare wrapText="bothSides"/>
                <wp:docPr id="1067256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A2A2" w14:textId="257E58C0" w:rsidR="00C47B94" w:rsidRDefault="00C47B94" w:rsidP="00C47B9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>TOTAL</w:t>
                            </w:r>
                            <w:r w:rsidR="0056763A"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WORKING DAYS</w:t>
                            </w: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UPTO </w:t>
                            </w:r>
                            <w:r w:rsidR="0050241D">
                              <w:rPr>
                                <w:rFonts w:ascii="Arial" w:eastAsia="Arial" w:hAnsi="Arial" w:cs="Kokila"/>
                                <w:b/>
                              </w:rPr>
                              <w:t>3</w:t>
                            </w:r>
                            <w:r w:rsidR="0050241D">
                              <w:rPr>
                                <w:rFonts w:ascii="Arial" w:eastAsia="Arial" w:hAnsi="Arial" w:cs="Kokila"/>
                                <w:b/>
                                <w:vertAlign w:val="superscript"/>
                              </w:rPr>
                              <w:t>R</w:t>
                            </w:r>
                            <w:r w:rsidRPr="00277F8F">
                              <w:rPr>
                                <w:rFonts w:ascii="Arial" w:eastAsia="Arial" w:hAnsi="Arial" w:cs="Kokila"/>
                                <w:b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TERMINAL EXAM</w:t>
                            </w:r>
                          </w:p>
                          <w:p w14:paraId="2D590CE6" w14:textId="52C590E5" w:rsidR="00C47B94" w:rsidRPr="00961514" w:rsidRDefault="00C47B94" w:rsidP="00C47B9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Working Days – </w:t>
                            </w:r>
                            <w:r w:rsidR="0050241D">
                              <w:rPr>
                                <w:rFonts w:ascii="Arial" w:eastAsia="Arial" w:hAnsi="Arial" w:cs="Arial"/>
                                <w:b/>
                              </w:rPr>
                              <w:t>5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/  Teaching</w:t>
                            </w:r>
                            <w:r w:rsidR="002B1A96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Lear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Days-</w:t>
                            </w:r>
                            <w:r w:rsidR="0050241D">
                              <w:rPr>
                                <w:rFonts w:ascii="Arial" w:eastAsia="Arial" w:hAnsi="Arial" w:cs="Arial"/>
                                <w:b/>
                              </w:rPr>
                              <w:t>46</w:t>
                            </w:r>
                          </w:p>
                          <w:p w14:paraId="4C50AA8C" w14:textId="77777777" w:rsidR="00C47B94" w:rsidRDefault="00C47B94" w:rsidP="00C47B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9EDF" id="_x0000_s1035" type="#_x0000_t202" style="position:absolute;margin-left:285pt;margin-top:415.25pt;width:256.5pt;height:6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d2EwIAACY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">
                <v:textbox>
                  <w:txbxContent>
                    <w:p w14:paraId="48D1A2A2" w14:textId="257E58C0" w:rsidR="00C47B94" w:rsidRDefault="00C47B94" w:rsidP="00C47B9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Kokila"/>
                          <w:b/>
                        </w:rPr>
                      </w:pPr>
                      <w:r>
                        <w:rPr>
                          <w:rFonts w:ascii="Arial" w:eastAsia="Arial" w:hAnsi="Arial" w:cs="Kokila"/>
                          <w:b/>
                        </w:rPr>
                        <w:t>TOTAL</w:t>
                      </w:r>
                      <w:r w:rsidR="0056763A">
                        <w:rPr>
                          <w:rFonts w:ascii="Arial" w:eastAsia="Arial" w:hAnsi="Arial" w:cs="Kokila"/>
                          <w:b/>
                        </w:rPr>
                        <w:t xml:space="preserve"> WORKING DAYS</w:t>
                      </w:r>
                      <w:r>
                        <w:rPr>
                          <w:rFonts w:ascii="Arial" w:eastAsia="Arial" w:hAnsi="Arial" w:cs="Kokila"/>
                          <w:b/>
                        </w:rPr>
                        <w:t xml:space="preserve"> UPTO </w:t>
                      </w:r>
                      <w:r w:rsidR="0050241D">
                        <w:rPr>
                          <w:rFonts w:ascii="Arial" w:eastAsia="Arial" w:hAnsi="Arial" w:cs="Kokila"/>
                          <w:b/>
                        </w:rPr>
                        <w:t>3</w:t>
                      </w:r>
                      <w:r w:rsidR="0050241D">
                        <w:rPr>
                          <w:rFonts w:ascii="Arial" w:eastAsia="Arial" w:hAnsi="Arial" w:cs="Kokila"/>
                          <w:b/>
                          <w:vertAlign w:val="superscript"/>
                        </w:rPr>
                        <w:t>R</w:t>
                      </w:r>
                      <w:r w:rsidRPr="00277F8F">
                        <w:rPr>
                          <w:rFonts w:ascii="Arial" w:eastAsia="Arial" w:hAnsi="Arial" w:cs="Kokila"/>
                          <w:b/>
                          <w:vertAlign w:val="superscript"/>
                        </w:rPr>
                        <w:t>D</w:t>
                      </w:r>
                      <w:r>
                        <w:rPr>
                          <w:rFonts w:ascii="Arial" w:eastAsia="Arial" w:hAnsi="Arial" w:cs="Kokila"/>
                          <w:b/>
                        </w:rPr>
                        <w:t xml:space="preserve"> TERMINAL EXAM</w:t>
                      </w:r>
                    </w:p>
                    <w:p w14:paraId="2D590CE6" w14:textId="52C590E5" w:rsidR="00C47B94" w:rsidRPr="00961514" w:rsidRDefault="00C47B94" w:rsidP="00C47B9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Kokila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Working Days – </w:t>
                      </w:r>
                      <w:r w:rsidR="0050241D">
                        <w:rPr>
                          <w:rFonts w:ascii="Arial" w:eastAsia="Arial" w:hAnsi="Arial" w:cs="Arial"/>
                          <w:b/>
                        </w:rPr>
                        <w:t>54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/  Teaching</w:t>
                      </w:r>
                      <w:r w:rsidR="002B1A96">
                        <w:rPr>
                          <w:rFonts w:ascii="Arial" w:eastAsia="Arial" w:hAnsi="Arial" w:cs="Arial"/>
                          <w:b/>
                        </w:rPr>
                        <w:t xml:space="preserve"> Learning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Days-</w:t>
                      </w:r>
                      <w:r w:rsidR="0050241D">
                        <w:rPr>
                          <w:rFonts w:ascii="Arial" w:eastAsia="Arial" w:hAnsi="Arial" w:cs="Arial"/>
                          <w:b/>
                        </w:rPr>
                        <w:t>46</w:t>
                      </w:r>
                    </w:p>
                    <w:p w14:paraId="4C50AA8C" w14:textId="77777777" w:rsidR="00C47B94" w:rsidRDefault="00C47B94" w:rsidP="00C47B94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0"/>
        <w:tblW w:w="541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880"/>
        <w:gridCol w:w="837"/>
        <w:gridCol w:w="723"/>
        <w:gridCol w:w="865"/>
        <w:gridCol w:w="723"/>
        <w:gridCol w:w="652"/>
        <w:gridCol w:w="730"/>
      </w:tblGrid>
      <w:tr w:rsidR="001728DB" w14:paraId="68C3A439" w14:textId="77777777" w:rsidTr="001B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410" w:type="dxa"/>
            <w:gridSpan w:val="7"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7F4081E1" w14:textId="535FFC82" w:rsidR="001728DB" w:rsidRDefault="001728DB" w:rsidP="00BE48D6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 xml:space="preserve">POUSH 2080  </w:t>
            </w:r>
            <w:r>
              <w:rPr>
                <w:rFonts w:ascii="Arial Black" w:eastAsia="Arial Black" w:hAnsi="Arial Black" w:cs="Kokila" w:hint="cs"/>
                <w:cs/>
              </w:rPr>
              <w:t xml:space="preserve">                            </w:t>
            </w:r>
            <w:r w:rsidR="001B2BFE">
              <w:rPr>
                <w:rFonts w:ascii="Arial Black" w:eastAsia="Arial Black" w:hAnsi="Arial Black" w:cs="Kokila" w:hint="cs"/>
                <w:cs/>
              </w:rPr>
              <w:t xml:space="preserve">               </w:t>
            </w:r>
            <w:r>
              <w:rPr>
                <w:rFonts w:ascii="Arial Black" w:eastAsia="Arial Black" w:hAnsi="Arial Black" w:cs="Kokila" w:hint="cs"/>
                <w:cs/>
              </w:rPr>
              <w:t xml:space="preserve"> </w:t>
            </w:r>
            <w:r w:rsidR="001B2BFE" w:rsidRPr="001B2BFE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>पौष</w:t>
            </w:r>
            <w:r w:rsidR="001B2BFE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 xml:space="preserve"> </w:t>
            </w:r>
            <w:r>
              <w:rPr>
                <w:rFonts w:ascii="Arial Black" w:eastAsia="Arial Black" w:hAnsi="Arial Black" w:cs="Kokila" w:hint="cs"/>
                <w:cs/>
              </w:rPr>
              <w:t xml:space="preserve"> </w:t>
            </w:r>
            <w:r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२०८०</w:t>
            </w:r>
          </w:p>
        </w:tc>
      </w:tr>
      <w:tr w:rsidR="001728DB" w14:paraId="029693AD" w14:textId="77777777" w:rsidTr="001B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18EB" w14:textId="77777777" w:rsidR="001728DB" w:rsidRPr="00544541" w:rsidRDefault="001728DB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Su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ACAA" w14:textId="77777777" w:rsidR="001728DB" w:rsidRPr="00544541" w:rsidRDefault="001728DB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M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BF90" w14:textId="77777777" w:rsidR="001728DB" w:rsidRPr="00544541" w:rsidRDefault="001728DB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u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CDEE" w14:textId="77777777" w:rsidR="001728DB" w:rsidRPr="00544541" w:rsidRDefault="001728DB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We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FC67" w14:textId="77777777" w:rsidR="001728DB" w:rsidRPr="00544541" w:rsidRDefault="001728DB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h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C633" w14:textId="77777777" w:rsidR="001728DB" w:rsidRPr="00544541" w:rsidRDefault="001728DB" w:rsidP="00BE48D6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0450A5" w14:textId="77777777" w:rsidR="001728DB" w:rsidRPr="00107247" w:rsidRDefault="001728DB" w:rsidP="00BE48D6">
            <w:pPr>
              <w:rPr>
                <w:color w:val="C00000"/>
              </w:rPr>
            </w:pPr>
            <w:r w:rsidRPr="00107247">
              <w:rPr>
                <w:color w:val="C00000"/>
              </w:rPr>
              <w:t>Sat</w:t>
            </w:r>
          </w:p>
        </w:tc>
      </w:tr>
      <w:tr w:rsidR="001728DB" w14:paraId="2E20A2D2" w14:textId="77777777" w:rsidTr="001B2BFE">
        <w:trPr>
          <w:trHeight w:val="6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BFD22" w14:textId="77777777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ADE6B" w14:textId="77777777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69EB" w14:textId="77777777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14F1" w14:textId="77777777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740B5" w14:textId="77777777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A53D1" w14:textId="77777777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8E60B3" w14:textId="77777777" w:rsidR="001728DB" w:rsidRPr="00107247" w:rsidRDefault="001728DB" w:rsidP="00BE48D6">
            <w:pPr>
              <w:rPr>
                <w:color w:val="C00000"/>
                <w:sz w:val="24"/>
                <w:szCs w:val="24"/>
              </w:rPr>
            </w:pPr>
            <w:r w:rsidRPr="00107247">
              <w:rPr>
                <w:color w:val="C00000"/>
                <w:sz w:val="24"/>
                <w:szCs w:val="24"/>
              </w:rPr>
              <w:t>7</w:t>
            </w:r>
          </w:p>
        </w:tc>
      </w:tr>
      <w:tr w:rsidR="00107247" w14:paraId="24E56E8C" w14:textId="77777777" w:rsidTr="00D42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32C6E" w14:textId="77777777" w:rsidR="00107247" w:rsidRPr="00630B55" w:rsidRDefault="00107247" w:rsidP="00107247">
            <w:pPr>
              <w:rPr>
                <w:b/>
                <w:color w:val="000000" w:themeColor="text1"/>
                <w:sz w:val="24"/>
                <w:szCs w:val="24"/>
              </w:rPr>
            </w:pPr>
            <w:r w:rsidRPr="00630B55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9C3F25" w14:textId="77777777" w:rsidR="00107247" w:rsidRPr="00D42CEB" w:rsidRDefault="00107247" w:rsidP="00107247">
            <w:pPr>
              <w:rPr>
                <w:b/>
                <w:color w:val="C00000"/>
                <w:sz w:val="24"/>
                <w:szCs w:val="24"/>
              </w:rPr>
            </w:pPr>
            <w:r w:rsidRPr="00D42CEB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2F3758" w14:textId="77777777" w:rsidR="00107247" w:rsidRPr="00D42CEB" w:rsidRDefault="00107247" w:rsidP="00107247">
            <w:pPr>
              <w:rPr>
                <w:b/>
                <w:color w:val="C00000"/>
                <w:sz w:val="24"/>
                <w:szCs w:val="24"/>
              </w:rPr>
            </w:pPr>
            <w:r w:rsidRPr="00D42CEB">
              <w:rPr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B210E" w14:textId="77777777" w:rsidR="00107247" w:rsidRPr="00630B55" w:rsidRDefault="00107247" w:rsidP="00107247">
            <w:pPr>
              <w:rPr>
                <w:b/>
                <w:color w:val="000000" w:themeColor="text1"/>
                <w:sz w:val="24"/>
                <w:szCs w:val="24"/>
                <w:shd w:val="clear" w:color="auto" w:fill="980000"/>
              </w:rPr>
            </w:pPr>
            <w:r w:rsidRPr="00630B55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FFA1D" w14:textId="3C741958" w:rsidR="00107247" w:rsidRPr="00630B55" w:rsidRDefault="00107247" w:rsidP="00107247">
            <w:pPr>
              <w:rPr>
                <w:b/>
                <w:color w:val="000000" w:themeColor="text1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172F" w14:textId="4CFD10DF" w:rsidR="00107247" w:rsidRPr="00630B55" w:rsidRDefault="00107247" w:rsidP="0010724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05283D" w14:textId="237D14EE" w:rsidR="00107247" w:rsidRPr="00107247" w:rsidRDefault="00107247" w:rsidP="00107247">
            <w:pPr>
              <w:rPr>
                <w:color w:val="C00000"/>
                <w:sz w:val="24"/>
                <w:szCs w:val="24"/>
              </w:rPr>
            </w:pPr>
            <w:r w:rsidRPr="00107247">
              <w:rPr>
                <w:color w:val="C00000"/>
                <w:sz w:val="24"/>
                <w:szCs w:val="24"/>
              </w:rPr>
              <w:t>14</w:t>
            </w:r>
          </w:p>
        </w:tc>
      </w:tr>
      <w:tr w:rsidR="001728DB" w14:paraId="17DF13B5" w14:textId="77777777" w:rsidTr="009C2B6A">
        <w:trPr>
          <w:trHeight w:val="6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CEC827" w14:textId="77777777" w:rsidR="001728DB" w:rsidRPr="009C2B6A" w:rsidRDefault="001728DB" w:rsidP="00BE48D6">
            <w:pPr>
              <w:rPr>
                <w:b/>
                <w:color w:val="C00000"/>
                <w:sz w:val="24"/>
                <w:szCs w:val="24"/>
              </w:rPr>
            </w:pPr>
            <w:r w:rsidRPr="009C2B6A">
              <w:rPr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B18" w14:textId="77777777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630B55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ACA22" w14:textId="77777777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96234" w14:textId="73543D74" w:rsidR="001728DB" w:rsidRPr="00630B55" w:rsidRDefault="00215F6C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8</w:t>
            </w:r>
            <w:r w:rsidR="006B543C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9354A" w14:textId="55D1F942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  <w:r w:rsidR="006B543C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E2DE6" w14:textId="32F0AAB7" w:rsidR="001728DB" w:rsidRPr="00003161" w:rsidRDefault="001728DB" w:rsidP="00BE48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3161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6B543C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F3BE79" w14:textId="77777777" w:rsidR="001728DB" w:rsidRPr="00107247" w:rsidRDefault="001728DB" w:rsidP="00BE48D6">
            <w:pPr>
              <w:rPr>
                <w:color w:val="C00000"/>
                <w:sz w:val="24"/>
                <w:szCs w:val="24"/>
              </w:rPr>
            </w:pPr>
            <w:r w:rsidRPr="00107247">
              <w:rPr>
                <w:color w:val="C00000"/>
                <w:sz w:val="24"/>
                <w:szCs w:val="24"/>
              </w:rPr>
              <w:t>21</w:t>
            </w:r>
          </w:p>
        </w:tc>
      </w:tr>
      <w:tr w:rsidR="001728DB" w14:paraId="08A6BD0E" w14:textId="77777777" w:rsidTr="009C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3C205" w14:textId="1A25B07F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2</w:t>
            </w:r>
            <w:r w:rsidR="006B543C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2DA7" w14:textId="34BEE360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3</w:t>
            </w:r>
            <w:r w:rsidR="006B543C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DF58D5" w14:textId="77777777" w:rsidR="001728DB" w:rsidRPr="00D42CEB" w:rsidRDefault="001728DB" w:rsidP="00BE48D6">
            <w:pPr>
              <w:rPr>
                <w:b/>
                <w:color w:val="C00000"/>
                <w:sz w:val="24"/>
                <w:szCs w:val="24"/>
              </w:rPr>
            </w:pPr>
            <w:r w:rsidRPr="00D42CEB">
              <w:rPr>
                <w:b/>
                <w:color w:val="C00000"/>
                <w:sz w:val="24"/>
                <w:szCs w:val="24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F8BEA" w14:textId="26D782BA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5</w:t>
            </w:r>
            <w:r w:rsidR="006B543C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741D" w14:textId="590EC63A" w:rsidR="001728DB" w:rsidRPr="00630B55" w:rsidRDefault="001728DB" w:rsidP="00BE48D6">
            <w:pPr>
              <w:rPr>
                <w:b/>
                <w:color w:val="000000" w:themeColor="text1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6</w:t>
            </w:r>
            <w:r w:rsidR="006B543C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7E60CB" w14:textId="77777777" w:rsidR="001728DB" w:rsidRPr="0047248A" w:rsidRDefault="001728DB" w:rsidP="00BE48D6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540092" w14:textId="77777777" w:rsidR="001728DB" w:rsidRPr="00107247" w:rsidRDefault="001728DB" w:rsidP="00BE48D6">
            <w:pPr>
              <w:rPr>
                <w:color w:val="C00000"/>
                <w:sz w:val="24"/>
                <w:szCs w:val="24"/>
              </w:rPr>
            </w:pPr>
            <w:r w:rsidRPr="00107247">
              <w:rPr>
                <w:color w:val="C00000"/>
                <w:sz w:val="24"/>
                <w:szCs w:val="24"/>
              </w:rPr>
              <w:t>28</w:t>
            </w:r>
          </w:p>
        </w:tc>
      </w:tr>
      <w:tr w:rsidR="001324F3" w:rsidRPr="001324F3" w14:paraId="171FB1E2" w14:textId="77777777" w:rsidTr="009C2B6A">
        <w:trPr>
          <w:trHeight w:val="5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AF77A8" w14:textId="77777777" w:rsidR="00215F6C" w:rsidRPr="001324F3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  <w:r w:rsidRPr="001324F3">
              <w:rPr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635E" w14:textId="77777777" w:rsidR="00215F6C" w:rsidRPr="001324F3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6C007" w14:textId="77777777" w:rsidR="00215F6C" w:rsidRPr="001324F3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8CD4" w14:textId="5C15FAEC" w:rsidR="00215F6C" w:rsidRPr="001324F3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49B61" w14:textId="4D3A9940" w:rsidR="00215F6C" w:rsidRPr="001324F3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97D1A" w14:textId="77777777" w:rsidR="00215F6C" w:rsidRPr="001324F3" w:rsidRDefault="00215F6C" w:rsidP="00215F6C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D13660" w14:textId="77777777" w:rsidR="00215F6C" w:rsidRPr="001324F3" w:rsidRDefault="00215F6C" w:rsidP="00215F6C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23593888" w14:textId="1417D782" w:rsidR="001728DB" w:rsidRDefault="00357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>
        <w:rPr>
          <w:rFonts w:ascii="Arial" w:eastAsia="Arial" w:hAnsi="Arial" w:cs="Arial"/>
          <w:b/>
        </w:rPr>
        <w:t>Working Days – 20 /  Teaching Days - 12</w:t>
      </w:r>
    </w:p>
    <w:p w14:paraId="4941CCBC" w14:textId="77777777" w:rsidR="001728DB" w:rsidRDefault="00172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</w:p>
    <w:p w14:paraId="5D531CAD" w14:textId="6653E601" w:rsidR="001728DB" w:rsidRDefault="00172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</w:p>
    <w:p w14:paraId="00B16121" w14:textId="7BB44B75" w:rsidR="001728DB" w:rsidRDefault="00681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B47C35" wp14:editId="497979AE">
                <wp:simplePos x="0" y="0"/>
                <wp:positionH relativeFrom="column">
                  <wp:posOffset>-28575</wp:posOffset>
                </wp:positionH>
                <wp:positionV relativeFrom="paragraph">
                  <wp:posOffset>179070</wp:posOffset>
                </wp:positionV>
                <wp:extent cx="3286125" cy="1562100"/>
                <wp:effectExtent l="0" t="0" r="28575" b="19050"/>
                <wp:wrapSquare wrapText="bothSides"/>
                <wp:docPr id="955439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D373" w14:textId="0B083C7D" w:rsidR="001B2BFE" w:rsidRDefault="001B2BFE" w:rsidP="001B2BF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E2CD7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KARTIK</w:t>
                            </w:r>
                          </w:p>
                          <w:p w14:paraId="3F84C2C3" w14:textId="684B1689" w:rsidR="001B2BFE" w:rsidRDefault="001B2BFE" w:rsidP="001B2BFE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BE2CD7">
                              <w:rPr>
                                <w:b/>
                                <w:color w:val="FF0000"/>
                              </w:rPr>
                              <w:t>-1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E2CD7">
                              <w:rPr>
                                <w:b/>
                              </w:rPr>
                              <w:t>DASHAIN VACATION</w:t>
                            </w:r>
                          </w:p>
                          <w:p w14:paraId="63308077" w14:textId="2991762E" w:rsidR="001B2BFE" w:rsidRPr="001F22A7" w:rsidRDefault="001B2BFE" w:rsidP="001F22A7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1F22A7">
                              <w:rPr>
                                <w:b/>
                                <w:color w:val="FF0000"/>
                              </w:rPr>
                              <w:t>6-3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F22A7">
                              <w:rPr>
                                <w:b/>
                              </w:rPr>
                              <w:t>TIHAR VACATION</w:t>
                            </w:r>
                          </w:p>
                          <w:p w14:paraId="33CC0B50" w14:textId="77777777" w:rsidR="001B2BFE" w:rsidRDefault="001B2BFE" w:rsidP="001B2BF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BC56058" w14:textId="406ADAD6" w:rsidR="001B2BFE" w:rsidRPr="00FF1E63" w:rsidRDefault="001B2BFE" w:rsidP="001F22A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</w:r>
                            <w:r w:rsidR="0005402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17- </w:t>
                            </w:r>
                            <w:proofErr w:type="spellStart"/>
                            <w:r w:rsidR="0005402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olour</w:t>
                            </w:r>
                            <w:proofErr w:type="spellEnd"/>
                            <w:r w:rsidR="0005402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: Pink/(Heart)</w:t>
                            </w:r>
                          </w:p>
                          <w:p w14:paraId="2E0DCC10" w14:textId="2F12FC84" w:rsidR="001B2BFE" w:rsidRDefault="001B2BFE" w:rsidP="001B2BF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1</w:t>
                            </w:r>
                            <w:r w:rsidR="00110EFB">
                              <w:rPr>
                                <w:rFonts w:ascii="Arial" w:eastAsia="Arial" w:hAnsi="Arial"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- </w:t>
                            </w:r>
                            <w:r w:rsidR="00110EFB">
                              <w:rPr>
                                <w:rFonts w:asciiTheme="minorHAnsi" w:eastAsia="Arial" w:hAnsiTheme="minorHAnsi" w:cstheme="minorHAnsi"/>
                                <w:b/>
                                <w:szCs w:val="20"/>
                              </w:rPr>
                              <w:t>Essay Writing (About Dashain Holiday)</w:t>
                            </w:r>
                          </w:p>
                          <w:p w14:paraId="4A7286D8" w14:textId="424889AD" w:rsidR="00110EFB" w:rsidRDefault="00110EFB" w:rsidP="001B2BF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24-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Tihar Special(Dancing And </w:t>
                            </w:r>
                            <w:proofErr w:type="spellStart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Deusi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Bhailo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/ Candle Race </w:t>
                            </w:r>
                            <w:r w:rsidR="00F9329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Rangoli </w:t>
                            </w:r>
                            <w:r w:rsidR="00831D10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C</w:t>
                            </w:r>
                            <w:r w:rsidR="00F9329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ompetition)</w:t>
                            </w:r>
                          </w:p>
                          <w:p w14:paraId="625A4F36" w14:textId="77777777" w:rsidR="001B2BFE" w:rsidRPr="00770C7E" w:rsidRDefault="001B2BFE" w:rsidP="001B2B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7C35" id="_x0000_s1036" type="#_x0000_t202" style="position:absolute;margin-left:-2.25pt;margin-top:14.1pt;width:258.75pt;height:1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">
                <v:textbox>
                  <w:txbxContent>
                    <w:p w14:paraId="3B68D373" w14:textId="0B083C7D" w:rsidR="001B2BFE" w:rsidRDefault="001B2BFE" w:rsidP="001B2BF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E2CD7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KARTIK</w:t>
                      </w:r>
                    </w:p>
                    <w:p w14:paraId="3F84C2C3" w14:textId="684B1689" w:rsidR="001B2BFE" w:rsidRDefault="001B2BFE" w:rsidP="001B2BFE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BE2CD7">
                        <w:rPr>
                          <w:b/>
                          <w:color w:val="FF0000"/>
                        </w:rPr>
                        <w:t>-11</w:t>
                      </w:r>
                      <w:r>
                        <w:rPr>
                          <w:b/>
                          <w:color w:val="FF0000"/>
                        </w:rPr>
                        <w:t xml:space="preserve"> 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E2CD7">
                        <w:rPr>
                          <w:b/>
                        </w:rPr>
                        <w:t>DASHAIN VACATION</w:t>
                      </w:r>
                    </w:p>
                    <w:p w14:paraId="63308077" w14:textId="2991762E" w:rsidR="001B2BFE" w:rsidRPr="001F22A7" w:rsidRDefault="001B2BFE" w:rsidP="001F22A7">
                      <w:pPr>
                        <w:spacing w:after="0" w:line="240" w:lineRule="auto"/>
                        <w:ind w:left="72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1F22A7">
                        <w:rPr>
                          <w:b/>
                          <w:color w:val="FF0000"/>
                        </w:rPr>
                        <w:t>6-30</w:t>
                      </w:r>
                      <w:r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F22A7">
                        <w:rPr>
                          <w:b/>
                        </w:rPr>
                        <w:t>TIHAR VACATION</w:t>
                      </w:r>
                    </w:p>
                    <w:p w14:paraId="33CC0B50" w14:textId="77777777" w:rsidR="001B2BFE" w:rsidRDefault="001B2BFE" w:rsidP="001B2BF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BC56058" w14:textId="406ADAD6" w:rsidR="001B2BFE" w:rsidRPr="00FF1E63" w:rsidRDefault="001B2BFE" w:rsidP="001F22A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</w:r>
                      <w:r w:rsidR="00054025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17- </w:t>
                      </w:r>
                      <w:proofErr w:type="spellStart"/>
                      <w:r w:rsidR="00054025">
                        <w:rPr>
                          <w:rFonts w:asciiTheme="minorHAnsi" w:eastAsia="Arial" w:hAnsiTheme="minorHAnsi" w:cstheme="minorHAnsi"/>
                          <w:b/>
                        </w:rPr>
                        <w:t>Colour</w:t>
                      </w:r>
                      <w:proofErr w:type="spellEnd"/>
                      <w:r w:rsidR="00054025">
                        <w:rPr>
                          <w:rFonts w:asciiTheme="minorHAnsi" w:eastAsia="Arial" w:hAnsiTheme="minorHAnsi" w:cstheme="minorHAnsi"/>
                          <w:b/>
                        </w:rPr>
                        <w:t>: Pink/(Heart)</w:t>
                      </w:r>
                    </w:p>
                    <w:p w14:paraId="2E0DCC10" w14:textId="2F12FC84" w:rsidR="001B2BFE" w:rsidRDefault="001B2BFE" w:rsidP="001B2BF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1</w:t>
                      </w:r>
                      <w:r w:rsidR="00110EFB">
                        <w:rPr>
                          <w:rFonts w:ascii="Arial" w:eastAsia="Arial" w:hAnsi="Arial" w:cs="Arial"/>
                          <w:b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- </w:t>
                      </w:r>
                      <w:r w:rsidR="00110EFB">
                        <w:rPr>
                          <w:rFonts w:asciiTheme="minorHAnsi" w:eastAsia="Arial" w:hAnsiTheme="minorHAnsi" w:cstheme="minorHAnsi"/>
                          <w:b/>
                          <w:szCs w:val="20"/>
                        </w:rPr>
                        <w:t>Essay Writing (About Dashain Holiday)</w:t>
                      </w:r>
                    </w:p>
                    <w:p w14:paraId="4A7286D8" w14:textId="424889AD" w:rsidR="00110EFB" w:rsidRDefault="00110EFB" w:rsidP="001B2BF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24-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Tihar Special(Dancing And </w:t>
                      </w:r>
                      <w:proofErr w:type="spellStart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Deusi</w:t>
                      </w:r>
                      <w:proofErr w:type="spellEnd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Bhailo</w:t>
                      </w:r>
                      <w:proofErr w:type="spellEnd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/ Candle Race </w:t>
                      </w:r>
                      <w:r w:rsidR="00F9329E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Rangoli </w:t>
                      </w:r>
                      <w:r w:rsidR="00831D10">
                        <w:rPr>
                          <w:rFonts w:asciiTheme="minorHAnsi" w:eastAsia="Arial" w:hAnsiTheme="minorHAnsi" w:cstheme="minorHAnsi"/>
                          <w:b/>
                        </w:rPr>
                        <w:t>C</w:t>
                      </w:r>
                      <w:r w:rsidR="00F9329E">
                        <w:rPr>
                          <w:rFonts w:asciiTheme="minorHAnsi" w:eastAsia="Arial" w:hAnsiTheme="minorHAnsi" w:cstheme="minorHAnsi"/>
                          <w:b/>
                        </w:rPr>
                        <w:t>ompetition)</w:t>
                      </w:r>
                    </w:p>
                    <w:p w14:paraId="625A4F36" w14:textId="77777777" w:rsidR="001B2BFE" w:rsidRPr="00770C7E" w:rsidRDefault="001B2BFE" w:rsidP="001B2B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F8927" w14:textId="6D76D741" w:rsidR="001728DB" w:rsidRDefault="00172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</w:p>
    <w:tbl>
      <w:tblPr>
        <w:tblStyle w:val="af0"/>
        <w:tblpPr w:leftFromText="180" w:rightFromText="180" w:vertAnchor="text" w:horzAnchor="margin" w:tblpXSpec="right" w:tblpY="30"/>
        <w:tblW w:w="5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874"/>
        <w:gridCol w:w="831"/>
        <w:gridCol w:w="717"/>
        <w:gridCol w:w="860"/>
        <w:gridCol w:w="717"/>
        <w:gridCol w:w="737"/>
        <w:gridCol w:w="644"/>
      </w:tblGrid>
      <w:tr w:rsidR="00BE2CD7" w14:paraId="186E0D86" w14:textId="77777777" w:rsidTr="0062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80" w:type="dxa"/>
            <w:gridSpan w:val="7"/>
            <w:tcBorders>
              <w:top w:val="nil"/>
              <w:bottom w:val="single" w:sz="4" w:space="0" w:color="auto"/>
            </w:tcBorders>
            <w:shd w:val="clear" w:color="auto" w:fill="262626"/>
          </w:tcPr>
          <w:p w14:paraId="5DBF8C16" w14:textId="538B99DB" w:rsidR="00BE2CD7" w:rsidRDefault="00BE2CD7" w:rsidP="000B4F4D">
            <w:pPr>
              <w:jc w:val="center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Kokila" w:hint="cs"/>
              </w:rPr>
              <w:t>MANGSIR</w:t>
            </w:r>
            <w:r>
              <w:rPr>
                <w:rFonts w:ascii="Arial Black" w:eastAsia="Arial Black" w:hAnsi="Arial Black" w:cs="Kokila" w:hint="cs"/>
                <w:cs/>
              </w:rPr>
              <w:t xml:space="preserve"> </w:t>
            </w:r>
            <w:r>
              <w:rPr>
                <w:rFonts w:ascii="Arial Black" w:eastAsia="Arial Black" w:hAnsi="Arial Black" w:cs="Arial Black"/>
              </w:rPr>
              <w:t xml:space="preserve"> 2080  </w:t>
            </w:r>
            <w:r>
              <w:rPr>
                <w:rFonts w:ascii="Arial Black" w:eastAsia="Arial Black" w:hAnsi="Arial Black" w:cs="Kokila" w:hint="cs"/>
                <w:cs/>
              </w:rPr>
              <w:t xml:space="preserve"> </w:t>
            </w:r>
            <w:r>
              <w:rPr>
                <w:rFonts w:ascii="Arial Black" w:eastAsia="Arial Black" w:hAnsi="Arial Black" w:cs="Kokila"/>
              </w:rPr>
              <w:t xml:space="preserve">           </w:t>
            </w:r>
            <w:r>
              <w:rPr>
                <w:rFonts w:ascii="Arial Black" w:eastAsia="Arial Black" w:hAnsi="Arial Black" w:cs="Kokila" w:hint="cs"/>
                <w:cs/>
              </w:rPr>
              <w:t xml:space="preserve">                 </w:t>
            </w:r>
            <w:r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मंसीर २०८०</w:t>
            </w:r>
          </w:p>
        </w:tc>
      </w:tr>
      <w:tr w:rsidR="00BE2CD7" w14:paraId="3FFB7FA0" w14:textId="77777777" w:rsidTr="000B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85E0" w14:textId="77777777" w:rsidR="00BE2CD7" w:rsidRPr="00544541" w:rsidRDefault="00BE2CD7" w:rsidP="000B4F4D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Su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C50D" w14:textId="77777777" w:rsidR="00BE2CD7" w:rsidRPr="00544541" w:rsidRDefault="00BE2CD7" w:rsidP="000B4F4D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M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8C64" w14:textId="77777777" w:rsidR="00BE2CD7" w:rsidRPr="00544541" w:rsidRDefault="00BE2CD7" w:rsidP="000B4F4D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u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BE27" w14:textId="77777777" w:rsidR="00BE2CD7" w:rsidRPr="00544541" w:rsidRDefault="00BE2CD7" w:rsidP="000B4F4D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We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D89A" w14:textId="77777777" w:rsidR="00BE2CD7" w:rsidRPr="00544541" w:rsidRDefault="00BE2CD7" w:rsidP="000B4F4D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Th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5E4B" w14:textId="77777777" w:rsidR="00BE2CD7" w:rsidRPr="00544541" w:rsidRDefault="00BE2CD7" w:rsidP="000B4F4D">
            <w:pPr>
              <w:rPr>
                <w:b/>
                <w:color w:val="auto"/>
              </w:rPr>
            </w:pPr>
            <w:r w:rsidRPr="00544541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9A2EA1" w14:textId="77777777" w:rsidR="00BE2CD7" w:rsidRPr="00544541" w:rsidRDefault="00BE2CD7" w:rsidP="000B4F4D">
            <w:pPr>
              <w:rPr>
                <w:color w:val="auto"/>
              </w:rPr>
            </w:pPr>
            <w:r w:rsidRPr="00544541">
              <w:rPr>
                <w:color w:val="auto"/>
              </w:rPr>
              <w:t>Sat</w:t>
            </w:r>
          </w:p>
        </w:tc>
      </w:tr>
      <w:tr w:rsidR="00BE2CD7" w14:paraId="257010D1" w14:textId="77777777" w:rsidTr="001F22A7">
        <w:trPr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EC40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25E6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A972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396D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0195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9F9C0C" w14:textId="77777777" w:rsidR="00BE2CD7" w:rsidRPr="001F22A7" w:rsidRDefault="00BE2CD7" w:rsidP="000B4F4D">
            <w:pPr>
              <w:rPr>
                <w:b/>
                <w:color w:val="C00000"/>
                <w:sz w:val="24"/>
                <w:szCs w:val="24"/>
              </w:rPr>
            </w:pPr>
            <w:r w:rsidRPr="001F22A7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328047" w14:textId="77777777" w:rsidR="00BE2CD7" w:rsidRPr="00902B43" w:rsidRDefault="00BE2CD7" w:rsidP="000B4F4D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2</w:t>
            </w:r>
          </w:p>
        </w:tc>
      </w:tr>
      <w:tr w:rsidR="001F22A7" w14:paraId="38F04C0E" w14:textId="77777777" w:rsidTr="001F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41E06A" w14:textId="77777777" w:rsidR="00BE2CD7" w:rsidRPr="001F22A7" w:rsidRDefault="00BE2CD7" w:rsidP="000B4F4D">
            <w:pPr>
              <w:rPr>
                <w:b/>
                <w:color w:val="C00000"/>
                <w:sz w:val="24"/>
                <w:szCs w:val="24"/>
              </w:rPr>
            </w:pPr>
            <w:r w:rsidRPr="001F22A7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2F15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F3AD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  <w:highlight w:val="white"/>
              </w:rPr>
            </w:pPr>
            <w:r w:rsidRPr="00961514">
              <w:rPr>
                <w:b/>
                <w:color w:val="auto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5EC6C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  <w:shd w:val="clear" w:color="auto" w:fill="980000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ABA408" w14:textId="77777777" w:rsidR="00BE2CD7" w:rsidRPr="001F22A7" w:rsidRDefault="00BE2CD7" w:rsidP="000B4F4D">
            <w:pPr>
              <w:rPr>
                <w:b/>
                <w:color w:val="C00000"/>
                <w:sz w:val="24"/>
                <w:szCs w:val="24"/>
              </w:rPr>
            </w:pPr>
            <w:r w:rsidRPr="001F22A7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A2F9" w14:textId="0E5BFEAA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8</w:t>
            </w:r>
            <w:r w:rsidR="00287440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39153B" w14:textId="77777777" w:rsidR="00BE2CD7" w:rsidRPr="00902B43" w:rsidRDefault="00BE2CD7" w:rsidP="000B4F4D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9</w:t>
            </w:r>
          </w:p>
        </w:tc>
      </w:tr>
      <w:tr w:rsidR="00BE2CD7" w14:paraId="483E6E69" w14:textId="77777777" w:rsidTr="001F22A7">
        <w:trPr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83D5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7EE8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64A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900A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F8A3B" w14:textId="77777777" w:rsidR="00BE2CD7" w:rsidRPr="001F22A7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1F22A7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AE90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837579" w14:textId="77777777" w:rsidR="00BE2CD7" w:rsidRPr="00902B43" w:rsidRDefault="00BE2CD7" w:rsidP="000B4F4D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16</w:t>
            </w:r>
          </w:p>
        </w:tc>
      </w:tr>
      <w:tr w:rsidR="00BE2CD7" w14:paraId="67E5E768" w14:textId="77777777" w:rsidTr="0031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889D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BBA0B" w14:textId="77777777" w:rsidR="00BE2CD7" w:rsidRPr="003E00DD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3E00DD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4A8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CBE65" w14:textId="48C2E0C5" w:rsidR="00BE2CD7" w:rsidRPr="00312211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312211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1FD3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DA84" w14:textId="77777777" w:rsidR="00BE2CD7" w:rsidRPr="003E00DD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3E00DD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D1ACFA" w14:textId="77777777" w:rsidR="00BE2CD7" w:rsidRPr="00902B43" w:rsidRDefault="00BE2CD7" w:rsidP="000B4F4D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23</w:t>
            </w:r>
          </w:p>
        </w:tc>
      </w:tr>
      <w:tr w:rsidR="00BE2CD7" w14:paraId="52590E59" w14:textId="77777777" w:rsidTr="000B4F4D">
        <w:trPr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72E5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AD88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B71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7A24" w14:textId="438F4503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AAD8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EC4C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8FF28E" w14:textId="77777777" w:rsidR="00BE2CD7" w:rsidRPr="00902B43" w:rsidRDefault="00BE2CD7" w:rsidP="000B4F4D">
            <w:pPr>
              <w:rPr>
                <w:color w:val="C00000"/>
                <w:sz w:val="24"/>
                <w:szCs w:val="24"/>
              </w:rPr>
            </w:pPr>
            <w:r w:rsidRPr="00902B43">
              <w:rPr>
                <w:color w:val="C00000"/>
                <w:sz w:val="24"/>
                <w:szCs w:val="24"/>
              </w:rPr>
              <w:t>30</w:t>
            </w:r>
          </w:p>
        </w:tc>
      </w:tr>
      <w:tr w:rsidR="00BE2CD7" w14:paraId="3BBAEE17" w14:textId="77777777" w:rsidTr="000B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413A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  <w:r w:rsidRPr="00961514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2031" w14:textId="77777777" w:rsidR="00BE2CD7" w:rsidRPr="00961514" w:rsidRDefault="00BE2CD7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D4A4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4D15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C643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FBEB" w14:textId="77777777" w:rsidR="00BE2CD7" w:rsidRPr="00961514" w:rsidRDefault="00BE2CD7" w:rsidP="000B4F4D">
            <w:pPr>
              <w:rPr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A81859" w14:textId="77777777" w:rsidR="00BE2CD7" w:rsidRPr="00902B43" w:rsidRDefault="00BE2CD7" w:rsidP="000B4F4D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88526D8" w14:textId="3B5CC7D0" w:rsidR="001728DB" w:rsidRDefault="00F932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F3D41DE" wp14:editId="3256F62A">
                <wp:simplePos x="0" y="0"/>
                <wp:positionH relativeFrom="column">
                  <wp:align>left</wp:align>
                </wp:positionH>
                <wp:positionV relativeFrom="paragraph">
                  <wp:posOffset>3027045</wp:posOffset>
                </wp:positionV>
                <wp:extent cx="3286125" cy="2524125"/>
                <wp:effectExtent l="0" t="0" r="28575" b="28575"/>
                <wp:wrapSquare wrapText="bothSides"/>
                <wp:docPr id="1780085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3872" w14:textId="01D0FAD1" w:rsidR="003575EE" w:rsidRDefault="003575EE" w:rsidP="003575E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POUSH</w:t>
                            </w:r>
                          </w:p>
                          <w:p w14:paraId="672B2815" w14:textId="0CEA5B6C" w:rsidR="003575EE" w:rsidRDefault="003575EE" w:rsidP="003575EE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-</w:t>
                            </w:r>
                            <w:r>
                              <w:rPr>
                                <w:b/>
                              </w:rPr>
                              <w:t xml:space="preserve"> CHRISTMAS</w:t>
                            </w:r>
                          </w:p>
                          <w:p w14:paraId="7DAD9015" w14:textId="27703232" w:rsidR="003575EE" w:rsidRDefault="003575EE" w:rsidP="003575EE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-</w:t>
                            </w:r>
                            <w:r>
                              <w:rPr>
                                <w:b/>
                              </w:rPr>
                              <w:t xml:space="preserve"> UDHAULI PARVA/ DHANYA PURNIMA</w:t>
                            </w:r>
                          </w:p>
                          <w:p w14:paraId="067D6966" w14:textId="5F228E8C" w:rsidR="003575EE" w:rsidRDefault="003575EE" w:rsidP="003575EE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5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Kokila"/>
                                <w:b/>
                              </w:rPr>
                              <w:t>TAMU LHOSAR</w:t>
                            </w:r>
                          </w:p>
                          <w:p w14:paraId="3A09E851" w14:textId="1D52C136" w:rsidR="00F9329E" w:rsidRDefault="00F9329E" w:rsidP="003575EE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17- </w:t>
                            </w:r>
                            <w:r w:rsidR="0043058B">
                              <w:rPr>
                                <w:b/>
                                <w:color w:val="FF0000"/>
                              </w:rPr>
                              <w:t>Exam preparation day</w:t>
                            </w:r>
                          </w:p>
                          <w:p w14:paraId="68EBF39D" w14:textId="6B71936C" w:rsidR="003575EE" w:rsidRDefault="003575EE" w:rsidP="003575EE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24-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rFonts w:cs="Kokila"/>
                                <w:b/>
                              </w:rPr>
                              <w:t>PABSON DAY)</w:t>
                            </w:r>
                          </w:p>
                          <w:p w14:paraId="206E0EEA" w14:textId="210A5A67" w:rsidR="00A953A6" w:rsidRDefault="00A953A6" w:rsidP="003575EE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27- </w:t>
                            </w:r>
                            <w:r>
                              <w:rPr>
                                <w:rFonts w:cs="Kokila"/>
                                <w:b/>
                              </w:rPr>
                              <w:t>PRITHVI JAYANTI</w:t>
                            </w:r>
                          </w:p>
                          <w:p w14:paraId="2CE4AF33" w14:textId="5CE435C0" w:rsidR="00383C5D" w:rsidRPr="00BE01BE" w:rsidRDefault="00383C5D" w:rsidP="00BE01BE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9 –</w:t>
                            </w:r>
                            <w:r>
                              <w:rPr>
                                <w:b/>
                              </w:rPr>
                              <w:t xml:space="preserve"> WINTER VACATION</w:t>
                            </w:r>
                          </w:p>
                          <w:p w14:paraId="600858FD" w14:textId="5B6A4D57" w:rsidR="003575EE" w:rsidRDefault="003575EE" w:rsidP="003575E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0BEACB2" w14:textId="6FA7CE03" w:rsidR="0041415F" w:rsidRDefault="0041415F" w:rsidP="000624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- Back to back ballo</w:t>
                            </w:r>
                            <w:r w:rsidR="00384B1E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n competition</w:t>
                            </w:r>
                            <w:r w:rsidR="00FC726B">
                              <w:rPr>
                                <w:b/>
                              </w:rPr>
                              <w:tab/>
                            </w:r>
                          </w:p>
                          <w:p w14:paraId="6A4443E2" w14:textId="704B3860" w:rsidR="00FC726B" w:rsidRPr="00FC726B" w:rsidRDefault="00FC726B" w:rsidP="000624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- Christmas Celebration</w:t>
                            </w:r>
                          </w:p>
                          <w:p w14:paraId="5ECE29C8" w14:textId="7E4F267C" w:rsidR="003575EE" w:rsidRPr="00FF1E63" w:rsidRDefault="00A953A6" w:rsidP="0006246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firstLine="720"/>
                              <w:rPr>
                                <w:rFonts w:asciiTheme="minorHAnsi" w:eastAsia="Arial" w:hAnsiTheme="minorHAnsi" w:cs="Kokila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13</w:t>
                            </w:r>
                            <w:r w:rsidR="003575EE"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Colour Celebration</w:t>
                            </w:r>
                            <w:r w:rsidR="003575E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3575EE"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[</w:t>
                            </w:r>
                            <w:r w:rsidR="00FC726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White</w:t>
                            </w:r>
                            <w:r w:rsidR="003575EE"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 </w:t>
                            </w:r>
                            <w:r w:rsidR="003575EE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hape-</w:t>
                            </w:r>
                            <w:r w:rsidR="00FC726B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Star</w:t>
                            </w:r>
                            <w:r w:rsidR="003575EE"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2625D46B" w14:textId="77777777" w:rsidR="003575EE" w:rsidRPr="00FF1E63" w:rsidRDefault="003575EE" w:rsidP="003575E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  <w:t>EXAM:</w:t>
                            </w:r>
                          </w:p>
                          <w:p w14:paraId="1452E2E4" w14:textId="1CBB9A41" w:rsidR="003575EE" w:rsidRPr="00FF1E63" w:rsidRDefault="003575EE" w:rsidP="003575E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18-26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THIRD TERMINAL EXAMINATION</w:t>
                            </w:r>
                          </w:p>
                          <w:p w14:paraId="3B4ADD8B" w14:textId="77777777" w:rsidR="003575EE" w:rsidRDefault="003575EE" w:rsidP="003575E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</w:p>
                          <w:p w14:paraId="4221EC19" w14:textId="77777777" w:rsidR="003575EE" w:rsidRPr="00770C7E" w:rsidRDefault="003575EE" w:rsidP="003575E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41DE" id="_x0000_s1037" type="#_x0000_t202" style="position:absolute;margin-left:0;margin-top:238.35pt;width:258.75pt;height:198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">
                <v:textbox>
                  <w:txbxContent>
                    <w:p w14:paraId="25BD3872" w14:textId="01D0FAD1" w:rsidR="003575EE" w:rsidRDefault="003575EE" w:rsidP="003575E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POUSH</w:t>
                      </w:r>
                    </w:p>
                    <w:p w14:paraId="672B2815" w14:textId="0CEA5B6C" w:rsidR="003575EE" w:rsidRDefault="003575EE" w:rsidP="003575EE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9-</w:t>
                      </w:r>
                      <w:r>
                        <w:rPr>
                          <w:b/>
                        </w:rPr>
                        <w:t xml:space="preserve"> CHRISTMAS</w:t>
                      </w:r>
                    </w:p>
                    <w:p w14:paraId="7DAD9015" w14:textId="27703232" w:rsidR="003575EE" w:rsidRDefault="003575EE" w:rsidP="003575EE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0-</w:t>
                      </w:r>
                      <w:r>
                        <w:rPr>
                          <w:b/>
                        </w:rPr>
                        <w:t xml:space="preserve"> UDHAULI PARVA/ DHANYA PURNIMA</w:t>
                      </w:r>
                    </w:p>
                    <w:p w14:paraId="067D6966" w14:textId="5F228E8C" w:rsidR="003575EE" w:rsidRDefault="003575EE" w:rsidP="003575EE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5-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cs="Kokila"/>
                          <w:b/>
                        </w:rPr>
                        <w:t>TAMU LHOSAR</w:t>
                      </w:r>
                    </w:p>
                    <w:p w14:paraId="3A09E851" w14:textId="1D52C136" w:rsidR="00F9329E" w:rsidRDefault="00F9329E" w:rsidP="003575EE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17- </w:t>
                      </w:r>
                      <w:r w:rsidR="0043058B">
                        <w:rPr>
                          <w:b/>
                          <w:color w:val="FF0000"/>
                        </w:rPr>
                        <w:t>Exam preparation day</w:t>
                      </w:r>
                    </w:p>
                    <w:p w14:paraId="68EBF39D" w14:textId="6B71936C" w:rsidR="003575EE" w:rsidRDefault="003575EE" w:rsidP="003575EE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24-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rFonts w:cs="Kokila"/>
                          <w:b/>
                        </w:rPr>
                        <w:t>PABSON DAY)</w:t>
                      </w:r>
                    </w:p>
                    <w:p w14:paraId="206E0EEA" w14:textId="210A5A67" w:rsidR="00A953A6" w:rsidRDefault="00A953A6" w:rsidP="003575EE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27- </w:t>
                      </w:r>
                      <w:r>
                        <w:rPr>
                          <w:rFonts w:cs="Kokila"/>
                          <w:b/>
                        </w:rPr>
                        <w:t>PRITHVI JAYANTI</w:t>
                      </w:r>
                    </w:p>
                    <w:p w14:paraId="2CE4AF33" w14:textId="5CE435C0" w:rsidR="00383C5D" w:rsidRPr="00BE01BE" w:rsidRDefault="00383C5D" w:rsidP="00BE01BE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29 –</w:t>
                      </w:r>
                      <w:r>
                        <w:rPr>
                          <w:b/>
                        </w:rPr>
                        <w:t xml:space="preserve"> WINTER VACATION</w:t>
                      </w:r>
                    </w:p>
                    <w:p w14:paraId="600858FD" w14:textId="5B6A4D57" w:rsidR="003575EE" w:rsidRDefault="003575EE" w:rsidP="003575E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10BEACB2" w14:textId="6FA7CE03" w:rsidR="0041415F" w:rsidRDefault="0041415F" w:rsidP="000624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- Back to back ballo</w:t>
                      </w:r>
                      <w:r w:rsidR="00384B1E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n competition</w:t>
                      </w:r>
                      <w:r w:rsidR="00FC726B">
                        <w:rPr>
                          <w:b/>
                        </w:rPr>
                        <w:tab/>
                      </w:r>
                    </w:p>
                    <w:p w14:paraId="6A4443E2" w14:textId="704B3860" w:rsidR="00FC726B" w:rsidRPr="00FC726B" w:rsidRDefault="00FC726B" w:rsidP="000624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- Christmas Celebration</w:t>
                      </w:r>
                    </w:p>
                    <w:p w14:paraId="5ECE29C8" w14:textId="7E4F267C" w:rsidR="003575EE" w:rsidRPr="00FF1E63" w:rsidRDefault="00A953A6" w:rsidP="0006246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firstLine="720"/>
                        <w:rPr>
                          <w:rFonts w:asciiTheme="minorHAnsi" w:eastAsia="Arial" w:hAnsiTheme="minorHAnsi" w:cs="Kokila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13</w:t>
                      </w:r>
                      <w:r w:rsidR="003575EE"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-Colour Celebration</w:t>
                      </w:r>
                      <w:r w:rsidR="003575EE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3575EE"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[</w:t>
                      </w:r>
                      <w:r w:rsidR="00FC726B">
                        <w:rPr>
                          <w:rFonts w:asciiTheme="minorHAnsi" w:eastAsia="Arial" w:hAnsiTheme="minorHAnsi" w:cstheme="minorHAnsi"/>
                          <w:b/>
                        </w:rPr>
                        <w:t>White</w:t>
                      </w:r>
                      <w:r w:rsidR="003575EE"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 </w:t>
                      </w:r>
                      <w:r w:rsidR="003575EE">
                        <w:rPr>
                          <w:rFonts w:asciiTheme="minorHAnsi" w:eastAsia="Arial" w:hAnsiTheme="minorHAnsi" w:cstheme="minorHAnsi"/>
                          <w:b/>
                        </w:rPr>
                        <w:t>Shape-</w:t>
                      </w:r>
                      <w:r w:rsidR="00FC726B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Star</w:t>
                      </w:r>
                      <w:r w:rsidR="003575EE"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2625D46B" w14:textId="77777777" w:rsidR="003575EE" w:rsidRPr="00FF1E63" w:rsidRDefault="003575EE" w:rsidP="003575E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  <w:t>EXAM:</w:t>
                      </w:r>
                    </w:p>
                    <w:p w14:paraId="1452E2E4" w14:textId="1CBB9A41" w:rsidR="003575EE" w:rsidRPr="00FF1E63" w:rsidRDefault="003575EE" w:rsidP="003575E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18-26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-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THIRD TERMINAL EXAMINATION</w:t>
                      </w:r>
                    </w:p>
                    <w:p w14:paraId="3B4ADD8B" w14:textId="77777777" w:rsidR="003575EE" w:rsidRDefault="003575EE" w:rsidP="003575E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</w:p>
                    <w:p w14:paraId="4221EC19" w14:textId="77777777" w:rsidR="003575EE" w:rsidRPr="00770C7E" w:rsidRDefault="003575EE" w:rsidP="003575E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75EE">
        <w:rPr>
          <w:rFonts w:ascii="Arial" w:eastAsia="Arial" w:hAnsi="Arial" w:cs="Arial"/>
          <w:b/>
        </w:rPr>
        <w:t>Working Days – 22 / Teaching</w:t>
      </w:r>
      <w:r w:rsidR="00E367BB">
        <w:rPr>
          <w:rFonts w:ascii="Arial" w:eastAsia="Arial" w:hAnsi="Arial" w:cs="Arial"/>
          <w:b/>
        </w:rPr>
        <w:t xml:space="preserve"> Learnings</w:t>
      </w:r>
      <w:r w:rsidR="003575EE">
        <w:rPr>
          <w:rFonts w:ascii="Arial" w:eastAsia="Arial" w:hAnsi="Arial" w:cs="Arial"/>
          <w:b/>
        </w:rPr>
        <w:t xml:space="preserve"> Days - 22</w:t>
      </w:r>
    </w:p>
    <w:p w14:paraId="57C53E00" w14:textId="76238998" w:rsidR="001728DB" w:rsidRDefault="005735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4454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C4853E" wp14:editId="7CB02FB5">
                <wp:simplePos x="0" y="0"/>
                <wp:positionH relativeFrom="column">
                  <wp:posOffset>3515360</wp:posOffset>
                </wp:positionH>
                <wp:positionV relativeFrom="paragraph">
                  <wp:posOffset>117475</wp:posOffset>
                </wp:positionV>
                <wp:extent cx="3429000" cy="2514600"/>
                <wp:effectExtent l="0" t="0" r="19050" b="19050"/>
                <wp:wrapSquare wrapText="bothSides"/>
                <wp:docPr id="7282836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A9C87" w14:textId="77777777" w:rsidR="00B5562A" w:rsidRDefault="00B5562A" w:rsidP="00B556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MAGH</w:t>
                            </w:r>
                          </w:p>
                          <w:p w14:paraId="4483D377" w14:textId="641AA7A7" w:rsidR="00B5562A" w:rsidRDefault="00B5562A" w:rsidP="00B5562A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rFonts w:cs="Kokila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MAGH</w:t>
                            </w:r>
                            <w:r w:rsidR="005D14FD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PARVA</w:t>
                            </w:r>
                          </w:p>
                          <w:p w14:paraId="10544FC7" w14:textId="77777777" w:rsidR="00B5562A" w:rsidRDefault="00B5562A" w:rsidP="00B5562A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-5 –</w:t>
                            </w:r>
                            <w:r>
                              <w:rPr>
                                <w:b/>
                              </w:rPr>
                              <w:t xml:space="preserve"> WINTER VACATION</w:t>
                            </w:r>
                          </w:p>
                          <w:p w14:paraId="0D854D14" w14:textId="77777777" w:rsidR="00B5562A" w:rsidRPr="003E00DD" w:rsidRDefault="00B5562A" w:rsidP="00B5562A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27- </w:t>
                            </w:r>
                            <w:r>
                              <w:rPr>
                                <w:b/>
                              </w:rPr>
                              <w:t>SONAM LHOSAR</w:t>
                            </w:r>
                          </w:p>
                          <w:p w14:paraId="4DEAAC31" w14:textId="77777777" w:rsidR="00B5562A" w:rsidRDefault="00B5562A" w:rsidP="00B556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EDCA8EB" w14:textId="77777777" w:rsidR="00B5562A" w:rsidRDefault="00B5562A" w:rsidP="00B556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7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9 SPORTS MANIA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32492666" w14:textId="77777777" w:rsidR="00B5562A" w:rsidRDefault="00B5562A" w:rsidP="00B556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 xml:space="preserve">16- Martyr’s Day Speech by Teacher as Class </w:t>
                            </w:r>
                          </w:p>
                          <w:p w14:paraId="3B52E787" w14:textId="77777777" w:rsidR="00B5562A" w:rsidRDefault="00B5562A" w:rsidP="00B556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360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       Activity</w:t>
                            </w:r>
                          </w:p>
                          <w:p w14:paraId="76890307" w14:textId="77777777" w:rsidR="00B5562A" w:rsidRDefault="00B5562A" w:rsidP="00B556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19- Field Visit</w:t>
                            </w:r>
                          </w:p>
                          <w:p w14:paraId="01460D59" w14:textId="77777777" w:rsidR="00B5562A" w:rsidRDefault="00B5562A" w:rsidP="00B556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ab/>
                              <w:t>26- Rhymes Competition(Pre-</w:t>
                            </w:r>
                            <w:proofErr w:type="spellStart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./ Story Telling 1-3 / Verb transformation 4-10 )</w:t>
                            </w:r>
                          </w:p>
                          <w:p w14:paraId="777AAEB9" w14:textId="6CE5474C" w:rsidR="00B5562A" w:rsidRPr="00F864D7" w:rsidRDefault="00B5562A" w:rsidP="00B5562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4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Colour Celebration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White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hape-Cres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85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276.8pt;margin-top:9.25pt;width:270pt;height:19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">
                <v:textbox>
                  <w:txbxContent>
                    <w:p w14:paraId="75EA9C87" w14:textId="77777777" w:rsidR="00B5562A" w:rsidRDefault="00B5562A" w:rsidP="00B5562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MAGH</w:t>
                      </w:r>
                    </w:p>
                    <w:p w14:paraId="4483D377" w14:textId="641AA7A7" w:rsidR="00B5562A" w:rsidRDefault="00B5562A" w:rsidP="00B5562A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rFonts w:cs="Kokila"/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b/>
                        </w:rPr>
                        <w:t xml:space="preserve"> MAGH</w:t>
                      </w:r>
                      <w:r w:rsidR="005D14FD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 xml:space="preserve"> PARVA</w:t>
                      </w:r>
                    </w:p>
                    <w:p w14:paraId="10544FC7" w14:textId="77777777" w:rsidR="00B5562A" w:rsidRDefault="00B5562A" w:rsidP="00B5562A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-5 –</w:t>
                      </w:r>
                      <w:r>
                        <w:rPr>
                          <w:b/>
                        </w:rPr>
                        <w:t xml:space="preserve"> WINTER VACATION</w:t>
                      </w:r>
                    </w:p>
                    <w:p w14:paraId="0D854D14" w14:textId="77777777" w:rsidR="00B5562A" w:rsidRPr="003E00DD" w:rsidRDefault="00B5562A" w:rsidP="00B5562A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27- </w:t>
                      </w:r>
                      <w:r>
                        <w:rPr>
                          <w:b/>
                        </w:rPr>
                        <w:t>SONAM LHOSAR</w:t>
                      </w:r>
                    </w:p>
                    <w:p w14:paraId="4DEAAC31" w14:textId="77777777" w:rsidR="00B5562A" w:rsidRDefault="00B5562A" w:rsidP="00B556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3EDCA8EB" w14:textId="77777777" w:rsidR="00B5562A" w:rsidRDefault="00B5562A" w:rsidP="00B556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7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-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9 SPORTS MANIA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</w:p>
                    <w:p w14:paraId="32492666" w14:textId="77777777" w:rsidR="00B5562A" w:rsidRDefault="00B5562A" w:rsidP="00B556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 xml:space="preserve">16- Martyr’s Day Speech by Teacher as Class </w:t>
                      </w:r>
                    </w:p>
                    <w:p w14:paraId="3B52E787" w14:textId="77777777" w:rsidR="00B5562A" w:rsidRDefault="00B5562A" w:rsidP="00B556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360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       Activity</w:t>
                      </w:r>
                    </w:p>
                    <w:p w14:paraId="76890307" w14:textId="77777777" w:rsidR="00B5562A" w:rsidRDefault="00B5562A" w:rsidP="00B556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19- Field Visit</w:t>
                      </w:r>
                    </w:p>
                    <w:p w14:paraId="01460D59" w14:textId="77777777" w:rsidR="00B5562A" w:rsidRDefault="00B5562A" w:rsidP="00B556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ab/>
                        <w:t>26- Rhymes Competition(Pre-</w:t>
                      </w:r>
                      <w:proofErr w:type="spellStart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Pri</w:t>
                      </w:r>
                      <w:proofErr w:type="spellEnd"/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./ Story Telling 1-3 / Verb transformation 4-10 )</w:t>
                      </w:r>
                    </w:p>
                    <w:p w14:paraId="777AAEB9" w14:textId="6CE5474C" w:rsidR="00B5562A" w:rsidRPr="00F864D7" w:rsidRDefault="00B5562A" w:rsidP="00B5562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4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-Colour Celebration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[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White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Shape-Crese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A04FB" w14:textId="437B8ED6" w:rsidR="001728DB" w:rsidRDefault="00172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</w:p>
    <w:tbl>
      <w:tblPr>
        <w:tblStyle w:val="af3"/>
        <w:tblpPr w:leftFromText="180" w:rightFromText="180" w:vertAnchor="text" w:horzAnchor="margin" w:tblpY="74"/>
        <w:tblW w:w="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740"/>
        <w:gridCol w:w="855"/>
        <w:gridCol w:w="735"/>
        <w:gridCol w:w="894"/>
        <w:gridCol w:w="764"/>
        <w:gridCol w:w="687"/>
        <w:gridCol w:w="726"/>
      </w:tblGrid>
      <w:tr w:rsidR="001324F3" w14:paraId="3F23CA34" w14:textId="77777777" w:rsidTr="000B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401" w:type="dxa"/>
            <w:gridSpan w:val="7"/>
            <w:tcBorders>
              <w:top w:val="nil"/>
              <w:bottom w:val="nil"/>
            </w:tcBorders>
            <w:shd w:val="clear" w:color="auto" w:fill="262626"/>
          </w:tcPr>
          <w:p w14:paraId="5C4E33BD" w14:textId="2583913A" w:rsidR="001324F3" w:rsidRDefault="001324F3" w:rsidP="000B4F4D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 xml:space="preserve">MAGH </w:t>
            </w:r>
            <w:r w:rsidRPr="004B0BD8">
              <w:rPr>
                <w:rFonts w:ascii="Arial Black" w:eastAsia="Arial Black" w:hAnsi="Arial Black" w:cs="Arial Black"/>
                <w:sz w:val="28"/>
                <w:szCs w:val="28"/>
              </w:rPr>
              <w:t xml:space="preserve">2080 </w:t>
            </w:r>
            <w:r w:rsidRPr="001A26C6">
              <w:rPr>
                <w:rFonts w:ascii="Arial Black" w:eastAsia="Arial Black" w:hAnsi="Arial Black" w:cs="Arial Black"/>
                <w:sz w:val="38"/>
                <w:szCs w:val="38"/>
              </w:rPr>
              <w:t xml:space="preserve"> </w:t>
            </w:r>
            <w:r w:rsidRPr="001A26C6">
              <w:rPr>
                <w:rFonts w:ascii="Arial Black" w:eastAsia="Arial Black" w:hAnsi="Arial Black" w:cs="Kokila" w:hint="cs"/>
                <w:sz w:val="38"/>
                <w:szCs w:val="38"/>
                <w:cs/>
              </w:rPr>
              <w:t xml:space="preserve">             </w:t>
            </w:r>
            <w:r>
              <w:rPr>
                <w:rFonts w:ascii="Arial Black" w:eastAsia="Arial Black" w:hAnsi="Arial Black" w:cs="Kokila" w:hint="cs"/>
                <w:sz w:val="38"/>
                <w:szCs w:val="38"/>
                <w:cs/>
              </w:rPr>
              <w:t xml:space="preserve">        </w:t>
            </w:r>
            <w:r w:rsidRPr="001A26C6">
              <w:rPr>
                <w:rFonts w:ascii="Arial Black" w:eastAsia="Arial Black" w:hAnsi="Arial Black" w:cs="Kokila" w:hint="cs"/>
                <w:sz w:val="38"/>
                <w:szCs w:val="38"/>
                <w:cs/>
              </w:rPr>
              <w:t xml:space="preserve"> </w:t>
            </w:r>
            <w:r w:rsidRPr="001324F3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>माघ</w:t>
            </w:r>
            <w:r w:rsidRPr="004B0BD8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 xml:space="preserve"> </w:t>
            </w:r>
            <w:r>
              <w:rPr>
                <w:rFonts w:ascii="Arial Black" w:eastAsia="Arial Black" w:hAnsi="Arial Black" w:cs="Kokila" w:hint="cs"/>
                <w:cs/>
              </w:rPr>
              <w:t xml:space="preserve"> </w:t>
            </w:r>
            <w:r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२०८०</w:t>
            </w:r>
          </w:p>
        </w:tc>
      </w:tr>
      <w:tr w:rsidR="001324F3" w14:paraId="0066A4AC" w14:textId="77777777" w:rsidTr="000B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740" w:type="dxa"/>
            <w:shd w:val="clear" w:color="auto" w:fill="auto"/>
          </w:tcPr>
          <w:p w14:paraId="5B10FFFC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Sun</w:t>
            </w:r>
          </w:p>
        </w:tc>
        <w:tc>
          <w:tcPr>
            <w:tcW w:w="855" w:type="dxa"/>
            <w:shd w:val="clear" w:color="auto" w:fill="auto"/>
          </w:tcPr>
          <w:p w14:paraId="3639513F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Mon</w:t>
            </w:r>
          </w:p>
        </w:tc>
        <w:tc>
          <w:tcPr>
            <w:tcW w:w="735" w:type="dxa"/>
            <w:shd w:val="clear" w:color="auto" w:fill="auto"/>
          </w:tcPr>
          <w:p w14:paraId="4FEEAA8A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ue</w:t>
            </w:r>
          </w:p>
        </w:tc>
        <w:tc>
          <w:tcPr>
            <w:tcW w:w="894" w:type="dxa"/>
            <w:shd w:val="clear" w:color="auto" w:fill="auto"/>
          </w:tcPr>
          <w:p w14:paraId="12114302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Wed</w:t>
            </w:r>
          </w:p>
        </w:tc>
        <w:tc>
          <w:tcPr>
            <w:tcW w:w="764" w:type="dxa"/>
            <w:shd w:val="clear" w:color="auto" w:fill="auto"/>
          </w:tcPr>
          <w:p w14:paraId="3B445328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hu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4736FE8C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D0129C" w14:textId="77777777" w:rsidR="001324F3" w:rsidRPr="001B2BFE" w:rsidRDefault="001324F3" w:rsidP="000B4F4D">
            <w:pPr>
              <w:rPr>
                <w:bCs/>
                <w:color w:val="C00000"/>
              </w:rPr>
            </w:pPr>
            <w:r w:rsidRPr="001B2BFE">
              <w:rPr>
                <w:bCs/>
                <w:color w:val="C00000"/>
              </w:rPr>
              <w:t>Sat</w:t>
            </w:r>
          </w:p>
        </w:tc>
      </w:tr>
      <w:tr w:rsidR="001324F3" w14:paraId="6D7E90C5" w14:textId="77777777" w:rsidTr="00A953A6">
        <w:trPr>
          <w:trHeight w:val="545"/>
        </w:trPr>
        <w:tc>
          <w:tcPr>
            <w:tcW w:w="740" w:type="dxa"/>
            <w:shd w:val="clear" w:color="auto" w:fill="DAEEF3" w:themeFill="accent5" w:themeFillTint="33"/>
          </w:tcPr>
          <w:p w14:paraId="7CC7FE39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DAEEF3" w:themeFill="accent5" w:themeFillTint="33"/>
          </w:tcPr>
          <w:p w14:paraId="1F70C334" w14:textId="77777777" w:rsidR="001324F3" w:rsidRPr="001A26C6" w:rsidRDefault="001324F3" w:rsidP="000B4F4D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DAEEF3" w:themeFill="accent5" w:themeFillTint="33"/>
          </w:tcPr>
          <w:p w14:paraId="43FD525F" w14:textId="77777777" w:rsidR="001324F3" w:rsidRPr="001A26C6" w:rsidRDefault="001324F3" w:rsidP="000B4F4D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94" w:type="dxa"/>
            <w:shd w:val="clear" w:color="auto" w:fill="DAEEF3" w:themeFill="accent5" w:themeFillTint="33"/>
          </w:tcPr>
          <w:p w14:paraId="684DCDFE" w14:textId="77777777" w:rsidR="001324F3" w:rsidRPr="001A26C6" w:rsidRDefault="001324F3" w:rsidP="000B4F4D">
            <w:pPr>
              <w:rPr>
                <w:b/>
                <w:color w:val="C00000"/>
                <w:sz w:val="24"/>
                <w:szCs w:val="24"/>
              </w:rPr>
            </w:pPr>
            <w:r w:rsidRPr="001A26C6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64" w:type="dxa"/>
            <w:shd w:val="clear" w:color="auto" w:fill="DAEEF3" w:themeFill="accent5" w:themeFillTint="33"/>
          </w:tcPr>
          <w:p w14:paraId="0BE46E0E" w14:textId="77777777" w:rsidR="001324F3" w:rsidRPr="00A953A6" w:rsidRDefault="001324F3" w:rsidP="000B4F4D">
            <w:pPr>
              <w:rPr>
                <w:b/>
                <w:color w:val="C00000"/>
                <w:sz w:val="24"/>
                <w:szCs w:val="24"/>
              </w:rPr>
            </w:pPr>
            <w:r w:rsidRPr="00A953A6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55ECE53" w14:textId="77777777" w:rsidR="001324F3" w:rsidRPr="00A953A6" w:rsidRDefault="001324F3" w:rsidP="000B4F4D">
            <w:pPr>
              <w:rPr>
                <w:b/>
                <w:color w:val="C00000"/>
                <w:sz w:val="24"/>
                <w:szCs w:val="24"/>
                <w:shd w:val="clear" w:color="auto" w:fill="980000"/>
              </w:rPr>
            </w:pPr>
            <w:r w:rsidRPr="00A953A6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1E2BAE" w14:textId="77777777" w:rsidR="001324F3" w:rsidRPr="00A953A6" w:rsidRDefault="001324F3" w:rsidP="000B4F4D">
            <w:pPr>
              <w:rPr>
                <w:bCs/>
                <w:color w:val="C00000"/>
                <w:sz w:val="24"/>
                <w:szCs w:val="24"/>
              </w:rPr>
            </w:pPr>
            <w:r w:rsidRPr="00A953A6">
              <w:rPr>
                <w:bCs/>
                <w:color w:val="C00000"/>
                <w:sz w:val="24"/>
                <w:szCs w:val="24"/>
              </w:rPr>
              <w:t>6</w:t>
            </w:r>
          </w:p>
        </w:tc>
      </w:tr>
      <w:tr w:rsidR="001324F3" w14:paraId="4E44FDE3" w14:textId="77777777" w:rsidTr="000B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740" w:type="dxa"/>
            <w:shd w:val="clear" w:color="auto" w:fill="FFFFFF" w:themeFill="background1"/>
          </w:tcPr>
          <w:p w14:paraId="2B84B840" w14:textId="77777777" w:rsidR="001324F3" w:rsidRPr="003508F1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14:paraId="1D9D2B45" w14:textId="77777777" w:rsidR="001324F3" w:rsidRPr="003508F1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35" w:type="dxa"/>
            <w:shd w:val="clear" w:color="auto" w:fill="FFFFFF" w:themeFill="background1"/>
          </w:tcPr>
          <w:p w14:paraId="3191BC80" w14:textId="77777777" w:rsidR="001324F3" w:rsidRPr="003508F1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894" w:type="dxa"/>
            <w:shd w:val="clear" w:color="auto" w:fill="FFFFFF" w:themeFill="background1"/>
          </w:tcPr>
          <w:p w14:paraId="3EF94A73" w14:textId="77777777" w:rsidR="001324F3" w:rsidRPr="003508F1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764" w:type="dxa"/>
            <w:shd w:val="clear" w:color="auto" w:fill="FFFFFF" w:themeFill="background1"/>
          </w:tcPr>
          <w:p w14:paraId="7CA9F058" w14:textId="77777777" w:rsidR="001324F3" w:rsidRPr="003508F1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76669E" w14:textId="77777777" w:rsidR="001324F3" w:rsidRPr="003508F1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3508F1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4B7E9C" w14:textId="77777777" w:rsidR="001324F3" w:rsidRPr="001B2BFE" w:rsidRDefault="001324F3" w:rsidP="000B4F4D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13</w:t>
            </w:r>
          </w:p>
        </w:tc>
      </w:tr>
      <w:tr w:rsidR="001324F3" w14:paraId="03FC9DC8" w14:textId="77777777" w:rsidTr="000B4F4D">
        <w:trPr>
          <w:trHeight w:val="545"/>
        </w:trPr>
        <w:tc>
          <w:tcPr>
            <w:tcW w:w="740" w:type="dxa"/>
            <w:shd w:val="clear" w:color="auto" w:fill="auto"/>
          </w:tcPr>
          <w:p w14:paraId="47CCD7CA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14:paraId="187F308F" w14:textId="77777777" w:rsidR="001324F3" w:rsidRPr="001A26C6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A26C6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735" w:type="dxa"/>
            <w:shd w:val="clear" w:color="auto" w:fill="auto"/>
          </w:tcPr>
          <w:p w14:paraId="62769F0F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94" w:type="dxa"/>
            <w:shd w:val="clear" w:color="auto" w:fill="auto"/>
          </w:tcPr>
          <w:p w14:paraId="7BC0FCBB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764" w:type="dxa"/>
            <w:shd w:val="clear" w:color="auto" w:fill="auto"/>
          </w:tcPr>
          <w:p w14:paraId="35AC7C8F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35333FB5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1FE0B8" w14:textId="77777777" w:rsidR="001324F3" w:rsidRPr="001B2BFE" w:rsidRDefault="001324F3" w:rsidP="000B4F4D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20</w:t>
            </w:r>
          </w:p>
        </w:tc>
      </w:tr>
      <w:tr w:rsidR="001324F3" w14:paraId="0368390C" w14:textId="77777777" w:rsidTr="000B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740" w:type="dxa"/>
            <w:shd w:val="clear" w:color="auto" w:fill="auto"/>
          </w:tcPr>
          <w:p w14:paraId="0D3DB835" w14:textId="673B9771" w:rsidR="001324F3" w:rsidRPr="00597460" w:rsidRDefault="001324F3" w:rsidP="000B4F4D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14:paraId="13D085B9" w14:textId="36EF285C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2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shd w:val="clear" w:color="auto" w:fill="auto"/>
          </w:tcPr>
          <w:p w14:paraId="41A6D416" w14:textId="10415F3C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894" w:type="dxa"/>
            <w:shd w:val="clear" w:color="auto" w:fill="auto"/>
          </w:tcPr>
          <w:p w14:paraId="38232D94" w14:textId="4D1DEE0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764" w:type="dxa"/>
            <w:shd w:val="clear" w:color="auto" w:fill="auto"/>
          </w:tcPr>
          <w:p w14:paraId="38985B96" w14:textId="280B1B2A" w:rsidR="001324F3" w:rsidRPr="00597460" w:rsidRDefault="001324F3" w:rsidP="000B4F4D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47FE54A5" w14:textId="27060FDA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021EE7" w14:textId="77777777" w:rsidR="001324F3" w:rsidRPr="001B2BFE" w:rsidRDefault="001324F3" w:rsidP="000B4F4D">
            <w:pPr>
              <w:rPr>
                <w:bCs/>
                <w:color w:val="C00000"/>
                <w:sz w:val="24"/>
                <w:szCs w:val="24"/>
              </w:rPr>
            </w:pPr>
            <w:r w:rsidRPr="001B2BFE">
              <w:rPr>
                <w:bCs/>
                <w:color w:val="C00000"/>
                <w:sz w:val="24"/>
                <w:szCs w:val="24"/>
              </w:rPr>
              <w:t>27</w:t>
            </w:r>
          </w:p>
        </w:tc>
      </w:tr>
      <w:tr w:rsidR="001324F3" w14:paraId="24360D3E" w14:textId="77777777" w:rsidTr="007D119D">
        <w:trPr>
          <w:trHeight w:val="545"/>
        </w:trPr>
        <w:tc>
          <w:tcPr>
            <w:tcW w:w="740" w:type="dxa"/>
            <w:shd w:val="clear" w:color="auto" w:fill="FFFFFF" w:themeFill="background1"/>
          </w:tcPr>
          <w:p w14:paraId="50612C85" w14:textId="77777777" w:rsidR="001324F3" w:rsidRPr="007D119D" w:rsidRDefault="001324F3" w:rsidP="000B4F4D">
            <w:pPr>
              <w:rPr>
                <w:b/>
                <w:color w:val="000000" w:themeColor="text1"/>
                <w:sz w:val="24"/>
                <w:szCs w:val="24"/>
              </w:rPr>
            </w:pPr>
            <w:r w:rsidRPr="007D119D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14:paraId="3AF5CCC3" w14:textId="2D405D28" w:rsidR="001324F3" w:rsidRPr="00597460" w:rsidRDefault="001324F3" w:rsidP="000B4F4D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35" w:type="dxa"/>
            <w:shd w:val="clear" w:color="auto" w:fill="auto"/>
          </w:tcPr>
          <w:p w14:paraId="02BD3953" w14:textId="4BFE3EE0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</w:tcPr>
          <w:p w14:paraId="304CC885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14:paraId="0CB565F9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2615A8CC" w14:textId="77777777" w:rsidR="001324F3" w:rsidRPr="00597460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F95B73" w14:textId="77777777" w:rsidR="001324F3" w:rsidRPr="001B2BFE" w:rsidRDefault="001324F3" w:rsidP="000B4F4D">
            <w:pPr>
              <w:rPr>
                <w:bCs/>
                <w:color w:val="C00000"/>
                <w:sz w:val="24"/>
                <w:szCs w:val="24"/>
              </w:rPr>
            </w:pPr>
          </w:p>
        </w:tc>
      </w:tr>
    </w:tbl>
    <w:p w14:paraId="08E1337E" w14:textId="2BA7BF8F" w:rsidR="001728DB" w:rsidRDefault="008934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17549A" wp14:editId="1D33F3F1">
                <wp:simplePos x="0" y="0"/>
                <wp:positionH relativeFrom="margin">
                  <wp:align>left</wp:align>
                </wp:positionH>
                <wp:positionV relativeFrom="paragraph">
                  <wp:posOffset>2655570</wp:posOffset>
                </wp:positionV>
                <wp:extent cx="3286125" cy="2943225"/>
                <wp:effectExtent l="0" t="0" r="28575" b="28575"/>
                <wp:wrapSquare wrapText="bothSides"/>
                <wp:docPr id="936928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B19D" w14:textId="513B6ACA" w:rsidR="001324F3" w:rsidRDefault="001324F3" w:rsidP="001324F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D119D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FA</w:t>
                            </w:r>
                            <w:r w:rsidR="00A54E53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L</w:t>
                            </w:r>
                            <w:r w:rsidR="007D119D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GUN</w:t>
                            </w:r>
                          </w:p>
                          <w:p w14:paraId="4BC5DBA8" w14:textId="421D1E7F" w:rsidR="001324F3" w:rsidRDefault="007D119D" w:rsidP="001324F3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="001324F3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1324F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ANAYUDDHA DIWAS</w:t>
                            </w:r>
                          </w:p>
                          <w:p w14:paraId="00888D2F" w14:textId="7D1DFD3F" w:rsidR="001324F3" w:rsidRDefault="007D119D" w:rsidP="001324F3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="001324F3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1324F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MOCRACY DAY</w:t>
                            </w:r>
                          </w:p>
                          <w:p w14:paraId="119CECB0" w14:textId="6789162C" w:rsidR="001324F3" w:rsidRDefault="007D119D" w:rsidP="001324F3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1324F3">
                              <w:rPr>
                                <w:b/>
                                <w:color w:val="FF0000"/>
                              </w:rPr>
                              <w:t>5-</w:t>
                            </w:r>
                            <w:r w:rsidR="001324F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MAHA </w:t>
                            </w:r>
                            <w:r>
                              <w:rPr>
                                <w:rFonts w:cs="Kokila"/>
                                <w:b/>
                              </w:rPr>
                              <w:t>SHIVARATRI</w:t>
                            </w:r>
                          </w:p>
                          <w:p w14:paraId="4C30E0A6" w14:textId="428BC4A8" w:rsidR="001324F3" w:rsidRPr="003E00DD" w:rsidRDefault="001324F3" w:rsidP="001324F3">
                            <w:pPr>
                              <w:spacing w:after="0" w:line="240" w:lineRule="auto"/>
                              <w:ind w:left="720"/>
                              <w:rPr>
                                <w:rFonts w:cs="Kokil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7D119D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- </w:t>
                            </w:r>
                            <w:r w:rsidR="007D119D">
                              <w:rPr>
                                <w:b/>
                              </w:rPr>
                              <w:t xml:space="preserve">GYALPO </w:t>
                            </w:r>
                            <w:r w:rsidR="007D119D">
                              <w:rPr>
                                <w:rFonts w:cs="Kokila"/>
                                <w:b/>
                              </w:rPr>
                              <w:t>LHOSAR</w:t>
                            </w:r>
                          </w:p>
                          <w:p w14:paraId="442D7414" w14:textId="77777777" w:rsidR="00761C9D" w:rsidRDefault="001324F3" w:rsidP="001324F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85B0811" w14:textId="4950434D" w:rsidR="001324F3" w:rsidRPr="00D91B3C" w:rsidRDefault="007D119D" w:rsidP="00761C9D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b/>
                                <w:u w:val="single"/>
                              </w:rPr>
                            </w:pPr>
                            <w:r w:rsidRPr="003638D1">
                              <w:rPr>
                                <w:rFonts w:ascii="Action Man" w:eastAsia="Arial" w:hAnsi="Action Man" w:cstheme="minorHAnsi"/>
                                <w:b/>
                                <w:sz w:val="26"/>
                                <w:szCs w:val="28"/>
                              </w:rPr>
                              <w:t>2</w:t>
                            </w:r>
                            <w:r w:rsidR="001324F3" w:rsidRPr="007D119D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D119D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>SARASWATI POOJA</w:t>
                            </w:r>
                            <w:r w:rsidR="00B32EB5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 xml:space="preserve"> CELEBRATION</w:t>
                            </w:r>
                            <w:r w:rsidR="00D91B3C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D91B3C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="00D91B3C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C67364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D91B3C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>arents)</w:t>
                            </w:r>
                          </w:p>
                          <w:p w14:paraId="4A1877F0" w14:textId="6B2250A3" w:rsidR="00893412" w:rsidRDefault="00893412" w:rsidP="001324F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80785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 xml:space="preserve">-Democracy </w:t>
                            </w:r>
                            <w:r w:rsidR="00833739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 xml:space="preserve">peech by </w:t>
                            </w:r>
                            <w:r w:rsidR="00833739"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ction Man" w:eastAsia="Arial" w:hAnsi="Action Man" w:cstheme="minorHAnsi"/>
                                <w:b/>
                                <w:sz w:val="24"/>
                                <w:szCs w:val="24"/>
                              </w:rPr>
                              <w:t>eachers &amp; students</w:t>
                            </w:r>
                          </w:p>
                          <w:p w14:paraId="419EF61E" w14:textId="79CE004E" w:rsidR="003638D1" w:rsidRPr="007D119D" w:rsidRDefault="002B041A" w:rsidP="001324F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ction Man" w:eastAsia="Arial" w:hAnsi="Action Man" w:cstheme="minorHAnsi"/>
                                <w:b/>
                              </w:rPr>
                            </w:pPr>
                            <w:r>
                              <w:rPr>
                                <w:rFonts w:ascii="Action Man" w:eastAsia="Arial" w:hAnsi="Action Man" w:cstheme="minorHAnsi"/>
                                <w:b/>
                              </w:rPr>
                              <w:tab/>
                              <w:t>9- Bucket Ball / Poem Recitation Competition</w:t>
                            </w:r>
                          </w:p>
                          <w:p w14:paraId="77513596" w14:textId="59857BD6" w:rsidR="001324F3" w:rsidRDefault="007D119D" w:rsidP="001324F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30</w:t>
                            </w:r>
                            <w:r w:rsidR="001324F3"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Colour Celebration</w:t>
                            </w:r>
                            <w:r w:rsidR="001324F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 w:rsidR="001324F3"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[</w:t>
                            </w:r>
                            <w:r w:rsidR="0038078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Indigo</w:t>
                            </w:r>
                            <w:r w:rsidR="001324F3"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/ </w:t>
                            </w:r>
                            <w:r w:rsidR="001324F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hape-</w:t>
                            </w:r>
                          </w:p>
                          <w:p w14:paraId="0181AB4A" w14:textId="149DDFA8" w:rsidR="001324F3" w:rsidRPr="00FF1E63" w:rsidRDefault="001324F3" w:rsidP="001324F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="Kokila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                                                          </w:t>
                            </w:r>
                            <w:r w:rsidR="00380785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Diamond</w:t>
                            </w:r>
                            <w:r w:rsidRPr="00E143E1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]</w:t>
                            </w:r>
                          </w:p>
                          <w:p w14:paraId="4071F9C4" w14:textId="77777777" w:rsidR="002B041A" w:rsidRPr="00FF1E63" w:rsidRDefault="002B041A" w:rsidP="002B041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  <w:t>EXAM:</w:t>
                            </w:r>
                          </w:p>
                          <w:p w14:paraId="6F8799A9" w14:textId="7A2B0348" w:rsidR="002B041A" w:rsidRPr="00FF1E63" w:rsidRDefault="002B041A" w:rsidP="002B041A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2-24: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SECOND Achievement Test</w:t>
                            </w:r>
                          </w:p>
                          <w:p w14:paraId="71C66522" w14:textId="77777777" w:rsidR="001324F3" w:rsidRDefault="001324F3" w:rsidP="001324F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</w:p>
                          <w:p w14:paraId="6322B792" w14:textId="77777777" w:rsidR="001324F3" w:rsidRPr="00770C7E" w:rsidRDefault="001324F3" w:rsidP="001324F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549A" id="_x0000_s1039" type="#_x0000_t202" style="position:absolute;margin-left:0;margin-top:209.1pt;width:258.75pt;height:231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">
                <v:textbox>
                  <w:txbxContent>
                    <w:p w14:paraId="76D7B19D" w14:textId="513B6ACA" w:rsidR="001324F3" w:rsidRDefault="001324F3" w:rsidP="001324F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7D119D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FA</w:t>
                      </w:r>
                      <w:r w:rsidR="00A54E53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L</w:t>
                      </w:r>
                      <w:r w:rsidR="007D119D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GUN</w:t>
                      </w:r>
                    </w:p>
                    <w:p w14:paraId="4BC5DBA8" w14:textId="421D1E7F" w:rsidR="001324F3" w:rsidRDefault="007D119D" w:rsidP="001324F3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 w:rsidR="001324F3">
                        <w:rPr>
                          <w:b/>
                          <w:color w:val="FF0000"/>
                        </w:rPr>
                        <w:t>-</w:t>
                      </w:r>
                      <w:r w:rsidR="001324F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JANAYUDDHA DIWAS</w:t>
                      </w:r>
                    </w:p>
                    <w:p w14:paraId="00888D2F" w14:textId="7D1DFD3F" w:rsidR="001324F3" w:rsidRDefault="007D119D" w:rsidP="001324F3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  <w:r w:rsidR="001324F3">
                        <w:rPr>
                          <w:b/>
                          <w:color w:val="FF0000"/>
                        </w:rPr>
                        <w:t>-</w:t>
                      </w:r>
                      <w:r w:rsidR="001324F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MOCRACY DAY</w:t>
                      </w:r>
                    </w:p>
                    <w:p w14:paraId="119CECB0" w14:textId="6789162C" w:rsidR="001324F3" w:rsidRDefault="007D119D" w:rsidP="001324F3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1324F3">
                        <w:rPr>
                          <w:b/>
                          <w:color w:val="FF0000"/>
                        </w:rPr>
                        <w:t>5-</w:t>
                      </w:r>
                      <w:r w:rsidR="001324F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MAHA </w:t>
                      </w:r>
                      <w:r>
                        <w:rPr>
                          <w:rFonts w:cs="Kokila"/>
                          <w:b/>
                        </w:rPr>
                        <w:t>SHIVARATRI</w:t>
                      </w:r>
                    </w:p>
                    <w:p w14:paraId="4C30E0A6" w14:textId="428BC4A8" w:rsidR="001324F3" w:rsidRPr="003E00DD" w:rsidRDefault="001324F3" w:rsidP="001324F3">
                      <w:pPr>
                        <w:spacing w:after="0" w:line="240" w:lineRule="auto"/>
                        <w:ind w:left="720"/>
                        <w:rPr>
                          <w:rFonts w:cs="Kokila"/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="007D119D">
                        <w:rPr>
                          <w:b/>
                          <w:color w:val="FF0000"/>
                        </w:rPr>
                        <w:t>8</w:t>
                      </w:r>
                      <w:r>
                        <w:rPr>
                          <w:b/>
                          <w:color w:val="FF0000"/>
                        </w:rPr>
                        <w:t xml:space="preserve">- </w:t>
                      </w:r>
                      <w:r w:rsidR="007D119D">
                        <w:rPr>
                          <w:b/>
                        </w:rPr>
                        <w:t xml:space="preserve">GYALPO </w:t>
                      </w:r>
                      <w:r w:rsidR="007D119D">
                        <w:rPr>
                          <w:rFonts w:cs="Kokila"/>
                          <w:b/>
                        </w:rPr>
                        <w:t>LHOSAR</w:t>
                      </w:r>
                    </w:p>
                    <w:p w14:paraId="442D7414" w14:textId="77777777" w:rsidR="00761C9D" w:rsidRDefault="001324F3" w:rsidP="001324F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u w:val="single"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185B0811" w14:textId="4950434D" w:rsidR="001324F3" w:rsidRPr="00D91B3C" w:rsidRDefault="007D119D" w:rsidP="00761C9D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b/>
                          <w:u w:val="single"/>
                        </w:rPr>
                      </w:pPr>
                      <w:r w:rsidRPr="003638D1">
                        <w:rPr>
                          <w:rFonts w:ascii="Action Man" w:eastAsia="Arial" w:hAnsi="Action Man" w:cstheme="minorHAnsi"/>
                          <w:b/>
                          <w:sz w:val="26"/>
                          <w:szCs w:val="28"/>
                        </w:rPr>
                        <w:t>2</w:t>
                      </w:r>
                      <w:r w:rsidR="001324F3" w:rsidRPr="007D119D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7D119D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>SARASWATI POOJA</w:t>
                      </w:r>
                      <w:r w:rsidR="00B32EB5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 xml:space="preserve"> CELEBRATION</w:t>
                      </w:r>
                      <w:r w:rsidR="00D91B3C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D91B3C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="00D91B3C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 xml:space="preserve"> for </w:t>
                      </w:r>
                      <w:r w:rsidR="00C67364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>P</w:t>
                      </w:r>
                      <w:r w:rsidR="00D91B3C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>arents)</w:t>
                      </w:r>
                    </w:p>
                    <w:p w14:paraId="4A1877F0" w14:textId="6B2250A3" w:rsidR="00893412" w:rsidRDefault="00893412" w:rsidP="001324F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380785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 xml:space="preserve">-Democracy </w:t>
                      </w:r>
                      <w:r w:rsidR="00833739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 xml:space="preserve">peech by </w:t>
                      </w:r>
                      <w:r w:rsidR="00833739"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ction Man" w:eastAsia="Arial" w:hAnsi="Action Man" w:cstheme="minorHAnsi"/>
                          <w:b/>
                          <w:sz w:val="24"/>
                          <w:szCs w:val="24"/>
                        </w:rPr>
                        <w:t>eachers &amp; students</w:t>
                      </w:r>
                    </w:p>
                    <w:p w14:paraId="419EF61E" w14:textId="79CE004E" w:rsidR="003638D1" w:rsidRPr="007D119D" w:rsidRDefault="002B041A" w:rsidP="001324F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ction Man" w:eastAsia="Arial" w:hAnsi="Action Man" w:cstheme="minorHAnsi"/>
                          <w:b/>
                        </w:rPr>
                      </w:pPr>
                      <w:r>
                        <w:rPr>
                          <w:rFonts w:ascii="Action Man" w:eastAsia="Arial" w:hAnsi="Action Man" w:cstheme="minorHAnsi"/>
                          <w:b/>
                        </w:rPr>
                        <w:tab/>
                        <w:t>9- Bucket Ball / Poem Recitation Competition</w:t>
                      </w:r>
                    </w:p>
                    <w:p w14:paraId="77513596" w14:textId="59857BD6" w:rsidR="001324F3" w:rsidRDefault="007D119D" w:rsidP="001324F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30</w:t>
                      </w:r>
                      <w:r w:rsidR="001324F3"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-Colour Celebration</w:t>
                      </w:r>
                      <w:r w:rsidR="001324F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 w:rsidR="001324F3"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[</w:t>
                      </w:r>
                      <w:r w:rsidR="00380785">
                        <w:rPr>
                          <w:rFonts w:asciiTheme="minorHAnsi" w:eastAsia="Arial" w:hAnsiTheme="minorHAnsi" w:cstheme="minorHAnsi"/>
                          <w:b/>
                        </w:rPr>
                        <w:t>Indigo</w:t>
                      </w:r>
                      <w:r w:rsidR="001324F3"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/ </w:t>
                      </w:r>
                      <w:r w:rsidR="001324F3">
                        <w:rPr>
                          <w:rFonts w:asciiTheme="minorHAnsi" w:eastAsia="Arial" w:hAnsiTheme="minorHAnsi" w:cstheme="minorHAnsi"/>
                          <w:b/>
                        </w:rPr>
                        <w:t>Shape-</w:t>
                      </w:r>
                    </w:p>
                    <w:p w14:paraId="0181AB4A" w14:textId="149DDFA8" w:rsidR="001324F3" w:rsidRPr="00FF1E63" w:rsidRDefault="001324F3" w:rsidP="001324F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="Kokila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                                                          </w:t>
                      </w:r>
                      <w:r w:rsidR="00380785">
                        <w:rPr>
                          <w:rFonts w:asciiTheme="minorHAnsi" w:eastAsia="Arial" w:hAnsiTheme="minorHAnsi" w:cstheme="minorHAnsi"/>
                          <w:b/>
                        </w:rPr>
                        <w:t>Diamond</w:t>
                      </w:r>
                      <w:r w:rsidRPr="00E143E1">
                        <w:rPr>
                          <w:rFonts w:asciiTheme="minorHAnsi" w:eastAsia="Arial" w:hAnsiTheme="minorHAnsi" w:cstheme="minorHAnsi"/>
                          <w:b/>
                        </w:rPr>
                        <w:t>]</w:t>
                      </w:r>
                    </w:p>
                    <w:p w14:paraId="4071F9C4" w14:textId="77777777" w:rsidR="002B041A" w:rsidRPr="00FF1E63" w:rsidRDefault="002B041A" w:rsidP="002B041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  <w:t>EXAM:</w:t>
                      </w:r>
                    </w:p>
                    <w:p w14:paraId="6F8799A9" w14:textId="7A2B0348" w:rsidR="002B041A" w:rsidRPr="00FF1E63" w:rsidRDefault="002B041A" w:rsidP="002B041A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>2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2-24: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SECOND Achievement Test</w:t>
                      </w:r>
                    </w:p>
                    <w:p w14:paraId="71C66522" w14:textId="77777777" w:rsidR="001324F3" w:rsidRDefault="001324F3" w:rsidP="001324F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</w:p>
                    <w:p w14:paraId="6322B792" w14:textId="77777777" w:rsidR="001324F3" w:rsidRPr="00770C7E" w:rsidRDefault="001324F3" w:rsidP="001324F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3A6">
        <w:rPr>
          <w:rFonts w:ascii="Arial" w:eastAsia="Arial" w:hAnsi="Arial" w:cs="Arial"/>
          <w:b/>
        </w:rPr>
        <w:t>Working Days – 20 /  Teaching Days - 1</w:t>
      </w:r>
      <w:r w:rsidR="007D119D">
        <w:rPr>
          <w:rFonts w:ascii="Arial" w:eastAsia="Arial" w:hAnsi="Arial" w:cs="Arial"/>
          <w:b/>
        </w:rPr>
        <w:t>7</w:t>
      </w:r>
    </w:p>
    <w:tbl>
      <w:tblPr>
        <w:tblStyle w:val="af"/>
        <w:tblW w:w="50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732"/>
        <w:gridCol w:w="737"/>
        <w:gridCol w:w="730"/>
        <w:gridCol w:w="744"/>
        <w:gridCol w:w="737"/>
        <w:gridCol w:w="733"/>
        <w:gridCol w:w="685"/>
      </w:tblGrid>
      <w:tr w:rsidR="001324F3" w14:paraId="0345EB2E" w14:textId="77777777" w:rsidTr="00B32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098" w:type="dxa"/>
            <w:gridSpan w:val="7"/>
            <w:tcBorders>
              <w:top w:val="nil"/>
              <w:bottom w:val="nil"/>
            </w:tcBorders>
            <w:shd w:val="clear" w:color="auto" w:fill="262626"/>
          </w:tcPr>
          <w:p w14:paraId="6BD5C726" w14:textId="77777777" w:rsidR="001324F3" w:rsidRPr="008D1626" w:rsidRDefault="001324F3" w:rsidP="000B4F4D">
            <w:pPr>
              <w:jc w:val="center"/>
              <w:rPr>
                <w:rFonts w:ascii="Arial Black" w:eastAsia="Arial Black" w:hAnsi="Arial Black" w:cs="Kokila"/>
              </w:rPr>
            </w:pPr>
            <w:r>
              <w:rPr>
                <w:rFonts w:ascii="Arial Black" w:eastAsia="Arial Black" w:hAnsi="Arial Black" w:cs="Arial Black"/>
              </w:rPr>
              <w:t>CHAITRA 2080</w:t>
            </w:r>
            <w:r>
              <w:rPr>
                <w:rFonts w:ascii="Arial Black" w:eastAsia="Arial Black" w:hAnsi="Arial Black" w:cs="Kokila" w:hint="cs"/>
                <w:cs/>
              </w:rPr>
              <w:t xml:space="preserve">                </w:t>
            </w:r>
            <w:r w:rsidRPr="001324F3">
              <w:rPr>
                <w:rFonts w:ascii="Arial Black" w:eastAsia="Arial Black" w:hAnsi="Arial Black" w:cs="Kokila" w:hint="cs"/>
                <w:b w:val="0"/>
                <w:bCs/>
                <w:sz w:val="38"/>
                <w:szCs w:val="38"/>
                <w:cs/>
              </w:rPr>
              <w:t>चैत्र २०८०</w:t>
            </w:r>
          </w:p>
        </w:tc>
      </w:tr>
      <w:tr w:rsidR="001324F3" w14:paraId="358ED800" w14:textId="77777777" w:rsidTr="00B3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732" w:type="dxa"/>
            <w:shd w:val="clear" w:color="auto" w:fill="auto"/>
          </w:tcPr>
          <w:p w14:paraId="2C5BE641" w14:textId="77777777" w:rsidR="001324F3" w:rsidRPr="001324F3" w:rsidRDefault="001324F3" w:rsidP="000B4F4D">
            <w:pPr>
              <w:rPr>
                <w:b/>
                <w:color w:val="auto"/>
              </w:rPr>
            </w:pPr>
            <w:r w:rsidRPr="001324F3">
              <w:rPr>
                <w:b/>
                <w:color w:val="auto"/>
              </w:rPr>
              <w:t>Sun</w:t>
            </w:r>
          </w:p>
        </w:tc>
        <w:tc>
          <w:tcPr>
            <w:tcW w:w="737" w:type="dxa"/>
            <w:shd w:val="clear" w:color="auto" w:fill="auto"/>
          </w:tcPr>
          <w:p w14:paraId="5C9D1B57" w14:textId="77777777" w:rsidR="001324F3" w:rsidRPr="001324F3" w:rsidRDefault="001324F3" w:rsidP="000B4F4D">
            <w:pPr>
              <w:rPr>
                <w:b/>
                <w:color w:val="auto"/>
              </w:rPr>
            </w:pPr>
            <w:r w:rsidRPr="001324F3">
              <w:rPr>
                <w:b/>
                <w:color w:val="auto"/>
              </w:rPr>
              <w:t>Mon</w:t>
            </w:r>
          </w:p>
        </w:tc>
        <w:tc>
          <w:tcPr>
            <w:tcW w:w="730" w:type="dxa"/>
            <w:shd w:val="clear" w:color="auto" w:fill="auto"/>
          </w:tcPr>
          <w:p w14:paraId="122EAD47" w14:textId="77777777" w:rsidR="001324F3" w:rsidRPr="001324F3" w:rsidRDefault="001324F3" w:rsidP="000B4F4D">
            <w:pPr>
              <w:rPr>
                <w:b/>
                <w:color w:val="auto"/>
              </w:rPr>
            </w:pPr>
            <w:r w:rsidRPr="001324F3">
              <w:rPr>
                <w:b/>
                <w:color w:val="auto"/>
              </w:rPr>
              <w:t>Tue</w:t>
            </w:r>
          </w:p>
        </w:tc>
        <w:tc>
          <w:tcPr>
            <w:tcW w:w="744" w:type="dxa"/>
            <w:shd w:val="clear" w:color="auto" w:fill="auto"/>
          </w:tcPr>
          <w:p w14:paraId="23BA3A03" w14:textId="77777777" w:rsidR="001324F3" w:rsidRPr="001324F3" w:rsidRDefault="001324F3" w:rsidP="000B4F4D">
            <w:pPr>
              <w:rPr>
                <w:b/>
                <w:color w:val="auto"/>
              </w:rPr>
            </w:pPr>
            <w:r w:rsidRPr="001324F3">
              <w:rPr>
                <w:b/>
                <w:color w:val="auto"/>
              </w:rPr>
              <w:t>Wed</w:t>
            </w:r>
          </w:p>
        </w:tc>
        <w:tc>
          <w:tcPr>
            <w:tcW w:w="737" w:type="dxa"/>
            <w:shd w:val="clear" w:color="auto" w:fill="auto"/>
          </w:tcPr>
          <w:p w14:paraId="3A5047ED" w14:textId="77777777" w:rsidR="001324F3" w:rsidRPr="001324F3" w:rsidRDefault="001324F3" w:rsidP="000B4F4D">
            <w:pPr>
              <w:rPr>
                <w:b/>
                <w:color w:val="auto"/>
              </w:rPr>
            </w:pPr>
            <w:r w:rsidRPr="001324F3">
              <w:rPr>
                <w:b/>
                <w:color w:val="auto"/>
              </w:rPr>
              <w:t>Thu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14:paraId="34E429D6" w14:textId="77777777" w:rsidR="001324F3" w:rsidRPr="001324F3" w:rsidRDefault="001324F3" w:rsidP="000B4F4D">
            <w:pPr>
              <w:rPr>
                <w:b/>
                <w:color w:val="auto"/>
              </w:rPr>
            </w:pPr>
            <w:r w:rsidRPr="001324F3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25CF4F" w14:textId="77777777" w:rsidR="001324F3" w:rsidRPr="001324F3" w:rsidRDefault="001324F3" w:rsidP="000B4F4D">
            <w:pPr>
              <w:rPr>
                <w:color w:val="C00000"/>
              </w:rPr>
            </w:pPr>
            <w:r w:rsidRPr="001324F3">
              <w:rPr>
                <w:color w:val="C00000"/>
              </w:rPr>
              <w:t>Sat</w:t>
            </w:r>
          </w:p>
        </w:tc>
      </w:tr>
      <w:tr w:rsidR="001324F3" w:rsidRPr="001324F3" w14:paraId="11F7369E" w14:textId="77777777" w:rsidTr="00B32EB5">
        <w:trPr>
          <w:trHeight w:val="523"/>
        </w:trPr>
        <w:tc>
          <w:tcPr>
            <w:tcW w:w="732" w:type="dxa"/>
            <w:shd w:val="clear" w:color="auto" w:fill="auto"/>
          </w:tcPr>
          <w:p w14:paraId="44014AB9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009C6311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14:paraId="0A913E13" w14:textId="3868AF82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14:paraId="0107098B" w14:textId="250B2A76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0605BFAD" w14:textId="77777777" w:rsidR="001324F3" w:rsidRPr="001324F3" w:rsidRDefault="001324F3" w:rsidP="000B4F4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14:paraId="25970516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AAF149" w14:textId="77777777" w:rsidR="001324F3" w:rsidRPr="001324F3" w:rsidRDefault="001324F3" w:rsidP="000B4F4D">
            <w:pPr>
              <w:rPr>
                <w:color w:val="C00000"/>
                <w:sz w:val="24"/>
                <w:szCs w:val="24"/>
              </w:rPr>
            </w:pPr>
            <w:r w:rsidRPr="001324F3">
              <w:rPr>
                <w:color w:val="C00000"/>
                <w:sz w:val="24"/>
                <w:szCs w:val="24"/>
              </w:rPr>
              <w:t>3</w:t>
            </w:r>
          </w:p>
        </w:tc>
      </w:tr>
      <w:tr w:rsidR="001324F3" w:rsidRPr="001324F3" w14:paraId="58B60FB5" w14:textId="77777777" w:rsidTr="00B3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732" w:type="dxa"/>
            <w:shd w:val="clear" w:color="auto" w:fill="auto"/>
          </w:tcPr>
          <w:p w14:paraId="53F70E9C" w14:textId="77777777" w:rsidR="001324F3" w:rsidRPr="001324F3" w:rsidRDefault="001324F3" w:rsidP="000B4F4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47F84DE3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730" w:type="dxa"/>
            <w:shd w:val="clear" w:color="auto" w:fill="auto"/>
          </w:tcPr>
          <w:p w14:paraId="1BD0E7CA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14:paraId="3859008F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auto"/>
          </w:tcPr>
          <w:p w14:paraId="49772F10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14:paraId="7C554CBB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6D8C8E" w14:textId="77777777" w:rsidR="001324F3" w:rsidRPr="001324F3" w:rsidRDefault="001324F3" w:rsidP="000B4F4D">
            <w:pPr>
              <w:rPr>
                <w:color w:val="C00000"/>
                <w:sz w:val="24"/>
                <w:szCs w:val="24"/>
              </w:rPr>
            </w:pPr>
            <w:r w:rsidRPr="001324F3">
              <w:rPr>
                <w:color w:val="C00000"/>
                <w:sz w:val="24"/>
                <w:szCs w:val="24"/>
              </w:rPr>
              <w:t>10</w:t>
            </w:r>
          </w:p>
        </w:tc>
      </w:tr>
      <w:tr w:rsidR="001324F3" w:rsidRPr="001324F3" w14:paraId="17D2D192" w14:textId="77777777" w:rsidTr="00B32EB5">
        <w:trPr>
          <w:trHeight w:val="523"/>
        </w:trPr>
        <w:tc>
          <w:tcPr>
            <w:tcW w:w="732" w:type="dxa"/>
            <w:shd w:val="clear" w:color="auto" w:fill="DAEEF3" w:themeFill="accent5" w:themeFillTint="33"/>
          </w:tcPr>
          <w:p w14:paraId="5B8570CA" w14:textId="77777777" w:rsidR="001324F3" w:rsidRPr="0050241D" w:rsidRDefault="001324F3" w:rsidP="000B4F4D">
            <w:pPr>
              <w:rPr>
                <w:b/>
                <w:color w:val="C00000"/>
                <w:sz w:val="24"/>
                <w:szCs w:val="24"/>
              </w:rPr>
            </w:pPr>
            <w:r w:rsidRPr="0050241D">
              <w:rPr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DAEEF3" w:themeFill="accent5" w:themeFillTint="33"/>
          </w:tcPr>
          <w:p w14:paraId="2944CDA6" w14:textId="77777777" w:rsidR="001324F3" w:rsidRPr="0050241D" w:rsidRDefault="001324F3" w:rsidP="000B4F4D">
            <w:pPr>
              <w:rPr>
                <w:b/>
                <w:color w:val="C00000"/>
                <w:sz w:val="24"/>
                <w:szCs w:val="24"/>
              </w:rPr>
            </w:pPr>
            <w:r w:rsidRPr="0050241D">
              <w:rPr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14:paraId="4F923218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44" w:type="dxa"/>
            <w:shd w:val="clear" w:color="auto" w:fill="auto"/>
          </w:tcPr>
          <w:p w14:paraId="3698A5ED" w14:textId="543E68FB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14</w:t>
            </w:r>
            <w:r w:rsidR="00BB5E7D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37" w:type="dxa"/>
            <w:shd w:val="clear" w:color="auto" w:fill="auto"/>
          </w:tcPr>
          <w:p w14:paraId="19223B75" w14:textId="794E3B46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15</w:t>
            </w:r>
            <w:r w:rsidR="00BB5E7D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14:paraId="514FC07C" w14:textId="4944E151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16</w:t>
            </w:r>
            <w:r w:rsidR="00BB5E7D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982BBC" w14:textId="77777777" w:rsidR="001324F3" w:rsidRPr="001324F3" w:rsidRDefault="001324F3" w:rsidP="000B4F4D">
            <w:pPr>
              <w:rPr>
                <w:color w:val="C00000"/>
                <w:sz w:val="24"/>
                <w:szCs w:val="24"/>
              </w:rPr>
            </w:pPr>
            <w:r w:rsidRPr="001324F3">
              <w:rPr>
                <w:color w:val="C00000"/>
                <w:sz w:val="24"/>
                <w:szCs w:val="24"/>
              </w:rPr>
              <w:t>17</w:t>
            </w:r>
          </w:p>
        </w:tc>
      </w:tr>
      <w:tr w:rsidR="001324F3" w:rsidRPr="001324F3" w14:paraId="3A3B355E" w14:textId="77777777" w:rsidTr="00B3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732" w:type="dxa"/>
            <w:shd w:val="clear" w:color="auto" w:fill="auto"/>
          </w:tcPr>
          <w:p w14:paraId="0DBE94B3" w14:textId="2EEC9453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18</w:t>
            </w:r>
            <w:r w:rsidR="00BB5E7D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37" w:type="dxa"/>
            <w:shd w:val="clear" w:color="auto" w:fill="auto"/>
          </w:tcPr>
          <w:p w14:paraId="635B5584" w14:textId="19ED098F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19</w:t>
            </w:r>
            <w:r w:rsidR="00BB5E7D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30" w:type="dxa"/>
            <w:shd w:val="clear" w:color="auto" w:fill="auto"/>
          </w:tcPr>
          <w:p w14:paraId="41EC9586" w14:textId="359485BF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0</w:t>
            </w:r>
            <w:r w:rsidR="00BB5E7D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44" w:type="dxa"/>
            <w:shd w:val="clear" w:color="auto" w:fill="auto"/>
          </w:tcPr>
          <w:p w14:paraId="2C311717" w14:textId="1DDBBF3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1</w:t>
            </w:r>
            <w:r w:rsidR="00BB5E7D" w:rsidRPr="009668E3">
              <w:rPr>
                <w:b/>
                <w:color w:val="000000" w:themeColor="text1"/>
                <w:sz w:val="18"/>
                <w:szCs w:val="18"/>
              </w:rPr>
              <w:t>✍️</w:t>
            </w:r>
          </w:p>
        </w:tc>
        <w:tc>
          <w:tcPr>
            <w:tcW w:w="737" w:type="dxa"/>
            <w:shd w:val="clear" w:color="auto" w:fill="DAEEF3" w:themeFill="accent5" w:themeFillTint="33"/>
          </w:tcPr>
          <w:p w14:paraId="724F85EC" w14:textId="77777777" w:rsidR="001324F3" w:rsidRPr="003D5B82" w:rsidRDefault="001324F3" w:rsidP="000B4F4D">
            <w:pPr>
              <w:rPr>
                <w:b/>
                <w:color w:val="C00000"/>
                <w:sz w:val="24"/>
                <w:szCs w:val="24"/>
              </w:rPr>
            </w:pPr>
            <w:r w:rsidRPr="003D5B82">
              <w:rPr>
                <w:b/>
                <w:color w:val="C00000"/>
                <w:sz w:val="24"/>
                <w:szCs w:val="24"/>
              </w:rPr>
              <w:t>2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FD1B441" w14:textId="77777777" w:rsidR="001324F3" w:rsidRPr="003D5B82" w:rsidRDefault="001324F3" w:rsidP="000B4F4D">
            <w:pPr>
              <w:rPr>
                <w:b/>
                <w:color w:val="C00000"/>
                <w:sz w:val="24"/>
                <w:szCs w:val="24"/>
              </w:rPr>
            </w:pPr>
            <w:r w:rsidRPr="003D5B82">
              <w:rPr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FD15D3" w14:textId="77777777" w:rsidR="001324F3" w:rsidRPr="001324F3" w:rsidRDefault="001324F3" w:rsidP="000B4F4D">
            <w:pPr>
              <w:rPr>
                <w:color w:val="C00000"/>
                <w:sz w:val="24"/>
                <w:szCs w:val="24"/>
              </w:rPr>
            </w:pPr>
            <w:r w:rsidRPr="001324F3">
              <w:rPr>
                <w:color w:val="C00000"/>
                <w:sz w:val="24"/>
                <w:szCs w:val="24"/>
              </w:rPr>
              <w:t>24</w:t>
            </w:r>
          </w:p>
        </w:tc>
      </w:tr>
      <w:tr w:rsidR="001324F3" w:rsidRPr="001324F3" w14:paraId="70840975" w14:textId="77777777" w:rsidTr="00B32EB5">
        <w:trPr>
          <w:trHeight w:val="523"/>
        </w:trPr>
        <w:tc>
          <w:tcPr>
            <w:tcW w:w="732" w:type="dxa"/>
            <w:shd w:val="clear" w:color="auto" w:fill="auto"/>
          </w:tcPr>
          <w:p w14:paraId="0C7B1857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737" w:type="dxa"/>
            <w:shd w:val="clear" w:color="auto" w:fill="auto"/>
          </w:tcPr>
          <w:p w14:paraId="69617621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730" w:type="dxa"/>
            <w:shd w:val="clear" w:color="auto" w:fill="auto"/>
          </w:tcPr>
          <w:p w14:paraId="5AFDB67D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744" w:type="dxa"/>
            <w:shd w:val="clear" w:color="auto" w:fill="auto"/>
          </w:tcPr>
          <w:p w14:paraId="524EC5D5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737" w:type="dxa"/>
            <w:shd w:val="clear" w:color="auto" w:fill="auto"/>
          </w:tcPr>
          <w:p w14:paraId="33084FDA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0EC1F02" w14:textId="77777777" w:rsidR="001324F3" w:rsidRPr="001324F3" w:rsidRDefault="001324F3" w:rsidP="000B4F4D">
            <w:pPr>
              <w:rPr>
                <w:b/>
                <w:color w:val="auto"/>
                <w:sz w:val="24"/>
                <w:szCs w:val="24"/>
              </w:rPr>
            </w:pPr>
            <w:r w:rsidRPr="00B32EB5">
              <w:rPr>
                <w:b/>
                <w:color w:val="auto"/>
                <w:sz w:val="28"/>
                <w:szCs w:val="28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6E6E22" w14:textId="77777777" w:rsidR="001324F3" w:rsidRPr="001324F3" w:rsidRDefault="001324F3" w:rsidP="000B4F4D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6F64A690" w14:textId="1205DF50" w:rsidR="001728DB" w:rsidRPr="001324F3" w:rsidRDefault="00A953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  <w:sz w:val="24"/>
          <w:szCs w:val="24"/>
        </w:rPr>
      </w:pPr>
      <w:r>
        <w:rPr>
          <w:rFonts w:ascii="Arial" w:eastAsia="Arial" w:hAnsi="Arial" w:cs="Arial"/>
          <w:b/>
        </w:rPr>
        <w:t>Working Days – 2</w:t>
      </w:r>
      <w:r w:rsidR="00C47B94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 /  Teaching</w:t>
      </w:r>
      <w:r w:rsidR="00426F09">
        <w:rPr>
          <w:rFonts w:ascii="Arial" w:eastAsia="Arial" w:hAnsi="Arial" w:cs="Arial"/>
          <w:b/>
        </w:rPr>
        <w:t xml:space="preserve"> </w:t>
      </w:r>
      <w:proofErr w:type="spellStart"/>
      <w:r w:rsidR="00426F09">
        <w:rPr>
          <w:rFonts w:ascii="Arial" w:eastAsia="Arial" w:hAnsi="Arial" w:cs="Arial"/>
          <w:b/>
        </w:rPr>
        <w:t>Learinings</w:t>
      </w:r>
      <w:proofErr w:type="spellEnd"/>
      <w:r>
        <w:rPr>
          <w:rFonts w:ascii="Arial" w:eastAsia="Arial" w:hAnsi="Arial" w:cs="Arial"/>
          <w:b/>
        </w:rPr>
        <w:t xml:space="preserve"> Days - </w:t>
      </w:r>
      <w:r w:rsidR="00C47B94">
        <w:rPr>
          <w:rFonts w:ascii="Arial" w:eastAsia="Arial" w:hAnsi="Arial" w:cs="Arial"/>
          <w:b/>
        </w:rPr>
        <w:t>09</w:t>
      </w:r>
    </w:p>
    <w:p w14:paraId="379B8F5C" w14:textId="305EB19C" w:rsidR="001728DB" w:rsidRPr="00681F8D" w:rsidRDefault="00172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  <w:sz w:val="2"/>
          <w:szCs w:val="2"/>
        </w:rPr>
      </w:pPr>
    </w:p>
    <w:p w14:paraId="5E64787C" w14:textId="563EA180" w:rsidR="001728DB" w:rsidRDefault="00172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</w:p>
    <w:p w14:paraId="2A991360" w14:textId="74438373" w:rsidR="00B5562A" w:rsidRDefault="00B556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</w:p>
    <w:tbl>
      <w:tblPr>
        <w:tblStyle w:val="af3"/>
        <w:tblpPr w:leftFromText="180" w:rightFromText="180" w:vertAnchor="text" w:horzAnchor="margin" w:tblpXSpec="right" w:tblpY="67"/>
        <w:tblW w:w="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740"/>
        <w:gridCol w:w="855"/>
        <w:gridCol w:w="735"/>
        <w:gridCol w:w="894"/>
        <w:gridCol w:w="764"/>
        <w:gridCol w:w="687"/>
        <w:gridCol w:w="726"/>
      </w:tblGrid>
      <w:tr w:rsidR="001324F3" w14:paraId="4C51B5AA" w14:textId="77777777" w:rsidTr="0010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401" w:type="dxa"/>
            <w:gridSpan w:val="7"/>
            <w:tcBorders>
              <w:top w:val="nil"/>
              <w:bottom w:val="nil"/>
            </w:tcBorders>
            <w:shd w:val="clear" w:color="auto" w:fill="262626"/>
          </w:tcPr>
          <w:p w14:paraId="7691A41C" w14:textId="0ECBACFC" w:rsidR="001324F3" w:rsidRPr="00A54E53" w:rsidRDefault="001324F3" w:rsidP="000B4F4D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</w:rPr>
              <w:t>FA</w:t>
            </w:r>
            <w:r w:rsidR="00A54E53">
              <w:rPr>
                <w:rFonts w:ascii="Arial Black" w:eastAsia="Arial Black" w:hAnsi="Arial Black" w:cs="Arial Black"/>
              </w:rPr>
              <w:t>L</w:t>
            </w:r>
            <w:r>
              <w:rPr>
                <w:rFonts w:ascii="Arial Black" w:eastAsia="Arial Black" w:hAnsi="Arial Black" w:cs="Arial Black"/>
              </w:rPr>
              <w:t xml:space="preserve">GUN 2080  </w:t>
            </w:r>
            <w:r>
              <w:rPr>
                <w:rFonts w:ascii="Arial Black" w:eastAsia="Arial Black" w:hAnsi="Arial Black" w:cs="Kokila" w:hint="cs"/>
                <w:cs/>
              </w:rPr>
              <w:t xml:space="preserve">                                               </w:t>
            </w:r>
            <w:r>
              <w:rPr>
                <w:rFonts w:ascii="Arial Black" w:eastAsia="Arial Black" w:hAnsi="Arial Black" w:cs="Nirmala UI" w:hint="cs"/>
                <w:b w:val="0"/>
                <w:bCs/>
                <w:sz w:val="28"/>
                <w:szCs w:val="24"/>
                <w:cs/>
              </w:rPr>
              <w:t>फागुन २०८०</w:t>
            </w:r>
          </w:p>
        </w:tc>
      </w:tr>
      <w:tr w:rsidR="001324F3" w14:paraId="62BAB710" w14:textId="77777777" w:rsidTr="000B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740" w:type="dxa"/>
            <w:shd w:val="clear" w:color="auto" w:fill="auto"/>
          </w:tcPr>
          <w:p w14:paraId="75B31F62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Sun</w:t>
            </w:r>
          </w:p>
        </w:tc>
        <w:tc>
          <w:tcPr>
            <w:tcW w:w="855" w:type="dxa"/>
            <w:shd w:val="clear" w:color="auto" w:fill="auto"/>
          </w:tcPr>
          <w:p w14:paraId="73C7F0A1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Mon</w:t>
            </w:r>
          </w:p>
        </w:tc>
        <w:tc>
          <w:tcPr>
            <w:tcW w:w="735" w:type="dxa"/>
            <w:shd w:val="clear" w:color="auto" w:fill="auto"/>
          </w:tcPr>
          <w:p w14:paraId="58673E68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ue</w:t>
            </w:r>
          </w:p>
        </w:tc>
        <w:tc>
          <w:tcPr>
            <w:tcW w:w="894" w:type="dxa"/>
            <w:shd w:val="clear" w:color="auto" w:fill="auto"/>
          </w:tcPr>
          <w:p w14:paraId="0BD2079B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Wed</w:t>
            </w:r>
          </w:p>
        </w:tc>
        <w:tc>
          <w:tcPr>
            <w:tcW w:w="764" w:type="dxa"/>
            <w:shd w:val="clear" w:color="auto" w:fill="auto"/>
          </w:tcPr>
          <w:p w14:paraId="137A8766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Thu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5EA90F79" w14:textId="77777777" w:rsidR="001324F3" w:rsidRPr="00597460" w:rsidRDefault="001324F3" w:rsidP="000B4F4D">
            <w:pPr>
              <w:rPr>
                <w:b/>
                <w:color w:val="auto"/>
              </w:rPr>
            </w:pPr>
            <w:r w:rsidRPr="00597460">
              <w:rPr>
                <w:b/>
                <w:color w:val="auto"/>
              </w:rPr>
              <w:t>F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C3705F" w14:textId="77777777" w:rsidR="001324F3" w:rsidRPr="001B2BFE" w:rsidRDefault="001324F3" w:rsidP="000B4F4D">
            <w:pPr>
              <w:rPr>
                <w:bCs/>
                <w:color w:val="C00000"/>
              </w:rPr>
            </w:pPr>
            <w:r w:rsidRPr="001B2BFE">
              <w:rPr>
                <w:bCs/>
                <w:color w:val="C00000"/>
              </w:rPr>
              <w:t>Sat</w:t>
            </w:r>
          </w:p>
        </w:tc>
      </w:tr>
      <w:tr w:rsidR="00C47B94" w14:paraId="0FD8207C" w14:textId="77777777" w:rsidTr="007D119D">
        <w:trPr>
          <w:trHeight w:val="545"/>
        </w:trPr>
        <w:tc>
          <w:tcPr>
            <w:tcW w:w="740" w:type="dxa"/>
            <w:shd w:val="clear" w:color="auto" w:fill="auto"/>
          </w:tcPr>
          <w:p w14:paraId="300DD6C0" w14:textId="77777777" w:rsidR="00C47B94" w:rsidRPr="00597460" w:rsidRDefault="00C47B94" w:rsidP="00C47B94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1DF459D8" w14:textId="0BA0E83C" w:rsidR="00C47B94" w:rsidRPr="00597460" w:rsidRDefault="00C47B94" w:rsidP="00C47B94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AEEF3" w:themeFill="accent5" w:themeFillTint="33"/>
          </w:tcPr>
          <w:p w14:paraId="422781FE" w14:textId="4CA0896D" w:rsidR="00C47B94" w:rsidRPr="007D119D" w:rsidRDefault="00C47B94" w:rsidP="00C47B94">
            <w:pPr>
              <w:rPr>
                <w:b/>
                <w:color w:val="C00000"/>
                <w:sz w:val="24"/>
                <w:szCs w:val="24"/>
              </w:rPr>
            </w:pPr>
            <w:r w:rsidRPr="007D119D">
              <w:rPr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14:paraId="00B2D4E7" w14:textId="45C4EB4C" w:rsidR="00C47B94" w:rsidRPr="007D119D" w:rsidRDefault="00C47B94" w:rsidP="007D119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A54E53">
              <w:rPr>
                <w:b/>
                <w:color w:val="17365D" w:themeColor="text2" w:themeShade="BF"/>
                <w:sz w:val="36"/>
                <w:szCs w:val="36"/>
              </w:rPr>
              <w:t>2</w:t>
            </w:r>
          </w:p>
        </w:tc>
        <w:tc>
          <w:tcPr>
            <w:tcW w:w="764" w:type="dxa"/>
            <w:shd w:val="clear" w:color="auto" w:fill="auto"/>
          </w:tcPr>
          <w:p w14:paraId="679E5D69" w14:textId="2E838E23" w:rsidR="00C47B94" w:rsidRPr="00597460" w:rsidRDefault="00C47B94" w:rsidP="00C47B94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726787" w14:textId="07F0B227" w:rsidR="00C47B94" w:rsidRPr="00597460" w:rsidRDefault="00C47B94" w:rsidP="00C47B94">
            <w:pPr>
              <w:rPr>
                <w:b/>
                <w:color w:val="auto"/>
                <w:sz w:val="24"/>
                <w:szCs w:val="24"/>
                <w:shd w:val="clear" w:color="auto" w:fill="980000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FA77F0" w14:textId="71D24B1D" w:rsidR="00C47B94" w:rsidRPr="001B2BFE" w:rsidRDefault="00C47B94" w:rsidP="00C47B94">
            <w:pPr>
              <w:rPr>
                <w:bCs/>
                <w:color w:val="C00000"/>
                <w:sz w:val="24"/>
                <w:szCs w:val="24"/>
              </w:rPr>
            </w:pPr>
            <w:r w:rsidRPr="007D119D">
              <w:rPr>
                <w:color w:val="auto"/>
                <w:sz w:val="24"/>
                <w:szCs w:val="24"/>
              </w:rPr>
              <w:t>5</w:t>
            </w:r>
          </w:p>
        </w:tc>
      </w:tr>
      <w:tr w:rsidR="003638D1" w14:paraId="48FDA8D1" w14:textId="77777777" w:rsidTr="007D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740" w:type="dxa"/>
            <w:shd w:val="clear" w:color="auto" w:fill="auto"/>
          </w:tcPr>
          <w:p w14:paraId="7162F6E8" w14:textId="1B90BBC6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DAEEF3" w:themeFill="accent5" w:themeFillTint="33"/>
          </w:tcPr>
          <w:p w14:paraId="7CA71585" w14:textId="1C84A0A7" w:rsidR="003638D1" w:rsidRPr="007D119D" w:rsidRDefault="003638D1" w:rsidP="003638D1">
            <w:pPr>
              <w:rPr>
                <w:b/>
                <w:color w:val="C00000"/>
                <w:sz w:val="24"/>
                <w:szCs w:val="24"/>
              </w:rPr>
            </w:pPr>
            <w:r w:rsidRPr="007D119D">
              <w:rPr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735" w:type="dxa"/>
            <w:shd w:val="clear" w:color="auto" w:fill="auto"/>
          </w:tcPr>
          <w:p w14:paraId="30F1773E" w14:textId="2713E0AA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14:paraId="3A785CF7" w14:textId="409EA3DD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764" w:type="dxa"/>
            <w:shd w:val="clear" w:color="auto" w:fill="auto"/>
          </w:tcPr>
          <w:p w14:paraId="36934899" w14:textId="2101216A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4B54D964" w14:textId="436BA7F7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24B9EE" w14:textId="63D6D21E" w:rsidR="003638D1" w:rsidRPr="001B2BFE" w:rsidRDefault="003638D1" w:rsidP="003638D1">
            <w:pPr>
              <w:rPr>
                <w:bCs/>
                <w:color w:val="C00000"/>
                <w:sz w:val="24"/>
                <w:szCs w:val="24"/>
              </w:rPr>
            </w:pPr>
            <w:r w:rsidRPr="00597460">
              <w:rPr>
                <w:color w:val="auto"/>
                <w:sz w:val="24"/>
                <w:szCs w:val="24"/>
              </w:rPr>
              <w:t>12</w:t>
            </w:r>
          </w:p>
        </w:tc>
      </w:tr>
      <w:tr w:rsidR="003638D1" w14:paraId="3C311A88" w14:textId="77777777" w:rsidTr="007D119D">
        <w:trPr>
          <w:trHeight w:val="545"/>
        </w:trPr>
        <w:tc>
          <w:tcPr>
            <w:tcW w:w="740" w:type="dxa"/>
            <w:shd w:val="clear" w:color="auto" w:fill="auto"/>
          </w:tcPr>
          <w:p w14:paraId="46422D19" w14:textId="468C261E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14:paraId="73C8E362" w14:textId="336EDC0D" w:rsidR="003638D1" w:rsidRPr="003E0CC1" w:rsidRDefault="003638D1" w:rsidP="003638D1">
            <w:pPr>
              <w:rPr>
                <w:b/>
                <w:color w:val="C00000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14:paraId="7CC8157E" w14:textId="3EFCB437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2B041A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894" w:type="dxa"/>
            <w:shd w:val="clear" w:color="auto" w:fill="auto"/>
          </w:tcPr>
          <w:p w14:paraId="22ED7C62" w14:textId="7F9A857B" w:rsidR="003638D1" w:rsidRPr="00597460" w:rsidRDefault="003638D1" w:rsidP="003638D1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764" w:type="dxa"/>
            <w:shd w:val="clear" w:color="auto" w:fill="auto"/>
          </w:tcPr>
          <w:p w14:paraId="0BC98DF4" w14:textId="65FFC847" w:rsidR="003638D1" w:rsidRPr="00597460" w:rsidRDefault="003638D1" w:rsidP="003638D1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4E576EA8" w14:textId="20B32ABB" w:rsidR="003638D1" w:rsidRPr="00597460" w:rsidRDefault="003638D1" w:rsidP="003638D1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3CF289" w14:textId="4DD7D3A2" w:rsidR="003638D1" w:rsidRPr="001B2BFE" w:rsidRDefault="003638D1" w:rsidP="003638D1">
            <w:pPr>
              <w:rPr>
                <w:bCs/>
                <w:color w:val="C00000"/>
                <w:sz w:val="24"/>
                <w:szCs w:val="24"/>
              </w:rPr>
            </w:pPr>
            <w:r w:rsidRPr="00597460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3638D1" w14:paraId="3862FBF5" w14:textId="77777777" w:rsidTr="007D1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740" w:type="dxa"/>
            <w:shd w:val="clear" w:color="auto" w:fill="auto"/>
          </w:tcPr>
          <w:p w14:paraId="42D3A60D" w14:textId="3F43D99B" w:rsidR="003638D1" w:rsidRPr="00597460" w:rsidRDefault="003638D1" w:rsidP="003638D1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1324F3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14:paraId="4C9627F9" w14:textId="23FE0E88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735" w:type="dxa"/>
            <w:shd w:val="clear" w:color="auto" w:fill="auto"/>
          </w:tcPr>
          <w:p w14:paraId="378860D6" w14:textId="64803AB1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894" w:type="dxa"/>
            <w:shd w:val="clear" w:color="auto" w:fill="auto"/>
          </w:tcPr>
          <w:p w14:paraId="05F7C25E" w14:textId="2658767D" w:rsidR="003638D1" w:rsidRPr="00597460" w:rsidRDefault="003638D1" w:rsidP="003638D1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764" w:type="dxa"/>
            <w:shd w:val="clear" w:color="auto" w:fill="auto"/>
          </w:tcPr>
          <w:p w14:paraId="0CE854B6" w14:textId="2AC65940" w:rsidR="003638D1" w:rsidRPr="00597460" w:rsidRDefault="003638D1" w:rsidP="003638D1">
            <w:pPr>
              <w:rPr>
                <w:b/>
                <w:color w:val="auto"/>
                <w:sz w:val="24"/>
                <w:szCs w:val="24"/>
                <w:shd w:val="clear" w:color="auto" w:fill="85200C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806854F" w14:textId="165ABCCD" w:rsidR="003638D1" w:rsidRPr="007D119D" w:rsidRDefault="003638D1" w:rsidP="003638D1">
            <w:pPr>
              <w:rPr>
                <w:b/>
                <w:color w:val="C00000"/>
                <w:sz w:val="24"/>
                <w:szCs w:val="24"/>
              </w:rPr>
            </w:pPr>
            <w:r w:rsidRPr="007D119D">
              <w:rPr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351492" w14:textId="3B66C57E" w:rsidR="003638D1" w:rsidRPr="001B2BFE" w:rsidRDefault="003638D1" w:rsidP="003638D1">
            <w:pPr>
              <w:rPr>
                <w:bCs/>
                <w:color w:val="C00000"/>
                <w:sz w:val="24"/>
                <w:szCs w:val="24"/>
              </w:rPr>
            </w:pPr>
            <w:r w:rsidRPr="00597460">
              <w:rPr>
                <w:color w:val="auto"/>
                <w:sz w:val="24"/>
                <w:szCs w:val="24"/>
              </w:rPr>
              <w:t>26</w:t>
            </w:r>
          </w:p>
        </w:tc>
      </w:tr>
      <w:tr w:rsidR="003638D1" w14:paraId="170DBD30" w14:textId="77777777" w:rsidTr="007D119D">
        <w:trPr>
          <w:trHeight w:val="545"/>
        </w:trPr>
        <w:tc>
          <w:tcPr>
            <w:tcW w:w="740" w:type="dxa"/>
            <w:shd w:val="clear" w:color="auto" w:fill="auto"/>
          </w:tcPr>
          <w:p w14:paraId="4868B474" w14:textId="21F7D3FA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9668E3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DAEEF3" w:themeFill="accent5" w:themeFillTint="33"/>
          </w:tcPr>
          <w:p w14:paraId="73DFA6CC" w14:textId="1A48ADF2" w:rsidR="003638D1" w:rsidRPr="007D119D" w:rsidRDefault="003638D1" w:rsidP="003638D1">
            <w:pPr>
              <w:rPr>
                <w:b/>
                <w:color w:val="C00000"/>
                <w:sz w:val="24"/>
                <w:szCs w:val="24"/>
                <w:shd w:val="clear" w:color="auto" w:fill="85200C"/>
              </w:rPr>
            </w:pPr>
            <w:r w:rsidRPr="007D119D">
              <w:rPr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735" w:type="dxa"/>
            <w:shd w:val="clear" w:color="auto" w:fill="auto"/>
          </w:tcPr>
          <w:p w14:paraId="660EC616" w14:textId="553E0C5F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894" w:type="dxa"/>
            <w:shd w:val="clear" w:color="auto" w:fill="auto"/>
          </w:tcPr>
          <w:p w14:paraId="5FD21C12" w14:textId="527361A0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  <w:r w:rsidRPr="00597460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64" w:type="dxa"/>
            <w:shd w:val="clear" w:color="auto" w:fill="auto"/>
          </w:tcPr>
          <w:p w14:paraId="1A8BD5D4" w14:textId="211E5E0F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</w:tcPr>
          <w:p w14:paraId="0196E017" w14:textId="7145E2E5" w:rsidR="003638D1" w:rsidRPr="00597460" w:rsidRDefault="003638D1" w:rsidP="003638D1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1F7D11" w14:textId="77777777" w:rsidR="003638D1" w:rsidRPr="001B2BFE" w:rsidRDefault="003638D1" w:rsidP="003638D1">
            <w:pPr>
              <w:rPr>
                <w:bCs/>
                <w:color w:val="C00000"/>
                <w:sz w:val="24"/>
                <w:szCs w:val="24"/>
              </w:rPr>
            </w:pPr>
          </w:p>
        </w:tc>
      </w:tr>
    </w:tbl>
    <w:p w14:paraId="43E3F76C" w14:textId="36CC941A" w:rsidR="0050241D" w:rsidRDefault="00C47B94" w:rsidP="005024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4454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950EF6" wp14:editId="46046AF6">
                <wp:simplePos x="0" y="0"/>
                <wp:positionH relativeFrom="column">
                  <wp:align>left</wp:align>
                </wp:positionH>
                <wp:positionV relativeFrom="paragraph">
                  <wp:posOffset>2759075</wp:posOffset>
                </wp:positionV>
                <wp:extent cx="3286125" cy="1569720"/>
                <wp:effectExtent l="0" t="0" r="28575" b="11430"/>
                <wp:wrapSquare wrapText="bothSides"/>
                <wp:docPr id="508329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849F" w14:textId="65CA3BD4" w:rsidR="00A953A6" w:rsidRDefault="00A953A6" w:rsidP="00A953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color w:val="C00000"/>
                                <w:u w:val="single"/>
                              </w:rPr>
                              <w:t>HOLIDAY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16A60">
                              <w:rPr>
                                <w:rFonts w:asciiTheme="minorHAnsi" w:eastAsia="Arial Black" w:hAnsiTheme="minorHAnsi" w:cstheme="minorHAnsi"/>
                                <w:b/>
                                <w:bCs/>
                              </w:rPr>
                              <w:t>CHAITRA</w:t>
                            </w:r>
                          </w:p>
                          <w:p w14:paraId="771C7A8F" w14:textId="26126F4E" w:rsidR="00A953A6" w:rsidRDefault="0050241D" w:rsidP="00A953A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rFonts w:cs="Kokila"/>
                                <w:b/>
                                <w:color w:val="FF0000"/>
                              </w:rPr>
                              <w:t>1</w:t>
                            </w:r>
                            <w:r w:rsidR="00A953A6">
                              <w:rPr>
                                <w:rFonts w:cs="Kokila"/>
                                <w:b/>
                                <w:color w:val="FF0000"/>
                              </w:rPr>
                              <w:t>1</w:t>
                            </w:r>
                            <w:r w:rsidR="00A953A6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2</w:t>
                            </w:r>
                            <w:r w:rsidR="00A953A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OLI FESTIVAL</w:t>
                            </w:r>
                          </w:p>
                          <w:p w14:paraId="74C5A71E" w14:textId="2C44DAB4" w:rsidR="003D5B82" w:rsidRDefault="003D5B82" w:rsidP="00A953A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rFonts w:cs="Kokila"/>
                                <w:b/>
                                <w:color w:val="FF0000"/>
                              </w:rPr>
                              <w:t xml:space="preserve">22-24 </w:t>
                            </w:r>
                            <w:r>
                              <w:rPr>
                                <w:b/>
                              </w:rPr>
                              <w:t>TERM BREAK</w:t>
                            </w:r>
                          </w:p>
                          <w:p w14:paraId="4564CE86" w14:textId="05E61617" w:rsidR="00A953A6" w:rsidRDefault="00A953A6" w:rsidP="00A953A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r w:rsidRPr="00544541">
                              <w:rPr>
                                <w:b/>
                                <w:u w:val="single"/>
                              </w:rPr>
                              <w:t>ACTIVITIE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6EA2A59" w14:textId="0E64194E" w:rsidR="00F14C06" w:rsidRPr="00F14C06" w:rsidRDefault="00F14C06" w:rsidP="00A953A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r w:rsidRPr="002B600C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elebration [Black/Shape: Star]</w:t>
                            </w:r>
                          </w:p>
                          <w:p w14:paraId="71A74B01" w14:textId="083DEC7C" w:rsidR="00A953A6" w:rsidRPr="00FF1E63" w:rsidRDefault="00A953A6" w:rsidP="00A953A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="Kokila"/>
                                <w:b/>
                              </w:rPr>
                            </w:pPr>
                          </w:p>
                          <w:p w14:paraId="39F569C3" w14:textId="77777777" w:rsidR="00A953A6" w:rsidRPr="00FF1E63" w:rsidRDefault="00A953A6" w:rsidP="00A953A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</w:pP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  <w:u w:val="single"/>
                              </w:rPr>
                              <w:t>EXAM:</w:t>
                            </w:r>
                          </w:p>
                          <w:p w14:paraId="16E7362F" w14:textId="1522B19D" w:rsidR="00A953A6" w:rsidRPr="00FF1E63" w:rsidRDefault="00A953A6" w:rsidP="00A953A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firstLine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1</w:t>
                            </w:r>
                            <w:r w:rsidR="0050241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-2</w:t>
                            </w:r>
                            <w:r w:rsidR="0050241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1</w:t>
                            </w:r>
                            <w:r w:rsidRPr="00FF1E63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- </w:t>
                            </w:r>
                            <w:r w:rsidR="0050241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ANNUAL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>EXAMINATION</w:t>
                            </w:r>
                            <w:r w:rsidR="0050241D"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  <w:t xml:space="preserve"> 2080</w:t>
                            </w:r>
                          </w:p>
                          <w:p w14:paraId="3F166278" w14:textId="77777777" w:rsidR="00A953A6" w:rsidRDefault="00A953A6" w:rsidP="00A953A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rFonts w:asciiTheme="minorHAnsi" w:eastAsia="Arial" w:hAnsiTheme="minorHAnsi" w:cstheme="minorHAnsi"/>
                                <w:b/>
                              </w:rPr>
                            </w:pPr>
                          </w:p>
                          <w:p w14:paraId="58CC74AD" w14:textId="77777777" w:rsidR="00A953A6" w:rsidRPr="00770C7E" w:rsidRDefault="00A953A6" w:rsidP="00A953A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0EF6" id="_x0000_s1040" type="#_x0000_t202" style="position:absolute;margin-left:0;margin-top:217.25pt;width:258.75pt;height:123.6pt;z-index:25169203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">
                <v:textbox>
                  <w:txbxContent>
                    <w:p w14:paraId="05F0849F" w14:textId="65CA3BD4" w:rsidR="00A953A6" w:rsidRDefault="00A953A6" w:rsidP="00A953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44541">
                        <w:rPr>
                          <w:b/>
                          <w:color w:val="C00000"/>
                          <w:u w:val="single"/>
                        </w:rPr>
                        <w:t>HOLIDAYS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16A60">
                        <w:rPr>
                          <w:rFonts w:asciiTheme="minorHAnsi" w:eastAsia="Arial Black" w:hAnsiTheme="minorHAnsi" w:cstheme="minorHAnsi"/>
                          <w:b/>
                          <w:bCs/>
                        </w:rPr>
                        <w:t>CHAITRA</w:t>
                      </w:r>
                    </w:p>
                    <w:p w14:paraId="771C7A8F" w14:textId="26126F4E" w:rsidR="00A953A6" w:rsidRDefault="0050241D" w:rsidP="00A953A6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rFonts w:cs="Kokila"/>
                          <w:b/>
                          <w:color w:val="FF0000"/>
                        </w:rPr>
                        <w:t>1</w:t>
                      </w:r>
                      <w:r w:rsidR="00A953A6">
                        <w:rPr>
                          <w:rFonts w:cs="Kokila"/>
                          <w:b/>
                          <w:color w:val="FF0000"/>
                        </w:rPr>
                        <w:t>1</w:t>
                      </w:r>
                      <w:r w:rsidR="00A953A6"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b/>
                          <w:color w:val="FF0000"/>
                        </w:rPr>
                        <w:t>12</w:t>
                      </w:r>
                      <w:r w:rsidR="00A953A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HOLI FESTIVAL</w:t>
                      </w:r>
                    </w:p>
                    <w:p w14:paraId="74C5A71E" w14:textId="2C44DAB4" w:rsidR="003D5B82" w:rsidRDefault="003D5B82" w:rsidP="00A953A6">
                      <w:pPr>
                        <w:spacing w:after="0" w:line="240" w:lineRule="auto"/>
                        <w:ind w:left="720"/>
                        <w:rPr>
                          <w:b/>
                        </w:rPr>
                      </w:pPr>
                      <w:r>
                        <w:rPr>
                          <w:rFonts w:cs="Kokila"/>
                          <w:b/>
                          <w:color w:val="FF0000"/>
                        </w:rPr>
                        <w:t xml:space="preserve">22-24 </w:t>
                      </w:r>
                      <w:r>
                        <w:rPr>
                          <w:b/>
                        </w:rPr>
                        <w:t>TERM BREAK</w:t>
                      </w:r>
                    </w:p>
                    <w:p w14:paraId="4564CE86" w14:textId="05E61617" w:rsidR="00A953A6" w:rsidRDefault="00A953A6" w:rsidP="00A953A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</w:rPr>
                      </w:pPr>
                      <w:r w:rsidRPr="00544541">
                        <w:rPr>
                          <w:b/>
                          <w:u w:val="single"/>
                        </w:rPr>
                        <w:t>ACTIVITIES: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66EA2A59" w14:textId="0E64194E" w:rsidR="00F14C06" w:rsidRPr="00F14C06" w:rsidRDefault="00F14C06" w:rsidP="00A953A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</w:rPr>
                      </w:pPr>
                      <w:r w:rsidRPr="002B600C">
                        <w:rPr>
                          <w:b/>
                          <w:color w:val="FF0000"/>
                        </w:rPr>
                        <w:t>2</w:t>
                      </w: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</w:rPr>
                        <w:t>Colour</w:t>
                      </w:r>
                      <w:proofErr w:type="spellEnd"/>
                      <w:r>
                        <w:rPr>
                          <w:b/>
                        </w:rPr>
                        <w:t xml:space="preserve"> Celebration [Black/Shape: Star]</w:t>
                      </w:r>
                    </w:p>
                    <w:p w14:paraId="71A74B01" w14:textId="083DEC7C" w:rsidR="00A953A6" w:rsidRPr="00FF1E63" w:rsidRDefault="00A953A6" w:rsidP="00A953A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="Kokila"/>
                          <w:b/>
                        </w:rPr>
                      </w:pPr>
                    </w:p>
                    <w:p w14:paraId="39F569C3" w14:textId="77777777" w:rsidR="00A953A6" w:rsidRPr="00FF1E63" w:rsidRDefault="00A953A6" w:rsidP="00A953A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</w:pPr>
                      <w:r w:rsidRPr="00FF1E63">
                        <w:rPr>
                          <w:rFonts w:asciiTheme="minorHAnsi" w:eastAsia="Arial" w:hAnsiTheme="minorHAnsi" w:cstheme="minorHAnsi"/>
                          <w:b/>
                          <w:u w:val="single"/>
                        </w:rPr>
                        <w:t>EXAM:</w:t>
                      </w:r>
                    </w:p>
                    <w:p w14:paraId="16E7362F" w14:textId="1522B19D" w:rsidR="00A953A6" w:rsidRPr="00FF1E63" w:rsidRDefault="00A953A6" w:rsidP="00A953A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firstLine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1</w:t>
                      </w:r>
                      <w:r w:rsidR="0050241D">
                        <w:rPr>
                          <w:rFonts w:asciiTheme="minorHAnsi" w:eastAsia="Arial" w:hAnsiTheme="minorHAnsi" w:cstheme="minorHAnsi"/>
                          <w:b/>
                        </w:rPr>
                        <w:t>4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-2</w:t>
                      </w:r>
                      <w:r w:rsidR="0050241D">
                        <w:rPr>
                          <w:rFonts w:asciiTheme="minorHAnsi" w:eastAsia="Arial" w:hAnsiTheme="minorHAnsi" w:cstheme="minorHAnsi"/>
                          <w:b/>
                        </w:rPr>
                        <w:t>1</w:t>
                      </w:r>
                      <w:r w:rsidRPr="00FF1E63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- </w:t>
                      </w:r>
                      <w:r w:rsidR="0050241D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ANNUAL </w:t>
                      </w:r>
                      <w:r>
                        <w:rPr>
                          <w:rFonts w:asciiTheme="minorHAnsi" w:eastAsia="Arial" w:hAnsiTheme="minorHAnsi" w:cstheme="minorHAnsi"/>
                          <w:b/>
                        </w:rPr>
                        <w:t>EXAMINATION</w:t>
                      </w:r>
                      <w:r w:rsidR="0050241D">
                        <w:rPr>
                          <w:rFonts w:asciiTheme="minorHAnsi" w:eastAsia="Arial" w:hAnsiTheme="minorHAnsi" w:cstheme="minorHAnsi"/>
                          <w:b/>
                        </w:rPr>
                        <w:t xml:space="preserve"> 2080</w:t>
                      </w:r>
                    </w:p>
                    <w:p w14:paraId="3F166278" w14:textId="77777777" w:rsidR="00A953A6" w:rsidRDefault="00A953A6" w:rsidP="00A953A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rFonts w:asciiTheme="minorHAnsi" w:eastAsia="Arial" w:hAnsiTheme="minorHAnsi" w:cstheme="minorHAnsi"/>
                          <w:b/>
                        </w:rPr>
                      </w:pPr>
                    </w:p>
                    <w:p w14:paraId="58CC74AD" w14:textId="77777777" w:rsidR="00A953A6" w:rsidRPr="00770C7E" w:rsidRDefault="00A953A6" w:rsidP="00A953A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3A6">
        <w:rPr>
          <w:rFonts w:ascii="Arial" w:eastAsia="Arial" w:hAnsi="Arial" w:cs="Arial"/>
          <w:b/>
        </w:rPr>
        <w:t>Working Days – 2</w:t>
      </w:r>
      <w:r w:rsidR="00B32EB5">
        <w:rPr>
          <w:rFonts w:ascii="Arial" w:eastAsia="Arial" w:hAnsi="Arial" w:cs="Arial"/>
          <w:b/>
        </w:rPr>
        <w:t>2</w:t>
      </w:r>
      <w:r w:rsidR="00A953A6">
        <w:rPr>
          <w:rFonts w:ascii="Arial" w:eastAsia="Arial" w:hAnsi="Arial" w:cs="Arial"/>
          <w:b/>
        </w:rPr>
        <w:t xml:space="preserve"> /  Teaching Days </w:t>
      </w:r>
      <w:r w:rsidR="0050241D">
        <w:rPr>
          <w:rFonts w:ascii="Arial" w:eastAsia="Arial" w:hAnsi="Arial" w:cs="Arial"/>
          <w:b/>
        </w:rPr>
        <w:t>–</w:t>
      </w:r>
      <w:r w:rsidR="00A953A6">
        <w:rPr>
          <w:rFonts w:ascii="Arial" w:eastAsia="Arial" w:hAnsi="Arial" w:cs="Arial"/>
          <w:b/>
        </w:rPr>
        <w:t xml:space="preserve"> 2</w:t>
      </w:r>
      <w:r w:rsidR="00B32EB5">
        <w:rPr>
          <w:rFonts w:ascii="Arial" w:eastAsia="Arial" w:hAnsi="Arial" w:cs="Arial"/>
          <w:b/>
        </w:rPr>
        <w:t>1</w:t>
      </w:r>
    </w:p>
    <w:p w14:paraId="0B7DCC3D" w14:textId="54AB5DDA" w:rsidR="00E473F2" w:rsidRPr="0050241D" w:rsidRDefault="00C52AE9" w:rsidP="005024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Kokila"/>
          <w:b/>
        </w:rPr>
      </w:pPr>
      <w:r w:rsidRPr="0050241D">
        <w:rPr>
          <w:rFonts w:ascii="Arial" w:eastAsia="Arial" w:hAnsi="Arial" w:cs="Arial"/>
          <w:b/>
          <w:sz w:val="8"/>
          <w:szCs w:val="8"/>
        </w:rPr>
        <w:t xml:space="preserve"> </w:t>
      </w:r>
      <w:r>
        <w:rPr>
          <w:b/>
          <w:color w:val="FF0000"/>
        </w:rPr>
        <w:t>HOLIDAYS</w:t>
      </w:r>
      <w:r>
        <w:rPr>
          <w:b/>
        </w:rPr>
        <w:t xml:space="preserve">: </w:t>
      </w:r>
      <w:r w:rsidR="0050241D">
        <w:rPr>
          <w:b/>
        </w:rPr>
        <w:t xml:space="preserve">2 MORE HOLIDAYS ON </w:t>
      </w:r>
      <w:r>
        <w:rPr>
          <w:b/>
        </w:rPr>
        <w:t>(E</w:t>
      </w:r>
      <w:r w:rsidR="0050241D">
        <w:rPr>
          <w:b/>
        </w:rPr>
        <w:t>ID AJAHA/ EID UL FITR</w:t>
      </w:r>
      <w:r>
        <w:rPr>
          <w:b/>
        </w:rPr>
        <w:t>)</w:t>
      </w:r>
    </w:p>
    <w:tbl>
      <w:tblPr>
        <w:tblStyle w:val="af9"/>
        <w:tblW w:w="475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251"/>
        <w:gridCol w:w="960"/>
        <w:gridCol w:w="1110"/>
      </w:tblGrid>
      <w:tr w:rsidR="00E473F2" w14:paraId="4E71E3B5" w14:textId="77777777" w:rsidTr="00504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nil"/>
              <w:bottom w:val="nil"/>
            </w:tcBorders>
          </w:tcPr>
          <w:p w14:paraId="7410EB17" w14:textId="77777777" w:rsidR="00E473F2" w:rsidRDefault="00C5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m</w:t>
            </w:r>
          </w:p>
        </w:tc>
        <w:tc>
          <w:tcPr>
            <w:tcW w:w="1251" w:type="dxa"/>
            <w:tcBorders>
              <w:top w:val="nil"/>
              <w:bottom w:val="nil"/>
            </w:tcBorders>
          </w:tcPr>
          <w:p w14:paraId="4817D4A1" w14:textId="77777777" w:rsidR="00E473F2" w:rsidRDefault="00C52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. Days(</w:t>
            </w:r>
            <w:r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55450751" w14:textId="77777777" w:rsidR="00E473F2" w:rsidRDefault="00C52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. Days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54369EAB" w14:textId="77777777" w:rsidR="00E473F2" w:rsidRDefault="00C52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 D.</w:t>
            </w:r>
          </w:p>
        </w:tc>
      </w:tr>
      <w:tr w:rsidR="00E473F2" w14:paraId="73E35D3C" w14:textId="77777777" w:rsidTr="0050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2396B94" w14:textId="77777777" w:rsidR="00E473F2" w:rsidRDefault="00C5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rst Term</w:t>
            </w:r>
          </w:p>
        </w:tc>
        <w:tc>
          <w:tcPr>
            <w:tcW w:w="1251" w:type="dxa"/>
          </w:tcPr>
          <w:p w14:paraId="6FE0B18E" w14:textId="47A1D8DC" w:rsidR="00E473F2" w:rsidRDefault="00B2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52AE9">
              <w:rPr>
                <w:b/>
                <w:color w:val="000000"/>
              </w:rPr>
              <w:t>5</w:t>
            </w:r>
          </w:p>
        </w:tc>
        <w:tc>
          <w:tcPr>
            <w:tcW w:w="960" w:type="dxa"/>
          </w:tcPr>
          <w:p w14:paraId="1A08758C" w14:textId="56ADCD64" w:rsidR="00E473F2" w:rsidRDefault="00B2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C52AE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0" w:type="dxa"/>
          </w:tcPr>
          <w:p w14:paraId="51924810" w14:textId="6721FD88" w:rsidR="00E473F2" w:rsidRDefault="00B2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E473F2" w14:paraId="2392D495" w14:textId="77777777" w:rsidTr="0050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47CB550" w14:textId="77777777" w:rsidR="00E473F2" w:rsidRDefault="00C5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cond Term</w:t>
            </w:r>
          </w:p>
        </w:tc>
        <w:tc>
          <w:tcPr>
            <w:tcW w:w="1251" w:type="dxa"/>
          </w:tcPr>
          <w:p w14:paraId="6F44BB44" w14:textId="52D07594" w:rsidR="00E473F2" w:rsidRDefault="00B25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960" w:type="dxa"/>
          </w:tcPr>
          <w:p w14:paraId="3AD10DA0" w14:textId="011B8482" w:rsidR="00E473F2" w:rsidRDefault="00B25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110" w:type="dxa"/>
          </w:tcPr>
          <w:p w14:paraId="01047896" w14:textId="77777777" w:rsidR="00E473F2" w:rsidRDefault="00C52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E473F2" w14:paraId="45333489" w14:textId="77777777" w:rsidTr="0050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52F2138C" w14:textId="77777777" w:rsidR="00E473F2" w:rsidRDefault="00C5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ird Term</w:t>
            </w:r>
          </w:p>
        </w:tc>
        <w:tc>
          <w:tcPr>
            <w:tcW w:w="1251" w:type="dxa"/>
          </w:tcPr>
          <w:p w14:paraId="2BE4C8C6" w14:textId="00ABB736" w:rsidR="00E473F2" w:rsidRDefault="00B2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960" w:type="dxa"/>
          </w:tcPr>
          <w:p w14:paraId="02F72D19" w14:textId="7B5241ED" w:rsidR="00E473F2" w:rsidRDefault="00B2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1110" w:type="dxa"/>
          </w:tcPr>
          <w:p w14:paraId="5F89D167" w14:textId="1DB81610" w:rsidR="00E473F2" w:rsidRDefault="00B2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E473F2" w14:paraId="1E2BEB9E" w14:textId="77777777" w:rsidTr="0050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58734DA0" w14:textId="77777777" w:rsidR="00E473F2" w:rsidRDefault="00C5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nual Exam</w:t>
            </w:r>
          </w:p>
        </w:tc>
        <w:tc>
          <w:tcPr>
            <w:tcW w:w="1251" w:type="dxa"/>
          </w:tcPr>
          <w:p w14:paraId="5A75D581" w14:textId="395C762B" w:rsidR="00E473F2" w:rsidRDefault="00C52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C47B94">
              <w:rPr>
                <w:b/>
                <w:color w:val="000000"/>
              </w:rPr>
              <w:t>4</w:t>
            </w:r>
          </w:p>
        </w:tc>
        <w:tc>
          <w:tcPr>
            <w:tcW w:w="960" w:type="dxa"/>
          </w:tcPr>
          <w:p w14:paraId="758CA2A8" w14:textId="20B108D9" w:rsidR="00E473F2" w:rsidRDefault="00C47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1110" w:type="dxa"/>
          </w:tcPr>
          <w:p w14:paraId="2F48FD58" w14:textId="77777777" w:rsidR="00E473F2" w:rsidRDefault="00C52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E473F2" w14:paraId="03B4ABA1" w14:textId="77777777" w:rsidTr="0050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15FACD4A" w14:textId="77777777" w:rsidR="00E473F2" w:rsidRDefault="00C52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251" w:type="dxa"/>
          </w:tcPr>
          <w:p w14:paraId="51A24EE6" w14:textId="7BB4A088" w:rsidR="00E473F2" w:rsidRDefault="00C47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6</w:t>
            </w:r>
          </w:p>
        </w:tc>
        <w:tc>
          <w:tcPr>
            <w:tcW w:w="960" w:type="dxa"/>
          </w:tcPr>
          <w:p w14:paraId="5AB99E2D" w14:textId="3AFD2C52" w:rsidR="00E473F2" w:rsidRDefault="00C47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</w:p>
        </w:tc>
        <w:tc>
          <w:tcPr>
            <w:tcW w:w="1110" w:type="dxa"/>
          </w:tcPr>
          <w:p w14:paraId="1DF60F46" w14:textId="037491F4" w:rsidR="00E473F2" w:rsidRDefault="00504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  <w:r w:rsidR="00C52AE9">
              <w:rPr>
                <w:b/>
                <w:color w:val="000000"/>
              </w:rPr>
              <w:t>+1(</w:t>
            </w:r>
            <w:r w:rsidR="00C52AE9">
              <w:rPr>
                <w:b/>
                <w:color w:val="000000"/>
                <w:sz w:val="20"/>
                <w:szCs w:val="20"/>
              </w:rPr>
              <w:t>Sar.</w:t>
            </w:r>
            <w:r w:rsidR="00C52AE9">
              <w:rPr>
                <w:b/>
                <w:color w:val="000000"/>
              </w:rPr>
              <w:t xml:space="preserve"> </w:t>
            </w:r>
            <w:r w:rsidR="00C52AE9">
              <w:rPr>
                <w:b/>
                <w:color w:val="000000"/>
                <w:sz w:val="20"/>
                <w:szCs w:val="20"/>
              </w:rPr>
              <w:t>Puja</w:t>
            </w:r>
            <w:r w:rsidR="00C52AE9">
              <w:rPr>
                <w:b/>
                <w:color w:val="000000"/>
              </w:rPr>
              <w:t>)</w:t>
            </w:r>
          </w:p>
        </w:tc>
      </w:tr>
    </w:tbl>
    <w:p w14:paraId="78B3EBB5" w14:textId="47DC21F4" w:rsidR="00E473F2" w:rsidRDefault="00C52AE9">
      <w:pPr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>Note: - Annual Result 20</w:t>
      </w:r>
      <w:r w:rsidR="00C47B94">
        <w:rPr>
          <w:b/>
        </w:rPr>
        <w:t>80</w:t>
      </w:r>
      <w:r>
        <w:rPr>
          <w:b/>
        </w:rPr>
        <w:t>/1</w:t>
      </w:r>
      <w:r w:rsidR="00C47B94">
        <w:rPr>
          <w:b/>
        </w:rPr>
        <w:t>2</w:t>
      </w:r>
      <w:r>
        <w:rPr>
          <w:b/>
        </w:rPr>
        <w:t>/3</w:t>
      </w:r>
      <w:r w:rsidR="00C47B94">
        <w:rPr>
          <w:b/>
        </w:rPr>
        <w:t>0</w:t>
      </w:r>
    </w:p>
    <w:p w14:paraId="222D7C2C" w14:textId="4D3C4AD0" w:rsidR="00681F8D" w:rsidRDefault="005735AD">
      <w:pPr>
        <w:spacing w:after="0" w:line="240" w:lineRule="auto"/>
        <w:rPr>
          <w:b/>
        </w:rPr>
      </w:pPr>
      <w:r w:rsidRPr="00BE2CD7">
        <w:rPr>
          <w:rFonts w:ascii="Arial" w:eastAsia="Arial" w:hAnsi="Arial" w:cs="Kokila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6B5E84" wp14:editId="118CD33B">
                <wp:simplePos x="0" y="0"/>
                <wp:positionH relativeFrom="margin">
                  <wp:posOffset>-148590</wp:posOffset>
                </wp:positionH>
                <wp:positionV relativeFrom="paragraph">
                  <wp:posOffset>0</wp:posOffset>
                </wp:positionV>
                <wp:extent cx="3028950" cy="609600"/>
                <wp:effectExtent l="0" t="0" r="19050" b="19050"/>
                <wp:wrapSquare wrapText="bothSides"/>
                <wp:docPr id="8407623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0467" w14:textId="0E4036CB" w:rsidR="00681F8D" w:rsidRDefault="00681F8D" w:rsidP="00681F8D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>TOTAL</w:t>
                            </w:r>
                            <w:r w:rsidR="00B57A86"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WORKING</w:t>
                            </w:r>
                            <w:r>
                              <w:rPr>
                                <w:rFonts w:ascii="Arial" w:eastAsia="Arial" w:hAnsi="Arial" w:cs="Kokila"/>
                                <w:b/>
                              </w:rPr>
                              <w:t xml:space="preserve"> IN ANNUAL EXAM 2080</w:t>
                            </w:r>
                          </w:p>
                          <w:p w14:paraId="7DAFABCC" w14:textId="0ACD6308" w:rsidR="00681F8D" w:rsidRPr="00961514" w:rsidRDefault="00681F8D" w:rsidP="00681F8D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rial" w:eastAsia="Arial" w:hAnsi="Arial" w:cs="Kokila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Working Days – 64  /  Teaching</w:t>
                            </w:r>
                            <w:r w:rsidR="00B57A86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Learning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Days- 47</w:t>
                            </w:r>
                          </w:p>
                          <w:p w14:paraId="575E9CC8" w14:textId="77777777" w:rsidR="00681F8D" w:rsidRDefault="00681F8D" w:rsidP="00681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5E84" id="_x0000_s1041" type="#_x0000_t202" style="position:absolute;margin-left:-11.7pt;margin-top:0;width:238.5pt;height:4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Mx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">
                <v:textbox>
                  <w:txbxContent>
                    <w:p w14:paraId="16420467" w14:textId="0E4036CB" w:rsidR="00681F8D" w:rsidRDefault="00681F8D" w:rsidP="00681F8D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Kokila"/>
                          <w:b/>
                        </w:rPr>
                      </w:pPr>
                      <w:r>
                        <w:rPr>
                          <w:rFonts w:ascii="Arial" w:eastAsia="Arial" w:hAnsi="Arial" w:cs="Kokila"/>
                          <w:b/>
                        </w:rPr>
                        <w:t>TOTAL</w:t>
                      </w:r>
                      <w:r w:rsidR="00B57A86">
                        <w:rPr>
                          <w:rFonts w:ascii="Arial" w:eastAsia="Arial" w:hAnsi="Arial" w:cs="Kokila"/>
                          <w:b/>
                        </w:rPr>
                        <w:t xml:space="preserve"> WORKING</w:t>
                      </w:r>
                      <w:r>
                        <w:rPr>
                          <w:rFonts w:ascii="Arial" w:eastAsia="Arial" w:hAnsi="Arial" w:cs="Kokila"/>
                          <w:b/>
                        </w:rPr>
                        <w:t xml:space="preserve"> IN ANNUAL EXAM 2080</w:t>
                      </w:r>
                    </w:p>
                    <w:p w14:paraId="7DAFABCC" w14:textId="0ACD6308" w:rsidR="00681F8D" w:rsidRPr="00961514" w:rsidRDefault="00681F8D" w:rsidP="00681F8D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rial" w:eastAsia="Arial" w:hAnsi="Arial" w:cs="Kokila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Working Days – 64  /  Teaching</w:t>
                      </w:r>
                      <w:r w:rsidR="00B57A86">
                        <w:rPr>
                          <w:rFonts w:ascii="Arial" w:eastAsia="Arial" w:hAnsi="Arial" w:cs="Arial"/>
                          <w:b/>
                        </w:rPr>
                        <w:t xml:space="preserve"> Learnings</w:t>
                      </w:r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Days- 47</w:t>
                      </w:r>
                    </w:p>
                    <w:p w14:paraId="575E9CC8" w14:textId="77777777" w:rsidR="00681F8D" w:rsidRDefault="00681F8D" w:rsidP="00681F8D"/>
                  </w:txbxContent>
                </v:textbox>
                <w10:wrap type="square" anchorx="margin"/>
              </v:shape>
            </w:pict>
          </mc:Fallback>
        </mc:AlternateContent>
      </w:r>
    </w:p>
    <w:p w14:paraId="5FDF580E" w14:textId="31ED3788" w:rsidR="00681F8D" w:rsidRDefault="00681F8D">
      <w:pPr>
        <w:spacing w:after="0" w:line="240" w:lineRule="auto"/>
        <w:rPr>
          <w:b/>
        </w:rPr>
      </w:pPr>
    </w:p>
    <w:sectPr w:rsidR="00681F8D" w:rsidSect="00660588">
      <w:headerReference w:type="default" r:id="rId9"/>
      <w:pgSz w:w="12240" w:h="15840"/>
      <w:pgMar w:top="0" w:right="450" w:bottom="630" w:left="630" w:header="270" w:footer="720" w:gutter="0"/>
      <w:pgNumType w:start="1"/>
      <w:cols w:num="2" w:space="18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35FF" w14:textId="77777777" w:rsidR="00F27636" w:rsidRDefault="00F27636">
      <w:pPr>
        <w:spacing w:after="0" w:line="240" w:lineRule="auto"/>
      </w:pPr>
      <w:r>
        <w:separator/>
      </w:r>
    </w:p>
  </w:endnote>
  <w:endnote w:type="continuationSeparator" w:id="0">
    <w:p w14:paraId="67377471" w14:textId="77777777" w:rsidR="00F27636" w:rsidRDefault="00F2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idunia">
    <w:charset w:val="02"/>
    <w:family w:val="decorative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tion Man">
    <w:altName w:val="Calibri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F338" w14:textId="77777777" w:rsidR="00F27636" w:rsidRDefault="00F27636">
      <w:pPr>
        <w:spacing w:after="0" w:line="240" w:lineRule="auto"/>
      </w:pPr>
      <w:r>
        <w:separator/>
      </w:r>
    </w:p>
  </w:footnote>
  <w:footnote w:type="continuationSeparator" w:id="0">
    <w:p w14:paraId="32CABCC0" w14:textId="77777777" w:rsidR="00F27636" w:rsidRDefault="00F2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FE0A" w14:textId="6A262BC5" w:rsidR="00B24D97" w:rsidRDefault="00D5669F" w:rsidP="00B24D97">
    <w:pPr>
      <w:widowControl w:val="0"/>
      <w:spacing w:after="0"/>
      <w:jc w:val="center"/>
      <w:rPr>
        <w:rFonts w:ascii="Arial" w:eastAsia="Arial" w:hAnsi="Arial" w:cs="Arial"/>
        <w:b/>
        <w:u w:val="single"/>
      </w:rPr>
    </w:pPr>
    <w:r>
      <w:rPr>
        <w:rFonts w:ascii="Arial" w:eastAsia="Arial" w:hAnsi="Arial" w:cs="Arial"/>
        <w:b/>
        <w:noProof/>
        <w:u w:val="single"/>
      </w:rPr>
      <w:drawing>
        <wp:anchor distT="0" distB="0" distL="114300" distR="114300" simplePos="0" relativeHeight="251658240" behindDoc="0" locked="0" layoutInCell="1" allowOverlap="1" wp14:anchorId="55F28773" wp14:editId="2173FE98">
          <wp:simplePos x="0" y="0"/>
          <wp:positionH relativeFrom="column">
            <wp:posOffset>1828800</wp:posOffset>
          </wp:positionH>
          <wp:positionV relativeFrom="paragraph">
            <wp:posOffset>10160</wp:posOffset>
          </wp:positionV>
          <wp:extent cx="404031" cy="466725"/>
          <wp:effectExtent l="0" t="0" r="0" b="0"/>
          <wp:wrapNone/>
          <wp:docPr id="11534089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918256" name="Picture 382918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1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D97">
      <w:rPr>
        <w:rFonts w:ascii="Arial" w:eastAsia="Arial" w:hAnsi="Arial" w:cs="Arial"/>
        <w:b/>
        <w:u w:val="single"/>
      </w:rPr>
      <w:t>GREEN SOCIETY PUBLIC SCHOOL</w:t>
    </w:r>
  </w:p>
  <w:p w14:paraId="556A16E8" w14:textId="309D3772" w:rsidR="00D5669F" w:rsidRDefault="00D5669F" w:rsidP="00B24D97">
    <w:pPr>
      <w:widowControl w:val="0"/>
      <w:spacing w:after="0"/>
      <w:jc w:val="center"/>
      <w:rPr>
        <w:rFonts w:ascii="Arial" w:eastAsia="Arial" w:hAnsi="Arial" w:cs="Arial"/>
        <w:b/>
        <w:u w:val="single"/>
      </w:rPr>
    </w:pPr>
    <w:proofErr w:type="spellStart"/>
    <w:r>
      <w:rPr>
        <w:rFonts w:ascii="Arial" w:eastAsia="Arial" w:hAnsi="Arial" w:cs="Arial"/>
        <w:b/>
        <w:u w:val="single"/>
      </w:rPr>
      <w:t>Sauraha</w:t>
    </w:r>
    <w:proofErr w:type="spellEnd"/>
    <w:r>
      <w:rPr>
        <w:rFonts w:ascii="Arial" w:eastAsia="Arial" w:hAnsi="Arial" w:cs="Arial"/>
        <w:b/>
        <w:u w:val="single"/>
      </w:rPr>
      <w:t>, Chitwan</w:t>
    </w:r>
  </w:p>
  <w:p w14:paraId="67775913" w14:textId="1FCEABD0" w:rsidR="00E473F2" w:rsidRDefault="00C52AE9" w:rsidP="00B24D97">
    <w:pPr>
      <w:widowControl w:val="0"/>
      <w:spacing w:after="0"/>
      <w:jc w:val="center"/>
    </w:pPr>
    <w:r>
      <w:rPr>
        <w:rFonts w:ascii="Arial" w:eastAsia="Arial" w:hAnsi="Arial" w:cs="Arial"/>
        <w:b/>
        <w:u w:val="single"/>
      </w:rPr>
      <w:t>Academic Calendar 20</w:t>
    </w:r>
    <w:r w:rsidR="00B24D97">
      <w:rPr>
        <w:rFonts w:ascii="Arial" w:eastAsia="Arial" w:hAnsi="Arial" w:cs="Arial"/>
        <w:b/>
        <w:u w:val="single"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560"/>
    <w:multiLevelType w:val="hybridMultilevel"/>
    <w:tmpl w:val="C5A2902C"/>
    <w:lvl w:ilvl="0" w:tplc="6D1A07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AC7"/>
    <w:multiLevelType w:val="hybridMultilevel"/>
    <w:tmpl w:val="BCEAD8E2"/>
    <w:lvl w:ilvl="0" w:tplc="E0E8C100">
      <w:start w:val="8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C840C09"/>
    <w:multiLevelType w:val="hybridMultilevel"/>
    <w:tmpl w:val="9C12ECC8"/>
    <w:lvl w:ilvl="0" w:tplc="0D4ED9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2504C"/>
    <w:multiLevelType w:val="hybridMultilevel"/>
    <w:tmpl w:val="8DC06E7C"/>
    <w:lvl w:ilvl="0" w:tplc="F3640588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621FD"/>
    <w:multiLevelType w:val="hybridMultilevel"/>
    <w:tmpl w:val="F6361686"/>
    <w:lvl w:ilvl="0" w:tplc="F6F0EF0A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C50C66"/>
    <w:multiLevelType w:val="hybridMultilevel"/>
    <w:tmpl w:val="9042DE1C"/>
    <w:lvl w:ilvl="0" w:tplc="94F876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431762"/>
    <w:multiLevelType w:val="hybridMultilevel"/>
    <w:tmpl w:val="96F018EA"/>
    <w:lvl w:ilvl="0" w:tplc="9C82AAF2">
      <w:start w:val="32"/>
      <w:numFmt w:val="bullet"/>
      <w:lvlText w:val="-"/>
      <w:lvlJc w:val="left"/>
      <w:pPr>
        <w:ind w:left="127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47945483">
    <w:abstractNumId w:val="2"/>
  </w:num>
  <w:num w:numId="2" w16cid:durableId="981807051">
    <w:abstractNumId w:val="5"/>
  </w:num>
  <w:num w:numId="3" w16cid:durableId="81725722">
    <w:abstractNumId w:val="6"/>
  </w:num>
  <w:num w:numId="4" w16cid:durableId="814417749">
    <w:abstractNumId w:val="3"/>
  </w:num>
  <w:num w:numId="5" w16cid:durableId="1097024345">
    <w:abstractNumId w:val="4"/>
  </w:num>
  <w:num w:numId="6" w16cid:durableId="1866096949">
    <w:abstractNumId w:val="1"/>
  </w:num>
  <w:num w:numId="7" w16cid:durableId="24380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F2"/>
    <w:rsid w:val="00003161"/>
    <w:rsid w:val="00003759"/>
    <w:rsid w:val="0002427D"/>
    <w:rsid w:val="000474DF"/>
    <w:rsid w:val="00054025"/>
    <w:rsid w:val="00062463"/>
    <w:rsid w:val="0008240C"/>
    <w:rsid w:val="00091B4D"/>
    <w:rsid w:val="00091D70"/>
    <w:rsid w:val="000A18A9"/>
    <w:rsid w:val="000A398C"/>
    <w:rsid w:val="000A522C"/>
    <w:rsid w:val="000B50FA"/>
    <w:rsid w:val="000F64AF"/>
    <w:rsid w:val="0010054C"/>
    <w:rsid w:val="00107247"/>
    <w:rsid w:val="00110EFB"/>
    <w:rsid w:val="001324F3"/>
    <w:rsid w:val="001701D1"/>
    <w:rsid w:val="001728DB"/>
    <w:rsid w:val="00186D96"/>
    <w:rsid w:val="00187A81"/>
    <w:rsid w:val="001A0656"/>
    <w:rsid w:val="001A189B"/>
    <w:rsid w:val="001A26C6"/>
    <w:rsid w:val="001A5A04"/>
    <w:rsid w:val="001B2BFE"/>
    <w:rsid w:val="001B60DE"/>
    <w:rsid w:val="001F22A7"/>
    <w:rsid w:val="00215F6C"/>
    <w:rsid w:val="002209E3"/>
    <w:rsid w:val="00235095"/>
    <w:rsid w:val="0025438D"/>
    <w:rsid w:val="0026041E"/>
    <w:rsid w:val="00277F8F"/>
    <w:rsid w:val="00287440"/>
    <w:rsid w:val="002B041A"/>
    <w:rsid w:val="002B1A96"/>
    <w:rsid w:val="002B600C"/>
    <w:rsid w:val="002C1586"/>
    <w:rsid w:val="002F4D57"/>
    <w:rsid w:val="00302E4E"/>
    <w:rsid w:val="00312211"/>
    <w:rsid w:val="00321641"/>
    <w:rsid w:val="003508F1"/>
    <w:rsid w:val="003575EE"/>
    <w:rsid w:val="003630FD"/>
    <w:rsid w:val="003638D1"/>
    <w:rsid w:val="00366CB6"/>
    <w:rsid w:val="00380785"/>
    <w:rsid w:val="00383C5D"/>
    <w:rsid w:val="00384B1E"/>
    <w:rsid w:val="003A5C4D"/>
    <w:rsid w:val="003B3211"/>
    <w:rsid w:val="003D5B82"/>
    <w:rsid w:val="003E00DD"/>
    <w:rsid w:val="003E0CC1"/>
    <w:rsid w:val="003F0175"/>
    <w:rsid w:val="00400C0D"/>
    <w:rsid w:val="00403995"/>
    <w:rsid w:val="00406ADF"/>
    <w:rsid w:val="0041415F"/>
    <w:rsid w:val="00426F09"/>
    <w:rsid w:val="0043058B"/>
    <w:rsid w:val="004476AC"/>
    <w:rsid w:val="0045287B"/>
    <w:rsid w:val="00463A11"/>
    <w:rsid w:val="00467B40"/>
    <w:rsid w:val="0047248A"/>
    <w:rsid w:val="00477C0F"/>
    <w:rsid w:val="00484061"/>
    <w:rsid w:val="004A0B80"/>
    <w:rsid w:val="004B0BD8"/>
    <w:rsid w:val="004B7EDF"/>
    <w:rsid w:val="0050241D"/>
    <w:rsid w:val="00504A92"/>
    <w:rsid w:val="00527688"/>
    <w:rsid w:val="005403B2"/>
    <w:rsid w:val="00544541"/>
    <w:rsid w:val="00554727"/>
    <w:rsid w:val="0056763A"/>
    <w:rsid w:val="005735AD"/>
    <w:rsid w:val="00597460"/>
    <w:rsid w:val="0059746C"/>
    <w:rsid w:val="005A2E73"/>
    <w:rsid w:val="005C67CD"/>
    <w:rsid w:val="005D14FD"/>
    <w:rsid w:val="005F78FC"/>
    <w:rsid w:val="00620FDA"/>
    <w:rsid w:val="00623062"/>
    <w:rsid w:val="00630B55"/>
    <w:rsid w:val="00640551"/>
    <w:rsid w:val="00650A45"/>
    <w:rsid w:val="00651872"/>
    <w:rsid w:val="006571DE"/>
    <w:rsid w:val="00660588"/>
    <w:rsid w:val="00681F8D"/>
    <w:rsid w:val="006B543C"/>
    <w:rsid w:val="006D014B"/>
    <w:rsid w:val="006E76CF"/>
    <w:rsid w:val="006E7F7B"/>
    <w:rsid w:val="0073046B"/>
    <w:rsid w:val="0074782A"/>
    <w:rsid w:val="00757F52"/>
    <w:rsid w:val="00761C9D"/>
    <w:rsid w:val="00761E98"/>
    <w:rsid w:val="007670F3"/>
    <w:rsid w:val="00770C7E"/>
    <w:rsid w:val="007906E4"/>
    <w:rsid w:val="0079525D"/>
    <w:rsid w:val="007B7D7A"/>
    <w:rsid w:val="007C714E"/>
    <w:rsid w:val="007D119D"/>
    <w:rsid w:val="007E5F71"/>
    <w:rsid w:val="007F5B4E"/>
    <w:rsid w:val="00814F08"/>
    <w:rsid w:val="00831D10"/>
    <w:rsid w:val="00833739"/>
    <w:rsid w:val="00837905"/>
    <w:rsid w:val="00860307"/>
    <w:rsid w:val="00885503"/>
    <w:rsid w:val="00893412"/>
    <w:rsid w:val="00894384"/>
    <w:rsid w:val="00895800"/>
    <w:rsid w:val="008C3A0A"/>
    <w:rsid w:val="008D1626"/>
    <w:rsid w:val="008D2846"/>
    <w:rsid w:val="00902B43"/>
    <w:rsid w:val="00914444"/>
    <w:rsid w:val="00917D2A"/>
    <w:rsid w:val="009540AE"/>
    <w:rsid w:val="00961514"/>
    <w:rsid w:val="009668E3"/>
    <w:rsid w:val="009C2B6A"/>
    <w:rsid w:val="00A00768"/>
    <w:rsid w:val="00A078AE"/>
    <w:rsid w:val="00A1749E"/>
    <w:rsid w:val="00A2799C"/>
    <w:rsid w:val="00A27C38"/>
    <w:rsid w:val="00A54E53"/>
    <w:rsid w:val="00A622ED"/>
    <w:rsid w:val="00A85116"/>
    <w:rsid w:val="00A94FB0"/>
    <w:rsid w:val="00A953A6"/>
    <w:rsid w:val="00AE3DA4"/>
    <w:rsid w:val="00B1606E"/>
    <w:rsid w:val="00B16512"/>
    <w:rsid w:val="00B16A60"/>
    <w:rsid w:val="00B24D97"/>
    <w:rsid w:val="00B25506"/>
    <w:rsid w:val="00B32EB5"/>
    <w:rsid w:val="00B416E7"/>
    <w:rsid w:val="00B44215"/>
    <w:rsid w:val="00B5562A"/>
    <w:rsid w:val="00B56211"/>
    <w:rsid w:val="00B57A86"/>
    <w:rsid w:val="00BA4252"/>
    <w:rsid w:val="00BB5E7D"/>
    <w:rsid w:val="00BD3C9D"/>
    <w:rsid w:val="00BE01BE"/>
    <w:rsid w:val="00BE2CD7"/>
    <w:rsid w:val="00BF0825"/>
    <w:rsid w:val="00C13503"/>
    <w:rsid w:val="00C23855"/>
    <w:rsid w:val="00C34A1F"/>
    <w:rsid w:val="00C47B94"/>
    <w:rsid w:val="00C5056F"/>
    <w:rsid w:val="00C52AE9"/>
    <w:rsid w:val="00C60745"/>
    <w:rsid w:val="00C61395"/>
    <w:rsid w:val="00C67364"/>
    <w:rsid w:val="00C72237"/>
    <w:rsid w:val="00C77795"/>
    <w:rsid w:val="00C82C43"/>
    <w:rsid w:val="00C95D70"/>
    <w:rsid w:val="00CC5EDA"/>
    <w:rsid w:val="00CD3DB8"/>
    <w:rsid w:val="00CE7254"/>
    <w:rsid w:val="00D10D39"/>
    <w:rsid w:val="00D419F9"/>
    <w:rsid w:val="00D42CEB"/>
    <w:rsid w:val="00D5669F"/>
    <w:rsid w:val="00D57D18"/>
    <w:rsid w:val="00D57DE3"/>
    <w:rsid w:val="00D7101E"/>
    <w:rsid w:val="00D80246"/>
    <w:rsid w:val="00D91B3C"/>
    <w:rsid w:val="00DD0768"/>
    <w:rsid w:val="00DD6AB6"/>
    <w:rsid w:val="00E018E6"/>
    <w:rsid w:val="00E05ED5"/>
    <w:rsid w:val="00E143E1"/>
    <w:rsid w:val="00E2070E"/>
    <w:rsid w:val="00E25D47"/>
    <w:rsid w:val="00E367BB"/>
    <w:rsid w:val="00E473F2"/>
    <w:rsid w:val="00E54E3C"/>
    <w:rsid w:val="00E9656D"/>
    <w:rsid w:val="00EA37EB"/>
    <w:rsid w:val="00EA4C7E"/>
    <w:rsid w:val="00EB4F40"/>
    <w:rsid w:val="00EC6E80"/>
    <w:rsid w:val="00EF07C4"/>
    <w:rsid w:val="00EF3C5B"/>
    <w:rsid w:val="00EF46A4"/>
    <w:rsid w:val="00F04013"/>
    <w:rsid w:val="00F14C06"/>
    <w:rsid w:val="00F27636"/>
    <w:rsid w:val="00F3153F"/>
    <w:rsid w:val="00F864D7"/>
    <w:rsid w:val="00F9329E"/>
    <w:rsid w:val="00F9663D"/>
    <w:rsid w:val="00FA1E0C"/>
    <w:rsid w:val="00FA1E86"/>
    <w:rsid w:val="00FB2AB3"/>
    <w:rsid w:val="00FC726B"/>
    <w:rsid w:val="00FD081D"/>
    <w:rsid w:val="00FD084B"/>
    <w:rsid w:val="00FE7A20"/>
    <w:rsid w:val="00FE7D63"/>
    <w:rsid w:val="00FF11BE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A0471"/>
  <w15:docId w15:val="{AC02E12B-3A00-4C8A-A5B7-8003735B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AD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AD5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D5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D5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C02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0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2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6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7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8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b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c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d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e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0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2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6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7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8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B24D97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4D97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24D97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4D97"/>
    <w:rPr>
      <w:szCs w:val="20"/>
    </w:rPr>
  </w:style>
  <w:style w:type="paragraph" w:styleId="ListParagraph">
    <w:name w:val="List Paragraph"/>
    <w:basedOn w:val="Normal"/>
    <w:uiPriority w:val="34"/>
    <w:qFormat/>
    <w:rsid w:val="00B1606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MIywK0U8e+mgfP5LYYdCdZof5A==">AMUW2mXmMwMQ1y/RlmE64Wy5QSb7ujDY1dhyCH0NzrkmgIosYHK8oJVlCh9I3eKjH3rq/JQx/kUoT3dUEblZnb9HSrN+lCS9SAYQgTi8uyMdtNhzTHghCvbuuRtKJmEtPjSr9+pJ5YSPmRb0hcV3ZPmUBi50Cxbte3yD1YopN/X9apg/T0N69VErmr5Idn9x3V9sJMxwb9Mlh7JKX+3K4ZWCo9yXGGOp/L2WCq9+2UFfDCui3mO7KExptg53k7QWF/egfTvozlu9zZknTjwq2076MIvIjwHdhsFRdfP4QxLd/kCkouwp/KkDBZyQGcViV68klHHzw5JEXnq7UTlnn+JHwGaIPlP9tS99O9DSNHI/uNT936fuZ8tldeOPbSOnF+FnPe0/v9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F6CA35-A881-407D-947A-468F47A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shal Rijal</cp:lastModifiedBy>
  <cp:revision>212</cp:revision>
  <cp:lastPrinted>2023-08-06T09:13:00Z</cp:lastPrinted>
  <dcterms:created xsi:type="dcterms:W3CDTF">2020-11-09T04:03:00Z</dcterms:created>
  <dcterms:modified xsi:type="dcterms:W3CDTF">2023-12-13T14:13:00Z</dcterms:modified>
</cp:coreProperties>
</file>